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EFAC" w14:textId="77777777" w:rsidR="00DA0524" w:rsidRPr="0051631C" w:rsidRDefault="00DA0524" w:rsidP="00DA0524">
      <w:pPr>
        <w:pStyle w:val="Title"/>
        <w:rPr>
          <w:spacing w:val="60"/>
          <w:sz w:val="40"/>
          <w:szCs w:val="24"/>
        </w:rPr>
      </w:pPr>
      <w:r w:rsidRPr="0051631C">
        <w:rPr>
          <w:spacing w:val="60"/>
          <w:sz w:val="40"/>
          <w:szCs w:val="24"/>
        </w:rPr>
        <w:t>REPUBLIC OF LIBERIA</w:t>
      </w:r>
    </w:p>
    <w:p w14:paraId="626E580C" w14:textId="77777777" w:rsidR="00DA0524" w:rsidRPr="0051631C" w:rsidRDefault="004400B8" w:rsidP="00DA0524">
      <w:pPr>
        <w:jc w:val="center"/>
        <w:rPr>
          <w:b/>
          <w:sz w:val="40"/>
        </w:rPr>
      </w:pPr>
      <w:r w:rsidRPr="0051631C">
        <w:rPr>
          <w:b/>
          <w:spacing w:val="60"/>
          <w:sz w:val="40"/>
        </w:rPr>
        <w:t>Ministry of Finance &amp; Development Planning</w:t>
      </w:r>
      <w:r w:rsidR="00DA0524" w:rsidRPr="0051631C">
        <w:rPr>
          <w:b/>
          <w:spacing w:val="60"/>
          <w:sz w:val="40"/>
        </w:rPr>
        <w:t xml:space="preserve"> </w:t>
      </w:r>
    </w:p>
    <w:p w14:paraId="3E34B7E6" w14:textId="77777777" w:rsidR="00DA0524" w:rsidRPr="0051631C" w:rsidRDefault="00DA0524" w:rsidP="00DA0524"/>
    <w:p w14:paraId="077FCFD8" w14:textId="77777777" w:rsidR="00DA0524" w:rsidRPr="0051631C" w:rsidRDefault="00DA0524" w:rsidP="00DA0524">
      <w:pPr>
        <w:jc w:val="center"/>
      </w:pPr>
    </w:p>
    <w:p w14:paraId="5C14A025" w14:textId="00CE6D27" w:rsidR="00DA0524" w:rsidRPr="0051631C" w:rsidRDefault="00DA0524" w:rsidP="00F54F5A">
      <w:pPr>
        <w:jc w:val="center"/>
      </w:pPr>
      <w:r w:rsidRPr="0051631C">
        <w:rPr>
          <w:noProof/>
        </w:rPr>
        <w:drawing>
          <wp:inline distT="0" distB="0" distL="0" distR="0" wp14:anchorId="27145D9E" wp14:editId="53583DBB">
            <wp:extent cx="1447800" cy="14274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7645" cy="1427327"/>
                    </a:xfrm>
                    <a:prstGeom prst="rect">
                      <a:avLst/>
                    </a:prstGeom>
                    <a:noFill/>
                    <a:ln w="9525">
                      <a:noFill/>
                      <a:miter lim="800000"/>
                      <a:headEnd/>
                      <a:tailEnd/>
                    </a:ln>
                  </pic:spPr>
                </pic:pic>
              </a:graphicData>
            </a:graphic>
          </wp:inline>
        </w:drawing>
      </w:r>
    </w:p>
    <w:p w14:paraId="1E508AE7" w14:textId="77777777" w:rsidR="00DA0524" w:rsidRPr="0051631C" w:rsidRDefault="00DA0524" w:rsidP="00DA0524">
      <w:pPr>
        <w:jc w:val="center"/>
      </w:pPr>
    </w:p>
    <w:p w14:paraId="12ED8322" w14:textId="77777777" w:rsidR="00DA0524" w:rsidRPr="0051631C" w:rsidRDefault="00DA0524" w:rsidP="00DA0524">
      <w:pPr>
        <w:framePr w:hSpace="180" w:wrap="auto" w:vAnchor="text" w:hAnchor="page" w:x="5122" w:y="1"/>
        <w:rPr>
          <w:noProof/>
        </w:rPr>
      </w:pPr>
    </w:p>
    <w:p w14:paraId="3CCC6035" w14:textId="77777777" w:rsidR="00032701" w:rsidRPr="0051631C" w:rsidRDefault="00032701" w:rsidP="00527CAB">
      <w:pPr>
        <w:pStyle w:val="Heading9"/>
        <w:jc w:val="left"/>
        <w:rPr>
          <w:sz w:val="24"/>
        </w:rPr>
      </w:pPr>
    </w:p>
    <w:p w14:paraId="07939538" w14:textId="77777777" w:rsidR="00DA0524" w:rsidRPr="00CF18D6" w:rsidRDefault="00032701" w:rsidP="00032701">
      <w:pPr>
        <w:pStyle w:val="Heading9"/>
        <w:rPr>
          <w:b w:val="0"/>
          <w:sz w:val="52"/>
        </w:rPr>
      </w:pPr>
      <w:r w:rsidRPr="00CF18D6">
        <w:rPr>
          <w:sz w:val="52"/>
        </w:rPr>
        <w:t xml:space="preserve">National Competitive </w:t>
      </w:r>
      <w:r w:rsidR="00DA0524" w:rsidRPr="00CF18D6">
        <w:rPr>
          <w:sz w:val="52"/>
        </w:rPr>
        <w:t>Bidding</w:t>
      </w:r>
    </w:p>
    <w:p w14:paraId="43D02F27" w14:textId="77777777" w:rsidR="00DA0524" w:rsidRPr="0051631C" w:rsidRDefault="00DA0524" w:rsidP="00DA0524">
      <w:pPr>
        <w:jc w:val="center"/>
        <w:rPr>
          <w:b/>
        </w:rPr>
      </w:pPr>
    </w:p>
    <w:p w14:paraId="24ADD2A5" w14:textId="77777777" w:rsidR="00DA0524" w:rsidRPr="00CF18D6" w:rsidRDefault="00DA0524" w:rsidP="00DA0524">
      <w:pPr>
        <w:jc w:val="center"/>
        <w:rPr>
          <w:b/>
          <w:sz w:val="36"/>
        </w:rPr>
      </w:pPr>
      <w:r w:rsidRPr="00CF18D6">
        <w:rPr>
          <w:b/>
          <w:sz w:val="36"/>
        </w:rPr>
        <w:t>BIDDING DOCUMENTS</w:t>
      </w:r>
    </w:p>
    <w:p w14:paraId="3B76D7DD" w14:textId="77777777" w:rsidR="00DA0524" w:rsidRPr="00CF18D6" w:rsidRDefault="00DA0524" w:rsidP="00DA0524">
      <w:pPr>
        <w:jc w:val="center"/>
        <w:rPr>
          <w:b/>
          <w:i/>
          <w:sz w:val="32"/>
        </w:rPr>
      </w:pPr>
    </w:p>
    <w:p w14:paraId="5943FD8B" w14:textId="77777777" w:rsidR="00DA0524" w:rsidRPr="00CF18D6" w:rsidRDefault="00DA0524" w:rsidP="00DA0524">
      <w:pPr>
        <w:jc w:val="center"/>
        <w:rPr>
          <w:b/>
          <w:sz w:val="28"/>
        </w:rPr>
      </w:pPr>
      <w:r w:rsidRPr="00CF18D6">
        <w:rPr>
          <w:b/>
          <w:sz w:val="28"/>
        </w:rPr>
        <w:t>For the Provisi</w:t>
      </w:r>
      <w:r w:rsidR="00C60382" w:rsidRPr="00CF18D6">
        <w:rPr>
          <w:b/>
          <w:sz w:val="28"/>
        </w:rPr>
        <w:t xml:space="preserve">on of Food and Catering </w:t>
      </w:r>
      <w:r w:rsidRPr="00CF18D6">
        <w:rPr>
          <w:b/>
          <w:sz w:val="28"/>
        </w:rPr>
        <w:t>Services</w:t>
      </w:r>
    </w:p>
    <w:p w14:paraId="2062A98C" w14:textId="77777777" w:rsidR="00DA0524" w:rsidRPr="00CF18D6" w:rsidRDefault="00DA0524" w:rsidP="00DA0524">
      <w:pPr>
        <w:jc w:val="center"/>
        <w:rPr>
          <w:sz w:val="28"/>
        </w:rPr>
      </w:pPr>
    </w:p>
    <w:p w14:paraId="040F107E" w14:textId="77777777" w:rsidR="00DA0524" w:rsidRPr="0051631C" w:rsidRDefault="00DA0524" w:rsidP="00DA0524">
      <w:pPr>
        <w:jc w:val="center"/>
      </w:pPr>
    </w:p>
    <w:p w14:paraId="50F860D4" w14:textId="02754419" w:rsidR="004400B8" w:rsidRPr="00133CEB" w:rsidRDefault="00DA0524" w:rsidP="004400B8">
      <w:pPr>
        <w:rPr>
          <w:b/>
        </w:rPr>
      </w:pPr>
      <w:r w:rsidRPr="0051631C">
        <w:t xml:space="preserve"> </w:t>
      </w:r>
      <w:r w:rsidR="004400B8" w:rsidRPr="0051631C">
        <w:t xml:space="preserve">                </w:t>
      </w:r>
      <w:r w:rsidRPr="0051631C">
        <w:t>Invitation for Bid No</w:t>
      </w:r>
      <w:r w:rsidRPr="00133CEB">
        <w:t xml:space="preserve">: </w:t>
      </w:r>
      <w:r w:rsidR="00FF4597" w:rsidRPr="00133CEB">
        <w:rPr>
          <w:i/>
        </w:rPr>
        <w:t xml:space="preserve"> </w:t>
      </w:r>
      <w:r w:rsidR="004400B8" w:rsidRPr="00133CEB">
        <w:rPr>
          <w:b/>
          <w:sz w:val="32"/>
        </w:rPr>
        <w:t>IFB</w:t>
      </w:r>
      <w:r w:rsidR="00A3323C">
        <w:rPr>
          <w:b/>
          <w:sz w:val="32"/>
        </w:rPr>
        <w:t>/</w:t>
      </w:r>
      <w:r w:rsidR="004400B8" w:rsidRPr="00133CEB">
        <w:rPr>
          <w:b/>
          <w:sz w:val="32"/>
        </w:rPr>
        <w:t>MFDP/SBA/</w:t>
      </w:r>
      <w:r w:rsidR="0009525F" w:rsidRPr="00133CEB">
        <w:rPr>
          <w:b/>
          <w:sz w:val="32"/>
        </w:rPr>
        <w:t>NCB/00</w:t>
      </w:r>
      <w:r w:rsidR="00133CEB" w:rsidRPr="00133CEB">
        <w:rPr>
          <w:b/>
          <w:sz w:val="32"/>
        </w:rPr>
        <w:t>5</w:t>
      </w:r>
      <w:r w:rsidR="0009525F" w:rsidRPr="00133CEB">
        <w:rPr>
          <w:b/>
          <w:sz w:val="32"/>
        </w:rPr>
        <w:t>/202</w:t>
      </w:r>
      <w:r w:rsidR="00C345EE">
        <w:rPr>
          <w:b/>
          <w:sz w:val="32"/>
        </w:rPr>
        <w:t>6</w:t>
      </w:r>
      <w:r w:rsidR="004400B8" w:rsidRPr="00133CEB">
        <w:rPr>
          <w:b/>
          <w:sz w:val="32"/>
        </w:rPr>
        <w:t xml:space="preserve"> </w:t>
      </w:r>
    </w:p>
    <w:p w14:paraId="63A7818D" w14:textId="77777777" w:rsidR="004400B8" w:rsidRPr="00133CEB" w:rsidRDefault="004400B8" w:rsidP="004400B8">
      <w:pPr>
        <w:jc w:val="center"/>
        <w:rPr>
          <w:i/>
          <w:iCs/>
        </w:rPr>
      </w:pPr>
    </w:p>
    <w:p w14:paraId="2C21E494" w14:textId="77777777" w:rsidR="004400B8" w:rsidRPr="0051631C" w:rsidRDefault="004400B8" w:rsidP="004400B8">
      <w:pPr>
        <w:rPr>
          <w:i/>
          <w:iCs/>
          <w:vanish/>
        </w:rPr>
      </w:pPr>
    </w:p>
    <w:p w14:paraId="2B4AB9E3" w14:textId="77777777" w:rsidR="00DA0524" w:rsidRPr="0051631C" w:rsidRDefault="00DA0524" w:rsidP="009B2F96">
      <w:pPr>
        <w:rPr>
          <w:b/>
          <w:i/>
        </w:rPr>
      </w:pPr>
    </w:p>
    <w:p w14:paraId="6CCA152D" w14:textId="77777777" w:rsidR="00DA0524" w:rsidRPr="0051631C" w:rsidRDefault="00DA0524" w:rsidP="00DA0524"/>
    <w:p w14:paraId="1F9B45C7" w14:textId="77777777" w:rsidR="00DA0524" w:rsidRPr="009B2F96" w:rsidRDefault="004400B8" w:rsidP="00DA0524">
      <w:pPr>
        <w:jc w:val="center"/>
        <w:rPr>
          <w:sz w:val="28"/>
        </w:rPr>
      </w:pPr>
      <w:r w:rsidRPr="009B2F96">
        <w:rPr>
          <w:sz w:val="28"/>
        </w:rPr>
        <w:t>Ministry of Finance &amp; Development Planning</w:t>
      </w:r>
    </w:p>
    <w:p w14:paraId="22D0A276" w14:textId="77777777" w:rsidR="00DA0524" w:rsidRPr="009B2F96" w:rsidRDefault="002E10FE" w:rsidP="00DA0524">
      <w:pPr>
        <w:jc w:val="center"/>
        <w:rPr>
          <w:sz w:val="28"/>
        </w:rPr>
      </w:pPr>
      <w:r w:rsidRPr="009B2F96">
        <w:rPr>
          <w:sz w:val="28"/>
        </w:rPr>
        <w:t>P.O.BOX 9013</w:t>
      </w:r>
    </w:p>
    <w:p w14:paraId="38F54110" w14:textId="77777777" w:rsidR="002E10FE" w:rsidRPr="009B2F96" w:rsidRDefault="002E10FE" w:rsidP="00DA0524">
      <w:pPr>
        <w:jc w:val="center"/>
        <w:rPr>
          <w:sz w:val="28"/>
        </w:rPr>
      </w:pPr>
      <w:r w:rsidRPr="009B2F96">
        <w:rPr>
          <w:sz w:val="28"/>
        </w:rPr>
        <w:t>Broad &amp; Mechlin Street</w:t>
      </w:r>
    </w:p>
    <w:p w14:paraId="33CDE57E" w14:textId="77777777" w:rsidR="00DA0524" w:rsidRPr="009B2F96" w:rsidRDefault="00DA0524" w:rsidP="00DA0524">
      <w:pPr>
        <w:jc w:val="center"/>
        <w:rPr>
          <w:sz w:val="28"/>
        </w:rPr>
      </w:pPr>
      <w:r w:rsidRPr="009B2F96">
        <w:rPr>
          <w:sz w:val="28"/>
        </w:rPr>
        <w:t>1000 Monrovia, 10 Liberia</w:t>
      </w:r>
    </w:p>
    <w:p w14:paraId="7CE9F513" w14:textId="77777777" w:rsidR="00DA0524" w:rsidRPr="009B2F96" w:rsidRDefault="002E10FE" w:rsidP="00DA0524">
      <w:pPr>
        <w:jc w:val="center"/>
        <w:rPr>
          <w:i/>
          <w:sz w:val="28"/>
        </w:rPr>
      </w:pPr>
      <w:r w:rsidRPr="009B2F96">
        <w:rPr>
          <w:i/>
          <w:sz w:val="28"/>
        </w:rPr>
        <w:t>www.</w:t>
      </w:r>
      <w:r w:rsidR="004400B8" w:rsidRPr="009B2F96">
        <w:rPr>
          <w:i/>
          <w:sz w:val="28"/>
        </w:rPr>
        <w:t>MFDP</w:t>
      </w:r>
      <w:r w:rsidR="00DA0524" w:rsidRPr="009B2F96">
        <w:rPr>
          <w:i/>
          <w:sz w:val="28"/>
        </w:rPr>
        <w:t>.gov.lr</w:t>
      </w:r>
    </w:p>
    <w:p w14:paraId="366BE618" w14:textId="77777777" w:rsidR="00DA0524" w:rsidRPr="0051631C" w:rsidRDefault="00DA0524" w:rsidP="00DA0524">
      <w:pPr>
        <w:jc w:val="center"/>
        <w:rPr>
          <w:i/>
        </w:rPr>
      </w:pPr>
    </w:p>
    <w:p w14:paraId="6466FADC" w14:textId="77777777" w:rsidR="00DA0524" w:rsidRPr="00CF18D6" w:rsidRDefault="00DA0524" w:rsidP="00DA0524">
      <w:pPr>
        <w:pStyle w:val="BodyText"/>
        <w:jc w:val="center"/>
        <w:rPr>
          <w:b/>
          <w:sz w:val="32"/>
          <w:szCs w:val="24"/>
        </w:rPr>
      </w:pPr>
      <w:r w:rsidRPr="00CF18D6">
        <w:rPr>
          <w:b/>
          <w:sz w:val="32"/>
          <w:szCs w:val="24"/>
        </w:rPr>
        <w:t>REPUBLIC OF LIBERIA</w:t>
      </w:r>
    </w:p>
    <w:p w14:paraId="5DB2C973" w14:textId="77777777" w:rsidR="00E170E6" w:rsidRPr="0051631C" w:rsidRDefault="00E170E6" w:rsidP="00DA0524">
      <w:pPr>
        <w:pStyle w:val="BodyText"/>
        <w:jc w:val="center"/>
        <w:rPr>
          <w:b/>
          <w:szCs w:val="24"/>
        </w:rPr>
      </w:pPr>
    </w:p>
    <w:p w14:paraId="2EE72076" w14:textId="72F237A9" w:rsidR="00DA0524" w:rsidRPr="00CF18D6" w:rsidRDefault="00CF18D6" w:rsidP="00CF18D6">
      <w:pPr>
        <w:pStyle w:val="BodyText"/>
        <w:rPr>
          <w:b/>
          <w:sz w:val="32"/>
          <w:szCs w:val="24"/>
        </w:rPr>
        <w:sectPr w:rsidR="00DA0524" w:rsidRPr="00CF18D6">
          <w:headerReference w:type="even" r:id="rId10"/>
          <w:headerReference w:type="default" r:id="rId11"/>
          <w:pgSz w:w="12240" w:h="15840"/>
          <w:pgMar w:top="1440" w:right="1800" w:bottom="1440" w:left="1800" w:header="720" w:footer="720" w:gutter="0"/>
          <w:cols w:space="720"/>
          <w:noEndnote/>
          <w:titlePg/>
        </w:sectPr>
      </w:pPr>
      <w:r>
        <w:rPr>
          <w:b/>
          <w:szCs w:val="24"/>
        </w:rPr>
        <w:t xml:space="preserve">                      </w:t>
      </w:r>
      <w:r w:rsidR="00064FC2">
        <w:rPr>
          <w:b/>
          <w:szCs w:val="24"/>
        </w:rPr>
        <w:t xml:space="preserve">                             </w:t>
      </w:r>
      <w:r w:rsidR="0009525F" w:rsidRPr="00133CEB">
        <w:rPr>
          <w:b/>
          <w:sz w:val="32"/>
          <w:szCs w:val="24"/>
        </w:rPr>
        <w:t xml:space="preserve">Date: </w:t>
      </w:r>
      <w:r w:rsidR="00BF43DE">
        <w:rPr>
          <w:b/>
          <w:sz w:val="32"/>
          <w:szCs w:val="24"/>
        </w:rPr>
        <w:t>February 10</w:t>
      </w:r>
      <w:r w:rsidR="0009525F" w:rsidRPr="00133CEB">
        <w:rPr>
          <w:b/>
          <w:sz w:val="32"/>
          <w:szCs w:val="24"/>
        </w:rPr>
        <w:t>, 202</w:t>
      </w:r>
      <w:r w:rsidR="00F6295C">
        <w:rPr>
          <w:b/>
          <w:sz w:val="32"/>
          <w:szCs w:val="24"/>
        </w:rPr>
        <w:t>6</w:t>
      </w:r>
    </w:p>
    <w:p w14:paraId="73D526FB" w14:textId="77777777" w:rsidR="00931B93" w:rsidRPr="0051631C" w:rsidRDefault="00931B93" w:rsidP="00931B93">
      <w:pPr>
        <w:tabs>
          <w:tab w:val="right" w:leader="dot" w:pos="8640"/>
        </w:tabs>
        <w:jc w:val="center"/>
        <w:rPr>
          <w:b/>
        </w:rPr>
      </w:pPr>
      <w:r w:rsidRPr="0051631C">
        <w:rPr>
          <w:b/>
        </w:rPr>
        <w:lastRenderedPageBreak/>
        <w:t>CONTENTS</w:t>
      </w:r>
    </w:p>
    <w:p w14:paraId="53455C66" w14:textId="77777777" w:rsidR="00931B93" w:rsidRPr="0051631C" w:rsidRDefault="00931B93" w:rsidP="00931B93">
      <w:pPr>
        <w:pStyle w:val="BodyText"/>
        <w:spacing w:after="0"/>
        <w:rPr>
          <w:szCs w:val="24"/>
        </w:rPr>
      </w:pPr>
    </w:p>
    <w:p w14:paraId="26F6A094" w14:textId="77777777" w:rsidR="00931B93" w:rsidRPr="0051631C" w:rsidRDefault="00931B93" w:rsidP="00931B93">
      <w:pPr>
        <w:pStyle w:val="TOC1"/>
      </w:pPr>
    </w:p>
    <w:p w14:paraId="5E7B1A57" w14:textId="77777777" w:rsidR="00931B93" w:rsidRPr="0051631C" w:rsidRDefault="00D25FAA" w:rsidP="00931B93">
      <w:pPr>
        <w:pStyle w:val="TOC1"/>
        <w:rPr>
          <w:lang w:val="en-US"/>
        </w:rPr>
      </w:pPr>
      <w:r w:rsidRPr="0051631C">
        <w:fldChar w:fldCharType="begin"/>
      </w:r>
      <w:r w:rsidR="00931B93" w:rsidRPr="0051631C">
        <w:instrText xml:space="preserve"> TOC \h \z \t "Heading 1,1,Heading 2,2" </w:instrText>
      </w:r>
      <w:r w:rsidRPr="0051631C">
        <w:fldChar w:fldCharType="separate"/>
      </w:r>
      <w:hyperlink w:anchor="_Toc70407730" w:history="1">
        <w:r w:rsidR="00931B93" w:rsidRPr="0051631C">
          <w:rPr>
            <w:rStyle w:val="Hyperlink"/>
          </w:rPr>
          <w:t>Preface</w:t>
        </w:r>
        <w:r w:rsidR="00931B93" w:rsidRPr="0051631C">
          <w:rPr>
            <w:webHidden/>
          </w:rPr>
          <w:tab/>
        </w:r>
        <w:r w:rsidRPr="0051631C">
          <w:rPr>
            <w:webHidden/>
          </w:rPr>
          <w:fldChar w:fldCharType="begin"/>
        </w:r>
        <w:r w:rsidR="00931B93" w:rsidRPr="0051631C">
          <w:rPr>
            <w:webHidden/>
          </w:rPr>
          <w:instrText xml:space="preserve"> PAGEREF _Toc70407730 \h </w:instrText>
        </w:r>
        <w:r w:rsidRPr="0051631C">
          <w:rPr>
            <w:webHidden/>
          </w:rPr>
        </w:r>
        <w:r w:rsidRPr="0051631C">
          <w:rPr>
            <w:webHidden/>
          </w:rPr>
          <w:fldChar w:fldCharType="separate"/>
        </w:r>
        <w:r w:rsidR="00C158F9" w:rsidRPr="0051631C">
          <w:rPr>
            <w:b w:val="0"/>
            <w:bCs/>
            <w:webHidden/>
            <w:lang w:val="en-US"/>
          </w:rPr>
          <w:t>.</w:t>
        </w:r>
        <w:r w:rsidRPr="0051631C">
          <w:rPr>
            <w:webHidden/>
          </w:rPr>
          <w:fldChar w:fldCharType="end"/>
        </w:r>
      </w:hyperlink>
    </w:p>
    <w:p w14:paraId="33AE6DDF" w14:textId="77777777" w:rsidR="00931B93" w:rsidRPr="0051631C" w:rsidRDefault="00931B93" w:rsidP="00931B93">
      <w:pPr>
        <w:pStyle w:val="TOC1"/>
        <w:rPr>
          <w:lang w:val="en-US"/>
        </w:rPr>
      </w:pPr>
      <w:hyperlink w:anchor="_Toc70407731" w:history="1">
        <w:r w:rsidRPr="0051631C">
          <w:rPr>
            <w:rStyle w:val="Hyperlink"/>
          </w:rPr>
          <w:t>Section 1.  Letter of Invitation</w:t>
        </w:r>
        <w:r w:rsidRPr="0051631C">
          <w:rPr>
            <w:webHidden/>
          </w:rPr>
          <w:tab/>
        </w:r>
        <w:r w:rsidR="00D25FAA" w:rsidRPr="0051631C">
          <w:rPr>
            <w:webHidden/>
          </w:rPr>
          <w:fldChar w:fldCharType="begin"/>
        </w:r>
        <w:r w:rsidRPr="0051631C">
          <w:rPr>
            <w:webHidden/>
          </w:rPr>
          <w:instrText xml:space="preserve"> PAGEREF _Toc70407731 \h </w:instrText>
        </w:r>
        <w:r w:rsidR="00D25FAA" w:rsidRPr="0051631C">
          <w:rPr>
            <w:webHidden/>
          </w:rPr>
        </w:r>
        <w:r w:rsidR="00D25FAA" w:rsidRPr="0051631C">
          <w:rPr>
            <w:webHidden/>
          </w:rPr>
          <w:fldChar w:fldCharType="separate"/>
        </w:r>
        <w:r w:rsidR="00C158F9" w:rsidRPr="0051631C">
          <w:rPr>
            <w:webHidden/>
          </w:rPr>
          <w:t>5</w:t>
        </w:r>
        <w:r w:rsidR="00D25FAA" w:rsidRPr="0051631C">
          <w:rPr>
            <w:webHidden/>
          </w:rPr>
          <w:fldChar w:fldCharType="end"/>
        </w:r>
      </w:hyperlink>
    </w:p>
    <w:p w14:paraId="45B9DDED" w14:textId="77777777" w:rsidR="00931B93" w:rsidRPr="0051631C" w:rsidRDefault="00931B93" w:rsidP="00931B93">
      <w:pPr>
        <w:pStyle w:val="TOC1"/>
        <w:rPr>
          <w:lang w:val="en-US"/>
        </w:rPr>
      </w:pPr>
      <w:hyperlink w:anchor="_Toc70407732" w:history="1">
        <w:r w:rsidRPr="0051631C">
          <w:rPr>
            <w:rStyle w:val="Hyperlink"/>
          </w:rPr>
          <w:t>Section 2.  Instructions to Consultants</w:t>
        </w:r>
        <w:r w:rsidRPr="0051631C">
          <w:rPr>
            <w:webHidden/>
          </w:rPr>
          <w:tab/>
        </w:r>
        <w:r w:rsidR="00D25FAA" w:rsidRPr="0051631C">
          <w:rPr>
            <w:webHidden/>
          </w:rPr>
          <w:fldChar w:fldCharType="begin"/>
        </w:r>
        <w:r w:rsidRPr="0051631C">
          <w:rPr>
            <w:webHidden/>
          </w:rPr>
          <w:instrText xml:space="preserve"> PAGEREF _Toc70407732 \h </w:instrText>
        </w:r>
        <w:r w:rsidR="00D25FAA" w:rsidRPr="0051631C">
          <w:rPr>
            <w:webHidden/>
          </w:rPr>
        </w:r>
        <w:r w:rsidR="00D25FAA" w:rsidRPr="0051631C">
          <w:rPr>
            <w:webHidden/>
          </w:rPr>
          <w:fldChar w:fldCharType="separate"/>
        </w:r>
        <w:r w:rsidR="00C158F9" w:rsidRPr="0051631C">
          <w:rPr>
            <w:webHidden/>
          </w:rPr>
          <w:t>6</w:t>
        </w:r>
        <w:r w:rsidR="00D25FAA" w:rsidRPr="0051631C">
          <w:rPr>
            <w:webHidden/>
          </w:rPr>
          <w:fldChar w:fldCharType="end"/>
        </w:r>
      </w:hyperlink>
    </w:p>
    <w:p w14:paraId="0683A5BE" w14:textId="77777777" w:rsidR="00931B93" w:rsidRPr="0051631C" w:rsidRDefault="00931B93" w:rsidP="00931B93">
      <w:pPr>
        <w:pStyle w:val="TOC2"/>
        <w:rPr>
          <w:szCs w:val="24"/>
        </w:rPr>
      </w:pPr>
      <w:hyperlink w:anchor="_Toc70407733" w:history="1">
        <w:r w:rsidRPr="0051631C">
          <w:rPr>
            <w:rStyle w:val="Hyperlink"/>
            <w:szCs w:val="24"/>
          </w:rPr>
          <w:t>Data Sheet</w:t>
        </w:r>
        <w:r w:rsidRPr="0051631C">
          <w:rPr>
            <w:webHidden/>
            <w:szCs w:val="24"/>
          </w:rPr>
          <w:tab/>
        </w:r>
        <w:r w:rsidR="00D25FAA" w:rsidRPr="0051631C">
          <w:rPr>
            <w:webHidden/>
            <w:szCs w:val="24"/>
          </w:rPr>
          <w:fldChar w:fldCharType="begin"/>
        </w:r>
        <w:r w:rsidRPr="0051631C">
          <w:rPr>
            <w:webHidden/>
            <w:szCs w:val="24"/>
          </w:rPr>
          <w:instrText xml:space="preserve"> PAGEREF _Toc70407733 \h </w:instrText>
        </w:r>
        <w:r w:rsidR="00D25FAA" w:rsidRPr="0051631C">
          <w:rPr>
            <w:webHidden/>
            <w:szCs w:val="24"/>
          </w:rPr>
        </w:r>
        <w:r w:rsidR="00D25FAA" w:rsidRPr="0051631C">
          <w:rPr>
            <w:webHidden/>
            <w:szCs w:val="24"/>
          </w:rPr>
          <w:fldChar w:fldCharType="separate"/>
        </w:r>
        <w:r w:rsidR="00C158F9" w:rsidRPr="0051631C">
          <w:rPr>
            <w:webHidden/>
            <w:szCs w:val="24"/>
          </w:rPr>
          <w:t>25</w:t>
        </w:r>
        <w:r w:rsidR="00D25FAA" w:rsidRPr="0051631C">
          <w:rPr>
            <w:webHidden/>
            <w:szCs w:val="24"/>
          </w:rPr>
          <w:fldChar w:fldCharType="end"/>
        </w:r>
      </w:hyperlink>
    </w:p>
    <w:p w14:paraId="037A18EF" w14:textId="77777777" w:rsidR="00931B93" w:rsidRPr="0051631C" w:rsidRDefault="00931B93" w:rsidP="00931B93">
      <w:pPr>
        <w:pStyle w:val="TOC1"/>
        <w:rPr>
          <w:lang w:val="en-US"/>
        </w:rPr>
      </w:pPr>
      <w:hyperlink w:anchor="_Toc70407734" w:history="1">
        <w:r w:rsidRPr="0051631C">
          <w:rPr>
            <w:rStyle w:val="Hyperlink"/>
          </w:rPr>
          <w:t>Section 3.  Technical Proposal - Standard Forms</w:t>
        </w:r>
        <w:r w:rsidRPr="0051631C">
          <w:rPr>
            <w:webHidden/>
          </w:rPr>
          <w:tab/>
        </w:r>
        <w:r w:rsidR="00D25FAA" w:rsidRPr="0051631C">
          <w:rPr>
            <w:webHidden/>
          </w:rPr>
          <w:fldChar w:fldCharType="begin"/>
        </w:r>
        <w:r w:rsidRPr="0051631C">
          <w:rPr>
            <w:webHidden/>
          </w:rPr>
          <w:instrText xml:space="preserve"> PAGEREF _Toc70407734 \h </w:instrText>
        </w:r>
        <w:r w:rsidR="00D25FAA" w:rsidRPr="0051631C">
          <w:rPr>
            <w:webHidden/>
          </w:rPr>
        </w:r>
        <w:r w:rsidR="00D25FAA" w:rsidRPr="0051631C">
          <w:rPr>
            <w:webHidden/>
          </w:rPr>
          <w:fldChar w:fldCharType="separate"/>
        </w:r>
        <w:r w:rsidR="00C158F9" w:rsidRPr="0051631C">
          <w:rPr>
            <w:webHidden/>
          </w:rPr>
          <w:t>31</w:t>
        </w:r>
        <w:r w:rsidR="00D25FAA" w:rsidRPr="0051631C">
          <w:rPr>
            <w:webHidden/>
          </w:rPr>
          <w:fldChar w:fldCharType="end"/>
        </w:r>
      </w:hyperlink>
    </w:p>
    <w:p w14:paraId="7E1B310F" w14:textId="77777777" w:rsidR="00931B93" w:rsidRPr="0051631C" w:rsidRDefault="00931B93" w:rsidP="00931B93">
      <w:pPr>
        <w:pStyle w:val="TOC1"/>
        <w:rPr>
          <w:lang w:val="en-US"/>
        </w:rPr>
      </w:pPr>
      <w:hyperlink w:anchor="_Toc70407735" w:history="1">
        <w:r w:rsidRPr="0051631C">
          <w:rPr>
            <w:rStyle w:val="Hyperlink"/>
          </w:rPr>
          <w:t>Section 4.  Financial Proposal - Standard Forms</w:t>
        </w:r>
        <w:r w:rsidRPr="0051631C">
          <w:rPr>
            <w:webHidden/>
          </w:rPr>
          <w:tab/>
        </w:r>
        <w:r w:rsidR="00D25FAA" w:rsidRPr="0051631C">
          <w:rPr>
            <w:webHidden/>
          </w:rPr>
          <w:fldChar w:fldCharType="begin"/>
        </w:r>
        <w:r w:rsidRPr="0051631C">
          <w:rPr>
            <w:webHidden/>
          </w:rPr>
          <w:instrText xml:space="preserve"> PAGEREF _Toc70407735 \h </w:instrText>
        </w:r>
        <w:r w:rsidR="00D25FAA" w:rsidRPr="0051631C">
          <w:rPr>
            <w:webHidden/>
          </w:rPr>
        </w:r>
        <w:r w:rsidR="00D25FAA" w:rsidRPr="0051631C">
          <w:rPr>
            <w:webHidden/>
          </w:rPr>
          <w:fldChar w:fldCharType="separate"/>
        </w:r>
        <w:r w:rsidR="00C158F9" w:rsidRPr="0051631C">
          <w:rPr>
            <w:webHidden/>
          </w:rPr>
          <w:t>43</w:t>
        </w:r>
        <w:r w:rsidR="00D25FAA" w:rsidRPr="0051631C">
          <w:rPr>
            <w:webHidden/>
          </w:rPr>
          <w:fldChar w:fldCharType="end"/>
        </w:r>
      </w:hyperlink>
    </w:p>
    <w:p w14:paraId="7435FB0A" w14:textId="77777777" w:rsidR="00931B93" w:rsidRPr="0051631C" w:rsidRDefault="00931B93" w:rsidP="00931B93">
      <w:pPr>
        <w:pStyle w:val="TOC2"/>
        <w:rPr>
          <w:szCs w:val="24"/>
        </w:rPr>
      </w:pPr>
      <w:hyperlink w:anchor="_Toc70407736" w:history="1">
        <w:r w:rsidRPr="0051631C">
          <w:rPr>
            <w:rStyle w:val="Hyperlink"/>
            <w:szCs w:val="24"/>
          </w:rPr>
          <w:t>Appendix</w:t>
        </w:r>
        <w:r w:rsidRPr="0051631C">
          <w:rPr>
            <w:webHidden/>
            <w:szCs w:val="24"/>
          </w:rPr>
          <w:tab/>
        </w:r>
        <w:r w:rsidR="00D25FAA" w:rsidRPr="0051631C">
          <w:rPr>
            <w:webHidden/>
            <w:szCs w:val="24"/>
          </w:rPr>
          <w:fldChar w:fldCharType="begin"/>
        </w:r>
        <w:r w:rsidRPr="0051631C">
          <w:rPr>
            <w:webHidden/>
            <w:szCs w:val="24"/>
          </w:rPr>
          <w:instrText xml:space="preserve"> PAGEREF _Toc70407736 \h </w:instrText>
        </w:r>
        <w:r w:rsidR="00D25FAA" w:rsidRPr="0051631C">
          <w:rPr>
            <w:webHidden/>
            <w:szCs w:val="24"/>
          </w:rPr>
        </w:r>
        <w:r w:rsidR="00D25FAA" w:rsidRPr="0051631C">
          <w:rPr>
            <w:webHidden/>
            <w:szCs w:val="24"/>
          </w:rPr>
          <w:fldChar w:fldCharType="separate"/>
        </w:r>
        <w:r w:rsidR="00C158F9" w:rsidRPr="0051631C">
          <w:rPr>
            <w:b/>
            <w:bCs/>
            <w:webHidden/>
            <w:szCs w:val="24"/>
          </w:rPr>
          <w:t>.</w:t>
        </w:r>
        <w:r w:rsidR="00D25FAA" w:rsidRPr="0051631C">
          <w:rPr>
            <w:webHidden/>
            <w:szCs w:val="24"/>
          </w:rPr>
          <w:fldChar w:fldCharType="end"/>
        </w:r>
      </w:hyperlink>
    </w:p>
    <w:p w14:paraId="55ECB2BB" w14:textId="77777777" w:rsidR="00931B93" w:rsidRPr="0051631C" w:rsidRDefault="00931B93" w:rsidP="00931B93">
      <w:pPr>
        <w:pStyle w:val="TOC1"/>
        <w:rPr>
          <w:lang w:val="en-US"/>
        </w:rPr>
      </w:pPr>
      <w:hyperlink w:anchor="_Toc70407737" w:history="1">
        <w:r w:rsidRPr="0051631C">
          <w:rPr>
            <w:rStyle w:val="Hyperlink"/>
          </w:rPr>
          <w:t>Section 5.  Terms of Reference</w:t>
        </w:r>
        <w:r w:rsidRPr="0051631C">
          <w:rPr>
            <w:webHidden/>
          </w:rPr>
          <w:tab/>
        </w:r>
        <w:r w:rsidR="00D25FAA" w:rsidRPr="0051631C">
          <w:rPr>
            <w:webHidden/>
          </w:rPr>
          <w:fldChar w:fldCharType="begin"/>
        </w:r>
        <w:r w:rsidRPr="0051631C">
          <w:rPr>
            <w:webHidden/>
          </w:rPr>
          <w:instrText xml:space="preserve"> PAGEREF _Toc70407737 \h </w:instrText>
        </w:r>
        <w:r w:rsidR="00D25FAA" w:rsidRPr="0051631C">
          <w:rPr>
            <w:webHidden/>
          </w:rPr>
        </w:r>
        <w:r w:rsidR="00D25FAA" w:rsidRPr="0051631C">
          <w:rPr>
            <w:webHidden/>
          </w:rPr>
          <w:fldChar w:fldCharType="separate"/>
        </w:r>
        <w:r w:rsidR="00C158F9" w:rsidRPr="0051631C">
          <w:rPr>
            <w:webHidden/>
          </w:rPr>
          <w:t>47</w:t>
        </w:r>
        <w:r w:rsidR="00D25FAA" w:rsidRPr="0051631C">
          <w:rPr>
            <w:webHidden/>
          </w:rPr>
          <w:fldChar w:fldCharType="end"/>
        </w:r>
      </w:hyperlink>
    </w:p>
    <w:p w14:paraId="749192C3" w14:textId="77777777" w:rsidR="00931B93" w:rsidRPr="0051631C" w:rsidRDefault="00032701" w:rsidP="00931B93">
      <w:pPr>
        <w:pStyle w:val="TOC1"/>
        <w:rPr>
          <w:lang w:val="en-US"/>
        </w:rPr>
      </w:pPr>
      <w:hyperlink w:anchor="_Toc70407738" w:history="1">
        <w:r w:rsidRPr="0051631C">
          <w:rPr>
            <w:rStyle w:val="Hyperlink"/>
          </w:rPr>
          <w:t>Section 6.  Standard Form</w:t>
        </w:r>
        <w:r w:rsidR="00931B93" w:rsidRPr="0051631C">
          <w:rPr>
            <w:rStyle w:val="Hyperlink"/>
          </w:rPr>
          <w:t xml:space="preserve"> of Contract</w:t>
        </w:r>
        <w:r w:rsidR="00931B93" w:rsidRPr="0051631C">
          <w:rPr>
            <w:webHidden/>
          </w:rPr>
          <w:tab/>
        </w:r>
        <w:r w:rsidR="00D25FAA" w:rsidRPr="0051631C">
          <w:rPr>
            <w:webHidden/>
          </w:rPr>
          <w:fldChar w:fldCharType="begin"/>
        </w:r>
        <w:r w:rsidR="00931B93" w:rsidRPr="0051631C">
          <w:rPr>
            <w:webHidden/>
          </w:rPr>
          <w:instrText xml:space="preserve"> PAGEREF _Toc70407738 \h </w:instrText>
        </w:r>
        <w:r w:rsidR="00D25FAA" w:rsidRPr="0051631C">
          <w:rPr>
            <w:webHidden/>
          </w:rPr>
        </w:r>
        <w:r w:rsidR="00D25FAA" w:rsidRPr="0051631C">
          <w:rPr>
            <w:webHidden/>
          </w:rPr>
          <w:fldChar w:fldCharType="separate"/>
        </w:r>
        <w:r w:rsidR="00C158F9" w:rsidRPr="0051631C">
          <w:rPr>
            <w:webHidden/>
          </w:rPr>
          <w:t>54</w:t>
        </w:r>
        <w:r w:rsidR="00D25FAA" w:rsidRPr="0051631C">
          <w:rPr>
            <w:webHidden/>
          </w:rPr>
          <w:fldChar w:fldCharType="end"/>
        </w:r>
      </w:hyperlink>
    </w:p>
    <w:p w14:paraId="32A4F48B" w14:textId="0A73547C" w:rsidR="00BF3E33" w:rsidRPr="00101B74" w:rsidRDefault="00D25FAA" w:rsidP="00101B74">
      <w:pPr>
        <w:pStyle w:val="BankNormal"/>
        <w:numPr>
          <w:ilvl w:val="0"/>
          <w:numId w:val="0"/>
        </w:numPr>
        <w:tabs>
          <w:tab w:val="right" w:pos="9000"/>
        </w:tabs>
        <w:spacing w:after="180"/>
        <w:rPr>
          <w:szCs w:val="24"/>
          <w:lang w:val="en-GB"/>
        </w:rPr>
      </w:pPr>
      <w:r w:rsidRPr="0051631C">
        <w:rPr>
          <w:szCs w:val="24"/>
          <w:lang w:val="en-GB"/>
        </w:rPr>
        <w:fldChar w:fldCharType="end"/>
      </w:r>
    </w:p>
    <w:p w14:paraId="7D463B67" w14:textId="77777777" w:rsidR="00BF3E33" w:rsidRPr="00BF3E33" w:rsidRDefault="00BF3E33" w:rsidP="00BF3E33">
      <w:pPr>
        <w:rPr>
          <w:lang w:val="en-GB"/>
        </w:rPr>
      </w:pPr>
    </w:p>
    <w:p w14:paraId="0A61E67E" w14:textId="77777777" w:rsidR="00BF3E33" w:rsidRPr="00BF3E33" w:rsidRDefault="00BF3E33" w:rsidP="00BF3E33">
      <w:pPr>
        <w:rPr>
          <w:lang w:val="en-GB"/>
        </w:rPr>
      </w:pPr>
    </w:p>
    <w:p w14:paraId="68D41DDA" w14:textId="77777777" w:rsidR="00BF3E33" w:rsidRPr="00BF3E33" w:rsidRDefault="00BF3E33" w:rsidP="00BF3E33">
      <w:pPr>
        <w:rPr>
          <w:lang w:val="en-GB"/>
        </w:rPr>
      </w:pPr>
    </w:p>
    <w:p w14:paraId="2C8A293C" w14:textId="77777777" w:rsidR="00BF3E33" w:rsidRPr="00BF3E33" w:rsidRDefault="00BF3E33" w:rsidP="00BF3E33">
      <w:pPr>
        <w:rPr>
          <w:lang w:val="en-GB"/>
        </w:rPr>
      </w:pPr>
    </w:p>
    <w:p w14:paraId="4B5CB1FF" w14:textId="77777777" w:rsidR="00BF3E33" w:rsidRPr="00BF3E33" w:rsidRDefault="00BF3E33" w:rsidP="00BF3E33">
      <w:pPr>
        <w:rPr>
          <w:lang w:val="en-GB"/>
        </w:rPr>
      </w:pPr>
    </w:p>
    <w:p w14:paraId="3E255D40" w14:textId="77777777" w:rsidR="00BF3E33" w:rsidRPr="00BF3E33" w:rsidRDefault="00BF3E33" w:rsidP="00BF3E33">
      <w:pPr>
        <w:rPr>
          <w:lang w:val="en-GB"/>
        </w:rPr>
      </w:pPr>
    </w:p>
    <w:p w14:paraId="3A774361" w14:textId="77777777" w:rsidR="00BF3E33" w:rsidRPr="00BF3E33" w:rsidRDefault="00BF3E33" w:rsidP="00BF3E33">
      <w:pPr>
        <w:rPr>
          <w:lang w:val="en-GB"/>
        </w:rPr>
      </w:pPr>
    </w:p>
    <w:p w14:paraId="0C60C5FF" w14:textId="77777777" w:rsidR="00BF3E33" w:rsidRPr="00BF3E33" w:rsidRDefault="00BF3E33" w:rsidP="00BF3E33">
      <w:pPr>
        <w:rPr>
          <w:lang w:val="en-GB"/>
        </w:rPr>
      </w:pPr>
    </w:p>
    <w:p w14:paraId="77986E5F" w14:textId="77777777" w:rsidR="00BF3E33" w:rsidRPr="00BF3E33" w:rsidRDefault="00BF3E33" w:rsidP="00BF3E33">
      <w:pPr>
        <w:rPr>
          <w:lang w:val="en-GB"/>
        </w:rPr>
      </w:pPr>
    </w:p>
    <w:p w14:paraId="2DCF2F32" w14:textId="77777777" w:rsidR="00BF3E33" w:rsidRPr="00BF3E33" w:rsidRDefault="00BF3E33" w:rsidP="00BF3E33">
      <w:pPr>
        <w:rPr>
          <w:lang w:val="en-GB"/>
        </w:rPr>
      </w:pPr>
    </w:p>
    <w:p w14:paraId="00524E3C" w14:textId="77777777" w:rsidR="00BF3E33" w:rsidRPr="00BF3E33" w:rsidRDefault="00BF3E33" w:rsidP="00BF3E33">
      <w:pPr>
        <w:rPr>
          <w:lang w:val="en-GB"/>
        </w:rPr>
      </w:pPr>
    </w:p>
    <w:p w14:paraId="709008B2" w14:textId="77777777" w:rsidR="00BF3E33" w:rsidRPr="00BF3E33" w:rsidRDefault="00BF3E33" w:rsidP="00BF3E33">
      <w:pPr>
        <w:rPr>
          <w:lang w:val="en-GB"/>
        </w:rPr>
      </w:pPr>
    </w:p>
    <w:p w14:paraId="60AA77A5" w14:textId="77777777" w:rsidR="00BF3E33" w:rsidRPr="00BF3E33" w:rsidRDefault="00BF3E33" w:rsidP="00BF3E33">
      <w:pPr>
        <w:rPr>
          <w:lang w:val="en-GB"/>
        </w:rPr>
      </w:pPr>
    </w:p>
    <w:p w14:paraId="06BCDB39" w14:textId="77777777" w:rsidR="00BF3E33" w:rsidRDefault="00BF3E33" w:rsidP="00BF3E33">
      <w:pPr>
        <w:rPr>
          <w:lang w:val="en-GB"/>
        </w:rPr>
      </w:pPr>
    </w:p>
    <w:p w14:paraId="1632CADD" w14:textId="77777777" w:rsidR="00BF3E33" w:rsidRDefault="00BF3E33" w:rsidP="00BF3E33">
      <w:pPr>
        <w:tabs>
          <w:tab w:val="left" w:pos="2065"/>
        </w:tabs>
        <w:rPr>
          <w:lang w:val="en-GB"/>
        </w:rPr>
      </w:pPr>
      <w:r>
        <w:rPr>
          <w:lang w:val="en-GB"/>
        </w:rPr>
        <w:tab/>
      </w:r>
    </w:p>
    <w:p w14:paraId="359D39C2" w14:textId="77777777" w:rsidR="00931B93" w:rsidRDefault="00BF3E33" w:rsidP="00BF3E33">
      <w:pPr>
        <w:tabs>
          <w:tab w:val="left" w:pos="2065"/>
        </w:tabs>
        <w:rPr>
          <w:lang w:val="en-GB"/>
        </w:rPr>
      </w:pPr>
      <w:r>
        <w:rPr>
          <w:lang w:val="en-GB"/>
        </w:rPr>
        <w:tab/>
      </w:r>
    </w:p>
    <w:p w14:paraId="6BBD872A" w14:textId="77777777" w:rsidR="00B57ACE" w:rsidRDefault="00B57ACE" w:rsidP="00BF3E33">
      <w:pPr>
        <w:tabs>
          <w:tab w:val="left" w:pos="2065"/>
        </w:tabs>
        <w:rPr>
          <w:lang w:val="en-GB"/>
        </w:rPr>
      </w:pPr>
    </w:p>
    <w:p w14:paraId="60F73F3B" w14:textId="77777777" w:rsidR="00B57ACE" w:rsidRDefault="00B57ACE" w:rsidP="00BF3E33">
      <w:pPr>
        <w:tabs>
          <w:tab w:val="left" w:pos="2065"/>
        </w:tabs>
        <w:rPr>
          <w:lang w:val="en-GB"/>
        </w:rPr>
      </w:pPr>
    </w:p>
    <w:p w14:paraId="0841A6B5" w14:textId="77777777" w:rsidR="00B57ACE" w:rsidRDefault="00B57ACE" w:rsidP="00BF3E33">
      <w:pPr>
        <w:tabs>
          <w:tab w:val="left" w:pos="2065"/>
        </w:tabs>
        <w:rPr>
          <w:lang w:val="en-GB"/>
        </w:rPr>
      </w:pPr>
    </w:p>
    <w:p w14:paraId="59A53349" w14:textId="77777777" w:rsidR="00B57ACE" w:rsidRDefault="00B57ACE" w:rsidP="00BF3E33">
      <w:pPr>
        <w:tabs>
          <w:tab w:val="left" w:pos="2065"/>
        </w:tabs>
        <w:rPr>
          <w:lang w:val="en-GB"/>
        </w:rPr>
      </w:pPr>
    </w:p>
    <w:p w14:paraId="31AD66F0" w14:textId="77777777" w:rsidR="00B57ACE" w:rsidRDefault="00B57ACE" w:rsidP="00BF3E33">
      <w:pPr>
        <w:tabs>
          <w:tab w:val="left" w:pos="2065"/>
        </w:tabs>
        <w:rPr>
          <w:lang w:val="en-GB"/>
        </w:rPr>
      </w:pPr>
    </w:p>
    <w:p w14:paraId="6452E2D9" w14:textId="77777777" w:rsidR="00B57ACE" w:rsidRDefault="00B57ACE" w:rsidP="00BF3E33">
      <w:pPr>
        <w:tabs>
          <w:tab w:val="left" w:pos="2065"/>
        </w:tabs>
        <w:rPr>
          <w:lang w:val="en-GB"/>
        </w:rPr>
      </w:pPr>
    </w:p>
    <w:p w14:paraId="5AD57A9E" w14:textId="77777777" w:rsidR="00B57ACE" w:rsidRPr="00BF3E33" w:rsidRDefault="00B57ACE" w:rsidP="00BF3E33">
      <w:pPr>
        <w:tabs>
          <w:tab w:val="left" w:pos="2065"/>
        </w:tabs>
        <w:rPr>
          <w:lang w:val="en-GB"/>
        </w:rPr>
        <w:sectPr w:rsidR="00B57ACE" w:rsidRPr="00BF3E33" w:rsidSect="00931B93">
          <w:headerReference w:type="first" r:id="rId12"/>
          <w:footerReference w:type="first" r:id="rId13"/>
          <w:pgSz w:w="12240" w:h="15840" w:code="1"/>
          <w:pgMar w:top="1440" w:right="1440" w:bottom="1440" w:left="1800" w:header="720" w:footer="720" w:gutter="0"/>
          <w:pgNumType w:fmt="lowerRoman"/>
          <w:cols w:space="720"/>
          <w:titlePg/>
        </w:sectPr>
      </w:pPr>
    </w:p>
    <w:p w14:paraId="4ACDECCB" w14:textId="77777777" w:rsidR="00C60382" w:rsidRPr="0051631C" w:rsidRDefault="00C60382" w:rsidP="00C60382">
      <w:pPr>
        <w:rPr>
          <w:b/>
        </w:rPr>
      </w:pPr>
      <w:bookmarkStart w:id="0" w:name="_Toc226703573"/>
      <w:bookmarkStart w:id="1" w:name="_Toc70407731"/>
    </w:p>
    <w:p w14:paraId="59020914" w14:textId="77777777" w:rsidR="00C60382" w:rsidRPr="0051631C" w:rsidRDefault="00C60382" w:rsidP="00C60382">
      <w:pPr>
        <w:jc w:val="center"/>
        <w:rPr>
          <w:b/>
        </w:rPr>
      </w:pPr>
      <w:r w:rsidRPr="0051631C">
        <w:rPr>
          <w:b/>
        </w:rPr>
        <w:t>Invitation for Bid</w:t>
      </w:r>
      <w:bookmarkEnd w:id="0"/>
      <w:r w:rsidRPr="0051631C">
        <w:rPr>
          <w:b/>
        </w:rPr>
        <w:t>s</w:t>
      </w:r>
    </w:p>
    <w:p w14:paraId="3E231C3B" w14:textId="77777777" w:rsidR="00C60382" w:rsidRPr="0051631C" w:rsidRDefault="00C60382" w:rsidP="00C60382">
      <w:pPr>
        <w:jc w:val="center"/>
      </w:pPr>
    </w:p>
    <w:p w14:paraId="63FEE6B6" w14:textId="77777777" w:rsidR="00C60382" w:rsidRPr="0051631C" w:rsidRDefault="00527CAB" w:rsidP="00C60382">
      <w:pPr>
        <w:jc w:val="center"/>
        <w:rPr>
          <w:i/>
        </w:rPr>
      </w:pPr>
      <w:r>
        <w:rPr>
          <w:i/>
        </w:rPr>
        <w:t xml:space="preserve"> Republic o</w:t>
      </w:r>
      <w:r w:rsidR="00C60382" w:rsidRPr="0051631C">
        <w:rPr>
          <w:i/>
        </w:rPr>
        <w:t>f Liberia</w:t>
      </w:r>
    </w:p>
    <w:p w14:paraId="44E5C7CE" w14:textId="77777777" w:rsidR="00C60382" w:rsidRPr="0051631C" w:rsidRDefault="00C60382" w:rsidP="00C60382">
      <w:pPr>
        <w:jc w:val="center"/>
      </w:pPr>
      <w:r w:rsidRPr="0051631C">
        <w:t>Ministry of Finance and Development Planning</w:t>
      </w:r>
    </w:p>
    <w:p w14:paraId="3E2F150F" w14:textId="77777777" w:rsidR="00C60382" w:rsidRPr="0051631C" w:rsidRDefault="00C60382" w:rsidP="00C60382">
      <w:pPr>
        <w:jc w:val="center"/>
      </w:pPr>
      <w:r w:rsidRPr="0051631C">
        <w:t>P.O.BOX 9013</w:t>
      </w:r>
    </w:p>
    <w:p w14:paraId="2F47B784" w14:textId="77777777" w:rsidR="00C60382" w:rsidRPr="0051631C" w:rsidRDefault="00C60382" w:rsidP="00C60382">
      <w:pPr>
        <w:jc w:val="center"/>
      </w:pPr>
      <w:r w:rsidRPr="0051631C">
        <w:t>Broad &amp; Mechlin Street</w:t>
      </w:r>
    </w:p>
    <w:p w14:paraId="6D581F56" w14:textId="77777777" w:rsidR="00C60382" w:rsidRPr="0051631C" w:rsidRDefault="00C60382" w:rsidP="00C60382">
      <w:pPr>
        <w:jc w:val="center"/>
      </w:pPr>
      <w:r w:rsidRPr="0051631C">
        <w:t>1000 Monrovia, 10 Liberia</w:t>
      </w:r>
    </w:p>
    <w:p w14:paraId="68B72505" w14:textId="77777777" w:rsidR="00C60382" w:rsidRPr="0051631C" w:rsidRDefault="00C60382" w:rsidP="00C60382">
      <w:pPr>
        <w:jc w:val="center"/>
        <w:rPr>
          <w:i/>
        </w:rPr>
      </w:pPr>
      <w:r w:rsidRPr="0051631C">
        <w:rPr>
          <w:i/>
        </w:rPr>
        <w:t>West Africa</w:t>
      </w:r>
    </w:p>
    <w:p w14:paraId="5514178B" w14:textId="77777777" w:rsidR="00C60382" w:rsidRPr="0051631C" w:rsidRDefault="00C60382" w:rsidP="00C60382">
      <w:pPr>
        <w:rPr>
          <w:i/>
        </w:rPr>
      </w:pPr>
    </w:p>
    <w:p w14:paraId="7ED80A75" w14:textId="77777777" w:rsidR="00C60382" w:rsidRPr="0051631C" w:rsidRDefault="00C60382" w:rsidP="00C60382">
      <w:r w:rsidRPr="0051631C">
        <w:t xml:space="preserve">Title of bid: </w:t>
      </w:r>
      <w:r w:rsidRPr="0051631C">
        <w:rPr>
          <w:b/>
        </w:rPr>
        <w:t>Provision of Food &amp; Catering Services</w:t>
      </w:r>
    </w:p>
    <w:p w14:paraId="411617F9" w14:textId="77777777" w:rsidR="00C60382" w:rsidRPr="0051631C" w:rsidRDefault="00C60382" w:rsidP="00C60382"/>
    <w:p w14:paraId="07A293D6" w14:textId="7B78B1A5" w:rsidR="00C60382" w:rsidRPr="0051631C" w:rsidRDefault="00C60382" w:rsidP="00C60382">
      <w:pPr>
        <w:rPr>
          <w:b/>
        </w:rPr>
      </w:pPr>
      <w:r w:rsidRPr="0051631C">
        <w:t xml:space="preserve">Contract Identification No.: </w:t>
      </w:r>
      <w:r w:rsidR="001F08A8">
        <w:rPr>
          <w:b/>
        </w:rPr>
        <w:t>IFB</w:t>
      </w:r>
      <w:r w:rsidR="00B52485">
        <w:rPr>
          <w:b/>
        </w:rPr>
        <w:t>/</w:t>
      </w:r>
      <w:r w:rsidR="001F08A8">
        <w:rPr>
          <w:b/>
        </w:rPr>
        <w:t>MFDP/SBA/NCB/00</w:t>
      </w:r>
      <w:r w:rsidR="00872FD4">
        <w:rPr>
          <w:b/>
        </w:rPr>
        <w:t>5</w:t>
      </w:r>
      <w:r w:rsidR="001F08A8">
        <w:rPr>
          <w:b/>
        </w:rPr>
        <w:t>/202</w:t>
      </w:r>
      <w:r w:rsidR="001C3550">
        <w:rPr>
          <w:b/>
        </w:rPr>
        <w:t>6</w:t>
      </w:r>
    </w:p>
    <w:p w14:paraId="030E2D32" w14:textId="77777777" w:rsidR="00C60382" w:rsidRPr="0051631C" w:rsidRDefault="00C60382" w:rsidP="00C60382">
      <w:pPr>
        <w:jc w:val="center"/>
        <w:rPr>
          <w:i/>
          <w:iCs/>
        </w:rPr>
      </w:pPr>
    </w:p>
    <w:p w14:paraId="51E89055" w14:textId="77777777" w:rsidR="00C60382" w:rsidRPr="0051631C" w:rsidRDefault="00C60382" w:rsidP="00C60382">
      <w:pPr>
        <w:rPr>
          <w:i/>
          <w:iCs/>
          <w:vanish/>
        </w:rPr>
      </w:pPr>
    </w:p>
    <w:p w14:paraId="61F5FD6C" w14:textId="77777777" w:rsidR="00C60382" w:rsidRPr="0051631C" w:rsidRDefault="00C60382" w:rsidP="00C603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p>
    <w:p w14:paraId="35080255" w14:textId="7DA221B8" w:rsidR="00C60382" w:rsidRPr="0051631C" w:rsidRDefault="00C60382" w:rsidP="00C603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u w:val="single"/>
        </w:rPr>
      </w:pPr>
      <w:r w:rsidRPr="0051631C">
        <w:rPr>
          <w:spacing w:val="-2"/>
        </w:rPr>
        <w:t>1. The government of Liberia through the Ministry of Finance &amp; Development Planning (MFDP)</w:t>
      </w:r>
      <w:r w:rsidRPr="0051631C">
        <w:rPr>
          <w:spacing w:val="-2"/>
        </w:rPr>
        <w:br/>
        <w:t xml:space="preserve">     intends to apportion funds towards the cost of hiring Caterers to provide Food and Catering </w:t>
      </w:r>
      <w:r w:rsidR="00824A21">
        <w:rPr>
          <w:spacing w:val="-2"/>
        </w:rPr>
        <w:t xml:space="preserve"> </w:t>
      </w:r>
      <w:r w:rsidR="00725F35">
        <w:rPr>
          <w:spacing w:val="-2"/>
        </w:rPr>
        <w:t xml:space="preserve">  </w:t>
      </w:r>
      <w:r w:rsidRPr="0051631C">
        <w:rPr>
          <w:spacing w:val="-2"/>
        </w:rPr>
        <w:t xml:space="preserve">Services </w:t>
      </w:r>
      <w:r w:rsidR="00824A21">
        <w:rPr>
          <w:spacing w:val="-2"/>
        </w:rPr>
        <w:t>during the Fiscal Year 202</w:t>
      </w:r>
      <w:r w:rsidR="001C3550">
        <w:rPr>
          <w:spacing w:val="-2"/>
        </w:rPr>
        <w:t>6</w:t>
      </w:r>
      <w:r w:rsidRPr="0051631C">
        <w:rPr>
          <w:spacing w:val="-2"/>
        </w:rPr>
        <w:t xml:space="preserve">. The MFDP will enter </w:t>
      </w:r>
      <w:r w:rsidRPr="0051631C">
        <w:rPr>
          <w:spacing w:val="-2"/>
          <w:u w:val="single"/>
        </w:rPr>
        <w:t xml:space="preserve">a </w:t>
      </w:r>
      <w:r w:rsidRPr="0051631C">
        <w:rPr>
          <w:i/>
          <w:spacing w:val="-2"/>
          <w:u w:val="single"/>
        </w:rPr>
        <w:t>framework agreement</w:t>
      </w:r>
      <w:r w:rsidRPr="0051631C">
        <w:rPr>
          <w:i/>
          <w:spacing w:val="-2"/>
          <w:u w:val="single"/>
        </w:rPr>
        <w:br/>
      </w:r>
      <w:r w:rsidRPr="0051631C">
        <w:rPr>
          <w:i/>
          <w:spacing w:val="-2"/>
        </w:rPr>
        <w:t xml:space="preserve">    </w:t>
      </w:r>
      <w:r w:rsidR="00527CAB">
        <w:rPr>
          <w:i/>
          <w:spacing w:val="-2"/>
          <w:u w:val="single"/>
        </w:rPr>
        <w:t xml:space="preserve">with </w:t>
      </w:r>
      <w:r w:rsidR="001C3550">
        <w:rPr>
          <w:i/>
          <w:spacing w:val="-2"/>
          <w:u w:val="single"/>
        </w:rPr>
        <w:t>five</w:t>
      </w:r>
      <w:r w:rsidRPr="0051631C">
        <w:rPr>
          <w:i/>
          <w:spacing w:val="-2"/>
          <w:u w:val="single"/>
        </w:rPr>
        <w:t xml:space="preserve"> (</w:t>
      </w:r>
      <w:r w:rsidR="001C3550">
        <w:rPr>
          <w:i/>
          <w:spacing w:val="-2"/>
          <w:u w:val="single"/>
        </w:rPr>
        <w:t>5</w:t>
      </w:r>
      <w:r w:rsidRPr="0051631C">
        <w:rPr>
          <w:i/>
          <w:spacing w:val="-2"/>
          <w:u w:val="single"/>
        </w:rPr>
        <w:t>) Service Provider</w:t>
      </w:r>
      <w:r w:rsidR="00A76B17">
        <w:rPr>
          <w:i/>
          <w:spacing w:val="-2"/>
          <w:u w:val="single"/>
        </w:rPr>
        <w:t xml:space="preserve">s </w:t>
      </w:r>
      <w:r w:rsidRPr="0051631C">
        <w:rPr>
          <w:i/>
          <w:spacing w:val="-2"/>
          <w:u w:val="single"/>
        </w:rPr>
        <w:t>(Caterers).</w:t>
      </w:r>
      <w:r w:rsidR="00725F35">
        <w:rPr>
          <w:spacing w:val="-2"/>
          <w:u w:val="single"/>
        </w:rPr>
        <w:t xml:space="preserve"> </w:t>
      </w:r>
    </w:p>
    <w:p w14:paraId="0F4E5884" w14:textId="439EF89F" w:rsidR="00C60382" w:rsidRPr="0051631C" w:rsidRDefault="00C60382" w:rsidP="00C60382">
      <w:pPr>
        <w:spacing w:after="200" w:line="276" w:lineRule="auto"/>
        <w:jc w:val="both"/>
        <w:rPr>
          <w:spacing w:val="-2"/>
        </w:rPr>
      </w:pPr>
      <w:r w:rsidRPr="0051631C">
        <w:t>2.</w:t>
      </w:r>
      <w:r w:rsidRPr="0051631C">
        <w:rPr>
          <w:spacing w:val="-2"/>
        </w:rPr>
        <w:t xml:space="preserve"> The MFDP now invites sealed bids in the form of proposals from eligible and qualified firms</w:t>
      </w:r>
      <w:r w:rsidRPr="0051631C">
        <w:rPr>
          <w:spacing w:val="-2"/>
        </w:rPr>
        <w:br/>
        <w:t xml:space="preserve">     for the provision of Catering Serv</w:t>
      </w:r>
      <w:r w:rsidR="00895E82">
        <w:rPr>
          <w:spacing w:val="-2"/>
        </w:rPr>
        <w:t>ices during the Fiscal Year 202</w:t>
      </w:r>
      <w:r w:rsidR="00F752AD">
        <w:rPr>
          <w:spacing w:val="-2"/>
        </w:rPr>
        <w:t>6</w:t>
      </w:r>
      <w:r w:rsidRPr="0051631C">
        <w:rPr>
          <w:spacing w:val="-2"/>
        </w:rPr>
        <w:t>.</w:t>
      </w:r>
      <w:r w:rsidRPr="0051631C">
        <w:rPr>
          <w:spacing w:val="-2"/>
        </w:rPr>
        <w:br/>
        <w:t xml:space="preserve">     Bidding will be conducted through the Request for Proposals (RFP) and Quality </w:t>
      </w:r>
      <w:r w:rsidRPr="0051631C">
        <w:rPr>
          <w:spacing w:val="-2"/>
        </w:rPr>
        <w:br/>
        <w:t xml:space="preserve">     based selection processes in accordance with procedures specified in the Amended and</w:t>
      </w:r>
      <w:r w:rsidRPr="0051631C">
        <w:rPr>
          <w:spacing w:val="-2"/>
        </w:rPr>
        <w:br/>
        <w:t xml:space="preserve">     Restated Public Procurement and Concessions Act (PPC Act) published and approved in 2010.</w:t>
      </w:r>
    </w:p>
    <w:p w14:paraId="4BA66711" w14:textId="653E7FED" w:rsidR="00C60382" w:rsidRPr="0051631C" w:rsidRDefault="00C60382" w:rsidP="00C60382">
      <w:pPr>
        <w:spacing w:after="200" w:line="276" w:lineRule="auto"/>
        <w:jc w:val="both"/>
      </w:pPr>
      <w:r w:rsidRPr="0051631C">
        <w:rPr>
          <w:spacing w:val="-2"/>
        </w:rPr>
        <w:t xml:space="preserve">3. </w:t>
      </w:r>
      <w:r w:rsidRPr="0051631C">
        <w:t xml:space="preserve">Description of the Services to be provided as per the Ministry of Finance &amp; Development </w:t>
      </w:r>
      <w:r w:rsidRPr="0051631C">
        <w:br/>
        <w:t xml:space="preserve">     requirements are as follows: Providing Food and Catering Services for both African and    European dishes while ensuring quality and value for money at the best prices or lowest cost for programs, workshop etc. All Services Providers (Caterer</w:t>
      </w:r>
      <w:r w:rsidR="001A63C9">
        <w:t>s</w:t>
      </w:r>
      <w:r w:rsidRPr="0051631C">
        <w:t>) shall state it price range per person for both African a</w:t>
      </w:r>
      <w:r w:rsidR="00656F52">
        <w:t>n</w:t>
      </w:r>
      <w:r w:rsidR="00D50758">
        <w:t>d European dishes covering 20</w:t>
      </w:r>
      <w:r w:rsidR="00895E82">
        <w:t>2</w:t>
      </w:r>
      <w:r w:rsidR="00F752AD">
        <w:t>6</w:t>
      </w:r>
      <w:r w:rsidRPr="0051631C">
        <w:t xml:space="preserve"> budget year. </w:t>
      </w:r>
    </w:p>
    <w:p w14:paraId="49CCC9F9" w14:textId="171C8019" w:rsidR="00C60382" w:rsidRPr="0010633E" w:rsidRDefault="00C60382" w:rsidP="00C60382">
      <w:pPr>
        <w:spacing w:after="200" w:line="276" w:lineRule="auto"/>
      </w:pPr>
      <w:r w:rsidRPr="0010633E">
        <w:t>4. All Interested eligible firms / Food &amp; Catering Service Providers may inspect and obtain a complete set of the Request for Proposals (RFP) from th</w:t>
      </w:r>
      <w:r w:rsidR="001A63C9">
        <w:t xml:space="preserve">e Electronic </w:t>
      </w:r>
      <w:r w:rsidR="001A63C9" w:rsidRPr="001A63C9">
        <w:t>G</w:t>
      </w:r>
      <w:r w:rsidR="0010633E" w:rsidRPr="001A63C9">
        <w:t xml:space="preserve">overnment </w:t>
      </w:r>
      <w:r w:rsidR="001A63C9" w:rsidRPr="001A63C9">
        <w:t>Procurement portal (e-GP)</w:t>
      </w:r>
      <w:r w:rsidRPr="0010633E">
        <w:rPr>
          <w:b/>
        </w:rPr>
        <w:t>.</w:t>
      </w:r>
    </w:p>
    <w:p w14:paraId="506D2448" w14:textId="04AC2A5D" w:rsidR="00C60382" w:rsidRDefault="00C60382" w:rsidP="00C60382">
      <w:pPr>
        <w:pStyle w:val="Heading1"/>
        <w:keepLines w:val="0"/>
        <w:spacing w:before="0" w:after="0"/>
        <w:jc w:val="both"/>
        <w:rPr>
          <w:rFonts w:ascii="Times New Roman" w:hAnsi="Times New Roman"/>
          <w:b w:val="0"/>
          <w:color w:val="000000" w:themeColor="text1"/>
          <w:sz w:val="24"/>
          <w:szCs w:val="24"/>
        </w:rPr>
      </w:pPr>
      <w:r w:rsidRPr="0051631C">
        <w:rPr>
          <w:rFonts w:ascii="Times New Roman" w:hAnsi="Times New Roman"/>
          <w:b w:val="0"/>
          <w:sz w:val="24"/>
          <w:szCs w:val="24"/>
        </w:rPr>
        <w:t xml:space="preserve">5. </w:t>
      </w:r>
      <w:r w:rsidRPr="000F60D5">
        <w:rPr>
          <w:rFonts w:ascii="Times New Roman" w:hAnsi="Times New Roman"/>
          <w:b w:val="0"/>
          <w:color w:val="000000" w:themeColor="text1"/>
          <w:sz w:val="24"/>
          <w:szCs w:val="24"/>
        </w:rPr>
        <w:t>Proposals must be submitted at the a</w:t>
      </w:r>
      <w:r w:rsidR="00656F52" w:rsidRPr="000F60D5">
        <w:rPr>
          <w:rFonts w:ascii="Times New Roman" w:hAnsi="Times New Roman"/>
          <w:b w:val="0"/>
          <w:color w:val="000000" w:themeColor="text1"/>
          <w:sz w:val="24"/>
          <w:szCs w:val="24"/>
        </w:rPr>
        <w:t>ddress b</w:t>
      </w:r>
      <w:r w:rsidR="00895E82" w:rsidRPr="000F60D5">
        <w:rPr>
          <w:rFonts w:ascii="Times New Roman" w:hAnsi="Times New Roman"/>
          <w:b w:val="0"/>
          <w:color w:val="000000" w:themeColor="text1"/>
          <w:sz w:val="24"/>
          <w:szCs w:val="24"/>
        </w:rPr>
        <w:t xml:space="preserve">elow on or before </w:t>
      </w:r>
      <w:r w:rsidR="00F752AD">
        <w:rPr>
          <w:rFonts w:ascii="Times New Roman" w:hAnsi="Times New Roman"/>
          <w:b w:val="0"/>
          <w:color w:val="000000" w:themeColor="text1"/>
          <w:sz w:val="24"/>
          <w:szCs w:val="24"/>
        </w:rPr>
        <w:t>Mon</w:t>
      </w:r>
      <w:r w:rsidR="003B0E85" w:rsidRPr="000F60D5">
        <w:rPr>
          <w:rFonts w:ascii="Times New Roman" w:hAnsi="Times New Roman"/>
          <w:b w:val="0"/>
          <w:color w:val="000000" w:themeColor="text1"/>
          <w:sz w:val="24"/>
          <w:szCs w:val="24"/>
        </w:rPr>
        <w:t xml:space="preserve">day, </w:t>
      </w:r>
      <w:r w:rsidR="00BF43DE">
        <w:rPr>
          <w:rFonts w:ascii="Times New Roman" w:hAnsi="Times New Roman"/>
          <w:color w:val="000000" w:themeColor="text1"/>
          <w:sz w:val="24"/>
          <w:szCs w:val="24"/>
        </w:rPr>
        <w:t>March</w:t>
      </w:r>
      <w:r w:rsidR="00895E82" w:rsidRPr="000F60D5">
        <w:rPr>
          <w:rFonts w:ascii="Times New Roman" w:hAnsi="Times New Roman"/>
          <w:color w:val="000000" w:themeColor="text1"/>
          <w:sz w:val="24"/>
          <w:szCs w:val="24"/>
        </w:rPr>
        <w:t xml:space="preserve"> </w:t>
      </w:r>
      <w:r w:rsidR="00F752AD">
        <w:rPr>
          <w:rFonts w:ascii="Times New Roman" w:hAnsi="Times New Roman"/>
          <w:color w:val="000000" w:themeColor="text1"/>
          <w:sz w:val="24"/>
          <w:szCs w:val="24"/>
        </w:rPr>
        <w:t>2</w:t>
      </w:r>
      <w:r w:rsidR="00895E82" w:rsidRPr="000F60D5">
        <w:rPr>
          <w:rFonts w:ascii="Times New Roman" w:hAnsi="Times New Roman"/>
          <w:color w:val="000000" w:themeColor="text1"/>
          <w:sz w:val="24"/>
          <w:szCs w:val="24"/>
        </w:rPr>
        <w:t>, 202</w:t>
      </w:r>
      <w:r w:rsidR="00F752AD">
        <w:rPr>
          <w:rFonts w:ascii="Times New Roman" w:hAnsi="Times New Roman"/>
          <w:color w:val="000000" w:themeColor="text1"/>
          <w:sz w:val="24"/>
          <w:szCs w:val="24"/>
        </w:rPr>
        <w:t>6</w:t>
      </w:r>
      <w:r w:rsidR="00656F52" w:rsidRPr="000F60D5">
        <w:rPr>
          <w:rFonts w:ascii="Times New Roman" w:hAnsi="Times New Roman"/>
          <w:b w:val="0"/>
          <w:color w:val="000000" w:themeColor="text1"/>
          <w:sz w:val="24"/>
          <w:szCs w:val="24"/>
        </w:rPr>
        <w:t xml:space="preserve"> </w:t>
      </w:r>
      <w:r w:rsidRPr="000F60D5">
        <w:rPr>
          <w:rFonts w:ascii="Times New Roman" w:hAnsi="Times New Roman"/>
          <w:b w:val="0"/>
          <w:color w:val="000000" w:themeColor="text1"/>
          <w:sz w:val="24"/>
          <w:szCs w:val="24"/>
        </w:rPr>
        <w:t>at or before 2:00 PM. Bid opening will be done promptly thereafter at</w:t>
      </w:r>
      <w:r w:rsidR="00FE30F8" w:rsidRPr="000F60D5">
        <w:rPr>
          <w:rFonts w:ascii="Times New Roman" w:hAnsi="Times New Roman"/>
          <w:b w:val="0"/>
          <w:color w:val="000000" w:themeColor="text1"/>
          <w:sz w:val="24"/>
          <w:szCs w:val="24"/>
        </w:rPr>
        <w:t xml:space="preserve"> 2:</w:t>
      </w:r>
      <w:r w:rsidR="00A714A1" w:rsidRPr="000F60D5">
        <w:rPr>
          <w:rFonts w:ascii="Times New Roman" w:hAnsi="Times New Roman"/>
          <w:b w:val="0"/>
          <w:color w:val="000000" w:themeColor="text1"/>
          <w:sz w:val="24"/>
          <w:szCs w:val="24"/>
        </w:rPr>
        <w:t>30</w:t>
      </w:r>
      <w:r w:rsidR="00FE30F8" w:rsidRPr="000F60D5">
        <w:rPr>
          <w:rFonts w:ascii="Times New Roman" w:hAnsi="Times New Roman"/>
          <w:b w:val="0"/>
          <w:color w:val="000000" w:themeColor="text1"/>
          <w:sz w:val="24"/>
          <w:szCs w:val="24"/>
        </w:rPr>
        <w:t xml:space="preserve"> PM, in the</w:t>
      </w:r>
      <w:r w:rsidR="00FE30F8" w:rsidRPr="000F60D5">
        <w:rPr>
          <w:rFonts w:ascii="Times New Roman" w:hAnsi="Times New Roman"/>
          <w:b w:val="0"/>
          <w:color w:val="000000" w:themeColor="text1"/>
          <w:sz w:val="24"/>
          <w:szCs w:val="24"/>
        </w:rPr>
        <w:br/>
      </w:r>
      <w:r w:rsidRPr="000F60D5">
        <w:rPr>
          <w:rFonts w:ascii="Times New Roman" w:hAnsi="Times New Roman"/>
          <w:b w:val="0"/>
          <w:color w:val="000000" w:themeColor="text1"/>
          <w:sz w:val="24"/>
          <w:szCs w:val="24"/>
        </w:rPr>
        <w:t>presence of Food and Catering Services Providers, their representatives or those who choose to attend. Proposals shall be valid for a period of 90 days after the deadline of Bid submission. Late proposals will be r</w:t>
      </w:r>
      <w:r w:rsidR="00A714A1" w:rsidRPr="000F60D5">
        <w:rPr>
          <w:rFonts w:ascii="Times New Roman" w:hAnsi="Times New Roman"/>
          <w:b w:val="0"/>
          <w:color w:val="000000" w:themeColor="text1"/>
          <w:sz w:val="24"/>
          <w:szCs w:val="24"/>
        </w:rPr>
        <w:t>ejected by the e-GP system</w:t>
      </w:r>
      <w:r w:rsidRPr="000F60D5">
        <w:rPr>
          <w:rFonts w:ascii="Times New Roman" w:hAnsi="Times New Roman"/>
          <w:b w:val="0"/>
          <w:color w:val="000000" w:themeColor="text1"/>
          <w:sz w:val="24"/>
          <w:szCs w:val="24"/>
        </w:rPr>
        <w:t xml:space="preserve">. </w:t>
      </w:r>
      <w:r w:rsidR="000F60D5" w:rsidRPr="000F60D5">
        <w:rPr>
          <w:rFonts w:ascii="Times New Roman" w:hAnsi="Times New Roman"/>
          <w:b w:val="0"/>
          <w:color w:val="000000" w:themeColor="text1"/>
          <w:sz w:val="24"/>
          <w:szCs w:val="24"/>
        </w:rPr>
        <w:t xml:space="preserve">Only </w:t>
      </w:r>
      <w:r w:rsidRPr="000F60D5">
        <w:rPr>
          <w:rFonts w:ascii="Times New Roman" w:hAnsi="Times New Roman"/>
          <w:b w:val="0"/>
          <w:color w:val="000000" w:themeColor="text1"/>
          <w:sz w:val="24"/>
          <w:szCs w:val="24"/>
        </w:rPr>
        <w:t>Electronic   bidding will be permitted.</w:t>
      </w:r>
    </w:p>
    <w:p w14:paraId="45B24271" w14:textId="77777777" w:rsidR="000F60D5" w:rsidRDefault="000F60D5" w:rsidP="000F60D5"/>
    <w:p w14:paraId="7160A202" w14:textId="77777777" w:rsidR="000F60D5" w:rsidRPr="000F60D5" w:rsidRDefault="000F60D5" w:rsidP="000F60D5"/>
    <w:p w14:paraId="0615BB4C" w14:textId="77777777" w:rsidR="00C60382" w:rsidRPr="0051631C" w:rsidRDefault="00C60382" w:rsidP="00C60382">
      <w:pPr>
        <w:pStyle w:val="Heading1"/>
        <w:keepLines w:val="0"/>
        <w:spacing w:before="0" w:after="0"/>
        <w:jc w:val="both"/>
        <w:rPr>
          <w:rFonts w:ascii="Times New Roman" w:hAnsi="Times New Roman"/>
          <w:b w:val="0"/>
          <w:sz w:val="24"/>
          <w:szCs w:val="24"/>
        </w:rPr>
      </w:pPr>
    </w:p>
    <w:p w14:paraId="0ABEFD9F" w14:textId="77777777" w:rsidR="00C60382" w:rsidRPr="0051631C" w:rsidRDefault="00C60382" w:rsidP="00C60382">
      <w:pPr>
        <w:pStyle w:val="Heading1"/>
        <w:keepLines w:val="0"/>
        <w:spacing w:before="0" w:after="0"/>
        <w:jc w:val="both"/>
        <w:rPr>
          <w:rFonts w:ascii="Times New Roman" w:hAnsi="Times New Roman"/>
          <w:b w:val="0"/>
          <w:sz w:val="24"/>
          <w:szCs w:val="24"/>
        </w:rPr>
      </w:pPr>
      <w:r w:rsidRPr="0051631C">
        <w:rPr>
          <w:rFonts w:ascii="Times New Roman" w:hAnsi="Times New Roman"/>
          <w:b w:val="0"/>
          <w:sz w:val="24"/>
          <w:szCs w:val="24"/>
        </w:rPr>
        <w:t>6.  Qualification requirements include the following:</w:t>
      </w:r>
    </w:p>
    <w:p w14:paraId="5C147A47" w14:textId="77777777" w:rsidR="00C60382" w:rsidRPr="00B84DA1" w:rsidRDefault="00C60382" w:rsidP="00C60382">
      <w:pPr>
        <w:pStyle w:val="ListParagraph"/>
        <w:ind w:left="0"/>
        <w:jc w:val="both"/>
        <w:rPr>
          <w:iCs/>
        </w:rPr>
      </w:pPr>
    </w:p>
    <w:p w14:paraId="6401AA41" w14:textId="2494E416" w:rsidR="00950FAB" w:rsidRPr="00B84DA1" w:rsidRDefault="00950FAB" w:rsidP="00C60382">
      <w:pPr>
        <w:pStyle w:val="ListParagraph"/>
        <w:numPr>
          <w:ilvl w:val="0"/>
          <w:numId w:val="8"/>
        </w:numPr>
        <w:jc w:val="both"/>
        <w:rPr>
          <w:b/>
          <w:iCs/>
        </w:rPr>
      </w:pPr>
      <w:r w:rsidRPr="00B84DA1">
        <w:rPr>
          <w:b/>
          <w:iCs/>
        </w:rPr>
        <w:t xml:space="preserve">Power of Attorney </w:t>
      </w:r>
    </w:p>
    <w:p w14:paraId="5BC1D8D4" w14:textId="08E92C71" w:rsidR="00B84DA1" w:rsidRPr="00B84DA1" w:rsidRDefault="00B84DA1" w:rsidP="00B84DA1">
      <w:pPr>
        <w:pStyle w:val="ListParagraph"/>
        <w:numPr>
          <w:ilvl w:val="0"/>
          <w:numId w:val="8"/>
        </w:numPr>
        <w:spacing w:after="200" w:line="276" w:lineRule="auto"/>
        <w:rPr>
          <w:b/>
          <w:spacing w:val="-2"/>
        </w:rPr>
      </w:pPr>
      <w:r w:rsidRPr="0051631C">
        <w:rPr>
          <w:b/>
          <w:spacing w:val="-2"/>
        </w:rPr>
        <w:t>Compliance with PPCC Vendor Registration procedures</w:t>
      </w:r>
    </w:p>
    <w:p w14:paraId="327C0FF7" w14:textId="77777777" w:rsidR="00C60382" w:rsidRPr="0051631C" w:rsidRDefault="00C60382" w:rsidP="00C60382">
      <w:pPr>
        <w:pStyle w:val="ListParagraph"/>
        <w:numPr>
          <w:ilvl w:val="0"/>
          <w:numId w:val="8"/>
        </w:numPr>
        <w:spacing w:after="200" w:line="276" w:lineRule="auto"/>
        <w:rPr>
          <w:b/>
          <w:spacing w:val="-2"/>
        </w:rPr>
      </w:pPr>
      <w:r w:rsidRPr="0051631C">
        <w:rPr>
          <w:b/>
          <w:spacing w:val="-2"/>
        </w:rPr>
        <w:t>Current Business Registration Certificate (Liberia Business Registry)</w:t>
      </w:r>
    </w:p>
    <w:p w14:paraId="5C7D36F1" w14:textId="77777777" w:rsidR="00C60382" w:rsidRDefault="00C60382" w:rsidP="00C60382">
      <w:pPr>
        <w:pStyle w:val="ListParagraph"/>
        <w:numPr>
          <w:ilvl w:val="0"/>
          <w:numId w:val="8"/>
        </w:numPr>
        <w:spacing w:after="200" w:line="276" w:lineRule="auto"/>
        <w:rPr>
          <w:b/>
          <w:spacing w:val="-2"/>
        </w:rPr>
      </w:pPr>
      <w:r w:rsidRPr="0051631C">
        <w:rPr>
          <w:b/>
          <w:spacing w:val="-2"/>
        </w:rPr>
        <w:t>Current Tax Clarence Certificate (Liberia Revenue Authority)</w:t>
      </w:r>
    </w:p>
    <w:p w14:paraId="129B802E" w14:textId="7D0FFEC2" w:rsidR="00B84DA1" w:rsidRPr="00B84DA1" w:rsidRDefault="00B84DA1" w:rsidP="00B84DA1">
      <w:pPr>
        <w:pStyle w:val="ListParagraph"/>
        <w:numPr>
          <w:ilvl w:val="0"/>
          <w:numId w:val="8"/>
        </w:numPr>
        <w:jc w:val="both"/>
        <w:rPr>
          <w:b/>
          <w:iCs/>
        </w:rPr>
      </w:pPr>
      <w:r w:rsidRPr="00B84DA1">
        <w:rPr>
          <w:b/>
          <w:iCs/>
        </w:rPr>
        <w:t>Company Profile</w:t>
      </w:r>
    </w:p>
    <w:p w14:paraId="4AB1AEF1" w14:textId="033E46FF" w:rsidR="00C60382" w:rsidRPr="0051631C" w:rsidRDefault="00C60382" w:rsidP="00C60382">
      <w:pPr>
        <w:pStyle w:val="ListParagraph"/>
        <w:numPr>
          <w:ilvl w:val="0"/>
          <w:numId w:val="8"/>
        </w:numPr>
        <w:spacing w:after="200" w:line="276" w:lineRule="auto"/>
        <w:rPr>
          <w:b/>
          <w:spacing w:val="-2"/>
        </w:rPr>
      </w:pPr>
      <w:r w:rsidRPr="0051631C">
        <w:rPr>
          <w:b/>
          <w:spacing w:val="-2"/>
        </w:rPr>
        <w:t>Statements of past pe</w:t>
      </w:r>
      <w:r w:rsidR="00895E82">
        <w:rPr>
          <w:b/>
          <w:spacing w:val="-2"/>
        </w:rPr>
        <w:t xml:space="preserve">rformance satisfaction from at </w:t>
      </w:r>
      <w:r w:rsidR="003F5B2D">
        <w:rPr>
          <w:b/>
          <w:spacing w:val="-2"/>
        </w:rPr>
        <w:t xml:space="preserve">least </w:t>
      </w:r>
      <w:r w:rsidRPr="0051631C">
        <w:rPr>
          <w:b/>
          <w:spacing w:val="-2"/>
        </w:rPr>
        <w:t xml:space="preserve">three </w:t>
      </w:r>
      <w:r w:rsidR="003F5B2D">
        <w:rPr>
          <w:b/>
          <w:spacing w:val="-2"/>
        </w:rPr>
        <w:t xml:space="preserve">clients </w:t>
      </w:r>
      <w:r w:rsidRPr="0051631C">
        <w:rPr>
          <w:b/>
          <w:spacing w:val="-2"/>
        </w:rPr>
        <w:t>(3)- including the names</w:t>
      </w:r>
      <w:r w:rsidR="003F5B2D">
        <w:rPr>
          <w:b/>
          <w:spacing w:val="-2"/>
        </w:rPr>
        <w:t xml:space="preserve">, address </w:t>
      </w:r>
      <w:r w:rsidRPr="0051631C">
        <w:rPr>
          <w:b/>
          <w:spacing w:val="-2"/>
        </w:rPr>
        <w:t>and contact numbers</w:t>
      </w:r>
      <w:r w:rsidR="003F5B2D">
        <w:rPr>
          <w:b/>
          <w:spacing w:val="-2"/>
        </w:rPr>
        <w:t>.</w:t>
      </w:r>
    </w:p>
    <w:p w14:paraId="4AA98BD5" w14:textId="41BF530A" w:rsidR="003F5B2D" w:rsidRPr="00950FAB" w:rsidRDefault="003F5B2D" w:rsidP="003F5B2D">
      <w:pPr>
        <w:pStyle w:val="ListParagraph"/>
        <w:numPr>
          <w:ilvl w:val="0"/>
          <w:numId w:val="8"/>
        </w:numPr>
        <w:jc w:val="both"/>
        <w:rPr>
          <w:b/>
          <w:iCs/>
        </w:rPr>
      </w:pPr>
      <w:r w:rsidRPr="00950FAB">
        <w:rPr>
          <w:b/>
          <w:iCs/>
        </w:rPr>
        <w:t xml:space="preserve">CVs of at least two (2) catering Staff highlighting key experience </w:t>
      </w:r>
    </w:p>
    <w:p w14:paraId="617E705D" w14:textId="77777777" w:rsidR="003F5B2D" w:rsidRPr="0051631C" w:rsidRDefault="003F5B2D" w:rsidP="003F5B2D">
      <w:pPr>
        <w:pStyle w:val="ListParagraph"/>
        <w:spacing w:after="200" w:line="276" w:lineRule="auto"/>
        <w:ind w:left="1514"/>
        <w:rPr>
          <w:b/>
          <w:spacing w:val="-2"/>
        </w:rPr>
      </w:pPr>
    </w:p>
    <w:p w14:paraId="2824021C" w14:textId="013AE86F" w:rsidR="00A975E1" w:rsidRDefault="00C60382" w:rsidP="00A975E1">
      <w:pPr>
        <w:spacing w:after="200" w:line="276" w:lineRule="auto"/>
        <w:rPr>
          <w:b/>
          <w:i/>
        </w:rPr>
      </w:pPr>
      <w:r w:rsidRPr="0051631C">
        <w:t xml:space="preserve">7. </w:t>
      </w:r>
      <w:r w:rsidR="00A975E1" w:rsidRPr="00C862B7">
        <w:t>All Submissi</w:t>
      </w:r>
      <w:r w:rsidR="00A975E1">
        <w:t xml:space="preserve">ons must be signed and sealed. </w:t>
      </w:r>
      <w:r w:rsidR="00A975E1">
        <w:rPr>
          <w:b/>
          <w:i/>
        </w:rPr>
        <w:t>(IFB/MFDP/SBA/NCB/005</w:t>
      </w:r>
      <w:r w:rsidR="00A975E1" w:rsidRPr="00C862B7">
        <w:rPr>
          <w:b/>
          <w:i/>
        </w:rPr>
        <w:t>/</w:t>
      </w:r>
      <w:r w:rsidR="00A975E1">
        <w:rPr>
          <w:b/>
          <w:i/>
        </w:rPr>
        <w:t>2025</w:t>
      </w:r>
      <w:r w:rsidR="00207245">
        <w:rPr>
          <w:b/>
          <w:i/>
        </w:rPr>
        <w:t>)</w:t>
      </w:r>
    </w:p>
    <w:p w14:paraId="0871C21E" w14:textId="77777777" w:rsidR="00A975E1" w:rsidRPr="00CF7D18" w:rsidRDefault="00A975E1" w:rsidP="00A975E1">
      <w:pPr>
        <w:spacing w:after="200" w:line="276" w:lineRule="auto"/>
        <w:rPr>
          <w:b/>
          <w:i/>
        </w:rPr>
      </w:pPr>
      <w:r>
        <w:t xml:space="preserve">Address </w:t>
      </w:r>
      <w:r w:rsidRPr="00C862B7">
        <w:t>to</w:t>
      </w:r>
      <w:r>
        <w:t>:</w:t>
      </w:r>
      <w:r>
        <w:rPr>
          <w:b/>
          <w:i/>
        </w:rPr>
        <w:t xml:space="preserve">   </w:t>
      </w:r>
    </w:p>
    <w:p w14:paraId="0F30B97D" w14:textId="7154B231" w:rsidR="00A975E1" w:rsidRPr="000F1263" w:rsidRDefault="00A975E1" w:rsidP="00A975E1">
      <w:pPr>
        <w:rPr>
          <w:rFonts w:eastAsia="Calibri"/>
          <w:b/>
          <w:sz w:val="22"/>
        </w:rPr>
      </w:pPr>
      <w:r w:rsidRPr="00C862B7">
        <w:t xml:space="preserve"> </w:t>
      </w:r>
      <w:r w:rsidR="002A170F">
        <w:t xml:space="preserve"> </w:t>
      </w:r>
      <w:r w:rsidRPr="000F1263">
        <w:rPr>
          <w:rFonts w:eastAsia="Calibri"/>
          <w:b/>
          <w:sz w:val="22"/>
        </w:rPr>
        <w:t>THE</w:t>
      </w:r>
      <w:r w:rsidR="009C673C" w:rsidRPr="000F1263">
        <w:rPr>
          <w:rFonts w:eastAsia="Calibri"/>
          <w:b/>
          <w:sz w:val="22"/>
        </w:rPr>
        <w:t xml:space="preserve"> </w:t>
      </w:r>
      <w:r w:rsidRPr="000F1263">
        <w:rPr>
          <w:rFonts w:eastAsia="Calibri"/>
          <w:b/>
          <w:sz w:val="22"/>
        </w:rPr>
        <w:t>DIRECTOR OF PROCUREMENT</w:t>
      </w:r>
    </w:p>
    <w:p w14:paraId="5B48B9EA" w14:textId="77777777" w:rsidR="00A975E1" w:rsidRPr="000F1263" w:rsidRDefault="00A975E1" w:rsidP="00A975E1">
      <w:pPr>
        <w:jc w:val="both"/>
        <w:rPr>
          <w:rFonts w:eastAsia="Calibri"/>
          <w:b/>
          <w:sz w:val="22"/>
        </w:rPr>
      </w:pPr>
      <w:r w:rsidRPr="000F1263">
        <w:rPr>
          <w:rFonts w:eastAsia="Calibri"/>
          <w:b/>
          <w:sz w:val="22"/>
        </w:rPr>
        <w:t xml:space="preserve">   ROOM 045, 3</w:t>
      </w:r>
      <w:r w:rsidRPr="000F1263">
        <w:rPr>
          <w:rFonts w:eastAsia="Calibri"/>
          <w:b/>
          <w:sz w:val="22"/>
          <w:vertAlign w:val="superscript"/>
        </w:rPr>
        <w:t xml:space="preserve">RD </w:t>
      </w:r>
      <w:r w:rsidRPr="000F1263">
        <w:rPr>
          <w:rFonts w:eastAsia="Calibri"/>
          <w:b/>
          <w:sz w:val="22"/>
        </w:rPr>
        <w:t>FLOOR</w:t>
      </w:r>
    </w:p>
    <w:p w14:paraId="1011271E" w14:textId="77777777" w:rsidR="00A975E1" w:rsidRPr="000F1263" w:rsidRDefault="00A975E1" w:rsidP="00A975E1">
      <w:pPr>
        <w:jc w:val="both"/>
        <w:rPr>
          <w:rFonts w:eastAsia="Calibri"/>
          <w:b/>
          <w:sz w:val="22"/>
        </w:rPr>
      </w:pPr>
      <w:r w:rsidRPr="000F1263">
        <w:rPr>
          <w:rFonts w:eastAsia="Calibri"/>
          <w:b/>
          <w:sz w:val="22"/>
        </w:rPr>
        <w:t xml:space="preserve">   MINISTRY OF FINANCE &amp; DEVELOPMENT PLANNING</w:t>
      </w:r>
    </w:p>
    <w:p w14:paraId="7D166CF5" w14:textId="77777777" w:rsidR="00A975E1" w:rsidRPr="000F1263" w:rsidRDefault="00A975E1" w:rsidP="00A975E1">
      <w:pPr>
        <w:jc w:val="both"/>
        <w:rPr>
          <w:rFonts w:eastAsia="Calibri"/>
          <w:b/>
          <w:sz w:val="20"/>
        </w:rPr>
      </w:pPr>
      <w:r w:rsidRPr="000F1263">
        <w:rPr>
          <w:rFonts w:eastAsia="Calibri"/>
          <w:b/>
          <w:sz w:val="22"/>
        </w:rPr>
        <w:t xml:space="preserve">   BROAD &amp; MECHLIN STREETS</w:t>
      </w:r>
    </w:p>
    <w:p w14:paraId="422F78B4" w14:textId="77777777" w:rsidR="00F752AD" w:rsidRPr="000F1263" w:rsidRDefault="00A975E1" w:rsidP="00F752AD">
      <w:pPr>
        <w:jc w:val="both"/>
        <w:rPr>
          <w:rFonts w:eastAsia="Calibri"/>
          <w:b/>
          <w:sz w:val="22"/>
        </w:rPr>
      </w:pPr>
      <w:r w:rsidRPr="000F1263">
        <w:rPr>
          <w:rFonts w:eastAsia="Calibri"/>
          <w:b/>
          <w:sz w:val="22"/>
        </w:rPr>
        <w:t xml:space="preserve">   1000 MONROVIA, 10 LIBERIA</w:t>
      </w:r>
    </w:p>
    <w:p w14:paraId="28D24826" w14:textId="43497E1A" w:rsidR="00F752AD" w:rsidRPr="000F1263" w:rsidRDefault="00F752AD" w:rsidP="00F752AD">
      <w:pPr>
        <w:jc w:val="both"/>
        <w:rPr>
          <w:rFonts w:eastAsia="Calibri"/>
          <w:b/>
          <w:sz w:val="22"/>
        </w:rPr>
      </w:pPr>
      <w:r w:rsidRPr="000F1263">
        <w:rPr>
          <w:rFonts w:eastAsia="Calibri"/>
          <w:b/>
          <w:sz w:val="22"/>
        </w:rPr>
        <w:t xml:space="preserve">   </w:t>
      </w:r>
      <w:r w:rsidRPr="000F1263">
        <w:rPr>
          <w:b/>
        </w:rPr>
        <w:t xml:space="preserve">MOBILE NUMBER: +231-778-012-504/0777-600-521 </w:t>
      </w:r>
    </w:p>
    <w:p w14:paraId="64B6F864" w14:textId="1DF23B7A" w:rsidR="00A975E1" w:rsidRDefault="00F752AD" w:rsidP="00F752AD">
      <w:pPr>
        <w:rPr>
          <w:rFonts w:eastAsia="Calibri"/>
          <w:b/>
          <w:sz w:val="22"/>
          <w:szCs w:val="22"/>
        </w:rPr>
      </w:pPr>
      <w:r w:rsidRPr="000F1263">
        <w:rPr>
          <w:b/>
        </w:rPr>
        <w:t xml:space="preserve">   EMAIL ADDRESS: </w:t>
      </w:r>
      <w:hyperlink r:id="rId14" w:history="1">
        <w:r w:rsidRPr="000F1263">
          <w:rPr>
            <w:rStyle w:val="Hyperlink"/>
            <w:b/>
          </w:rPr>
          <w:t>swesley@mfdp.gov.lr/mvmassallay@mfdp.gov.lr</w:t>
        </w:r>
      </w:hyperlink>
      <w:r w:rsidR="00A975E1">
        <w:rPr>
          <w:rFonts w:eastAsia="Calibri"/>
          <w:b/>
          <w:sz w:val="22"/>
          <w:szCs w:val="22"/>
        </w:rPr>
        <w:t xml:space="preserve"> </w:t>
      </w:r>
    </w:p>
    <w:p w14:paraId="10973D65" w14:textId="5A63FA9B" w:rsidR="00C60382" w:rsidRPr="005E7E75" w:rsidRDefault="004A6A4D" w:rsidP="00A975E1">
      <w:pPr>
        <w:jc w:val="both"/>
        <w:rPr>
          <w:rFonts w:eastAsia="Calibri"/>
          <w:b/>
          <w:color w:val="FF0000"/>
          <w:u w:val="single"/>
        </w:rPr>
      </w:pPr>
      <w:r w:rsidRPr="005E7E75">
        <w:rPr>
          <w:rFonts w:eastAsia="Calibri"/>
          <w:b/>
          <w:color w:val="FF0000"/>
        </w:rPr>
        <w:t xml:space="preserve"> </w:t>
      </w:r>
      <w:r w:rsidR="00C60382" w:rsidRPr="005E7E75">
        <w:rPr>
          <w:rFonts w:eastAsia="Calibri"/>
          <w:b/>
          <w:color w:val="FF0000"/>
        </w:rPr>
        <w:t xml:space="preserve"> </w:t>
      </w:r>
    </w:p>
    <w:p w14:paraId="151B0FCE" w14:textId="77777777" w:rsidR="00C60382" w:rsidRPr="0051631C" w:rsidRDefault="00C60382" w:rsidP="00C60382">
      <w:pPr>
        <w:jc w:val="both"/>
      </w:pPr>
      <w:r w:rsidRPr="0051631C">
        <w:t xml:space="preserve">                                                           </w:t>
      </w:r>
    </w:p>
    <w:p w14:paraId="4A3A0995" w14:textId="77777777" w:rsidR="00C60382" w:rsidRPr="0051631C" w:rsidRDefault="00C60382" w:rsidP="00C60382">
      <w:pPr>
        <w:jc w:val="both"/>
      </w:pPr>
    </w:p>
    <w:p w14:paraId="2F8E785D" w14:textId="77777777" w:rsidR="00C60382" w:rsidRPr="0051631C" w:rsidRDefault="00C60382" w:rsidP="00C60382">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51631C">
        <w:t>8. The Ministry of Finance and Development (MFDP) Planning reserves the right to reject or</w:t>
      </w:r>
    </w:p>
    <w:p w14:paraId="07AC5C75" w14:textId="77777777" w:rsidR="00C60382" w:rsidRPr="0051631C" w:rsidRDefault="00B57ACE" w:rsidP="00C60382">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Accept </w:t>
      </w:r>
      <w:r w:rsidR="00C60382" w:rsidRPr="0051631C">
        <w:t xml:space="preserve">any bid submitted and to annul the process at any time without incurring any </w:t>
      </w:r>
      <w:r w:rsidR="00C60382" w:rsidRPr="0051631C">
        <w:br/>
        <w:t xml:space="preserve">    liability and without assigning any reason thereto. </w:t>
      </w:r>
    </w:p>
    <w:p w14:paraId="7A63B1B8" w14:textId="77777777" w:rsidR="00C60382" w:rsidRPr="0051631C" w:rsidRDefault="00C60382" w:rsidP="00C60382">
      <w:pPr>
        <w:pStyle w:val="Heading5"/>
        <w:rPr>
          <w:szCs w:val="24"/>
        </w:rPr>
      </w:pPr>
    </w:p>
    <w:p w14:paraId="5DA5C90B" w14:textId="77777777" w:rsidR="00C60382" w:rsidRPr="0051631C" w:rsidRDefault="00C60382" w:rsidP="00C60382">
      <w:pPr>
        <w:pStyle w:val="Heading5"/>
        <w:rPr>
          <w:szCs w:val="24"/>
        </w:rPr>
      </w:pPr>
    </w:p>
    <w:p w14:paraId="3C1E85BC" w14:textId="29155657" w:rsidR="00C60382" w:rsidRPr="0051631C" w:rsidRDefault="00C60382" w:rsidP="00C60382">
      <w:pPr>
        <w:pStyle w:val="Heading5"/>
        <w:rPr>
          <w:szCs w:val="24"/>
        </w:rPr>
      </w:pPr>
      <w:r w:rsidRPr="0051631C">
        <w:rPr>
          <w:szCs w:val="24"/>
        </w:rPr>
        <w:t>Signed: ___________________________________</w:t>
      </w:r>
      <w:r w:rsidRPr="0051631C">
        <w:rPr>
          <w:szCs w:val="24"/>
        </w:rPr>
        <w:br/>
        <w:t xml:space="preserve">                     </w:t>
      </w:r>
      <w:r w:rsidR="009C673C">
        <w:rPr>
          <w:b/>
          <w:szCs w:val="24"/>
        </w:rPr>
        <w:t>D</w:t>
      </w:r>
      <w:r w:rsidRPr="0051631C">
        <w:rPr>
          <w:b/>
          <w:szCs w:val="24"/>
        </w:rPr>
        <w:t>irector of Procurement</w:t>
      </w:r>
    </w:p>
    <w:p w14:paraId="79FD55DC" w14:textId="77777777" w:rsidR="00C60382" w:rsidRDefault="00C60382" w:rsidP="00C60382"/>
    <w:p w14:paraId="06D3CD97" w14:textId="77777777" w:rsidR="0037030D" w:rsidRPr="0051631C" w:rsidRDefault="0037030D" w:rsidP="00C60382"/>
    <w:p w14:paraId="0682C64B" w14:textId="77777777" w:rsidR="00C60382" w:rsidRDefault="00C60382" w:rsidP="0037030D">
      <w:pPr>
        <w:pStyle w:val="Heading5"/>
        <w:rPr>
          <w:b/>
          <w:szCs w:val="24"/>
        </w:rPr>
      </w:pPr>
      <w:r w:rsidRPr="0051631C">
        <w:rPr>
          <w:szCs w:val="24"/>
        </w:rPr>
        <w:t>Approved: __________________________________</w:t>
      </w:r>
      <w:r w:rsidRPr="0051631C">
        <w:rPr>
          <w:szCs w:val="24"/>
        </w:rPr>
        <w:br/>
        <w:t xml:space="preserve">                  </w:t>
      </w:r>
      <w:r w:rsidRPr="0051631C">
        <w:rPr>
          <w:b/>
          <w:szCs w:val="24"/>
        </w:rPr>
        <w:t>Deputy Minister for Administration</w:t>
      </w:r>
    </w:p>
    <w:p w14:paraId="29342DC4" w14:textId="77777777" w:rsidR="00856AC9" w:rsidRDefault="00856AC9" w:rsidP="00856AC9">
      <w:pPr>
        <w:pStyle w:val="BankNormal"/>
        <w:numPr>
          <w:ilvl w:val="0"/>
          <w:numId w:val="0"/>
        </w:numPr>
      </w:pPr>
    </w:p>
    <w:p w14:paraId="30170127" w14:textId="77777777" w:rsidR="00856AC9" w:rsidRDefault="00856AC9" w:rsidP="00856AC9">
      <w:pPr>
        <w:pStyle w:val="BankNormal"/>
        <w:numPr>
          <w:ilvl w:val="0"/>
          <w:numId w:val="0"/>
        </w:numPr>
      </w:pPr>
    </w:p>
    <w:p w14:paraId="031248D1" w14:textId="77777777" w:rsidR="00856AC9" w:rsidRPr="00856AC9" w:rsidRDefault="00856AC9" w:rsidP="00856AC9">
      <w:pPr>
        <w:pStyle w:val="BankNormal"/>
        <w:numPr>
          <w:ilvl w:val="0"/>
          <w:numId w:val="0"/>
        </w:numPr>
      </w:pPr>
    </w:p>
    <w:p w14:paraId="61FDD3B5" w14:textId="77777777" w:rsidR="00931B93" w:rsidRPr="0051631C" w:rsidRDefault="00032701" w:rsidP="00D36841">
      <w:pPr>
        <w:pStyle w:val="Heading1"/>
        <w:keepNext w:val="0"/>
        <w:keepLines w:val="0"/>
        <w:rPr>
          <w:rFonts w:ascii="Times New Roman" w:hAnsi="Times New Roman"/>
          <w:sz w:val="24"/>
          <w:szCs w:val="24"/>
        </w:rPr>
      </w:pPr>
      <w:r w:rsidRPr="0051631C">
        <w:rPr>
          <w:rFonts w:ascii="Times New Roman" w:hAnsi="Times New Roman"/>
          <w:sz w:val="24"/>
          <w:szCs w:val="24"/>
          <w:lang w:val="en-GB"/>
        </w:rPr>
        <w:lastRenderedPageBreak/>
        <w:t>Section</w:t>
      </w:r>
      <w:r w:rsidR="00931B93" w:rsidRPr="0051631C">
        <w:rPr>
          <w:rFonts w:ascii="Times New Roman" w:hAnsi="Times New Roman"/>
          <w:sz w:val="24"/>
          <w:szCs w:val="24"/>
          <w:lang w:val="en-GB"/>
        </w:rPr>
        <w:t xml:space="preserve">1.  </w:t>
      </w:r>
      <w:r w:rsidR="00931B93" w:rsidRPr="0051631C">
        <w:rPr>
          <w:rFonts w:ascii="Times New Roman" w:hAnsi="Times New Roman"/>
          <w:sz w:val="24"/>
          <w:szCs w:val="24"/>
        </w:rPr>
        <w:t>Letter of Invitation</w:t>
      </w:r>
      <w:bookmarkEnd w:id="1"/>
    </w:p>
    <w:p w14:paraId="61AFA3E3" w14:textId="31BB0ACF" w:rsidR="00931B93" w:rsidRPr="0051631C" w:rsidRDefault="00773D5F" w:rsidP="00931B93">
      <w:pPr>
        <w:pStyle w:val="List"/>
      </w:pPr>
      <w:r>
        <w:t>IFB No. MFDP/SBA/NCB/00</w:t>
      </w:r>
      <w:r w:rsidR="00856AC9">
        <w:t>5</w:t>
      </w:r>
      <w:r w:rsidR="00C60889">
        <w:t>/202</w:t>
      </w:r>
      <w:r w:rsidR="00095FB3">
        <w:t>6</w:t>
      </w:r>
    </w:p>
    <w:p w14:paraId="2A2F3334" w14:textId="77777777" w:rsidR="00931B93" w:rsidRPr="0051631C" w:rsidRDefault="009B5C93" w:rsidP="00931B93">
      <w:pPr>
        <w:pStyle w:val="List"/>
      </w:pPr>
      <w:r w:rsidRPr="0051631C">
        <w:t>Monrovia, Liberia</w:t>
      </w:r>
    </w:p>
    <w:p w14:paraId="6FCC0F67" w14:textId="77777777" w:rsidR="00931B93" w:rsidRPr="0051631C" w:rsidRDefault="00931B93" w:rsidP="009B5C93">
      <w:pPr>
        <w:pStyle w:val="BankNormal"/>
        <w:numPr>
          <w:ilvl w:val="0"/>
          <w:numId w:val="0"/>
        </w:numPr>
        <w:tabs>
          <w:tab w:val="left" w:pos="720"/>
          <w:tab w:val="right" w:leader="dot" w:pos="8640"/>
        </w:tabs>
        <w:spacing w:after="0"/>
        <w:rPr>
          <w:szCs w:val="24"/>
        </w:rPr>
      </w:pPr>
    </w:p>
    <w:p w14:paraId="0277E77F" w14:textId="77777777" w:rsidR="00931B93" w:rsidRPr="0051631C" w:rsidRDefault="00931B93" w:rsidP="00931B93">
      <w:pPr>
        <w:pStyle w:val="Salutation"/>
      </w:pPr>
      <w:r w:rsidRPr="0051631C">
        <w:t>Dear Mr</w:t>
      </w:r>
      <w:r w:rsidR="009B5C93" w:rsidRPr="0051631C">
        <w:t>. /</w:t>
      </w:r>
      <w:r w:rsidRPr="0051631C">
        <w:t>Ms.:</w:t>
      </w:r>
    </w:p>
    <w:p w14:paraId="4CF89707" w14:textId="77777777" w:rsidR="00931B93" w:rsidRPr="0051631C" w:rsidRDefault="00931B93" w:rsidP="00931B93">
      <w:pPr>
        <w:tabs>
          <w:tab w:val="right" w:leader="dot" w:pos="8640"/>
        </w:tabs>
        <w:jc w:val="both"/>
        <w:rPr>
          <w:lang w:val="en-GB"/>
        </w:rPr>
      </w:pPr>
    </w:p>
    <w:p w14:paraId="77C6C19B" w14:textId="77777777" w:rsidR="00931B93" w:rsidRPr="0051631C" w:rsidRDefault="00931B93" w:rsidP="00931B93">
      <w:pPr>
        <w:pStyle w:val="List"/>
        <w:ind w:left="360" w:hanging="360"/>
        <w:jc w:val="both"/>
      </w:pPr>
      <w:r w:rsidRPr="0051631C">
        <w:t>1.</w:t>
      </w:r>
      <w:r w:rsidRPr="0051631C">
        <w:tab/>
      </w:r>
      <w:r w:rsidRPr="0051631C">
        <w:rPr>
          <w:color w:val="333333"/>
          <w:spacing w:val="-2"/>
        </w:rPr>
        <w:t xml:space="preserve">The Government of the Republic of Liberia </w:t>
      </w:r>
      <w:r w:rsidR="00AE2D9F" w:rsidRPr="0051631C">
        <w:rPr>
          <w:color w:val="333333"/>
          <w:spacing w:val="-2"/>
        </w:rPr>
        <w:t xml:space="preserve">through the </w:t>
      </w:r>
      <w:r w:rsidR="004400B8" w:rsidRPr="0051631C">
        <w:rPr>
          <w:color w:val="333333"/>
          <w:spacing w:val="-2"/>
        </w:rPr>
        <w:t>Ministry of Finance &amp; Development Planning</w:t>
      </w:r>
      <w:r w:rsidR="00AE2D9F" w:rsidRPr="0051631C">
        <w:rPr>
          <w:color w:val="333333"/>
          <w:spacing w:val="-2"/>
        </w:rPr>
        <w:t xml:space="preserve"> </w:t>
      </w:r>
      <w:r w:rsidRPr="0051631C">
        <w:rPr>
          <w:color w:val="333333"/>
          <w:spacing w:val="-2"/>
        </w:rPr>
        <w:t>intends</w:t>
      </w:r>
      <w:r w:rsidR="009B5C93" w:rsidRPr="0051631C">
        <w:rPr>
          <w:color w:val="333333"/>
          <w:spacing w:val="-2"/>
        </w:rPr>
        <w:t xml:space="preserve"> to apply public funds </w:t>
      </w:r>
      <w:r w:rsidRPr="0051631C">
        <w:rPr>
          <w:color w:val="333333"/>
          <w:spacing w:val="-2"/>
        </w:rPr>
        <w:t xml:space="preserve">from the </w:t>
      </w:r>
      <w:r w:rsidR="009B5C93" w:rsidRPr="0051631C">
        <w:rPr>
          <w:color w:val="333333"/>
          <w:spacing w:val="-2"/>
        </w:rPr>
        <w:t>national budget</w:t>
      </w:r>
      <w:r w:rsidRPr="0051631C">
        <w:rPr>
          <w:color w:val="333333"/>
          <w:spacing w:val="-2"/>
        </w:rPr>
        <w:t xml:space="preserve"> toward the </w:t>
      </w:r>
      <w:r w:rsidR="009B5C93" w:rsidRPr="0051631C">
        <w:rPr>
          <w:color w:val="333333"/>
          <w:spacing w:val="-2"/>
        </w:rPr>
        <w:t xml:space="preserve">cost of </w:t>
      </w:r>
      <w:r w:rsidR="00C60382" w:rsidRPr="0051631C">
        <w:rPr>
          <w:color w:val="333333"/>
          <w:spacing w:val="-2"/>
        </w:rPr>
        <w:t>hiring</w:t>
      </w:r>
      <w:r w:rsidR="009A6B4D" w:rsidRPr="0051631C">
        <w:rPr>
          <w:color w:val="333333"/>
          <w:spacing w:val="-2"/>
        </w:rPr>
        <w:t xml:space="preserve"> </w:t>
      </w:r>
      <w:r w:rsidR="00C60382" w:rsidRPr="0051631C">
        <w:rPr>
          <w:b/>
          <w:i/>
          <w:color w:val="333333"/>
          <w:spacing w:val="-2"/>
        </w:rPr>
        <w:t>Food &amp; Catering</w:t>
      </w:r>
      <w:r w:rsidR="009B5C93" w:rsidRPr="0051631C">
        <w:rPr>
          <w:b/>
          <w:i/>
          <w:color w:val="333333"/>
          <w:spacing w:val="-2"/>
        </w:rPr>
        <w:t xml:space="preserve"> </w:t>
      </w:r>
      <w:r w:rsidR="009A6B4D" w:rsidRPr="0051631C">
        <w:rPr>
          <w:b/>
          <w:i/>
          <w:color w:val="333333"/>
          <w:spacing w:val="-2"/>
        </w:rPr>
        <w:t>S</w:t>
      </w:r>
      <w:r w:rsidR="009B5C93" w:rsidRPr="0051631C">
        <w:rPr>
          <w:b/>
          <w:i/>
          <w:color w:val="333333"/>
          <w:spacing w:val="-2"/>
        </w:rPr>
        <w:t>ervices</w:t>
      </w:r>
      <w:r w:rsidR="00C60382" w:rsidRPr="0051631C">
        <w:rPr>
          <w:b/>
          <w:i/>
          <w:color w:val="333333"/>
          <w:spacing w:val="-2"/>
        </w:rPr>
        <w:t xml:space="preserve"> Provider</w:t>
      </w:r>
      <w:r w:rsidR="004D4EF0">
        <w:rPr>
          <w:b/>
          <w:i/>
          <w:color w:val="333333"/>
          <w:spacing w:val="-2"/>
        </w:rPr>
        <w:t>s</w:t>
      </w:r>
      <w:r w:rsidRPr="0051631C">
        <w:rPr>
          <w:color w:val="333333"/>
          <w:spacing w:val="-2"/>
        </w:rPr>
        <w:t xml:space="preserve"> payments under </w:t>
      </w:r>
      <w:r w:rsidRPr="0051631C">
        <w:t>the contract for which this Request for Proposals is issued.</w:t>
      </w:r>
    </w:p>
    <w:p w14:paraId="1EFE54E4" w14:textId="77777777" w:rsidR="00931B93" w:rsidRPr="0051631C" w:rsidRDefault="00931B93" w:rsidP="00931B93">
      <w:pPr>
        <w:pStyle w:val="BodyText2"/>
        <w:rPr>
          <w:sz w:val="24"/>
        </w:rPr>
      </w:pPr>
    </w:p>
    <w:p w14:paraId="1E0B72CA" w14:textId="77777777" w:rsidR="00931B93" w:rsidRPr="0051631C" w:rsidRDefault="00931B93" w:rsidP="00931B93">
      <w:pPr>
        <w:pStyle w:val="List"/>
        <w:ind w:left="360" w:hanging="360"/>
        <w:jc w:val="both"/>
      </w:pPr>
      <w:r w:rsidRPr="0051631C">
        <w:t>2</w:t>
      </w:r>
      <w:r w:rsidR="009B5C93" w:rsidRPr="0051631C">
        <w:t>.</w:t>
      </w:r>
      <w:r w:rsidR="009B5C93" w:rsidRPr="0051631C">
        <w:tab/>
        <w:t xml:space="preserve">The GOL acting </w:t>
      </w:r>
      <w:r w:rsidR="00AE2D9F" w:rsidRPr="0051631C">
        <w:t xml:space="preserve">through the </w:t>
      </w:r>
      <w:r w:rsidR="004400B8" w:rsidRPr="0051631C">
        <w:t>Ministry of Finance &amp; Development Planning</w:t>
      </w:r>
      <w:r w:rsidR="009A6B4D" w:rsidRPr="0051631C">
        <w:t xml:space="preserve"> now</w:t>
      </w:r>
      <w:r w:rsidRPr="0051631C">
        <w:t xml:space="preserve"> invites proposals to provide the </w:t>
      </w:r>
      <w:r w:rsidR="009A6B4D" w:rsidRPr="0051631C">
        <w:t xml:space="preserve">following consulting services: </w:t>
      </w:r>
      <w:r w:rsidR="00B346A4" w:rsidRPr="0051631C">
        <w:rPr>
          <w:b/>
          <w:i/>
        </w:rPr>
        <w:t xml:space="preserve">Food &amp; Catering </w:t>
      </w:r>
      <w:r w:rsidR="009A6B4D" w:rsidRPr="0051631C">
        <w:rPr>
          <w:b/>
          <w:i/>
        </w:rPr>
        <w:t>Services</w:t>
      </w:r>
      <w:r w:rsidR="009A6B4D" w:rsidRPr="0051631C">
        <w:t>.</w:t>
      </w:r>
      <w:r w:rsidRPr="0051631C">
        <w:t xml:space="preserve">  More details on the services are provided in the Terms of Reference.</w:t>
      </w:r>
    </w:p>
    <w:p w14:paraId="383F7F8F" w14:textId="77777777" w:rsidR="00931B93" w:rsidRPr="0051631C" w:rsidRDefault="00931B93" w:rsidP="00931B93">
      <w:pPr>
        <w:pStyle w:val="List"/>
      </w:pPr>
    </w:p>
    <w:p w14:paraId="770D520F" w14:textId="7732939C" w:rsidR="00931B93" w:rsidRPr="0051631C" w:rsidRDefault="009A6B4D" w:rsidP="00931B93">
      <w:pPr>
        <w:pStyle w:val="List"/>
        <w:ind w:left="360" w:hanging="360"/>
        <w:jc w:val="both"/>
      </w:pPr>
      <w:r w:rsidRPr="0051631C">
        <w:t>3</w:t>
      </w:r>
      <w:r w:rsidR="00931B93" w:rsidRPr="0051631C">
        <w:t>.</w:t>
      </w:r>
      <w:r w:rsidRPr="0051631C">
        <w:tab/>
        <w:t xml:space="preserve">A firm will be selected under </w:t>
      </w:r>
      <w:r w:rsidRPr="0051631C">
        <w:rPr>
          <w:b/>
          <w:i/>
        </w:rPr>
        <w:t>QBS</w:t>
      </w:r>
      <w:r w:rsidRPr="0051631C">
        <w:t xml:space="preserve"> </w:t>
      </w:r>
      <w:r w:rsidR="00931B93" w:rsidRPr="0051631C">
        <w:t xml:space="preserve">and </w:t>
      </w:r>
      <w:r w:rsidR="0095763A" w:rsidRPr="0051631C">
        <w:t xml:space="preserve">procedures described </w:t>
      </w:r>
      <w:r w:rsidR="004C08F2" w:rsidRPr="0051631C">
        <w:t xml:space="preserve">in </w:t>
      </w:r>
      <w:r w:rsidR="0095763A" w:rsidRPr="0051631C">
        <w:t>the Data Sheet</w:t>
      </w:r>
      <w:r w:rsidR="00931B93" w:rsidRPr="0051631C">
        <w:t>, in accordance with the provisions of the Public Procurement and Concessions Act (PPCA).</w:t>
      </w:r>
    </w:p>
    <w:p w14:paraId="551203BB" w14:textId="77777777" w:rsidR="00931B93" w:rsidRPr="0051631C" w:rsidRDefault="00931B93" w:rsidP="00931B93">
      <w:pPr>
        <w:pStyle w:val="List"/>
        <w:ind w:left="360" w:hanging="360"/>
        <w:jc w:val="both"/>
      </w:pPr>
    </w:p>
    <w:p w14:paraId="2F26078F" w14:textId="77777777" w:rsidR="00931B93" w:rsidRPr="0051631C" w:rsidRDefault="00931B93" w:rsidP="00931B93">
      <w:pPr>
        <w:pStyle w:val="ListContinue"/>
        <w:ind w:left="360" w:hanging="360"/>
      </w:pPr>
      <w:r w:rsidRPr="0051631C">
        <w:t>5.</w:t>
      </w:r>
      <w:r w:rsidRPr="0051631C">
        <w:tab/>
        <w:t>The RFP includes the following documents</w:t>
      </w:r>
      <w:r w:rsidR="003D6DF6" w:rsidRPr="0051631C">
        <w:t xml:space="preserve"> in addition to the above qualification criterion</w:t>
      </w:r>
      <w:r w:rsidRPr="0051631C">
        <w:t>:</w:t>
      </w:r>
    </w:p>
    <w:p w14:paraId="60FCBEA1" w14:textId="77777777" w:rsidR="00931B93" w:rsidRPr="0051631C" w:rsidRDefault="00931B93" w:rsidP="00931B93">
      <w:pPr>
        <w:pStyle w:val="NormalIndent"/>
        <w:rPr>
          <w:caps/>
        </w:rPr>
      </w:pPr>
      <w:r w:rsidRPr="0051631C">
        <w:t>Section 1 - Letter of Invitation</w:t>
      </w:r>
    </w:p>
    <w:p w14:paraId="5B2A23D8" w14:textId="77777777" w:rsidR="00931B93" w:rsidRPr="0051631C" w:rsidRDefault="00931B93" w:rsidP="00931B93">
      <w:pPr>
        <w:pStyle w:val="NormalIndent"/>
      </w:pPr>
      <w:r w:rsidRPr="0051631C">
        <w:t>Section</w:t>
      </w:r>
      <w:r w:rsidR="004C08F2" w:rsidRPr="0051631C">
        <w:t xml:space="preserve"> 2 - Instructions to Proposers</w:t>
      </w:r>
      <w:r w:rsidRPr="0051631C">
        <w:t xml:space="preserve"> (including Data Sheet)</w:t>
      </w:r>
    </w:p>
    <w:p w14:paraId="7AADEAE2" w14:textId="77777777" w:rsidR="00931B93" w:rsidRPr="0051631C" w:rsidRDefault="00931B93" w:rsidP="003D6DF6">
      <w:pPr>
        <w:pStyle w:val="NormalIndent"/>
      </w:pPr>
      <w:r w:rsidRPr="0051631C">
        <w:t>Section 3 - Tech</w:t>
      </w:r>
      <w:r w:rsidR="003D6DF6" w:rsidRPr="0051631C">
        <w:t>nical Proposal - Standard Forms</w:t>
      </w:r>
    </w:p>
    <w:p w14:paraId="7D18E2FF" w14:textId="77777777" w:rsidR="00931B93" w:rsidRPr="0051631C" w:rsidRDefault="003D6DF6" w:rsidP="00931B93">
      <w:pPr>
        <w:pStyle w:val="NormalIndent"/>
        <w:rPr>
          <w:caps/>
        </w:rPr>
      </w:pPr>
      <w:r w:rsidRPr="0051631C">
        <w:t>Section 4</w:t>
      </w:r>
      <w:r w:rsidR="00931B93" w:rsidRPr="0051631C">
        <w:t xml:space="preserve"> - Terms of Reference</w:t>
      </w:r>
    </w:p>
    <w:p w14:paraId="3EC95D6D" w14:textId="77777777" w:rsidR="00931B93" w:rsidRPr="0051631C" w:rsidRDefault="003D6DF6" w:rsidP="00931B93">
      <w:pPr>
        <w:pStyle w:val="BodyTextIndent"/>
        <w:ind w:left="720" w:firstLine="0"/>
        <w:rPr>
          <w:szCs w:val="24"/>
        </w:rPr>
      </w:pPr>
      <w:r w:rsidRPr="0051631C">
        <w:rPr>
          <w:szCs w:val="24"/>
        </w:rPr>
        <w:t>Section 5</w:t>
      </w:r>
      <w:r w:rsidR="00931B93" w:rsidRPr="0051631C">
        <w:rPr>
          <w:szCs w:val="24"/>
        </w:rPr>
        <w:t xml:space="preserve"> - Standard Forms of Contract</w:t>
      </w:r>
    </w:p>
    <w:p w14:paraId="4E120420" w14:textId="77777777" w:rsidR="00083143" w:rsidRPr="0051631C" w:rsidRDefault="00083143" w:rsidP="00931B93">
      <w:pPr>
        <w:pStyle w:val="BodyTextIndent"/>
        <w:ind w:left="720" w:firstLine="0"/>
        <w:rPr>
          <w:szCs w:val="24"/>
        </w:rPr>
      </w:pPr>
    </w:p>
    <w:p w14:paraId="24351E30" w14:textId="77777777" w:rsidR="00032701" w:rsidRPr="0051631C" w:rsidRDefault="009A6B4D" w:rsidP="00953227">
      <w:pPr>
        <w:pStyle w:val="BodyTextIndent"/>
        <w:numPr>
          <w:ilvl w:val="0"/>
          <w:numId w:val="7"/>
        </w:numPr>
        <w:rPr>
          <w:szCs w:val="24"/>
        </w:rPr>
      </w:pPr>
      <w:r w:rsidRPr="0051631C">
        <w:rPr>
          <w:szCs w:val="24"/>
        </w:rPr>
        <w:t xml:space="preserve">Your offer, comprising of the Technical and </w:t>
      </w:r>
      <w:r w:rsidR="003D6DF6" w:rsidRPr="0051631C">
        <w:rPr>
          <w:szCs w:val="24"/>
        </w:rPr>
        <w:t xml:space="preserve">No </w:t>
      </w:r>
      <w:r w:rsidRPr="0051631C">
        <w:rPr>
          <w:szCs w:val="24"/>
        </w:rPr>
        <w:t>Financia</w:t>
      </w:r>
      <w:r w:rsidR="003D6DF6" w:rsidRPr="0051631C">
        <w:rPr>
          <w:szCs w:val="24"/>
        </w:rPr>
        <w:t xml:space="preserve">l Proposal, </w:t>
      </w:r>
      <w:r w:rsidR="00B346A4" w:rsidRPr="0051631C">
        <w:rPr>
          <w:szCs w:val="24"/>
        </w:rPr>
        <w:t xml:space="preserve">(except for the various prices range for both African &amp; European Dishes) </w:t>
      </w:r>
      <w:r w:rsidR="00032701" w:rsidRPr="0051631C">
        <w:rPr>
          <w:szCs w:val="24"/>
        </w:rPr>
        <w:t xml:space="preserve">should be submitted in accordance with Section 2.   </w:t>
      </w:r>
    </w:p>
    <w:p w14:paraId="24D3D3C2" w14:textId="77777777" w:rsidR="00931B93" w:rsidRPr="0051631C" w:rsidRDefault="00083143" w:rsidP="00032701">
      <w:pPr>
        <w:pStyle w:val="BodyTextIndent"/>
        <w:ind w:left="360" w:firstLine="0"/>
        <w:rPr>
          <w:szCs w:val="24"/>
        </w:rPr>
      </w:pPr>
      <w:r w:rsidRPr="0051631C">
        <w:rPr>
          <w:szCs w:val="24"/>
        </w:rPr>
        <w:t xml:space="preserve">                                                                                                                                             </w:t>
      </w:r>
      <w:r w:rsidR="00032701" w:rsidRPr="0051631C">
        <w:rPr>
          <w:szCs w:val="24"/>
        </w:rPr>
        <w:t xml:space="preserve">                          </w:t>
      </w:r>
    </w:p>
    <w:p w14:paraId="6D6F756B" w14:textId="77777777" w:rsidR="009A6B4D" w:rsidRPr="0051631C" w:rsidRDefault="00083143" w:rsidP="00931B93">
      <w:pPr>
        <w:tabs>
          <w:tab w:val="left" w:pos="720"/>
          <w:tab w:val="left" w:pos="1440"/>
          <w:tab w:val="left" w:pos="2880"/>
          <w:tab w:val="right" w:leader="dot" w:pos="8640"/>
        </w:tabs>
      </w:pPr>
      <w:r w:rsidRPr="0051631C">
        <w:t xml:space="preserve"> 7.   Should you require further clarifications, kindly communicate with the contact person    mentioned in the attached data sheet as the focal person for queries on this </w:t>
      </w:r>
      <w:r w:rsidR="00160C68" w:rsidRPr="0051631C">
        <w:t>bidding document.</w:t>
      </w:r>
    </w:p>
    <w:p w14:paraId="67F86FB2" w14:textId="77777777" w:rsidR="009A6B4D" w:rsidRPr="0051631C" w:rsidRDefault="009A6B4D" w:rsidP="00931B93">
      <w:pPr>
        <w:tabs>
          <w:tab w:val="left" w:pos="720"/>
          <w:tab w:val="left" w:pos="1440"/>
          <w:tab w:val="left" w:pos="2880"/>
          <w:tab w:val="right" w:leader="dot" w:pos="8640"/>
        </w:tabs>
      </w:pPr>
    </w:p>
    <w:p w14:paraId="40E1FA2C" w14:textId="77777777" w:rsidR="00032701" w:rsidRPr="0051631C" w:rsidRDefault="00931B93" w:rsidP="00032701">
      <w:pPr>
        <w:pStyle w:val="TOC1"/>
      </w:pPr>
      <w:r w:rsidRPr="0051631C">
        <w:t>Yours sincerely,</w:t>
      </w:r>
    </w:p>
    <w:p w14:paraId="38474326" w14:textId="77777777" w:rsidR="00953227" w:rsidRPr="0051631C" w:rsidRDefault="00953227" w:rsidP="00953227">
      <w:pPr>
        <w:rPr>
          <w:lang w:val="en-GB" w:eastAsia="it-IT"/>
        </w:rPr>
      </w:pPr>
    </w:p>
    <w:p w14:paraId="20E7E87E" w14:textId="2CA34F6A" w:rsidR="00160C68" w:rsidRDefault="00AE2D9F" w:rsidP="00931B93">
      <w:pPr>
        <w:pStyle w:val="BodyText"/>
        <w:rPr>
          <w:b/>
          <w:i/>
          <w:szCs w:val="24"/>
        </w:rPr>
      </w:pPr>
      <w:r w:rsidRPr="0051631C">
        <w:rPr>
          <w:b/>
          <w:i/>
          <w:szCs w:val="24"/>
        </w:rPr>
        <w:t>Procurement Director</w:t>
      </w:r>
    </w:p>
    <w:p w14:paraId="7BCEDB86" w14:textId="77777777" w:rsidR="00773D5F" w:rsidRDefault="00773D5F" w:rsidP="00931B93">
      <w:pPr>
        <w:pStyle w:val="BodyText"/>
        <w:rPr>
          <w:b/>
          <w:i/>
          <w:szCs w:val="24"/>
        </w:rPr>
      </w:pPr>
    </w:p>
    <w:p w14:paraId="49C894E5" w14:textId="77777777" w:rsidR="00773D5F" w:rsidRDefault="00773D5F" w:rsidP="00931B93">
      <w:pPr>
        <w:pStyle w:val="BodyText"/>
        <w:rPr>
          <w:b/>
          <w:i/>
          <w:szCs w:val="24"/>
        </w:rPr>
      </w:pPr>
    </w:p>
    <w:p w14:paraId="2F0500B7" w14:textId="77777777" w:rsidR="00773D5F" w:rsidRDefault="00773D5F" w:rsidP="00931B93">
      <w:pPr>
        <w:pStyle w:val="BodyText"/>
        <w:rPr>
          <w:b/>
          <w:i/>
          <w:szCs w:val="24"/>
        </w:rPr>
      </w:pPr>
    </w:p>
    <w:p w14:paraId="6DF9390E" w14:textId="77777777" w:rsidR="00773D5F" w:rsidRDefault="00773D5F" w:rsidP="00931B93">
      <w:pPr>
        <w:pStyle w:val="BodyText"/>
        <w:rPr>
          <w:b/>
          <w:i/>
          <w:szCs w:val="24"/>
        </w:rPr>
      </w:pPr>
    </w:p>
    <w:p w14:paraId="0D0EC05B" w14:textId="77777777" w:rsidR="00773D5F" w:rsidRPr="0051631C" w:rsidRDefault="00773D5F" w:rsidP="00931B93">
      <w:pPr>
        <w:pStyle w:val="BodyText"/>
        <w:rPr>
          <w:b/>
          <w:i/>
          <w:szCs w:val="24"/>
        </w:rPr>
      </w:pPr>
    </w:p>
    <w:p w14:paraId="09F616B0" w14:textId="77777777" w:rsidR="00931B93" w:rsidRPr="0051631C" w:rsidRDefault="00931B93" w:rsidP="00931B93">
      <w:pPr>
        <w:tabs>
          <w:tab w:val="left" w:pos="720"/>
          <w:tab w:val="left" w:pos="1440"/>
          <w:tab w:val="left" w:pos="2880"/>
          <w:tab w:val="right" w:leader="dot" w:pos="8640"/>
        </w:tabs>
        <w:rPr>
          <w:lang w:val="en-GB"/>
        </w:rPr>
      </w:pPr>
    </w:p>
    <w:p w14:paraId="40D1172F" w14:textId="77777777" w:rsidR="00931B93" w:rsidRPr="0051631C" w:rsidRDefault="00931B93" w:rsidP="00931B93">
      <w:pPr>
        <w:pStyle w:val="TOC1"/>
      </w:pPr>
    </w:p>
    <w:p w14:paraId="30733739" w14:textId="77777777" w:rsidR="00931B93" w:rsidRPr="0051631C" w:rsidRDefault="00931B93" w:rsidP="00931B93">
      <w:pPr>
        <w:pStyle w:val="Heading1"/>
        <w:keepNext w:val="0"/>
        <w:keepLines w:val="0"/>
        <w:rPr>
          <w:rFonts w:ascii="Times New Roman" w:hAnsi="Times New Roman"/>
          <w:sz w:val="24"/>
          <w:szCs w:val="24"/>
        </w:rPr>
      </w:pPr>
      <w:bookmarkStart w:id="2" w:name="_Toc397501849"/>
      <w:bookmarkStart w:id="3" w:name="_Toc70407732"/>
      <w:r w:rsidRPr="0051631C">
        <w:rPr>
          <w:rFonts w:ascii="Times New Roman" w:hAnsi="Times New Roman"/>
          <w:sz w:val="24"/>
          <w:szCs w:val="24"/>
        </w:rPr>
        <w:lastRenderedPageBreak/>
        <w:t>Section 2.  Instructions to Consultant</w:t>
      </w:r>
      <w:bookmarkEnd w:id="2"/>
      <w:bookmarkEnd w:id="3"/>
    </w:p>
    <w:p w14:paraId="4F1A54AE" w14:textId="77777777" w:rsidR="00931B93" w:rsidRPr="0051631C" w:rsidRDefault="00931B93" w:rsidP="00931B93">
      <w:pPr>
        <w:pStyle w:val="BankNormal"/>
        <w:spacing w:after="0"/>
        <w:rPr>
          <w:szCs w:val="24"/>
        </w:rPr>
      </w:pPr>
    </w:p>
    <w:tbl>
      <w:tblPr>
        <w:tblW w:w="9288" w:type="dxa"/>
        <w:tblLayout w:type="fixed"/>
        <w:tblLook w:val="0000" w:firstRow="0" w:lastRow="0" w:firstColumn="0" w:lastColumn="0" w:noHBand="0" w:noVBand="0"/>
      </w:tblPr>
      <w:tblGrid>
        <w:gridCol w:w="2286"/>
        <w:gridCol w:w="7002"/>
      </w:tblGrid>
      <w:tr w:rsidR="00931B93" w:rsidRPr="0051631C" w14:paraId="205DBA82" w14:textId="77777777" w:rsidTr="00DA0524">
        <w:tc>
          <w:tcPr>
            <w:tcW w:w="2286" w:type="dxa"/>
          </w:tcPr>
          <w:p w14:paraId="402F8249" w14:textId="77777777" w:rsidR="00931B93" w:rsidRPr="0051631C" w:rsidRDefault="00931B93" w:rsidP="00DA0524">
            <w:pPr>
              <w:tabs>
                <w:tab w:val="left" w:pos="360"/>
              </w:tabs>
              <w:rPr>
                <w:b/>
                <w:lang w:val="en-GB"/>
              </w:rPr>
            </w:pPr>
            <w:r w:rsidRPr="0051631C">
              <w:rPr>
                <w:b/>
                <w:lang w:val="en-GB"/>
              </w:rPr>
              <w:t>Definitions</w:t>
            </w:r>
          </w:p>
        </w:tc>
        <w:tc>
          <w:tcPr>
            <w:tcW w:w="7002" w:type="dxa"/>
          </w:tcPr>
          <w:p w14:paraId="79A5F3A5" w14:textId="77777777" w:rsidR="00931B93" w:rsidRPr="0051631C" w:rsidRDefault="00931B93" w:rsidP="00DA0524">
            <w:pPr>
              <w:tabs>
                <w:tab w:val="left" w:pos="540"/>
              </w:tabs>
              <w:spacing w:after="180"/>
              <w:ind w:right="-72"/>
              <w:jc w:val="both"/>
              <w:rPr>
                <w:lang w:val="en-GB"/>
              </w:rPr>
            </w:pPr>
          </w:p>
          <w:p w14:paraId="6E810BEE" w14:textId="77777777" w:rsidR="00931B93" w:rsidRPr="0051631C" w:rsidRDefault="00931B93" w:rsidP="00DA0524">
            <w:pPr>
              <w:tabs>
                <w:tab w:val="left" w:pos="540"/>
              </w:tabs>
              <w:spacing w:after="180"/>
              <w:ind w:left="547" w:right="-72" w:hanging="547"/>
              <w:jc w:val="both"/>
              <w:rPr>
                <w:lang w:val="en-GB"/>
              </w:rPr>
            </w:pPr>
            <w:r w:rsidRPr="0051631C">
              <w:rPr>
                <w:lang w:val="en-GB"/>
              </w:rPr>
              <w:t>(a)</w:t>
            </w:r>
            <w:r w:rsidRPr="0051631C">
              <w:rPr>
                <w:lang w:val="en-GB"/>
              </w:rPr>
              <w:tab/>
              <w:t>“Client” means the Procuring Entity with which the selected Consultant signs the Contract for the Services.</w:t>
            </w:r>
          </w:p>
          <w:p w14:paraId="67B3A790" w14:textId="77777777" w:rsidR="00931B93" w:rsidRPr="0051631C" w:rsidRDefault="00931B93" w:rsidP="00DA0524">
            <w:pPr>
              <w:tabs>
                <w:tab w:val="left" w:pos="540"/>
              </w:tabs>
              <w:spacing w:after="180"/>
              <w:ind w:left="547" w:right="-72" w:hanging="547"/>
              <w:jc w:val="both"/>
              <w:rPr>
                <w:lang w:val="en-GB"/>
              </w:rPr>
            </w:pPr>
            <w:r w:rsidRPr="0051631C">
              <w:rPr>
                <w:lang w:val="en-GB"/>
              </w:rPr>
              <w:t>(b)</w:t>
            </w:r>
            <w:r w:rsidRPr="0051631C">
              <w:rPr>
                <w:lang w:val="en-GB"/>
              </w:rPr>
              <w:tab/>
              <w:t>“Consultant” means any entity or person that may provide or provides the Services to the Client under the Contract.</w:t>
            </w:r>
          </w:p>
          <w:p w14:paraId="7230341F" w14:textId="77777777" w:rsidR="00931B93" w:rsidRPr="0051631C" w:rsidRDefault="00931B93" w:rsidP="00DA0524">
            <w:pPr>
              <w:tabs>
                <w:tab w:val="left" w:pos="540"/>
              </w:tabs>
              <w:spacing w:after="180"/>
              <w:ind w:left="547" w:right="-72" w:hanging="547"/>
              <w:jc w:val="both"/>
              <w:rPr>
                <w:lang w:val="en-GB"/>
              </w:rPr>
            </w:pPr>
            <w:r w:rsidRPr="0051631C">
              <w:rPr>
                <w:lang w:val="en-GB"/>
              </w:rPr>
              <w:t>(c)</w:t>
            </w:r>
            <w:r w:rsidRPr="0051631C">
              <w:rPr>
                <w:lang w:val="en-GB"/>
              </w:rPr>
              <w:tab/>
              <w:t xml:space="preserve">“Contract” means the Contract signed by the Parties and all the attached documents listed in its Clause </w:t>
            </w:r>
            <w:r w:rsidR="00B346A4" w:rsidRPr="0051631C">
              <w:rPr>
                <w:lang w:val="en-GB"/>
              </w:rPr>
              <w:t>1 that</w:t>
            </w:r>
            <w:r w:rsidRPr="0051631C">
              <w:rPr>
                <w:lang w:val="en-GB"/>
              </w:rPr>
              <w:t xml:space="preserve"> is the General Conditions (GC), the Special Conditions (SC), and the Appendices.</w:t>
            </w:r>
          </w:p>
          <w:p w14:paraId="3E4C9048" w14:textId="77777777" w:rsidR="00931B93" w:rsidRPr="0051631C" w:rsidRDefault="00931B93" w:rsidP="00DA0524">
            <w:pPr>
              <w:tabs>
                <w:tab w:val="left" w:pos="540"/>
              </w:tabs>
              <w:spacing w:after="180"/>
              <w:ind w:left="547" w:right="-72" w:hanging="547"/>
              <w:jc w:val="both"/>
              <w:rPr>
                <w:lang w:val="en-GB"/>
              </w:rPr>
            </w:pPr>
            <w:r w:rsidRPr="0051631C">
              <w:rPr>
                <w:lang w:val="en-GB"/>
              </w:rPr>
              <w:t>(d)</w:t>
            </w:r>
            <w:r w:rsidRPr="0051631C">
              <w:rPr>
                <w:lang w:val="en-GB"/>
              </w:rPr>
              <w:tab/>
              <w:t>“Data Sheet” means such part of the Instructions to Consultants used to reflect specific country and assignment conditions.</w:t>
            </w:r>
          </w:p>
          <w:p w14:paraId="1A480049" w14:textId="77777777" w:rsidR="00931B93" w:rsidRPr="0051631C" w:rsidRDefault="00931B93" w:rsidP="00DA0524">
            <w:pPr>
              <w:tabs>
                <w:tab w:val="left" w:pos="540"/>
              </w:tabs>
              <w:spacing w:after="180"/>
              <w:ind w:left="547" w:right="-72" w:hanging="547"/>
              <w:jc w:val="both"/>
              <w:rPr>
                <w:lang w:val="en-GB"/>
              </w:rPr>
            </w:pPr>
            <w:r w:rsidRPr="0051631C">
              <w:rPr>
                <w:lang w:val="en-GB"/>
              </w:rPr>
              <w:t>(e)</w:t>
            </w:r>
            <w:r w:rsidRPr="0051631C">
              <w:rPr>
                <w:lang w:val="en-GB"/>
              </w:rPr>
              <w:tab/>
              <w:t>“Day” means calendar day.</w:t>
            </w:r>
          </w:p>
          <w:p w14:paraId="573FBA19" w14:textId="77777777" w:rsidR="00931B93" w:rsidRPr="0051631C" w:rsidRDefault="00931B93" w:rsidP="00DA0524">
            <w:pPr>
              <w:tabs>
                <w:tab w:val="left" w:pos="540"/>
              </w:tabs>
              <w:spacing w:after="180"/>
              <w:ind w:left="547" w:right="-72" w:hanging="547"/>
              <w:jc w:val="both"/>
              <w:rPr>
                <w:lang w:val="en-GB"/>
              </w:rPr>
            </w:pPr>
            <w:r w:rsidRPr="0051631C">
              <w:rPr>
                <w:lang w:val="en-GB"/>
              </w:rPr>
              <w:t>(f)</w:t>
            </w:r>
            <w:r w:rsidRPr="0051631C">
              <w:rPr>
                <w:lang w:val="en-GB"/>
              </w:rPr>
              <w:tab/>
              <w:t>“Government” means the government of the Republic of Liberia.</w:t>
            </w:r>
          </w:p>
          <w:p w14:paraId="42D33928" w14:textId="77777777" w:rsidR="00931B93" w:rsidRPr="0051631C" w:rsidRDefault="00931B93" w:rsidP="00DA0524">
            <w:pPr>
              <w:tabs>
                <w:tab w:val="left" w:pos="540"/>
              </w:tabs>
              <w:spacing w:after="180"/>
              <w:ind w:left="547" w:right="-72" w:hanging="547"/>
              <w:jc w:val="both"/>
              <w:rPr>
                <w:lang w:val="en-GB"/>
              </w:rPr>
            </w:pPr>
            <w:r w:rsidRPr="0051631C">
              <w:rPr>
                <w:lang w:val="en-GB"/>
              </w:rPr>
              <w:t>(g)</w:t>
            </w:r>
            <w:r w:rsidRPr="0051631C">
              <w:rPr>
                <w:lang w:val="en-GB"/>
              </w:rPr>
              <w:tab/>
              <w:t>“Instructions to Consultants” (Section 2 of the RFP) means the document which provides shortlisted Consultants with all information needed to prepare their Proposals.</w:t>
            </w:r>
          </w:p>
          <w:p w14:paraId="3C4498D6" w14:textId="77777777" w:rsidR="00931B93" w:rsidRPr="0051631C" w:rsidRDefault="00931B93" w:rsidP="00DA0524">
            <w:pPr>
              <w:tabs>
                <w:tab w:val="left" w:pos="540"/>
              </w:tabs>
              <w:spacing w:after="180"/>
              <w:ind w:left="547" w:right="-72" w:hanging="547"/>
              <w:jc w:val="both"/>
              <w:rPr>
                <w:lang w:val="en-GB"/>
              </w:rPr>
            </w:pPr>
            <w:r w:rsidRPr="0051631C">
              <w:rPr>
                <w:lang w:val="en-GB"/>
              </w:rPr>
              <w:t>(h)</w:t>
            </w:r>
            <w:r w:rsidRPr="0051631C">
              <w:rPr>
                <w:lang w:val="en-GB"/>
              </w:rPr>
              <w:tab/>
              <w:t>“LOI” (Section 1 of the RFP) means the Letter of Invitation being sent by the Client to the shortlisted Consultants.</w:t>
            </w:r>
          </w:p>
          <w:p w14:paraId="2EA81366" w14:textId="77777777" w:rsidR="00931B93" w:rsidRPr="0051631C" w:rsidRDefault="00931B93" w:rsidP="00DA0524">
            <w:pPr>
              <w:tabs>
                <w:tab w:val="left" w:pos="540"/>
              </w:tabs>
              <w:spacing w:after="180"/>
              <w:ind w:left="547" w:right="-72" w:hanging="547"/>
              <w:jc w:val="both"/>
              <w:rPr>
                <w:lang w:val="en-GB"/>
              </w:rPr>
            </w:pPr>
            <w:r w:rsidRPr="0051631C">
              <w:rPr>
                <w:lang w:val="en-GB"/>
              </w:rPr>
              <w:t>(i)</w:t>
            </w:r>
            <w:r w:rsidRPr="0051631C">
              <w:rPr>
                <w:lang w:val="en-GB"/>
              </w:rPr>
              <w:tab/>
              <w:t>“Personnel” means professionals and support staff provided by the Consultant or by any Sub-Consultant and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w:t>
            </w:r>
          </w:p>
          <w:p w14:paraId="00FCF8BD" w14:textId="77777777" w:rsidR="00931B93" w:rsidRPr="0051631C" w:rsidRDefault="00931B93" w:rsidP="00DA0524">
            <w:pPr>
              <w:tabs>
                <w:tab w:val="left" w:pos="540"/>
              </w:tabs>
              <w:spacing w:after="160"/>
              <w:ind w:left="547" w:right="-72" w:hanging="547"/>
              <w:jc w:val="both"/>
              <w:rPr>
                <w:lang w:val="en-GB"/>
              </w:rPr>
            </w:pPr>
            <w:r w:rsidRPr="0051631C">
              <w:rPr>
                <w:lang w:val="en-GB"/>
              </w:rPr>
              <w:t>(j)</w:t>
            </w:r>
            <w:r w:rsidRPr="0051631C">
              <w:rPr>
                <w:lang w:val="en-GB"/>
              </w:rPr>
              <w:tab/>
              <w:t>“Proposal” means the Technical Proposal and the Financial Proposal.</w:t>
            </w:r>
          </w:p>
          <w:p w14:paraId="03DF257C" w14:textId="5FE967A4" w:rsidR="00931B93" w:rsidRPr="0051631C" w:rsidRDefault="00931B93" w:rsidP="00DA0524">
            <w:pPr>
              <w:tabs>
                <w:tab w:val="left" w:pos="540"/>
              </w:tabs>
              <w:spacing w:after="160"/>
              <w:ind w:left="547" w:right="-72" w:hanging="547"/>
              <w:jc w:val="both"/>
              <w:rPr>
                <w:lang w:val="en-GB"/>
              </w:rPr>
            </w:pPr>
            <w:r w:rsidRPr="0051631C">
              <w:rPr>
                <w:lang w:val="en-GB"/>
              </w:rPr>
              <w:t>(k)</w:t>
            </w:r>
            <w:r w:rsidRPr="0051631C">
              <w:rPr>
                <w:lang w:val="en-GB"/>
              </w:rPr>
              <w:tab/>
              <w:t xml:space="preserve">“RFP” means the Request </w:t>
            </w:r>
            <w:r w:rsidR="00D2464D" w:rsidRPr="0051631C">
              <w:rPr>
                <w:lang w:val="en-GB"/>
              </w:rPr>
              <w:t>for</w:t>
            </w:r>
            <w:r w:rsidRPr="0051631C">
              <w:rPr>
                <w:lang w:val="en-GB"/>
              </w:rPr>
              <w:t xml:space="preserve"> Proposal to be prepared by the Client for the selection of </w:t>
            </w:r>
            <w:r w:rsidR="00D2464D" w:rsidRPr="0051631C">
              <w:rPr>
                <w:lang w:val="en-GB"/>
              </w:rPr>
              <w:t>consultants</w:t>
            </w:r>
            <w:r w:rsidRPr="0051631C">
              <w:rPr>
                <w:lang w:val="en-GB"/>
              </w:rPr>
              <w:t>, based on the SRFP.</w:t>
            </w:r>
          </w:p>
          <w:p w14:paraId="22ADA9B7" w14:textId="77777777" w:rsidR="00931B93" w:rsidRPr="0051631C" w:rsidRDefault="00931B93" w:rsidP="00DA0524">
            <w:pPr>
              <w:tabs>
                <w:tab w:val="left" w:pos="540"/>
              </w:tabs>
              <w:spacing w:after="160"/>
              <w:ind w:left="547" w:right="-72" w:hanging="547"/>
              <w:jc w:val="both"/>
              <w:rPr>
                <w:lang w:val="en-GB"/>
              </w:rPr>
            </w:pPr>
            <w:r w:rsidRPr="0051631C">
              <w:rPr>
                <w:lang w:val="en-GB"/>
              </w:rPr>
              <w:t>(l)</w:t>
            </w:r>
            <w:r w:rsidRPr="0051631C">
              <w:rPr>
                <w:lang w:val="en-GB"/>
              </w:rPr>
              <w:tab/>
              <w:t>“SRFP” means the Standard Request for Proposals, which must be used by the Client as a guide for the preparation of the RFP.</w:t>
            </w:r>
          </w:p>
          <w:p w14:paraId="7B54A222" w14:textId="77777777" w:rsidR="00931B93" w:rsidRPr="0051631C" w:rsidRDefault="00931B93" w:rsidP="00DA0524">
            <w:pPr>
              <w:tabs>
                <w:tab w:val="left" w:pos="540"/>
              </w:tabs>
              <w:spacing w:after="160"/>
              <w:ind w:left="547" w:right="-72" w:hanging="547"/>
              <w:jc w:val="both"/>
              <w:rPr>
                <w:lang w:val="en-GB"/>
              </w:rPr>
            </w:pPr>
            <w:r w:rsidRPr="0051631C">
              <w:rPr>
                <w:lang w:val="en-GB"/>
              </w:rPr>
              <w:t>(m)</w:t>
            </w:r>
            <w:r w:rsidRPr="0051631C">
              <w:rPr>
                <w:lang w:val="en-GB"/>
              </w:rPr>
              <w:tab/>
              <w:t>“Services” means the work to be performed by the Consultant pursuant to the Contract.</w:t>
            </w:r>
          </w:p>
          <w:p w14:paraId="78DCEC4B" w14:textId="77777777" w:rsidR="00931B93" w:rsidRPr="0051631C" w:rsidRDefault="00931B93" w:rsidP="00DA0524">
            <w:pPr>
              <w:tabs>
                <w:tab w:val="left" w:pos="540"/>
              </w:tabs>
              <w:spacing w:after="160"/>
              <w:ind w:left="547" w:right="-72" w:hanging="547"/>
              <w:jc w:val="both"/>
              <w:rPr>
                <w:lang w:val="en-GB"/>
              </w:rPr>
            </w:pPr>
            <w:r w:rsidRPr="0051631C">
              <w:rPr>
                <w:lang w:val="en-GB"/>
              </w:rPr>
              <w:lastRenderedPageBreak/>
              <w:t>(n)</w:t>
            </w:r>
            <w:r w:rsidRPr="0051631C">
              <w:rPr>
                <w:lang w:val="en-GB"/>
              </w:rPr>
              <w:tab/>
              <w:t>“Sub-Consultant” means any person or entity with whom the Consultant subcontracts any part of the Services.</w:t>
            </w:r>
          </w:p>
          <w:p w14:paraId="4E61FE18" w14:textId="77777777" w:rsidR="00931B93" w:rsidRPr="0051631C" w:rsidRDefault="00931B93" w:rsidP="00DA0524">
            <w:pPr>
              <w:tabs>
                <w:tab w:val="left" w:pos="540"/>
              </w:tabs>
              <w:spacing w:after="160"/>
              <w:ind w:left="547" w:right="-72" w:hanging="547"/>
              <w:jc w:val="both"/>
              <w:rPr>
                <w:lang w:val="en-GB"/>
              </w:rPr>
            </w:pPr>
            <w:r w:rsidRPr="0051631C">
              <w:rPr>
                <w:lang w:val="en-GB"/>
              </w:rPr>
              <w:t>(o)</w:t>
            </w:r>
            <w:r w:rsidRPr="0051631C">
              <w:rPr>
                <w:lang w:val="en-GB"/>
              </w:rPr>
              <w:tab/>
              <w:t>“Terms of Reference” (TOR) means the document included in the RFP as Section 5 which explains the objectives, scope of work, activities, tasks to be performed, respective responsibilities of the Client and the Consultant, and expected results and deliverables of the assignment.</w:t>
            </w:r>
          </w:p>
        </w:tc>
      </w:tr>
      <w:tr w:rsidR="00931B93" w:rsidRPr="0051631C" w14:paraId="2FCF640A" w14:textId="77777777" w:rsidTr="00DA0524">
        <w:tc>
          <w:tcPr>
            <w:tcW w:w="2286" w:type="dxa"/>
          </w:tcPr>
          <w:p w14:paraId="46C8D442" w14:textId="77777777" w:rsidR="00931B93" w:rsidRPr="0051631C" w:rsidRDefault="00931B93" w:rsidP="00DA0524">
            <w:pPr>
              <w:tabs>
                <w:tab w:val="left" w:pos="360"/>
              </w:tabs>
              <w:rPr>
                <w:lang w:val="en-GB"/>
              </w:rPr>
            </w:pPr>
            <w:r w:rsidRPr="0051631C">
              <w:rPr>
                <w:b/>
                <w:lang w:val="en-GB"/>
              </w:rPr>
              <w:lastRenderedPageBreak/>
              <w:t>1.</w:t>
            </w:r>
            <w:r w:rsidRPr="0051631C">
              <w:rPr>
                <w:b/>
                <w:lang w:val="en-GB"/>
              </w:rPr>
              <w:tab/>
              <w:t>Introduction</w:t>
            </w:r>
          </w:p>
        </w:tc>
        <w:tc>
          <w:tcPr>
            <w:tcW w:w="7002" w:type="dxa"/>
          </w:tcPr>
          <w:p w14:paraId="2183C950" w14:textId="77777777" w:rsidR="00931B93" w:rsidRPr="0051631C" w:rsidRDefault="00931B93" w:rsidP="00DA0524">
            <w:pPr>
              <w:pStyle w:val="BodyTextIndent2"/>
              <w:spacing w:after="200"/>
              <w:ind w:left="774" w:hanging="774"/>
            </w:pPr>
            <w:r w:rsidRPr="0051631C">
              <w:t>1.1</w:t>
            </w:r>
            <w:r w:rsidRPr="0051631C">
              <w:tab/>
              <w:t>The Client named in the Data Sheet will select a consulting firm/organization (the Consultant) from those listed in the Letter of Invitation, in accordance with the method of selection specified in the Data Sheet.</w:t>
            </w:r>
          </w:p>
          <w:p w14:paraId="57CEB3AA" w14:textId="77777777" w:rsidR="00931B93" w:rsidRPr="0051631C" w:rsidRDefault="00931B93" w:rsidP="00DA0524">
            <w:pPr>
              <w:pStyle w:val="BodyTextIndent2"/>
              <w:tabs>
                <w:tab w:val="left" w:pos="774"/>
              </w:tabs>
              <w:spacing w:after="200"/>
              <w:ind w:left="774" w:hanging="774"/>
              <w:rPr>
                <w:lang w:val="en-GB"/>
              </w:rPr>
            </w:pPr>
            <w:r w:rsidRPr="0051631C">
              <w:t>1.2</w:t>
            </w:r>
            <w:r w:rsidRPr="0051631C">
              <w:tab/>
              <w:t>The shortlisted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tc>
      </w:tr>
      <w:tr w:rsidR="00931B93" w:rsidRPr="0051631C" w14:paraId="3BAC0223" w14:textId="77777777" w:rsidTr="00DA0524">
        <w:tc>
          <w:tcPr>
            <w:tcW w:w="2286" w:type="dxa"/>
          </w:tcPr>
          <w:p w14:paraId="423DA0F6" w14:textId="77777777" w:rsidR="00931B93" w:rsidRPr="0051631C" w:rsidRDefault="00931B93" w:rsidP="00DA0524">
            <w:pPr>
              <w:tabs>
                <w:tab w:val="left" w:pos="360"/>
              </w:tabs>
              <w:ind w:left="360" w:hanging="360"/>
              <w:rPr>
                <w:b/>
                <w:lang w:val="en-GB"/>
              </w:rPr>
            </w:pPr>
          </w:p>
        </w:tc>
        <w:tc>
          <w:tcPr>
            <w:tcW w:w="7002" w:type="dxa"/>
          </w:tcPr>
          <w:p w14:paraId="5154C23A" w14:textId="77777777" w:rsidR="00931B93" w:rsidRPr="0051631C" w:rsidRDefault="00931B93" w:rsidP="00DA0524">
            <w:pPr>
              <w:spacing w:after="200"/>
              <w:ind w:left="774" w:hanging="774"/>
              <w:jc w:val="both"/>
            </w:pPr>
            <w:r w:rsidRPr="0051631C">
              <w:rPr>
                <w:lang w:val="en-GB"/>
              </w:rPr>
              <w:t>1.3</w:t>
            </w:r>
            <w:r w:rsidRPr="0051631C">
              <w:rPr>
                <w:lang w:val="en-GB"/>
              </w:rPr>
              <w:tab/>
              <w:t>Consultants should familiarize themselves with local conditions and take them into account in preparing their Proposals. To obtain first-hand information on the assignment and local conditions, Consultants are encouraged to visit the Client before submitting a proposal and to attend a pre-proposal conference if one is specified in the Data Sheet. Attending the pre-proposal conference is optional. Consultants should contact the Client’s representative named in the Data Sheet to arrange for their visit or to obtain additional information on the pre-proposal conference. Consultants should ensure that these officials are advised of the visit in adequate time to allow them to make appropriate arrangements.</w:t>
            </w:r>
          </w:p>
        </w:tc>
      </w:tr>
      <w:tr w:rsidR="00931B93" w:rsidRPr="0051631C" w14:paraId="021EEF59" w14:textId="77777777" w:rsidTr="00DA0524">
        <w:tc>
          <w:tcPr>
            <w:tcW w:w="2286" w:type="dxa"/>
          </w:tcPr>
          <w:p w14:paraId="50DAD51A" w14:textId="77777777" w:rsidR="00931B93" w:rsidRPr="0051631C" w:rsidRDefault="00931B93" w:rsidP="00DA0524">
            <w:pPr>
              <w:tabs>
                <w:tab w:val="left" w:pos="360"/>
              </w:tabs>
              <w:ind w:left="360" w:hanging="360"/>
              <w:rPr>
                <w:b/>
                <w:lang w:val="en-GB"/>
              </w:rPr>
            </w:pPr>
          </w:p>
        </w:tc>
        <w:tc>
          <w:tcPr>
            <w:tcW w:w="7002" w:type="dxa"/>
          </w:tcPr>
          <w:p w14:paraId="762E1EDC" w14:textId="77777777" w:rsidR="00931B93" w:rsidRPr="0051631C" w:rsidRDefault="00931B93" w:rsidP="00DA0524">
            <w:pPr>
              <w:pStyle w:val="BodyTextIndent2"/>
              <w:spacing w:after="200"/>
              <w:ind w:left="774" w:hanging="774"/>
            </w:pPr>
            <w:r w:rsidRPr="0051631C">
              <w:t>1.4</w:t>
            </w:r>
            <w:r w:rsidRPr="0051631C">
              <w:tab/>
              <w:t>The Client will timely provide at no cost to the Consultants the inputs and facilities specified in the Data Sheet, assist the firm in obtaining licenses and permits needed to carry out the services, and make available relevant project data and reports.</w:t>
            </w:r>
          </w:p>
          <w:p w14:paraId="6262C4A6" w14:textId="77777777" w:rsidR="00931B93" w:rsidRPr="0051631C" w:rsidRDefault="00931B93" w:rsidP="00DA0524">
            <w:pPr>
              <w:pStyle w:val="BodyTextIndent2"/>
              <w:spacing w:after="200"/>
            </w:pPr>
            <w:r w:rsidRPr="0051631C">
              <w:t>1.5</w:t>
            </w:r>
            <w:r w:rsidRPr="0051631C">
              <w:tab/>
              <w:t>Consultants shall bear all costs associated with the preparation and submission of their proposals and contract negotiation. The Client is not bound to accept any p</w:t>
            </w:r>
            <w:r w:rsidRPr="0051631C">
              <w:rPr>
                <w:iCs/>
              </w:rPr>
              <w:t>roposal,</w:t>
            </w:r>
            <w:r w:rsidRPr="0051631C">
              <w:t xml:space="preserve"> and reserves the right to annul the </w:t>
            </w:r>
            <w:r w:rsidRPr="0051631C">
              <w:rPr>
                <w:iCs/>
              </w:rPr>
              <w:t xml:space="preserve">selection </w:t>
            </w:r>
            <w:r w:rsidRPr="0051631C">
              <w:t>process at any time prior to Contract award, without thereby incurring any liability to the Consultants.</w:t>
            </w:r>
          </w:p>
        </w:tc>
      </w:tr>
      <w:tr w:rsidR="00931B93" w:rsidRPr="0051631C" w14:paraId="11DCC433" w14:textId="77777777" w:rsidTr="00DA0524">
        <w:tc>
          <w:tcPr>
            <w:tcW w:w="2286" w:type="dxa"/>
          </w:tcPr>
          <w:p w14:paraId="77D0D10A" w14:textId="77777777" w:rsidR="00931B93" w:rsidRPr="0051631C" w:rsidRDefault="00931B93" w:rsidP="00DA0524">
            <w:pPr>
              <w:ind w:left="360"/>
              <w:rPr>
                <w:b/>
                <w:lang w:val="en-GB"/>
              </w:rPr>
            </w:pPr>
            <w:r w:rsidRPr="0051631C">
              <w:rPr>
                <w:b/>
                <w:lang w:val="en-GB"/>
              </w:rPr>
              <w:t>Conflict of</w:t>
            </w:r>
          </w:p>
          <w:p w14:paraId="20F0772E" w14:textId="77777777" w:rsidR="00931B93" w:rsidRPr="0051631C" w:rsidRDefault="00931B93" w:rsidP="00DA0524">
            <w:pPr>
              <w:ind w:left="360"/>
              <w:rPr>
                <w:b/>
                <w:lang w:val="en-GB"/>
              </w:rPr>
            </w:pPr>
            <w:r w:rsidRPr="0051631C">
              <w:rPr>
                <w:b/>
                <w:lang w:val="en-GB"/>
              </w:rPr>
              <w:t>Interest</w:t>
            </w:r>
          </w:p>
        </w:tc>
        <w:tc>
          <w:tcPr>
            <w:tcW w:w="7002" w:type="dxa"/>
          </w:tcPr>
          <w:p w14:paraId="4418E492" w14:textId="2E50D29D" w:rsidR="00931B93" w:rsidRPr="0051631C" w:rsidRDefault="00931B93" w:rsidP="00DA0524">
            <w:pPr>
              <w:spacing w:after="200"/>
              <w:ind w:left="774" w:hanging="774"/>
              <w:jc w:val="both"/>
              <w:rPr>
                <w:lang w:val="en-GB"/>
              </w:rPr>
            </w:pPr>
            <w:r w:rsidRPr="0051631C">
              <w:rPr>
                <w:lang w:val="en-GB"/>
              </w:rPr>
              <w:t>1.6</w:t>
            </w:r>
            <w:r w:rsidRPr="0051631C">
              <w:rPr>
                <w:lang w:val="en-GB"/>
              </w:rPr>
              <w:tab/>
              <w:t xml:space="preserve">The GOL requires that Consultants provide professional, objective, and impartial advice and at all times hold the Client’s </w:t>
            </w:r>
            <w:r w:rsidR="00D2464D" w:rsidRPr="0051631C">
              <w:rPr>
                <w:lang w:val="en-GB"/>
              </w:rPr>
              <w:t>interest’s</w:t>
            </w:r>
            <w:r w:rsidRPr="0051631C">
              <w:rPr>
                <w:lang w:val="en-GB"/>
              </w:rPr>
              <w:t xml:space="preserve"> paramount, strictly avoid conflicts with other </w:t>
            </w:r>
            <w:r w:rsidRPr="0051631C">
              <w:rPr>
                <w:lang w:val="en-GB"/>
              </w:rPr>
              <w:lastRenderedPageBreak/>
              <w:t>assignments or their own corporate interests and act without any consideration for future work.</w:t>
            </w:r>
          </w:p>
          <w:p w14:paraId="0A058C1C" w14:textId="77777777" w:rsidR="00931B93" w:rsidRPr="0051631C" w:rsidRDefault="00931B93" w:rsidP="00DA0524">
            <w:pPr>
              <w:spacing w:after="200"/>
              <w:ind w:left="1494" w:hanging="720"/>
              <w:jc w:val="both"/>
              <w:rPr>
                <w:lang w:val="en-GB"/>
              </w:rPr>
            </w:pPr>
            <w:r w:rsidRPr="0051631C">
              <w:rPr>
                <w:lang w:val="en-GB"/>
              </w:rPr>
              <w:t>1.6.1</w:t>
            </w:r>
            <w:r w:rsidRPr="0051631C">
              <w:rPr>
                <w:lang w:val="en-GB"/>
              </w:rPr>
              <w:tab/>
              <w:t>Without limitation on the generality of the foregoing, Consultants, and any of their affiliates, shall be considered to have a conflict of interest and shall not be recruited, under any of the circumstances set forth below:</w:t>
            </w:r>
          </w:p>
        </w:tc>
      </w:tr>
      <w:tr w:rsidR="00931B93" w:rsidRPr="0051631C" w14:paraId="7ABB5ABC" w14:textId="77777777" w:rsidTr="00DA0524">
        <w:tc>
          <w:tcPr>
            <w:tcW w:w="2286" w:type="dxa"/>
          </w:tcPr>
          <w:p w14:paraId="5D5F8A94" w14:textId="77777777" w:rsidR="00931B93" w:rsidRPr="0051631C" w:rsidRDefault="00931B93" w:rsidP="00DA0524">
            <w:pPr>
              <w:ind w:left="720"/>
              <w:jc w:val="both"/>
              <w:rPr>
                <w:b/>
                <w:bCs/>
                <w:lang w:val="en-GB"/>
              </w:rPr>
            </w:pPr>
            <w:r w:rsidRPr="0051631C">
              <w:rPr>
                <w:b/>
                <w:bCs/>
                <w:lang w:val="en-GB"/>
              </w:rPr>
              <w:lastRenderedPageBreak/>
              <w:t>Conflicting activities</w:t>
            </w:r>
          </w:p>
        </w:tc>
        <w:tc>
          <w:tcPr>
            <w:tcW w:w="7002" w:type="dxa"/>
          </w:tcPr>
          <w:p w14:paraId="3554367E" w14:textId="77777777" w:rsidR="00931B93" w:rsidRPr="0051631C" w:rsidRDefault="00931B93" w:rsidP="00DA0524">
            <w:pPr>
              <w:pStyle w:val="BodyTextIndent3"/>
              <w:spacing w:after="200"/>
              <w:ind w:left="2214" w:hanging="720"/>
            </w:pPr>
            <w:r w:rsidRPr="0051631C">
              <w:t>(i)</w:t>
            </w:r>
            <w:r w:rsidRPr="0051631C">
              <w:tab/>
              <w:t xml:space="preserve">A firm that has been engaged by the Client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931B93" w:rsidRPr="0051631C" w14:paraId="03BB3695" w14:textId="77777777" w:rsidTr="00DA0524">
        <w:tc>
          <w:tcPr>
            <w:tcW w:w="2286" w:type="dxa"/>
          </w:tcPr>
          <w:p w14:paraId="0094CBC5" w14:textId="77777777" w:rsidR="00931B93" w:rsidRPr="0051631C" w:rsidRDefault="00931B93" w:rsidP="00DA0524">
            <w:pPr>
              <w:ind w:left="720"/>
              <w:jc w:val="both"/>
              <w:rPr>
                <w:b/>
                <w:bCs/>
                <w:lang w:val="en-GB"/>
              </w:rPr>
            </w:pPr>
            <w:r w:rsidRPr="0051631C">
              <w:rPr>
                <w:b/>
                <w:bCs/>
                <w:lang w:val="en-GB"/>
              </w:rPr>
              <w:t>Conflicting assignments</w:t>
            </w:r>
          </w:p>
        </w:tc>
        <w:tc>
          <w:tcPr>
            <w:tcW w:w="7002" w:type="dxa"/>
          </w:tcPr>
          <w:p w14:paraId="675A0693" w14:textId="77777777" w:rsidR="00931B93" w:rsidRPr="0051631C" w:rsidRDefault="00931B93" w:rsidP="00DA0524">
            <w:pPr>
              <w:pStyle w:val="BodyTextIndent3"/>
              <w:spacing w:after="200"/>
              <w:ind w:left="2214" w:hanging="720"/>
            </w:pPr>
            <w:r w:rsidRPr="0051631C">
              <w:t>(ii)</w:t>
            </w:r>
            <w:r w:rsidRPr="0051631C">
              <w:tab/>
              <w:t xml:space="preserve">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w:t>
            </w:r>
            <w:r w:rsidR="00B346A4" w:rsidRPr="0051631C">
              <w:t>advice</w:t>
            </w:r>
            <w:r w:rsidRPr="0051631C">
              <w:t xml:space="preserve"> purchasers of, such assets. Similarly, a Consultant hired to prepare Terms of Reference for an assignment should not be hired for the assignment in question.</w:t>
            </w:r>
          </w:p>
        </w:tc>
      </w:tr>
      <w:tr w:rsidR="00931B93" w:rsidRPr="0051631C" w14:paraId="306CBB89" w14:textId="77777777" w:rsidTr="00DA0524">
        <w:tc>
          <w:tcPr>
            <w:tcW w:w="2286" w:type="dxa"/>
          </w:tcPr>
          <w:p w14:paraId="4029B6C3" w14:textId="77777777" w:rsidR="00931B93" w:rsidRPr="0051631C" w:rsidRDefault="00931B93" w:rsidP="00DA0524">
            <w:pPr>
              <w:ind w:left="720"/>
              <w:jc w:val="both"/>
              <w:rPr>
                <w:b/>
                <w:bCs/>
                <w:lang w:val="en-GB"/>
              </w:rPr>
            </w:pPr>
            <w:r w:rsidRPr="0051631C">
              <w:rPr>
                <w:b/>
                <w:bCs/>
                <w:lang w:val="en-GB"/>
              </w:rPr>
              <w:t>Conflicting relationships</w:t>
            </w:r>
          </w:p>
        </w:tc>
        <w:tc>
          <w:tcPr>
            <w:tcW w:w="7002" w:type="dxa"/>
          </w:tcPr>
          <w:p w14:paraId="1B553F5E" w14:textId="77777777" w:rsidR="00931B93" w:rsidRPr="0051631C" w:rsidRDefault="00931B93" w:rsidP="00DA0524">
            <w:pPr>
              <w:pStyle w:val="BodyTextIndent3"/>
              <w:spacing w:after="200"/>
              <w:ind w:left="2214" w:hanging="720"/>
            </w:pPr>
            <w:r w:rsidRPr="0051631C">
              <w:t>(iii)</w:t>
            </w:r>
            <w:r w:rsidRPr="0051631C">
              <w:tab/>
              <w:t xml:space="preserve">A Consultant (including its Personnel and Sub-Consultants) that has a business or family </w:t>
            </w:r>
            <w:r w:rsidRPr="0051631C">
              <w:lastRenderedPageBreak/>
              <w:t>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Public Procurement and Concessions Commission (PPCC)  throughout the selection process and the execution of the Contract.</w:t>
            </w:r>
          </w:p>
        </w:tc>
      </w:tr>
      <w:tr w:rsidR="00931B93" w:rsidRPr="0051631C" w14:paraId="6D8907C0" w14:textId="77777777" w:rsidTr="00DA0524">
        <w:tc>
          <w:tcPr>
            <w:tcW w:w="2286" w:type="dxa"/>
          </w:tcPr>
          <w:p w14:paraId="56634E0F" w14:textId="77777777" w:rsidR="00931B93" w:rsidRPr="0051631C" w:rsidRDefault="00931B93" w:rsidP="00DA0524">
            <w:pPr>
              <w:ind w:left="720"/>
              <w:jc w:val="both"/>
              <w:rPr>
                <w:b/>
                <w:lang w:val="en-GB"/>
              </w:rPr>
            </w:pPr>
          </w:p>
        </w:tc>
        <w:tc>
          <w:tcPr>
            <w:tcW w:w="7002" w:type="dxa"/>
          </w:tcPr>
          <w:p w14:paraId="3AB686BE" w14:textId="0FC8D73B" w:rsidR="00931B93" w:rsidRPr="0051631C" w:rsidRDefault="00931B93" w:rsidP="00DA0524">
            <w:pPr>
              <w:spacing w:after="200"/>
              <w:ind w:left="1494" w:hanging="720"/>
              <w:jc w:val="both"/>
              <w:rPr>
                <w:lang w:val="en-GB"/>
              </w:rPr>
            </w:pPr>
            <w:r w:rsidRPr="0051631C">
              <w:rPr>
                <w:lang w:val="en-GB"/>
              </w:rPr>
              <w:t>1.6.2</w:t>
            </w:r>
            <w:r w:rsidRPr="0051631C">
              <w:rPr>
                <w:lang w:val="en-GB"/>
              </w:rPr>
              <w:tab/>
              <w:t xml:space="preserve">Consultants have an obligation to disclose any situation of actual or potential conflict that impacts their capacity to serve the best interest of their </w:t>
            </w:r>
            <w:r w:rsidR="00D2464D" w:rsidRPr="0051631C">
              <w:rPr>
                <w:lang w:val="en-GB"/>
              </w:rPr>
              <w:t>client</w:t>
            </w:r>
            <w:r w:rsidRPr="0051631C">
              <w:rPr>
                <w:lang w:val="en-GB"/>
              </w:rPr>
              <w:t>, or that may reasonably be perceived as having this effect. Failure to disclose said situations may lead to the disqualification of the Consultant or the termination of its Contract.</w:t>
            </w:r>
          </w:p>
          <w:p w14:paraId="075BF314" w14:textId="3707C30B" w:rsidR="00931B93" w:rsidRPr="0051631C" w:rsidRDefault="00931B93" w:rsidP="00DA0524">
            <w:pPr>
              <w:spacing w:after="200"/>
              <w:ind w:left="1494" w:hanging="720"/>
              <w:jc w:val="both"/>
            </w:pPr>
            <w:r w:rsidRPr="0051631C">
              <w:rPr>
                <w:lang w:val="en-GB"/>
              </w:rPr>
              <w:t>1.6.3</w:t>
            </w:r>
            <w:r w:rsidRPr="0051631C">
              <w:rPr>
                <w:lang w:val="en-GB"/>
              </w:rPr>
              <w:tab/>
              <w:t xml:space="preserve">No agency or current employees of the Client shall work as </w:t>
            </w:r>
            <w:r w:rsidR="00D2464D" w:rsidRPr="0051631C">
              <w:rPr>
                <w:lang w:val="en-GB"/>
              </w:rPr>
              <w:t>consultants</w:t>
            </w:r>
            <w:r w:rsidRPr="0051631C">
              <w:rPr>
                <w:lang w:val="en-GB"/>
              </w:rPr>
              <w:t xml:space="preserve"> under their own ministries, departments or agencies. Recruiting former government employees of the Client to work for their former ministries, departments or agencies is acceptable provided no conflict of interest exists. When the Consultant nominates any government 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Client by the Consultant as part of his technical proposal.</w:t>
            </w:r>
          </w:p>
        </w:tc>
      </w:tr>
      <w:tr w:rsidR="00931B93" w:rsidRPr="0051631C" w14:paraId="2552021A" w14:textId="77777777" w:rsidTr="00DA0524">
        <w:tc>
          <w:tcPr>
            <w:tcW w:w="2286" w:type="dxa"/>
          </w:tcPr>
          <w:p w14:paraId="3CFB4783" w14:textId="77777777" w:rsidR="00931B93" w:rsidRPr="0051631C" w:rsidRDefault="00931B93" w:rsidP="00DA0524">
            <w:pPr>
              <w:ind w:left="360"/>
              <w:rPr>
                <w:b/>
                <w:lang w:val="en-GB"/>
              </w:rPr>
            </w:pPr>
            <w:r w:rsidRPr="0051631C">
              <w:rPr>
                <w:b/>
                <w:lang w:val="en-GB"/>
              </w:rPr>
              <w:t>Unfair Advantage</w:t>
            </w:r>
          </w:p>
        </w:tc>
        <w:tc>
          <w:tcPr>
            <w:tcW w:w="7002" w:type="dxa"/>
          </w:tcPr>
          <w:p w14:paraId="0EF342B0" w14:textId="77777777" w:rsidR="00931B93" w:rsidRPr="0051631C" w:rsidRDefault="00931B93" w:rsidP="00DA0524">
            <w:pPr>
              <w:spacing w:after="200"/>
              <w:ind w:left="1494" w:hanging="720"/>
              <w:jc w:val="both"/>
              <w:rPr>
                <w:lang w:val="en-GB"/>
              </w:rPr>
            </w:pPr>
            <w:r w:rsidRPr="0051631C">
              <w:rPr>
                <w:lang w:val="en-GB"/>
              </w:rPr>
              <w:t>1.6.4</w:t>
            </w:r>
            <w:r w:rsidRPr="0051631C">
              <w:rPr>
                <w:lang w:val="en-GB"/>
              </w:rPr>
              <w:tab/>
              <w:t>If a shortlisted Consultant could derive a competitive advantage from having provided consulting services related to the assignment in question, the Client shall make available to all shortlisted Consultants together with this RFP all information that would in that respect give such Consultant any competitive advantage over competing Consultants.</w:t>
            </w:r>
          </w:p>
        </w:tc>
      </w:tr>
      <w:tr w:rsidR="00931B93" w:rsidRPr="0051631C" w14:paraId="121B096E" w14:textId="77777777" w:rsidTr="00DA0524">
        <w:tc>
          <w:tcPr>
            <w:tcW w:w="2286" w:type="dxa"/>
          </w:tcPr>
          <w:p w14:paraId="562760B5" w14:textId="77777777" w:rsidR="00931B93" w:rsidRPr="0051631C" w:rsidRDefault="00931B93" w:rsidP="00DA0524">
            <w:pPr>
              <w:ind w:left="360"/>
              <w:rPr>
                <w:b/>
                <w:lang w:val="en-GB"/>
              </w:rPr>
            </w:pPr>
            <w:r w:rsidRPr="0051631C">
              <w:rPr>
                <w:b/>
                <w:lang w:val="en-GB"/>
              </w:rPr>
              <w:t>Fraud and</w:t>
            </w:r>
          </w:p>
          <w:p w14:paraId="3FB5E19C" w14:textId="77777777" w:rsidR="00931B93" w:rsidRPr="0051631C" w:rsidRDefault="00931B93" w:rsidP="00DA0524">
            <w:pPr>
              <w:ind w:left="360"/>
              <w:rPr>
                <w:b/>
                <w:lang w:val="en-GB"/>
              </w:rPr>
            </w:pPr>
            <w:r w:rsidRPr="0051631C">
              <w:rPr>
                <w:b/>
                <w:lang w:val="en-GB"/>
              </w:rPr>
              <w:t>Corruption</w:t>
            </w:r>
          </w:p>
          <w:p w14:paraId="3F9D000E" w14:textId="77777777" w:rsidR="00931B93" w:rsidRPr="0051631C" w:rsidRDefault="00931B93" w:rsidP="00DA0524">
            <w:pPr>
              <w:ind w:left="360"/>
              <w:rPr>
                <w:b/>
                <w:bCs/>
                <w:lang w:val="en-GB"/>
              </w:rPr>
            </w:pPr>
            <w:r w:rsidRPr="0051631C">
              <w:rPr>
                <w:b/>
                <w:lang w:val="en-GB"/>
              </w:rPr>
              <w:t>1.7 a to e to be deleted</w:t>
            </w:r>
          </w:p>
        </w:tc>
        <w:tc>
          <w:tcPr>
            <w:tcW w:w="7002" w:type="dxa"/>
          </w:tcPr>
          <w:p w14:paraId="0517DF86" w14:textId="77777777" w:rsidR="00931B93" w:rsidRPr="0051631C" w:rsidRDefault="00931B93" w:rsidP="00DA0524">
            <w:pPr>
              <w:pStyle w:val="BodyTextIndent"/>
              <w:spacing w:after="200"/>
              <w:ind w:left="1497"/>
              <w:rPr>
                <w:szCs w:val="24"/>
              </w:rPr>
            </w:pPr>
            <w:r w:rsidRPr="0051631C">
              <w:rPr>
                <w:szCs w:val="24"/>
                <w:lang w:val="en-GB"/>
              </w:rPr>
              <w:t>1.7</w:t>
            </w:r>
            <w:r w:rsidRPr="0051631C">
              <w:rPr>
                <w:szCs w:val="24"/>
                <w:lang w:val="en-GB"/>
              </w:rPr>
              <w:tab/>
              <w:t xml:space="preserve">The Consultants are required to adhere to the highest ethical standards, both during the selection process and throughout the execution of a contract. In pursuance of this policy, the Consultants should observe the </w:t>
            </w:r>
            <w:r w:rsidRPr="0051631C">
              <w:rPr>
                <w:szCs w:val="24"/>
              </w:rPr>
              <w:t>terms set forth below as follows:</w:t>
            </w:r>
          </w:p>
          <w:p w14:paraId="7FE6C143" w14:textId="77777777" w:rsidR="00931B93" w:rsidRPr="0051631C" w:rsidRDefault="00931B93" w:rsidP="00DA0524">
            <w:pPr>
              <w:pStyle w:val="BodyTextIndent"/>
              <w:spacing w:after="200"/>
              <w:ind w:left="2211"/>
              <w:rPr>
                <w:bCs/>
                <w:szCs w:val="24"/>
              </w:rPr>
            </w:pPr>
            <w:r w:rsidRPr="0051631C">
              <w:rPr>
                <w:bCs/>
                <w:szCs w:val="24"/>
              </w:rPr>
              <w:lastRenderedPageBreak/>
              <w:t>(i)</w:t>
            </w:r>
            <w:r w:rsidRPr="0051631C">
              <w:rPr>
                <w:bCs/>
                <w:szCs w:val="24"/>
              </w:rPr>
              <w:tab/>
              <w:t>“corrupt practice” means the offering, giving, receiving, or soliciting, directly or indirectly, of anything of value to influence the action of a public official in the selection process or in contract execution;</w:t>
            </w:r>
          </w:p>
          <w:p w14:paraId="52912046" w14:textId="77777777" w:rsidR="00931B93" w:rsidRPr="0051631C" w:rsidRDefault="00931B93" w:rsidP="00DA0524">
            <w:pPr>
              <w:pStyle w:val="BodyTextIndent"/>
              <w:spacing w:after="200"/>
              <w:ind w:left="2211"/>
              <w:rPr>
                <w:bCs/>
                <w:szCs w:val="24"/>
              </w:rPr>
            </w:pPr>
            <w:r w:rsidRPr="0051631C">
              <w:rPr>
                <w:bCs/>
                <w:szCs w:val="24"/>
              </w:rPr>
              <w:t>(ii)</w:t>
            </w:r>
            <w:r w:rsidRPr="0051631C">
              <w:rPr>
                <w:bCs/>
                <w:szCs w:val="24"/>
              </w:rPr>
              <w:tab/>
              <w:t>“fraudulent practice” means a misrepresen-tation or omission of facts in order to influence a selection process or the execution of a contract;</w:t>
            </w:r>
          </w:p>
          <w:p w14:paraId="248FFDDD" w14:textId="77777777" w:rsidR="00931B93" w:rsidRPr="0051631C" w:rsidRDefault="00931B93" w:rsidP="00DA0524">
            <w:pPr>
              <w:pStyle w:val="BodyTextIndent"/>
              <w:spacing w:after="200"/>
              <w:ind w:left="2211"/>
              <w:rPr>
                <w:bCs/>
                <w:szCs w:val="24"/>
              </w:rPr>
            </w:pPr>
            <w:r w:rsidRPr="0051631C">
              <w:rPr>
                <w:bCs/>
                <w:szCs w:val="24"/>
              </w:rPr>
              <w:t>(iii)</w:t>
            </w:r>
            <w:r w:rsidRPr="0051631C">
              <w:rPr>
                <w:bCs/>
                <w:szCs w:val="24"/>
              </w:rPr>
              <w:tab/>
              <w:t xml:space="preserve">“collusive practices” means a scheme or arrangement between two or more consultants with or without the knowledge of the </w:t>
            </w:r>
            <w:r w:rsidRPr="0051631C">
              <w:rPr>
                <w:b/>
                <w:bCs/>
                <w:szCs w:val="24"/>
                <w:u w:val="single"/>
              </w:rPr>
              <w:t>Borrower</w:t>
            </w:r>
            <w:r w:rsidRPr="0051631C">
              <w:rPr>
                <w:bCs/>
                <w:szCs w:val="24"/>
              </w:rPr>
              <w:t>, designed to establish prices at artificial, noncompetitive levels;</w:t>
            </w:r>
          </w:p>
          <w:p w14:paraId="430AD85C" w14:textId="77777777" w:rsidR="00931B93" w:rsidRPr="0051631C" w:rsidRDefault="00931B93" w:rsidP="00DA0524">
            <w:pPr>
              <w:pStyle w:val="BodyTextIndent"/>
              <w:spacing w:after="200"/>
              <w:ind w:left="2214"/>
              <w:rPr>
                <w:b/>
                <w:szCs w:val="24"/>
                <w:lang w:val="en-GB"/>
              </w:rPr>
            </w:pPr>
            <w:r w:rsidRPr="0051631C">
              <w:rPr>
                <w:szCs w:val="24"/>
              </w:rPr>
              <w:t>(iv)</w:t>
            </w:r>
            <w:r w:rsidRPr="0051631C">
              <w:rPr>
                <w:szCs w:val="24"/>
              </w:rPr>
              <w:tab/>
              <w:t>“coercive practices” means harming or threatening to harm, directly or indirectly, persons or their property to influence their participation in a procurement process, or affect the execution of a contract.</w:t>
            </w:r>
          </w:p>
        </w:tc>
      </w:tr>
      <w:tr w:rsidR="00931B93" w:rsidRPr="0051631C" w14:paraId="78C54B93" w14:textId="77777777" w:rsidTr="00DA0524">
        <w:tc>
          <w:tcPr>
            <w:tcW w:w="2286" w:type="dxa"/>
          </w:tcPr>
          <w:p w14:paraId="324589CB" w14:textId="77777777" w:rsidR="00931B93" w:rsidRPr="0051631C" w:rsidRDefault="00931B93" w:rsidP="00DA0524">
            <w:pPr>
              <w:ind w:left="360"/>
              <w:rPr>
                <w:b/>
                <w:lang w:val="en-GB"/>
              </w:rPr>
            </w:pPr>
          </w:p>
        </w:tc>
        <w:tc>
          <w:tcPr>
            <w:tcW w:w="7002" w:type="dxa"/>
          </w:tcPr>
          <w:p w14:paraId="30C3F981" w14:textId="77777777" w:rsidR="00931B93" w:rsidRPr="0051631C" w:rsidRDefault="00931B93" w:rsidP="00DA0524">
            <w:pPr>
              <w:spacing w:after="200"/>
              <w:ind w:left="774" w:hanging="774"/>
              <w:jc w:val="both"/>
              <w:rPr>
                <w:lang w:val="en-GB"/>
              </w:rPr>
            </w:pPr>
            <w:r w:rsidRPr="0051631C">
              <w:rPr>
                <w:lang w:val="en-GB"/>
              </w:rPr>
              <w:t>1.8</w:t>
            </w:r>
            <w:r w:rsidRPr="0051631C">
              <w:rPr>
                <w:lang w:val="en-GB"/>
              </w:rPr>
              <w:tab/>
              <w:t>The GOL/PE will reject a proposal for award if it determines that the Consultant recommended for award has, directly or through an agent, engaged in corrupt, fraudulent, collusive or coercive practices in competing for the contract in question. Furthermore, the Consultants shall be aware of the provisions on fraud and corruption stated in the specific clauses in the General Conditions of Contract.</w:t>
            </w:r>
          </w:p>
          <w:p w14:paraId="69478BA6" w14:textId="77777777" w:rsidR="00931B93" w:rsidRPr="0051631C" w:rsidRDefault="00931B93" w:rsidP="00DA0524">
            <w:pPr>
              <w:spacing w:after="200"/>
              <w:ind w:left="774" w:hanging="774"/>
              <w:jc w:val="both"/>
              <w:rPr>
                <w:b/>
                <w:bCs/>
                <w:lang w:val="en-GB"/>
              </w:rPr>
            </w:pPr>
            <w:r w:rsidRPr="0051631C">
              <w:rPr>
                <w:lang w:val="en-GB"/>
              </w:rPr>
              <w:t>1.9</w:t>
            </w:r>
            <w:r w:rsidRPr="0051631C">
              <w:rPr>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tc>
      </w:tr>
      <w:tr w:rsidR="00931B93" w:rsidRPr="0051631C" w14:paraId="5053533E" w14:textId="77777777" w:rsidTr="00DA0524">
        <w:tc>
          <w:tcPr>
            <w:tcW w:w="2286" w:type="dxa"/>
          </w:tcPr>
          <w:p w14:paraId="43F1324D" w14:textId="77777777" w:rsidR="00931B93" w:rsidRPr="0051631C" w:rsidRDefault="00931B93" w:rsidP="00DA0524">
            <w:pPr>
              <w:ind w:left="360"/>
              <w:rPr>
                <w:b/>
                <w:lang w:val="en-GB"/>
              </w:rPr>
            </w:pPr>
            <w:r w:rsidRPr="0051631C">
              <w:rPr>
                <w:b/>
                <w:lang w:val="en-GB"/>
              </w:rPr>
              <w:t>Origin of Goods and Consulting Services</w:t>
            </w:r>
          </w:p>
        </w:tc>
        <w:tc>
          <w:tcPr>
            <w:tcW w:w="7002" w:type="dxa"/>
          </w:tcPr>
          <w:p w14:paraId="17237D08" w14:textId="77777777" w:rsidR="00931B93" w:rsidRPr="0051631C" w:rsidRDefault="00931B93" w:rsidP="00DA0524">
            <w:pPr>
              <w:spacing w:after="200"/>
              <w:ind w:left="774" w:hanging="774"/>
              <w:jc w:val="both"/>
              <w:rPr>
                <w:lang w:val="en-GB"/>
              </w:rPr>
            </w:pPr>
            <w:r w:rsidRPr="0051631C">
              <w:rPr>
                <w:lang w:val="en-GB"/>
              </w:rPr>
              <w:t>1.10</w:t>
            </w:r>
            <w:r w:rsidRPr="0051631C">
              <w:rPr>
                <w:lang w:val="en-GB"/>
              </w:rPr>
              <w:tab/>
              <w:t>Goods supplied and Consulting Services provided under the Contract may originate from any country except if:</w:t>
            </w:r>
          </w:p>
          <w:p w14:paraId="47805334" w14:textId="77777777" w:rsidR="00931B93" w:rsidRPr="0051631C" w:rsidRDefault="00931B93" w:rsidP="00DA0524">
            <w:pPr>
              <w:pStyle w:val="BodyTextIndent"/>
              <w:spacing w:after="200"/>
              <w:ind w:left="1494"/>
              <w:rPr>
                <w:szCs w:val="24"/>
                <w:lang w:val="en-GB"/>
              </w:rPr>
            </w:pPr>
            <w:r w:rsidRPr="0051631C">
              <w:rPr>
                <w:szCs w:val="24"/>
                <w:lang w:val="en-GB"/>
              </w:rPr>
              <w:t>(i)</w:t>
            </w:r>
            <w:r w:rsidRPr="0051631C">
              <w:rPr>
                <w:szCs w:val="24"/>
                <w:lang w:val="en-GB"/>
              </w:rPr>
              <w:tab/>
              <w:t>as a matter of law or official regulation, the law of Liberia prohibits commercial relations with that country; or</w:t>
            </w:r>
          </w:p>
          <w:p w14:paraId="2104CDAE" w14:textId="77777777" w:rsidR="00931B93" w:rsidRPr="0051631C" w:rsidRDefault="00931B93" w:rsidP="00DA0524">
            <w:pPr>
              <w:pStyle w:val="BodyTextIndent"/>
              <w:spacing w:after="200"/>
              <w:ind w:left="1494"/>
              <w:rPr>
                <w:szCs w:val="24"/>
                <w:lang w:val="en-GB"/>
              </w:rPr>
            </w:pPr>
            <w:r w:rsidRPr="0051631C">
              <w:rPr>
                <w:szCs w:val="24"/>
                <w:lang w:val="en-GB"/>
              </w:rPr>
              <w:t>(ii)</w:t>
            </w:r>
            <w:r w:rsidRPr="0051631C">
              <w:rPr>
                <w:szCs w:val="24"/>
                <w:lang w:val="en-GB"/>
              </w:rPr>
              <w:tab/>
              <w:t xml:space="preserve">by an act of compliance with a decision of the United nations Security Council taken under Chapter VII of the Charter of the United Nations, the </w:t>
            </w:r>
            <w:r w:rsidRPr="0051631C">
              <w:rPr>
                <w:b/>
                <w:szCs w:val="24"/>
                <w:u w:val="single"/>
                <w:lang w:val="en-GB"/>
              </w:rPr>
              <w:t>Borrower</w:t>
            </w:r>
            <w:r w:rsidRPr="0051631C">
              <w:rPr>
                <w:szCs w:val="24"/>
                <w:lang w:val="en-GB"/>
              </w:rPr>
              <w:t xml:space="preserve">’s Country </w:t>
            </w:r>
            <w:r w:rsidRPr="0051631C">
              <w:rPr>
                <w:szCs w:val="24"/>
                <w:lang w:val="en-GB"/>
              </w:rPr>
              <w:lastRenderedPageBreak/>
              <w:t>prohibits any imports of goods from that country or any payments to persons or entities in that country.</w:t>
            </w:r>
          </w:p>
        </w:tc>
      </w:tr>
      <w:tr w:rsidR="00931B93" w:rsidRPr="0051631C" w14:paraId="42E6B0B1" w14:textId="77777777" w:rsidTr="00DA0524">
        <w:tc>
          <w:tcPr>
            <w:tcW w:w="2286" w:type="dxa"/>
          </w:tcPr>
          <w:p w14:paraId="27AD52DB" w14:textId="77777777" w:rsidR="00931B93" w:rsidRPr="0051631C" w:rsidRDefault="00931B93" w:rsidP="00DA0524">
            <w:pPr>
              <w:ind w:left="360"/>
              <w:rPr>
                <w:b/>
                <w:lang w:val="en-GB"/>
              </w:rPr>
            </w:pPr>
            <w:r w:rsidRPr="0051631C">
              <w:rPr>
                <w:b/>
                <w:lang w:val="en-GB"/>
              </w:rPr>
              <w:lastRenderedPageBreak/>
              <w:t>Only one</w:t>
            </w:r>
          </w:p>
          <w:p w14:paraId="3F507386" w14:textId="77777777" w:rsidR="00931B93" w:rsidRPr="0051631C" w:rsidRDefault="00931B93" w:rsidP="00DA0524">
            <w:pPr>
              <w:ind w:left="360"/>
              <w:rPr>
                <w:b/>
                <w:lang w:val="en-GB"/>
              </w:rPr>
            </w:pPr>
            <w:r w:rsidRPr="0051631C">
              <w:rPr>
                <w:b/>
                <w:lang w:val="en-GB"/>
              </w:rPr>
              <w:t>Proposal</w:t>
            </w:r>
          </w:p>
        </w:tc>
        <w:tc>
          <w:tcPr>
            <w:tcW w:w="7002" w:type="dxa"/>
          </w:tcPr>
          <w:p w14:paraId="0C6CBEF7" w14:textId="77777777" w:rsidR="00931B93" w:rsidRPr="0051631C" w:rsidRDefault="00931B93" w:rsidP="00DA0524">
            <w:pPr>
              <w:spacing w:after="200"/>
              <w:ind w:left="774" w:hanging="774"/>
              <w:jc w:val="both"/>
              <w:rPr>
                <w:lang w:val="en-GB"/>
              </w:rPr>
            </w:pPr>
            <w:r w:rsidRPr="0051631C">
              <w:rPr>
                <w:lang w:val="en-GB"/>
              </w:rPr>
              <w:t>1.11</w:t>
            </w:r>
            <w:r w:rsidRPr="0051631C">
              <w:rPr>
                <w:lang w:val="en-GB"/>
              </w:rPr>
              <w:tab/>
              <w:t>Shortlisted Consultants may only submit one proposal. If a Consultant submits or participates in more than one proposal, such proposals shall be disqualified. However, this does not limit the participation of the same Sub-Consultant, including individual experts, to more than one proposal.</w:t>
            </w:r>
          </w:p>
        </w:tc>
      </w:tr>
      <w:tr w:rsidR="00931B93" w:rsidRPr="0051631C" w14:paraId="143F4592" w14:textId="77777777" w:rsidTr="00DA0524">
        <w:tc>
          <w:tcPr>
            <w:tcW w:w="2286" w:type="dxa"/>
          </w:tcPr>
          <w:p w14:paraId="27156186" w14:textId="77777777" w:rsidR="00931B93" w:rsidRPr="0051631C" w:rsidRDefault="00931B93" w:rsidP="00DA0524">
            <w:pPr>
              <w:ind w:left="360"/>
              <w:rPr>
                <w:b/>
                <w:lang w:val="en-GB"/>
              </w:rPr>
            </w:pPr>
            <w:r w:rsidRPr="0051631C">
              <w:rPr>
                <w:b/>
                <w:lang w:val="en-GB"/>
              </w:rPr>
              <w:t>Proposal</w:t>
            </w:r>
          </w:p>
          <w:p w14:paraId="7A4B28BE" w14:textId="77777777" w:rsidR="00931B93" w:rsidRPr="0051631C" w:rsidRDefault="00931B93" w:rsidP="00DA0524">
            <w:pPr>
              <w:ind w:left="360"/>
              <w:rPr>
                <w:b/>
                <w:lang w:val="en-GB"/>
              </w:rPr>
            </w:pPr>
            <w:r w:rsidRPr="0051631C">
              <w:rPr>
                <w:b/>
                <w:lang w:val="en-GB"/>
              </w:rPr>
              <w:t>Validity</w:t>
            </w:r>
          </w:p>
          <w:p w14:paraId="306703C6" w14:textId="77777777" w:rsidR="00931B93" w:rsidRPr="0051631C" w:rsidRDefault="00931B93" w:rsidP="00DA0524">
            <w:pPr>
              <w:ind w:left="360" w:hanging="360"/>
              <w:rPr>
                <w:b/>
                <w:lang w:val="en-GB"/>
              </w:rPr>
            </w:pPr>
          </w:p>
        </w:tc>
        <w:tc>
          <w:tcPr>
            <w:tcW w:w="7002" w:type="dxa"/>
          </w:tcPr>
          <w:p w14:paraId="7B089B6B" w14:textId="77777777" w:rsidR="00931B93" w:rsidRPr="0051631C" w:rsidRDefault="00931B93" w:rsidP="00DA0524">
            <w:pPr>
              <w:spacing w:after="200"/>
              <w:ind w:left="774" w:hanging="774"/>
              <w:jc w:val="both"/>
            </w:pPr>
            <w:r w:rsidRPr="0051631C">
              <w:rPr>
                <w:lang w:val="en-GB"/>
              </w:rPr>
              <w:t>1.12</w:t>
            </w:r>
            <w:r w:rsidRPr="0051631C">
              <w:rPr>
                <w:lang w:val="en-GB"/>
              </w:rPr>
              <w:tab/>
              <w:t>The Data Sheet indicates how long Consultants’ Proposals must remain valid after the submission date. During this period, Consultants shall maintain the availability of Professional staff nominated in the Proposal. The Client will make its best effort to complete negotiations within this period. Should the need arise, however, the Client may request Consultants to extend the validity period of their proposals. Consultants who agree to such extension shall confirm that they maintain the availability of the Professional staff nominated in the Proposal, or in their confirmation of extension of validity of the Proposal, Consultants could submit new staff in replaceme</w:t>
            </w:r>
            <w:r w:rsidR="00D50758">
              <w:rPr>
                <w:lang w:val="en-GB"/>
              </w:rPr>
              <w:t xml:space="preserve">nt, who would be considered in </w:t>
            </w:r>
            <w:r w:rsidRPr="0051631C">
              <w:rPr>
                <w:lang w:val="en-GB"/>
              </w:rPr>
              <w:t>the final evaluation for contract award. Consultants who do not agree have the right to refuse to extend the validity of their Proposals.</w:t>
            </w:r>
          </w:p>
        </w:tc>
      </w:tr>
      <w:tr w:rsidR="00931B93" w:rsidRPr="0051631C" w14:paraId="054069E4" w14:textId="77777777" w:rsidTr="00DA0524">
        <w:tc>
          <w:tcPr>
            <w:tcW w:w="2286" w:type="dxa"/>
          </w:tcPr>
          <w:p w14:paraId="5A5CA284" w14:textId="77777777" w:rsidR="00931B93" w:rsidRPr="0051631C" w:rsidRDefault="00931B93" w:rsidP="00DA0524">
            <w:pPr>
              <w:ind w:left="360"/>
              <w:rPr>
                <w:b/>
                <w:lang w:val="en-GB"/>
              </w:rPr>
            </w:pPr>
            <w:r w:rsidRPr="0051631C">
              <w:rPr>
                <w:b/>
                <w:lang w:val="en-GB"/>
              </w:rPr>
              <w:t>Eligibility of Sub-Consultants</w:t>
            </w:r>
          </w:p>
        </w:tc>
        <w:tc>
          <w:tcPr>
            <w:tcW w:w="7002" w:type="dxa"/>
          </w:tcPr>
          <w:p w14:paraId="2ED38FCD" w14:textId="038DDF17" w:rsidR="00931B93" w:rsidRPr="0051631C" w:rsidRDefault="00931B93" w:rsidP="00DA0524">
            <w:pPr>
              <w:spacing w:after="200"/>
              <w:ind w:left="774" w:hanging="774"/>
              <w:jc w:val="both"/>
              <w:rPr>
                <w:lang w:val="en-GB"/>
              </w:rPr>
            </w:pPr>
            <w:r w:rsidRPr="0051631C">
              <w:rPr>
                <w:lang w:val="en-GB"/>
              </w:rPr>
              <w:t>1.13</w:t>
            </w:r>
            <w:r w:rsidRPr="0051631C">
              <w:rPr>
                <w:lang w:val="en-GB"/>
              </w:rPr>
              <w:tab/>
              <w:t xml:space="preserve">In case a shortlisted Consultant intends to associate with </w:t>
            </w:r>
            <w:r w:rsidR="00D2464D" w:rsidRPr="0051631C">
              <w:rPr>
                <w:lang w:val="en-GB"/>
              </w:rPr>
              <w:t>consultants</w:t>
            </w:r>
            <w:r w:rsidRPr="0051631C">
              <w:rPr>
                <w:lang w:val="en-GB"/>
              </w:rPr>
              <w:t xml:space="preserve"> who have not been shortlisted and/or individual expert(s), such other Consultants and/or individual expert(s) shall be subject to the eligibility criteria set forth in the Guidelines.</w:t>
            </w:r>
          </w:p>
        </w:tc>
      </w:tr>
      <w:tr w:rsidR="00931B93" w:rsidRPr="0051631C" w14:paraId="37B06C1C" w14:textId="77777777" w:rsidTr="00DA0524">
        <w:tc>
          <w:tcPr>
            <w:tcW w:w="2286" w:type="dxa"/>
          </w:tcPr>
          <w:p w14:paraId="132B0F12" w14:textId="77777777" w:rsidR="00931B93" w:rsidRPr="0051631C" w:rsidRDefault="00931B93" w:rsidP="00DA0524">
            <w:pPr>
              <w:tabs>
                <w:tab w:val="left" w:pos="360"/>
              </w:tabs>
              <w:ind w:left="360" w:hanging="360"/>
              <w:rPr>
                <w:lang w:val="en-GB"/>
              </w:rPr>
            </w:pPr>
            <w:r w:rsidRPr="0051631C">
              <w:rPr>
                <w:b/>
                <w:lang w:val="en-GB"/>
              </w:rPr>
              <w:t>2.</w:t>
            </w:r>
            <w:r w:rsidRPr="0051631C">
              <w:rPr>
                <w:b/>
                <w:lang w:val="en-GB"/>
              </w:rPr>
              <w:tab/>
              <w:t>Clarification and Amendment of RFP Documents</w:t>
            </w:r>
          </w:p>
        </w:tc>
        <w:tc>
          <w:tcPr>
            <w:tcW w:w="7002" w:type="dxa"/>
          </w:tcPr>
          <w:p w14:paraId="75EDE4B3" w14:textId="77777777" w:rsidR="00931B93" w:rsidRPr="0051631C" w:rsidRDefault="00931B93" w:rsidP="00DA0524">
            <w:pPr>
              <w:spacing w:after="200"/>
              <w:ind w:left="774" w:hanging="774"/>
              <w:jc w:val="both"/>
              <w:rPr>
                <w:lang w:val="en-GB"/>
              </w:rPr>
            </w:pPr>
            <w:r w:rsidRPr="0051631C">
              <w:rPr>
                <w:lang w:val="en-GB"/>
              </w:rPr>
              <w:t>2.1</w:t>
            </w:r>
            <w:r w:rsidRPr="0051631C">
              <w:rPr>
                <w:lang w:val="en-GB"/>
              </w:rPr>
              <w:tab/>
              <w:t>Consultants may request a clarification of any of the RFP documents up to the number of days indicated in the Data Sheet before the proposal submission dat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the source of inquiry) to all Consultants. Should the Client deem it necessary to amend the RFP as a result of a clarification, it shall do so following the procedure under para. 2.2.</w:t>
            </w:r>
          </w:p>
          <w:p w14:paraId="426BABF3" w14:textId="77777777" w:rsidR="00931B93" w:rsidRPr="0051631C" w:rsidRDefault="00931B93" w:rsidP="00DA0524">
            <w:pPr>
              <w:pStyle w:val="BodyTextIndent2"/>
              <w:spacing w:after="200"/>
              <w:ind w:left="774" w:hanging="774"/>
              <w:rPr>
                <w:lang w:val="en-GB"/>
              </w:rPr>
            </w:pPr>
            <w:r w:rsidRPr="0051631C">
              <w:t>2.2</w:t>
            </w:r>
            <w:r w:rsidRPr="0051631C">
              <w:tab/>
              <w:t xml:space="preserve">At any time before the submission of Proposals, the Client may amend the RFP by issuing an addendum in writing </w:t>
            </w:r>
            <w:r w:rsidRPr="0051631C">
              <w:rPr>
                <w:lang w:val="en-GB"/>
              </w:rPr>
              <w:t>or by standard electronic means</w:t>
            </w:r>
            <w:r w:rsidRPr="0051631C">
              <w:t xml:space="preserve">. The addendum shall be sent to all Consultants and will be binding on them. Consultants shall acknowledge receipt of all amendments. To give Consultants reasonable time in which to take an amendment into account in </w:t>
            </w:r>
            <w:r w:rsidRPr="0051631C">
              <w:lastRenderedPageBreak/>
              <w:t>their Proposals the Client may, if the amendment is substantial, extend the deadline for the submission of Proposals.</w:t>
            </w:r>
          </w:p>
        </w:tc>
      </w:tr>
      <w:tr w:rsidR="00931B93" w:rsidRPr="0051631C" w14:paraId="5F8E3384" w14:textId="77777777" w:rsidTr="00DA0524">
        <w:tc>
          <w:tcPr>
            <w:tcW w:w="2286" w:type="dxa"/>
          </w:tcPr>
          <w:p w14:paraId="0630380E" w14:textId="77777777" w:rsidR="00931B93" w:rsidRPr="0051631C" w:rsidRDefault="00931B93" w:rsidP="00DA0524">
            <w:pPr>
              <w:tabs>
                <w:tab w:val="left" w:pos="360"/>
              </w:tabs>
              <w:ind w:left="360" w:hanging="360"/>
              <w:rPr>
                <w:b/>
                <w:lang w:val="en-GB"/>
              </w:rPr>
            </w:pPr>
            <w:r w:rsidRPr="0051631C">
              <w:rPr>
                <w:b/>
                <w:lang w:val="en-GB"/>
              </w:rPr>
              <w:lastRenderedPageBreak/>
              <w:t>3.</w:t>
            </w:r>
            <w:r w:rsidRPr="0051631C">
              <w:rPr>
                <w:b/>
                <w:lang w:val="en-GB"/>
              </w:rPr>
              <w:tab/>
              <w:t>Preparation of Proposals</w:t>
            </w:r>
          </w:p>
        </w:tc>
        <w:tc>
          <w:tcPr>
            <w:tcW w:w="7002" w:type="dxa"/>
          </w:tcPr>
          <w:p w14:paraId="02E32850" w14:textId="77777777" w:rsidR="00931B93" w:rsidRPr="0051631C" w:rsidRDefault="00931B93" w:rsidP="00DA0524">
            <w:pPr>
              <w:spacing w:after="220"/>
              <w:ind w:left="778" w:hanging="778"/>
              <w:jc w:val="both"/>
              <w:rPr>
                <w:lang w:val="en-GB"/>
              </w:rPr>
            </w:pPr>
            <w:r w:rsidRPr="0051631C">
              <w:rPr>
                <w:lang w:val="en-GB"/>
              </w:rPr>
              <w:t>3.1</w:t>
            </w:r>
            <w:r w:rsidRPr="0051631C">
              <w:rPr>
                <w:lang w:val="en-GB"/>
              </w:rPr>
              <w:tab/>
              <w:t>The Proposal (see para. 1.2), as well as all related correspondence exchanged by the Consultants and the Client, shall be written in the English language.</w:t>
            </w:r>
          </w:p>
        </w:tc>
      </w:tr>
      <w:tr w:rsidR="00931B93" w:rsidRPr="0051631C" w14:paraId="0857A116" w14:textId="77777777" w:rsidTr="00DA0524">
        <w:tc>
          <w:tcPr>
            <w:tcW w:w="2286" w:type="dxa"/>
          </w:tcPr>
          <w:p w14:paraId="6D5B4078" w14:textId="77777777" w:rsidR="00931B93" w:rsidRPr="0051631C" w:rsidRDefault="00931B93" w:rsidP="00DA0524">
            <w:pPr>
              <w:ind w:left="720"/>
              <w:rPr>
                <w:lang w:val="en-GB"/>
              </w:rPr>
            </w:pPr>
          </w:p>
        </w:tc>
        <w:tc>
          <w:tcPr>
            <w:tcW w:w="7002" w:type="dxa"/>
            <w:tcBorders>
              <w:left w:val="nil"/>
            </w:tcBorders>
          </w:tcPr>
          <w:p w14:paraId="60C5338D" w14:textId="77777777" w:rsidR="00931B93" w:rsidRPr="0051631C" w:rsidRDefault="00931B93" w:rsidP="00DA0524">
            <w:pPr>
              <w:spacing w:after="220"/>
              <w:ind w:left="778" w:hanging="778"/>
              <w:jc w:val="both"/>
              <w:rPr>
                <w:lang w:val="en-GB"/>
              </w:rPr>
            </w:pPr>
            <w:r w:rsidRPr="0051631C">
              <w:rPr>
                <w:lang w:val="en-GB"/>
              </w:rPr>
              <w:t>3.2</w:t>
            </w:r>
            <w:r w:rsidRPr="0051631C">
              <w:rPr>
                <w:lang w:val="en-GB"/>
              </w:rPr>
              <w:tab/>
              <w:t>In preparing their Proposal, Consultants are expected to examine in detail the documents comprising the RFP. Material deficiencies in providing the information requested may result in rejection of a Proposal.</w:t>
            </w:r>
          </w:p>
        </w:tc>
      </w:tr>
      <w:tr w:rsidR="00931B93" w:rsidRPr="0051631C" w14:paraId="27363887" w14:textId="77777777" w:rsidTr="00DA0524">
        <w:tc>
          <w:tcPr>
            <w:tcW w:w="2286" w:type="dxa"/>
          </w:tcPr>
          <w:p w14:paraId="24CB7BF2" w14:textId="77777777" w:rsidR="00931B93" w:rsidRPr="0051631C" w:rsidRDefault="00931B93" w:rsidP="00DA0524">
            <w:pPr>
              <w:ind w:left="540"/>
              <w:rPr>
                <w:lang w:val="en-GB"/>
              </w:rPr>
            </w:pPr>
          </w:p>
        </w:tc>
        <w:tc>
          <w:tcPr>
            <w:tcW w:w="7002" w:type="dxa"/>
            <w:tcBorders>
              <w:left w:val="nil"/>
            </w:tcBorders>
          </w:tcPr>
          <w:p w14:paraId="2D5EBA2C" w14:textId="77777777" w:rsidR="00931B93" w:rsidRPr="0051631C" w:rsidRDefault="00931B93" w:rsidP="00DA0524">
            <w:pPr>
              <w:spacing w:after="200"/>
              <w:ind w:left="774" w:hanging="774"/>
              <w:jc w:val="both"/>
              <w:rPr>
                <w:lang w:val="en-GB"/>
              </w:rPr>
            </w:pPr>
            <w:r w:rsidRPr="0051631C">
              <w:rPr>
                <w:lang w:val="en-GB"/>
              </w:rPr>
              <w:t>3.3</w:t>
            </w:r>
            <w:r w:rsidRPr="0051631C">
              <w:rPr>
                <w:lang w:val="en-GB"/>
              </w:rPr>
              <w:tab/>
              <w:t>While preparing the Technical Proposal, Consultants must give particular attention to the following:</w:t>
            </w:r>
          </w:p>
          <w:p w14:paraId="2618F9DC" w14:textId="77777777" w:rsidR="00931B93" w:rsidRPr="0051631C" w:rsidRDefault="00931B93" w:rsidP="00DA0524">
            <w:pPr>
              <w:pStyle w:val="BodyTextIndent"/>
              <w:spacing w:after="200"/>
              <w:ind w:left="1494"/>
              <w:rPr>
                <w:szCs w:val="24"/>
              </w:rPr>
            </w:pPr>
            <w:r w:rsidRPr="0051631C">
              <w:rPr>
                <w:szCs w:val="24"/>
              </w:rPr>
              <w:t>(a)</w:t>
            </w:r>
            <w:r w:rsidRPr="0051631C">
              <w:rPr>
                <w:szCs w:val="24"/>
              </w:rPr>
              <w:tab/>
              <w:t>If a shortlisted Consultant considers that it may enhance its expertise for the assignment by associating with other Consultants in a joint venture or sub-consultancy, it may associate with either (a) non-shortlisted Consultant(s), or (b) shortlisted Consultants if so indicated in the Data Sheet. A shortlisted Consultant must first obtain the approval of the Client if it wishes to enter into a joint venture with non-shortlisted or shortlisted Consultant(s).  In case of association with non-shortlisted Consultant(s), the shortlisted Consultant shall act as association leader.  In case of a joint venture, all partners shall be jointly and severally liable and shall indicate who will act as the leader of the joint venture.</w:t>
            </w:r>
          </w:p>
        </w:tc>
      </w:tr>
      <w:tr w:rsidR="00931B93" w:rsidRPr="0051631C" w14:paraId="663CC30C" w14:textId="77777777" w:rsidTr="00DA0524">
        <w:tc>
          <w:tcPr>
            <w:tcW w:w="2286" w:type="dxa"/>
          </w:tcPr>
          <w:p w14:paraId="66235115" w14:textId="77777777" w:rsidR="00931B93" w:rsidRPr="0051631C" w:rsidRDefault="00931B93" w:rsidP="00DA0524">
            <w:pPr>
              <w:ind w:left="360"/>
              <w:rPr>
                <w:lang w:val="en-GB"/>
              </w:rPr>
            </w:pPr>
          </w:p>
        </w:tc>
        <w:tc>
          <w:tcPr>
            <w:tcW w:w="7002" w:type="dxa"/>
            <w:tcBorders>
              <w:left w:val="nil"/>
            </w:tcBorders>
          </w:tcPr>
          <w:p w14:paraId="73EA7BC0" w14:textId="77777777" w:rsidR="00931B93" w:rsidRPr="0051631C" w:rsidRDefault="00931B93" w:rsidP="00DA0524">
            <w:pPr>
              <w:pStyle w:val="BodyTextIndent"/>
              <w:spacing w:after="200"/>
              <w:ind w:left="1494"/>
              <w:rPr>
                <w:szCs w:val="24"/>
              </w:rPr>
            </w:pPr>
            <w:r w:rsidRPr="0051631C">
              <w:rPr>
                <w:szCs w:val="24"/>
              </w:rPr>
              <w:t>(b)</w:t>
            </w:r>
            <w:r w:rsidRPr="0051631C">
              <w:rPr>
                <w:szCs w:val="24"/>
              </w:rPr>
              <w:tab/>
              <w:t>The estimated number of Professional staff-months or the budget for executing the assignment shall be shown in the Data Sheet, but not both.  However, the Proposal shall be based on the number of Professional staff-months or budget estimated by the Consultants.</w:t>
            </w:r>
          </w:p>
          <w:p w14:paraId="059A6EE3" w14:textId="77777777" w:rsidR="00931B93" w:rsidRPr="0051631C" w:rsidRDefault="00931B93" w:rsidP="00DA0524">
            <w:pPr>
              <w:pStyle w:val="BodyTextIndent"/>
              <w:spacing w:after="200"/>
              <w:ind w:left="1494" w:firstLine="0"/>
              <w:rPr>
                <w:szCs w:val="24"/>
              </w:rPr>
            </w:pPr>
            <w:r w:rsidRPr="0051631C">
              <w:rPr>
                <w:szCs w:val="24"/>
              </w:rPr>
              <w:t>For fixed-budget-based assignments, the available budget is given in the Data Sheet, and the Financial Proposal shall not exceed this budget, while the estimated number of Professional staff-months shall not be disclosed.</w:t>
            </w:r>
          </w:p>
          <w:p w14:paraId="109CB0F1" w14:textId="77777777" w:rsidR="00931B93" w:rsidRPr="0051631C" w:rsidRDefault="00931B93" w:rsidP="00DA0524">
            <w:pPr>
              <w:pStyle w:val="BodyTextIndent"/>
              <w:spacing w:after="200"/>
              <w:ind w:left="1494"/>
              <w:rPr>
                <w:szCs w:val="24"/>
              </w:rPr>
            </w:pPr>
            <w:r w:rsidRPr="0051631C">
              <w:rPr>
                <w:szCs w:val="24"/>
              </w:rPr>
              <w:t>(c)</w:t>
            </w:r>
            <w:r w:rsidRPr="0051631C">
              <w:rPr>
                <w:szCs w:val="24"/>
              </w:rPr>
              <w:tab/>
              <w:t xml:space="preserve">Alternative professional staff </w:t>
            </w:r>
            <w:r w:rsidRPr="0051631C">
              <w:rPr>
                <w:spacing w:val="-4"/>
                <w:szCs w:val="24"/>
              </w:rPr>
              <w:t>shall</w:t>
            </w:r>
            <w:r w:rsidRPr="0051631C">
              <w:rPr>
                <w:szCs w:val="24"/>
              </w:rPr>
              <w:t xml:space="preserve"> not be proposed, and only one curriculum vitae (CV) may be submitted for each position.</w:t>
            </w:r>
          </w:p>
        </w:tc>
      </w:tr>
      <w:tr w:rsidR="00931B93" w:rsidRPr="0051631C" w14:paraId="11FBEE37" w14:textId="77777777" w:rsidTr="00DA0524">
        <w:tc>
          <w:tcPr>
            <w:tcW w:w="2286" w:type="dxa"/>
          </w:tcPr>
          <w:p w14:paraId="441397B9" w14:textId="77777777" w:rsidR="00931B93" w:rsidRPr="0051631C" w:rsidRDefault="00931B93" w:rsidP="00DA0524">
            <w:pPr>
              <w:ind w:left="360"/>
              <w:rPr>
                <w:b/>
                <w:lang w:val="en-GB"/>
              </w:rPr>
            </w:pPr>
            <w:r w:rsidRPr="0051631C">
              <w:rPr>
                <w:b/>
                <w:bCs/>
                <w:lang w:val="en-GB"/>
              </w:rPr>
              <w:t>Language</w:t>
            </w:r>
          </w:p>
        </w:tc>
        <w:tc>
          <w:tcPr>
            <w:tcW w:w="7002" w:type="dxa"/>
            <w:tcBorders>
              <w:left w:val="nil"/>
            </w:tcBorders>
          </w:tcPr>
          <w:p w14:paraId="3EB0716B" w14:textId="77777777" w:rsidR="00931B93" w:rsidRPr="0051631C" w:rsidRDefault="00931B93" w:rsidP="00DA0524">
            <w:pPr>
              <w:spacing w:after="200"/>
              <w:ind w:left="1497" w:hanging="720"/>
              <w:jc w:val="both"/>
            </w:pPr>
            <w:r w:rsidRPr="0051631C">
              <w:rPr>
                <w:lang w:val="en-GB"/>
              </w:rPr>
              <w:t>(d)</w:t>
            </w:r>
            <w:r w:rsidRPr="0051631C">
              <w:rPr>
                <w:lang w:val="en-GB"/>
              </w:rPr>
              <w:tab/>
              <w:t xml:space="preserve">Documents to be issued by the Consultants as part of this assignment must be in English language and all </w:t>
            </w:r>
            <w:r w:rsidRPr="0051631C">
              <w:rPr>
                <w:lang w:val="en-GB"/>
              </w:rPr>
              <w:lastRenderedPageBreak/>
              <w:t xml:space="preserve">documents attached which are not originally in English must be accompanied by an English translation. </w:t>
            </w:r>
          </w:p>
        </w:tc>
      </w:tr>
      <w:tr w:rsidR="00931B93" w:rsidRPr="0051631C" w14:paraId="09A468E8" w14:textId="77777777" w:rsidTr="00DA0524">
        <w:tc>
          <w:tcPr>
            <w:tcW w:w="2286" w:type="dxa"/>
          </w:tcPr>
          <w:p w14:paraId="08EE6D61" w14:textId="77777777" w:rsidR="00931B93" w:rsidRPr="0051631C" w:rsidRDefault="00931B93" w:rsidP="00DA0524">
            <w:pPr>
              <w:ind w:left="360"/>
              <w:rPr>
                <w:b/>
                <w:bCs/>
                <w:lang w:val="en-GB"/>
              </w:rPr>
            </w:pPr>
            <w:r w:rsidRPr="0051631C">
              <w:rPr>
                <w:b/>
                <w:bCs/>
                <w:lang w:val="en-GB"/>
              </w:rPr>
              <w:lastRenderedPageBreak/>
              <w:t>Technical Proposal Format and Content</w:t>
            </w:r>
          </w:p>
          <w:p w14:paraId="3DE6DAF6" w14:textId="77777777" w:rsidR="00931B93" w:rsidRPr="0051631C" w:rsidRDefault="00931B93" w:rsidP="00DA0524">
            <w:pPr>
              <w:ind w:left="360"/>
              <w:rPr>
                <w:b/>
                <w:bCs/>
                <w:lang w:val="en-GB"/>
              </w:rPr>
            </w:pPr>
          </w:p>
        </w:tc>
        <w:tc>
          <w:tcPr>
            <w:tcW w:w="7002" w:type="dxa"/>
            <w:tcBorders>
              <w:left w:val="nil"/>
            </w:tcBorders>
          </w:tcPr>
          <w:p w14:paraId="5C6AD619" w14:textId="77777777" w:rsidR="00931B93" w:rsidRPr="0051631C" w:rsidRDefault="00931B93" w:rsidP="00DA0524">
            <w:pPr>
              <w:spacing w:after="200"/>
              <w:ind w:left="774" w:hanging="774"/>
              <w:jc w:val="both"/>
              <w:rPr>
                <w:lang w:val="en-GB"/>
              </w:rPr>
            </w:pPr>
            <w:r w:rsidRPr="0051631C">
              <w:rPr>
                <w:color w:val="000000"/>
                <w:lang w:val="en-GB"/>
              </w:rPr>
              <w:t>3.4</w:t>
            </w:r>
            <w:r w:rsidRPr="0051631C">
              <w:rPr>
                <w:color w:val="000000"/>
                <w:lang w:val="en-GB"/>
              </w:rPr>
              <w:tab/>
              <w:t>Depending on the nature of the assignment, Consultants are required to submit a Full Technical Proposal (FTP), or a Simplified Technical Proposal (STP). The Data Sheet indicates the format of the Technical Proposal to be submitted. Submission of the wrong type of Technical Proposal will result in the Proposal being deemed non-responsive. The Technical Proposal shall provide the information indicated in the following paras from (a) to (g) using the attached Standard Forms (Section 3). Paragraph (c) (ii) indicates the recommended number of pages for the description of the approach, methodology and work plan of the STP. A page is considered to be one printed side of A4 or letter size paper.</w:t>
            </w:r>
          </w:p>
        </w:tc>
      </w:tr>
      <w:tr w:rsidR="00931B93" w:rsidRPr="0051631C" w14:paraId="68165175" w14:textId="77777777" w:rsidTr="00DA0524">
        <w:tc>
          <w:tcPr>
            <w:tcW w:w="2286" w:type="dxa"/>
          </w:tcPr>
          <w:p w14:paraId="03594E5F" w14:textId="77777777" w:rsidR="00931B93" w:rsidRPr="0051631C" w:rsidRDefault="00931B93" w:rsidP="00DA0524">
            <w:pPr>
              <w:ind w:left="360"/>
              <w:rPr>
                <w:lang w:val="en-GB"/>
              </w:rPr>
            </w:pPr>
          </w:p>
        </w:tc>
        <w:tc>
          <w:tcPr>
            <w:tcW w:w="7002" w:type="dxa"/>
            <w:tcBorders>
              <w:left w:val="nil"/>
            </w:tcBorders>
          </w:tcPr>
          <w:p w14:paraId="14204DEF" w14:textId="77777777" w:rsidR="00931B93" w:rsidRPr="0051631C" w:rsidRDefault="00931B93" w:rsidP="00DA0524">
            <w:pPr>
              <w:tabs>
                <w:tab w:val="left" w:pos="1314"/>
                <w:tab w:val="left" w:pos="1854"/>
              </w:tabs>
              <w:spacing w:after="200"/>
              <w:ind w:left="1854" w:hanging="1077"/>
              <w:jc w:val="both"/>
              <w:rPr>
                <w:lang w:val="en-GB"/>
              </w:rPr>
            </w:pPr>
            <w:r w:rsidRPr="0051631C">
              <w:rPr>
                <w:lang w:val="en-GB"/>
              </w:rPr>
              <w:t>(a)</w:t>
            </w:r>
            <w:r w:rsidRPr="0051631C">
              <w:rPr>
                <w:lang w:val="en-GB"/>
              </w:rPr>
              <w:tab/>
              <w:t>(i)</w:t>
            </w:r>
            <w:r w:rsidRPr="0051631C">
              <w:rPr>
                <w:lang w:val="en-GB"/>
              </w:rPr>
              <w:tab/>
              <w:t>For the FTP only: a brief description of the Consultants’ organization and an outline of recent experience of the Consultants and, in the case of joint venture, for each partner, on assignments of a similar nature is required in Form TECH-2 of Section 3.  For each assignment, the outline should indicate the names of Sub-Consultants/ Professional staff who participated, duration of the assignment, contract amount, and Consultant’s involvement.  Information should be provided only for those assignments for which the Consultant was legally contracted by the Client as 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Client.</w:t>
            </w:r>
          </w:p>
          <w:p w14:paraId="365A7EE0" w14:textId="77777777" w:rsidR="00931B93" w:rsidRPr="0051631C" w:rsidRDefault="00931B93" w:rsidP="00DA0524">
            <w:pPr>
              <w:tabs>
                <w:tab w:val="left" w:pos="1314"/>
                <w:tab w:val="left" w:pos="1854"/>
              </w:tabs>
              <w:spacing w:after="200"/>
              <w:ind w:left="1854" w:hanging="1080"/>
              <w:jc w:val="both"/>
              <w:rPr>
                <w:lang w:val="en-GB"/>
              </w:rPr>
            </w:pPr>
            <w:r w:rsidRPr="0051631C">
              <w:rPr>
                <w:lang w:val="en-GB"/>
              </w:rPr>
              <w:tab/>
              <w:t>(ii)</w:t>
            </w:r>
            <w:r w:rsidRPr="0051631C">
              <w:rPr>
                <w:lang w:val="en-GB"/>
              </w:rPr>
              <w:tab/>
              <w:t>For the STP the above information is not required and Form TECH-2 of Section 3 shall not be used.</w:t>
            </w:r>
          </w:p>
          <w:p w14:paraId="48C221EE" w14:textId="77777777" w:rsidR="00931B93" w:rsidRPr="0051631C" w:rsidRDefault="00931B93" w:rsidP="00DA0524">
            <w:pPr>
              <w:tabs>
                <w:tab w:val="left" w:pos="1314"/>
                <w:tab w:val="left" w:pos="1854"/>
              </w:tabs>
              <w:spacing w:after="200"/>
              <w:ind w:left="1854" w:hanging="1077"/>
              <w:jc w:val="both"/>
              <w:rPr>
                <w:lang w:val="en-GB"/>
              </w:rPr>
            </w:pPr>
            <w:r w:rsidRPr="0051631C">
              <w:rPr>
                <w:lang w:val="en-GB"/>
              </w:rPr>
              <w:t>(b)</w:t>
            </w:r>
            <w:r w:rsidRPr="0051631C">
              <w:rPr>
                <w:lang w:val="en-GB"/>
              </w:rPr>
              <w:tab/>
              <w:t>(i)</w:t>
            </w:r>
            <w:r w:rsidRPr="0051631C">
              <w:rPr>
                <w:lang w:val="en-GB"/>
              </w:rPr>
              <w:tab/>
            </w:r>
            <w:r w:rsidRPr="0051631C">
              <w:rPr>
                <w:spacing w:val="-4"/>
                <w:lang w:val="en-GB"/>
              </w:rPr>
              <w:t xml:space="preserve">For the FTP only: comments and suggestions on the Terms of Reference including workable suggestions that could improve the quality/ effectiveness of the assignment; and on requirements for counterpart staff and facilities including: administrative support, office </w:t>
            </w:r>
            <w:r w:rsidRPr="0051631C">
              <w:rPr>
                <w:spacing w:val="-4"/>
                <w:lang w:val="en-GB"/>
              </w:rPr>
              <w:lastRenderedPageBreak/>
              <w:t>space, local transportation, equipment, data, etc. to be provided by the Client (Form TECH-3 of Section 3).</w:t>
            </w:r>
          </w:p>
          <w:p w14:paraId="5A9C7709" w14:textId="77777777" w:rsidR="00931B93" w:rsidRPr="0051631C" w:rsidRDefault="00931B93" w:rsidP="00DA0524">
            <w:pPr>
              <w:tabs>
                <w:tab w:val="left" w:pos="1314"/>
                <w:tab w:val="left" w:pos="1854"/>
              </w:tabs>
              <w:spacing w:after="200"/>
              <w:ind w:left="1854" w:hanging="1080"/>
              <w:jc w:val="both"/>
              <w:rPr>
                <w:lang w:val="en-GB"/>
              </w:rPr>
            </w:pPr>
            <w:r w:rsidRPr="0051631C">
              <w:rPr>
                <w:lang w:val="en-GB"/>
              </w:rPr>
              <w:tab/>
              <w:t>(ii)</w:t>
            </w:r>
            <w:r w:rsidRPr="0051631C">
              <w:rPr>
                <w:lang w:val="en-GB"/>
              </w:rPr>
              <w:tab/>
              <w:t>For the STP Form TECH-3 of Section 3 shall not be used; the above comments and suggestions, if any, should be incorporated into the description of the approach and methodology (refer to following sub-para. 3.4 (c) (ii)).</w:t>
            </w:r>
          </w:p>
          <w:p w14:paraId="3F8F6A5D" w14:textId="77777777" w:rsidR="00931B93" w:rsidRPr="0051631C" w:rsidRDefault="00931B93" w:rsidP="00DA0524">
            <w:pPr>
              <w:tabs>
                <w:tab w:val="left" w:pos="1314"/>
                <w:tab w:val="left" w:pos="1854"/>
              </w:tabs>
              <w:spacing w:after="200"/>
              <w:ind w:left="1854" w:hanging="1077"/>
              <w:jc w:val="both"/>
              <w:rPr>
                <w:lang w:val="en-GB"/>
              </w:rPr>
            </w:pPr>
            <w:r w:rsidRPr="0051631C">
              <w:rPr>
                <w:lang w:val="en-GB"/>
              </w:rPr>
              <w:t>(c)</w:t>
            </w:r>
            <w:r w:rsidRPr="0051631C">
              <w:rPr>
                <w:lang w:val="en-GB"/>
              </w:rPr>
              <w:tab/>
              <w:t>(i)</w:t>
            </w:r>
            <w:r w:rsidRPr="0051631C">
              <w:rPr>
                <w:lang w:val="en-GB"/>
              </w:rPr>
              <w:tab/>
              <w:t>For the FTP, and STP: 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14:paraId="7BF0404F" w14:textId="77777777" w:rsidR="00931B93" w:rsidRPr="0051631C" w:rsidRDefault="00931B93" w:rsidP="00DA0524">
            <w:pPr>
              <w:tabs>
                <w:tab w:val="left" w:pos="1314"/>
                <w:tab w:val="left" w:pos="1854"/>
              </w:tabs>
              <w:spacing w:after="200"/>
              <w:ind w:left="1854" w:hanging="1080"/>
              <w:jc w:val="both"/>
            </w:pPr>
            <w:r w:rsidRPr="0051631C">
              <w:rPr>
                <w:lang w:val="en-GB"/>
              </w:rPr>
              <w:tab/>
              <w:t>(ii)</w:t>
            </w:r>
            <w:r w:rsidRPr="0051631C">
              <w:rPr>
                <w:lang w:val="en-GB"/>
              </w:rPr>
              <w:tab/>
              <w:t>For the STP only: the description of the approach, methodology and work plan should normally consist of 10 pages, including charts, diagrams, and comments and suggestions, if any, on Terms of Reference and counterpart staff and facilities.</w:t>
            </w:r>
          </w:p>
          <w:p w14:paraId="4ADFFE53" w14:textId="77777777" w:rsidR="00931B93" w:rsidRPr="0051631C" w:rsidRDefault="00931B93" w:rsidP="00DA0524">
            <w:pPr>
              <w:pStyle w:val="Heading7"/>
              <w:spacing w:after="200"/>
              <w:ind w:left="1497" w:hanging="720"/>
              <w:rPr>
                <w:b w:val="0"/>
                <w:bCs w:val="0"/>
                <w:sz w:val="24"/>
              </w:rPr>
            </w:pPr>
            <w:r w:rsidRPr="0051631C">
              <w:rPr>
                <w:b w:val="0"/>
                <w:bCs w:val="0"/>
                <w:sz w:val="24"/>
              </w:rPr>
              <w:t>(d)</w:t>
            </w:r>
            <w:r w:rsidRPr="0051631C">
              <w:rPr>
                <w:b w:val="0"/>
                <w:bCs w:val="0"/>
                <w:sz w:val="24"/>
              </w:rPr>
              <w:tab/>
              <w:t>The list of the proposed Professional staff team by area of expertise, the position that would be assigned to each staff team member, and their tasks (Form TECH-5 of Section 3).</w:t>
            </w:r>
          </w:p>
          <w:p w14:paraId="0E2C9816" w14:textId="77777777" w:rsidR="00931B93" w:rsidRPr="0051631C" w:rsidRDefault="00931B93" w:rsidP="00DA0524">
            <w:pPr>
              <w:spacing w:after="200"/>
              <w:ind w:left="1494" w:hanging="720"/>
              <w:jc w:val="both"/>
            </w:pPr>
            <w:r w:rsidRPr="0051631C">
              <w:rPr>
                <w:lang w:val="en-GB"/>
              </w:rPr>
              <w:t>(e)</w:t>
            </w:r>
            <w:r w:rsidRPr="0051631C">
              <w:rPr>
                <w:lang w:val="en-GB"/>
              </w:rPr>
              <w:tab/>
              <w:t>Estimates of the staff input (staff</w:t>
            </w:r>
            <w:r w:rsidRPr="0051631C">
              <w:rPr>
                <w:i/>
                <w:iCs/>
                <w:lang w:val="en-GB"/>
              </w:rPr>
              <w:t>-</w:t>
            </w:r>
            <w:r w:rsidRPr="0051631C">
              <w:rPr>
                <w:lang w:val="en-GB"/>
              </w:rPr>
              <w:t>months of foreign and local professionals) needed to carry out the assignment (Form TECH-7 of Section 3). The staff-months input should be indicated separately for home office and field activities, and for foreign and local Professional staff.</w:t>
            </w:r>
          </w:p>
          <w:p w14:paraId="5FD346FA" w14:textId="77777777" w:rsidR="00931B93" w:rsidRPr="0051631C" w:rsidRDefault="00931B93" w:rsidP="00DA0524">
            <w:pPr>
              <w:spacing w:after="200"/>
              <w:ind w:left="1494" w:hanging="720"/>
              <w:jc w:val="both"/>
            </w:pPr>
            <w:r w:rsidRPr="0051631C">
              <w:rPr>
                <w:lang w:val="en-GB"/>
              </w:rPr>
              <w:t>(f)</w:t>
            </w:r>
            <w:r w:rsidRPr="0051631C">
              <w:rPr>
                <w:lang w:val="en-GB"/>
              </w:rPr>
              <w:tab/>
              <w:t>CVs of the Professional staff signed by the staff themselves or by the authorized representative of the Professional Staff (Form TECH-6 of Section 3).</w:t>
            </w:r>
          </w:p>
          <w:p w14:paraId="4756CD7F" w14:textId="77777777" w:rsidR="00931B93" w:rsidRPr="0051631C" w:rsidRDefault="00931B93" w:rsidP="00DA0524">
            <w:pPr>
              <w:spacing w:after="200"/>
              <w:ind w:left="1494" w:hanging="720"/>
              <w:jc w:val="both"/>
              <w:rPr>
                <w:b/>
                <w:bCs/>
              </w:rPr>
            </w:pPr>
            <w:r w:rsidRPr="0051631C">
              <w:rPr>
                <w:lang w:val="en-GB"/>
              </w:rPr>
              <w:t>(g)</w:t>
            </w:r>
            <w:r w:rsidRPr="0051631C">
              <w:rPr>
                <w:lang w:val="en-GB"/>
              </w:rPr>
              <w:tab/>
              <w:t>For the FTP only: a detailed description of the proposed methodology and staffing for training, if the Data Sheet specifies training as a specific component of the assignment.</w:t>
            </w:r>
          </w:p>
        </w:tc>
      </w:tr>
      <w:tr w:rsidR="00931B93" w:rsidRPr="0051631C" w14:paraId="66E288BB" w14:textId="77777777" w:rsidTr="00DA0524">
        <w:tc>
          <w:tcPr>
            <w:tcW w:w="2286" w:type="dxa"/>
          </w:tcPr>
          <w:p w14:paraId="3B3FEAEB" w14:textId="77777777" w:rsidR="00931B93" w:rsidRPr="0051631C" w:rsidRDefault="00931B93" w:rsidP="00DA0524">
            <w:pPr>
              <w:ind w:left="360"/>
              <w:rPr>
                <w:b/>
                <w:lang w:val="en-GB"/>
              </w:rPr>
            </w:pPr>
          </w:p>
        </w:tc>
        <w:tc>
          <w:tcPr>
            <w:tcW w:w="7002" w:type="dxa"/>
          </w:tcPr>
          <w:p w14:paraId="1E24050D" w14:textId="77777777" w:rsidR="00931B93" w:rsidRPr="0051631C" w:rsidRDefault="00931B93" w:rsidP="00DA0524">
            <w:pPr>
              <w:spacing w:after="200"/>
              <w:ind w:left="774" w:hanging="774"/>
              <w:jc w:val="both"/>
            </w:pPr>
            <w:r w:rsidRPr="0051631C">
              <w:rPr>
                <w:lang w:val="en-GB"/>
              </w:rPr>
              <w:t>3.5</w:t>
            </w:r>
            <w:r w:rsidRPr="0051631C">
              <w:rPr>
                <w:lang w:val="en-GB"/>
              </w:rPr>
              <w:tab/>
              <w:t>The Technical Proposal shall not include any financial information. A Technical Proposal containing financial information may be declared non responsive.</w:t>
            </w:r>
          </w:p>
        </w:tc>
      </w:tr>
      <w:tr w:rsidR="00931B93" w:rsidRPr="0051631C" w14:paraId="141200AF" w14:textId="77777777" w:rsidTr="00DA0524">
        <w:tc>
          <w:tcPr>
            <w:tcW w:w="2286" w:type="dxa"/>
          </w:tcPr>
          <w:p w14:paraId="1BA452F1" w14:textId="77777777" w:rsidR="00931B93" w:rsidRPr="0051631C" w:rsidRDefault="00931B93" w:rsidP="00DA0524">
            <w:pPr>
              <w:ind w:left="360"/>
              <w:rPr>
                <w:b/>
                <w:lang w:val="en-GB"/>
              </w:rPr>
            </w:pPr>
            <w:r w:rsidRPr="0051631C">
              <w:rPr>
                <w:b/>
                <w:lang w:val="en-GB"/>
              </w:rPr>
              <w:t>Financial Proposals</w:t>
            </w:r>
          </w:p>
          <w:p w14:paraId="0A0E9556" w14:textId="77777777" w:rsidR="00931B93" w:rsidRPr="0051631C" w:rsidRDefault="00931B93" w:rsidP="00DA0524">
            <w:pPr>
              <w:ind w:left="720"/>
              <w:rPr>
                <w:b/>
                <w:lang w:val="en-GB"/>
              </w:rPr>
            </w:pPr>
          </w:p>
        </w:tc>
        <w:tc>
          <w:tcPr>
            <w:tcW w:w="7002" w:type="dxa"/>
          </w:tcPr>
          <w:p w14:paraId="6C83B70B" w14:textId="77777777" w:rsidR="00931B93" w:rsidRPr="0051631C" w:rsidRDefault="00931B93" w:rsidP="00DA0524">
            <w:pPr>
              <w:tabs>
                <w:tab w:val="left" w:pos="774"/>
              </w:tabs>
              <w:spacing w:after="200"/>
              <w:ind w:left="774" w:hanging="774"/>
              <w:jc w:val="both"/>
              <w:rPr>
                <w:lang w:val="en-GB"/>
              </w:rPr>
            </w:pPr>
            <w:r w:rsidRPr="0051631C">
              <w:rPr>
                <w:lang w:val="en-GB"/>
              </w:rPr>
              <w:t>3.6</w:t>
            </w:r>
            <w:r w:rsidRPr="0051631C">
              <w:rPr>
                <w:lang w:val="en-GB"/>
              </w:rPr>
              <w:tab/>
              <w:t>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ppropriate, into foreign and local expenditures. All activities and items described in the Technical Proposal must be priced separately; activities and items described in the Technical Proposal but not priced, shall be assumed to be included in the prices of other activities or items.</w:t>
            </w:r>
          </w:p>
        </w:tc>
      </w:tr>
      <w:tr w:rsidR="00931B93" w:rsidRPr="0051631C" w14:paraId="7C672B7C" w14:textId="77777777" w:rsidTr="00DA0524">
        <w:tc>
          <w:tcPr>
            <w:tcW w:w="2286" w:type="dxa"/>
          </w:tcPr>
          <w:p w14:paraId="11B0EB68" w14:textId="77777777" w:rsidR="00931B93" w:rsidRPr="0051631C" w:rsidRDefault="00931B93" w:rsidP="00DA0524">
            <w:pPr>
              <w:ind w:left="360"/>
              <w:rPr>
                <w:lang w:val="en-GB"/>
              </w:rPr>
            </w:pPr>
            <w:r w:rsidRPr="0051631C">
              <w:rPr>
                <w:b/>
                <w:lang w:val="en-GB"/>
              </w:rPr>
              <w:t>Taxes</w:t>
            </w:r>
          </w:p>
        </w:tc>
        <w:tc>
          <w:tcPr>
            <w:tcW w:w="7002" w:type="dxa"/>
          </w:tcPr>
          <w:p w14:paraId="4B43A03D" w14:textId="77777777" w:rsidR="00931B93" w:rsidRPr="0051631C" w:rsidRDefault="00931B93" w:rsidP="00DA0524">
            <w:pPr>
              <w:spacing w:after="200"/>
              <w:ind w:left="774" w:hanging="774"/>
              <w:jc w:val="both"/>
            </w:pPr>
            <w:r w:rsidRPr="0051631C">
              <w:rPr>
                <w:lang w:val="en-GB"/>
              </w:rPr>
              <w:t>3.7</w:t>
            </w:r>
            <w:r w:rsidRPr="0051631C">
              <w:rPr>
                <w:lang w:val="en-GB"/>
              </w:rPr>
              <w:tab/>
            </w:r>
            <w:r w:rsidRPr="0051631C">
              <w:rPr>
                <w:color w:val="000000"/>
              </w:rPr>
              <w:t>The Consultant may be subject to local taxes (such as: value added or sales tax, social</w:t>
            </w:r>
            <w:r w:rsidR="00527CAB">
              <w:rPr>
                <w:color w:val="000000"/>
              </w:rPr>
              <w:t xml:space="preserve"> charges or income taxes on non </w:t>
            </w:r>
            <w:r w:rsidRPr="0051631C">
              <w:rPr>
                <w:color w:val="000000"/>
              </w:rPr>
              <w:t>resident Foreign Personnel, duties, fees, levies) on amounts payable by the Client under the Contract. The Client will state in the Data Sheet if the Consultant is subject to payment of any local taxes. Any such amounts shall not be included in the Financial Proposal as they will not be evaluated, but they will be discussed at contract negotiations, and applicable amounts will be included in the Contract</w:t>
            </w:r>
            <w:r w:rsidRPr="0051631C">
              <w:rPr>
                <w:lang w:val="en-GB"/>
              </w:rPr>
              <w:t>.</w:t>
            </w:r>
          </w:p>
        </w:tc>
      </w:tr>
      <w:tr w:rsidR="00931B93" w:rsidRPr="0051631C" w14:paraId="733A0EE5" w14:textId="77777777" w:rsidTr="00DA0524">
        <w:tc>
          <w:tcPr>
            <w:tcW w:w="2286" w:type="dxa"/>
          </w:tcPr>
          <w:p w14:paraId="1CFC2065" w14:textId="77777777" w:rsidR="00931B93" w:rsidRPr="0051631C" w:rsidRDefault="00931B93" w:rsidP="00DA0524">
            <w:pPr>
              <w:rPr>
                <w:lang w:val="en-GB"/>
              </w:rPr>
            </w:pPr>
          </w:p>
        </w:tc>
        <w:tc>
          <w:tcPr>
            <w:tcW w:w="7002" w:type="dxa"/>
          </w:tcPr>
          <w:p w14:paraId="0F738F59" w14:textId="77777777" w:rsidR="00931B93" w:rsidRPr="0051631C" w:rsidRDefault="00931B93" w:rsidP="00DA0524">
            <w:pPr>
              <w:spacing w:after="200"/>
              <w:ind w:left="774" w:hanging="774"/>
              <w:jc w:val="both"/>
              <w:rPr>
                <w:lang w:val="en-GB"/>
              </w:rPr>
            </w:pPr>
            <w:r w:rsidRPr="0051631C">
              <w:rPr>
                <w:lang w:val="en-GB"/>
              </w:rPr>
              <w:t>3.8</w:t>
            </w:r>
            <w:r w:rsidRPr="0051631C">
              <w:rPr>
                <w:lang w:val="en-GB"/>
              </w:rPr>
              <w:tab/>
              <w:t>Consultants may express the price of their services in a maximum of three freely convertible currencies, singly or in combination. The Client may require Consultants to state the portion of their price representing local cost in the national currency if so indicated in the Data Sheet.</w:t>
            </w:r>
          </w:p>
          <w:p w14:paraId="5F4EF5D6" w14:textId="77777777" w:rsidR="00931B93" w:rsidRPr="0051631C" w:rsidRDefault="00931B93" w:rsidP="00DA0524">
            <w:pPr>
              <w:spacing w:after="200"/>
              <w:ind w:left="774" w:hanging="774"/>
              <w:jc w:val="both"/>
              <w:rPr>
                <w:lang w:val="en-GB"/>
              </w:rPr>
            </w:pPr>
            <w:r w:rsidRPr="0051631C">
              <w:rPr>
                <w:lang w:val="en-GB"/>
              </w:rPr>
              <w:t>3.9</w:t>
            </w:r>
            <w:r w:rsidRPr="0051631C">
              <w:rPr>
                <w:lang w:val="en-GB"/>
              </w:rPr>
              <w:tab/>
              <w:t>Commissions and gratuities, if any, paid or to be paid by Consultants and related to the assignment will be listed in the Financial Proposal Form FIN-1 of Section 4.</w:t>
            </w:r>
          </w:p>
        </w:tc>
      </w:tr>
      <w:tr w:rsidR="00931B93" w:rsidRPr="0051631C" w14:paraId="553CF989" w14:textId="77777777" w:rsidTr="00DA0524">
        <w:tc>
          <w:tcPr>
            <w:tcW w:w="2286" w:type="dxa"/>
          </w:tcPr>
          <w:p w14:paraId="155A6693" w14:textId="77777777" w:rsidR="00931B93" w:rsidRPr="0051631C" w:rsidRDefault="00931B93" w:rsidP="00DA0524">
            <w:pPr>
              <w:tabs>
                <w:tab w:val="left" w:pos="360"/>
              </w:tabs>
              <w:ind w:left="360" w:hanging="360"/>
              <w:rPr>
                <w:b/>
                <w:lang w:val="en-GB"/>
              </w:rPr>
            </w:pPr>
            <w:r w:rsidRPr="0051631C">
              <w:rPr>
                <w:b/>
                <w:lang w:val="en-GB"/>
              </w:rPr>
              <w:t>4.</w:t>
            </w:r>
            <w:r w:rsidRPr="0051631C">
              <w:rPr>
                <w:b/>
                <w:lang w:val="en-GB"/>
              </w:rPr>
              <w:tab/>
              <w:t>Submission, Receipt, and Opening of Proposals</w:t>
            </w:r>
          </w:p>
        </w:tc>
        <w:tc>
          <w:tcPr>
            <w:tcW w:w="7002" w:type="dxa"/>
          </w:tcPr>
          <w:p w14:paraId="481DC0C9" w14:textId="77777777" w:rsidR="00931B93" w:rsidRPr="0051631C" w:rsidRDefault="00931B93" w:rsidP="00DA0524">
            <w:pPr>
              <w:pStyle w:val="BankNormal"/>
              <w:spacing w:after="200"/>
              <w:ind w:left="774" w:hanging="774"/>
              <w:jc w:val="both"/>
              <w:rPr>
                <w:szCs w:val="24"/>
              </w:rPr>
            </w:pPr>
            <w:r w:rsidRPr="0051631C">
              <w:rPr>
                <w:szCs w:val="24"/>
              </w:rPr>
              <w:t>4.1</w:t>
            </w:r>
            <w:r w:rsidRPr="0051631C">
              <w:rPr>
                <w:szCs w:val="24"/>
              </w:rPr>
              <w:tab/>
              <w:t>The original proposal (Technical Proposal and, if required, Financial Proposal; see para. 1.2) shall contain no interlineations or overwriting, except as necessary to correct errors made by the Consultants themselves. The person who signed the proposal must initial such corrections. Submission letters for both Technical and Financial Proposals should respectively be in the format of TECH-1 of Section 3, and FIN-1 of Section 4.</w:t>
            </w:r>
          </w:p>
          <w:p w14:paraId="3879BF61" w14:textId="77777777" w:rsidR="00931B93" w:rsidRPr="0051631C" w:rsidRDefault="00931B93" w:rsidP="00DA0524">
            <w:pPr>
              <w:pStyle w:val="BankNormal"/>
              <w:spacing w:after="200"/>
              <w:ind w:left="774" w:hanging="774"/>
              <w:jc w:val="both"/>
              <w:rPr>
                <w:szCs w:val="24"/>
              </w:rPr>
            </w:pPr>
            <w:r w:rsidRPr="0051631C">
              <w:rPr>
                <w:szCs w:val="24"/>
              </w:rPr>
              <w:t>4.2</w:t>
            </w:r>
            <w:r w:rsidRPr="0051631C">
              <w:rPr>
                <w:szCs w:val="24"/>
              </w:rPr>
              <w:tab/>
              <w:t xml:space="preserve">An authorized representative of the Consultants shall initial all pages of the original Technical and Financial Proposals. The authorization shall be in the form of a written </w:t>
            </w:r>
            <w:r w:rsidRPr="0051631C">
              <w:rPr>
                <w:szCs w:val="24"/>
              </w:rPr>
              <w:lastRenderedPageBreak/>
              <w:t>power of attorney accompanying the Proposal or in any other form demonstrating that the representative has been dully authorized to sign. The signed Technical and Financial Proposals shall be marked “</w:t>
            </w:r>
            <w:r w:rsidRPr="0051631C">
              <w:rPr>
                <w:smallCaps/>
                <w:szCs w:val="24"/>
              </w:rPr>
              <w:t>Original</w:t>
            </w:r>
            <w:r w:rsidRPr="0051631C">
              <w:rPr>
                <w:szCs w:val="24"/>
              </w:rPr>
              <w:t>”.</w:t>
            </w:r>
          </w:p>
          <w:p w14:paraId="31AFB658" w14:textId="77777777" w:rsidR="00931B93" w:rsidRPr="0051631C" w:rsidRDefault="00931B93" w:rsidP="00DA0524">
            <w:pPr>
              <w:pStyle w:val="BankNormal"/>
              <w:spacing w:after="200"/>
              <w:ind w:left="774" w:hanging="774"/>
              <w:jc w:val="both"/>
              <w:rPr>
                <w:szCs w:val="24"/>
              </w:rPr>
            </w:pPr>
            <w:r w:rsidRPr="0051631C">
              <w:rPr>
                <w:szCs w:val="24"/>
              </w:rPr>
              <w:t>4.3</w:t>
            </w:r>
            <w:r w:rsidRPr="0051631C">
              <w:rPr>
                <w:szCs w:val="24"/>
              </w:rPr>
              <w:tab/>
              <w:t>The Technical Proposal shall be marked “</w:t>
            </w:r>
            <w:r w:rsidRPr="0051631C">
              <w:rPr>
                <w:smallCaps/>
                <w:szCs w:val="24"/>
              </w:rPr>
              <w:t>Original</w:t>
            </w:r>
            <w:r w:rsidRPr="0051631C">
              <w:rPr>
                <w:szCs w:val="24"/>
              </w:rPr>
              <w:t>” or “</w:t>
            </w:r>
            <w:r w:rsidRPr="0051631C">
              <w:rPr>
                <w:smallCaps/>
                <w:szCs w:val="24"/>
              </w:rPr>
              <w:t>Copy</w:t>
            </w:r>
            <w:r w:rsidRPr="0051631C">
              <w:rPr>
                <w:szCs w:val="24"/>
              </w:rPr>
              <w:t>” as appropriate. The Technical Proposals shall be sent to the addresses referred to in para. 4.5 and in the number of copies indicated in the Data Sheet. All required copies of the Technical Proposal are to be made from the original. If there are discrepancies between the original and the copies of the Technical Proposal, the original governs.</w:t>
            </w:r>
          </w:p>
          <w:p w14:paraId="3CF31A19" w14:textId="77777777" w:rsidR="00931B93" w:rsidRPr="0051631C" w:rsidRDefault="00931B93" w:rsidP="00DA0524">
            <w:pPr>
              <w:pStyle w:val="BankNormal"/>
              <w:spacing w:after="200"/>
              <w:ind w:left="774" w:hanging="774"/>
              <w:jc w:val="both"/>
              <w:rPr>
                <w:szCs w:val="24"/>
              </w:rPr>
            </w:pPr>
            <w:r w:rsidRPr="0051631C">
              <w:rPr>
                <w:szCs w:val="24"/>
              </w:rPr>
              <w:t>4.4</w:t>
            </w:r>
            <w:r w:rsidRPr="0051631C">
              <w:rPr>
                <w:szCs w:val="24"/>
              </w:rPr>
              <w:tab/>
              <w:t>The original and all copies of the Technical Proposal shall be placed in a sealed envelope clearly marked “</w:t>
            </w:r>
            <w:r w:rsidRPr="0051631C">
              <w:rPr>
                <w:smallCaps/>
                <w:szCs w:val="24"/>
              </w:rPr>
              <w:t>Technical Proposal</w:t>
            </w:r>
            <w:r w:rsidRPr="0051631C">
              <w:rPr>
                <w:szCs w:val="24"/>
              </w:rPr>
              <w:t>” Similarly, the original Financial Proposal (if required under the selection method indicated in the Data Sheet) shall be placed in a sealed envelope clearly marked “</w:t>
            </w:r>
            <w:r w:rsidRPr="0051631C">
              <w:rPr>
                <w:smallCaps/>
                <w:szCs w:val="24"/>
              </w:rPr>
              <w:t>Financial Proposal</w:t>
            </w:r>
            <w:r w:rsidRPr="0051631C">
              <w:rPr>
                <w:szCs w:val="24"/>
              </w:rPr>
              <w:t>” followed by the Loan/TA number and the name of the assignment, and with a warning “</w:t>
            </w:r>
            <w:r w:rsidRPr="0051631C">
              <w:rPr>
                <w:b/>
                <w:bCs/>
                <w:smallCaps/>
                <w:szCs w:val="24"/>
              </w:rPr>
              <w:t>Do Not Open With The Technical Proposal</w:t>
            </w:r>
            <w:r w:rsidRPr="0051631C">
              <w:rPr>
                <w:szCs w:val="24"/>
              </w:rPr>
              <w:t>.”  The envelopes containing the Technical and Financial Proposals shall be placed into an outer envelope and sealed. This outer envelope shall bear the submission address, reference number and title of the Loan, and be clearly marked “</w:t>
            </w:r>
            <w:r w:rsidRPr="0051631C">
              <w:rPr>
                <w:b/>
                <w:bCs/>
                <w:smallCaps/>
                <w:szCs w:val="24"/>
              </w:rPr>
              <w:t>Do Not Open, Except In Presence Of The Official Appointed, Before</w:t>
            </w:r>
            <w:r w:rsidRPr="0051631C">
              <w:rPr>
                <w:smallCaps/>
                <w:szCs w:val="24"/>
              </w:rPr>
              <w:t xml:space="preserve"> [</w:t>
            </w:r>
            <w:r w:rsidRPr="0051631C">
              <w:rPr>
                <w:i/>
                <w:iCs/>
                <w:szCs w:val="24"/>
              </w:rPr>
              <w:t>insert the time and date of the submission deadline indicated in the Data Sheet</w:t>
            </w:r>
            <w:r w:rsidRPr="0051631C">
              <w:rPr>
                <w:smallCaps/>
                <w:szCs w:val="24"/>
              </w:rPr>
              <w:t>]</w:t>
            </w:r>
            <w:r w:rsidRPr="0051631C">
              <w:rPr>
                <w:szCs w:val="24"/>
              </w:rPr>
              <w:t>”.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tc>
      </w:tr>
      <w:tr w:rsidR="00931B93" w:rsidRPr="0051631C" w14:paraId="384BFFC3" w14:textId="77777777" w:rsidTr="00DA0524">
        <w:tc>
          <w:tcPr>
            <w:tcW w:w="2286" w:type="dxa"/>
          </w:tcPr>
          <w:p w14:paraId="1F3DEF6A" w14:textId="77777777" w:rsidR="00931B93" w:rsidRPr="0051631C" w:rsidRDefault="00931B93" w:rsidP="00DA0524">
            <w:pPr>
              <w:tabs>
                <w:tab w:val="left" w:pos="360"/>
              </w:tabs>
              <w:ind w:left="360" w:hanging="360"/>
              <w:rPr>
                <w:b/>
                <w:lang w:val="en-GB"/>
              </w:rPr>
            </w:pPr>
          </w:p>
        </w:tc>
        <w:tc>
          <w:tcPr>
            <w:tcW w:w="7002" w:type="dxa"/>
          </w:tcPr>
          <w:p w14:paraId="2616658A" w14:textId="77777777" w:rsidR="00931B93" w:rsidRPr="0051631C" w:rsidRDefault="00931B93" w:rsidP="00DA0524">
            <w:pPr>
              <w:spacing w:after="200"/>
              <w:ind w:left="774" w:hanging="774"/>
              <w:jc w:val="both"/>
              <w:rPr>
                <w:lang w:val="en-GB"/>
              </w:rPr>
            </w:pPr>
            <w:r w:rsidRPr="0051631C">
              <w:rPr>
                <w:lang w:val="en-GB"/>
              </w:rPr>
              <w:t>4.5</w:t>
            </w:r>
            <w:r w:rsidRPr="0051631C">
              <w:rPr>
                <w:lang w:val="en-GB"/>
              </w:rPr>
              <w:tab/>
              <w:t>The Proposals must be sent to the address/addresses indicated in the Data Sheet and received by the Client no later than the time and the date indicated in the Data Sheet, or any extension to this date in accordance with para. 2.2. Any proposal received by the Client after the deadline for submission shall be returned unopened.</w:t>
            </w:r>
          </w:p>
          <w:p w14:paraId="4442232B" w14:textId="77777777" w:rsidR="00931B93" w:rsidRPr="0051631C" w:rsidRDefault="00931B93" w:rsidP="00DA0524">
            <w:pPr>
              <w:spacing w:after="200"/>
              <w:ind w:left="774" w:hanging="774"/>
              <w:jc w:val="both"/>
              <w:rPr>
                <w:lang w:val="en-GB"/>
              </w:rPr>
            </w:pPr>
            <w:r w:rsidRPr="0051631C">
              <w:rPr>
                <w:lang w:val="en-GB"/>
              </w:rPr>
              <w:t>4.6</w:t>
            </w:r>
            <w:r w:rsidRPr="0051631C">
              <w:rPr>
                <w:lang w:val="en-GB"/>
              </w:rPr>
              <w:tab/>
              <w:t xml:space="preserve">The </w:t>
            </w:r>
            <w:r w:rsidRPr="0051631C">
              <w:rPr>
                <w:spacing w:val="-2"/>
                <w:lang w:val="en-GB"/>
              </w:rPr>
              <w:t>Client</w:t>
            </w:r>
            <w:r w:rsidRPr="0051631C">
              <w:rPr>
                <w:lang w:val="en-GB"/>
              </w:rPr>
              <w:t xml:space="preserve"> shall open the Technical Proposal immediately after the deadline for their submission. The envelopes with the Financial Proposal shall remain sealed and securely stored.</w:t>
            </w:r>
          </w:p>
        </w:tc>
      </w:tr>
      <w:tr w:rsidR="00931B93" w:rsidRPr="0051631C" w14:paraId="6DA22035" w14:textId="77777777" w:rsidTr="00DA0524">
        <w:tc>
          <w:tcPr>
            <w:tcW w:w="2286" w:type="dxa"/>
          </w:tcPr>
          <w:p w14:paraId="569FBF32" w14:textId="77777777" w:rsidR="00931B93" w:rsidRPr="0051631C" w:rsidRDefault="00931B93" w:rsidP="00DA0524">
            <w:pPr>
              <w:tabs>
                <w:tab w:val="left" w:pos="360"/>
              </w:tabs>
              <w:ind w:left="360" w:hanging="360"/>
              <w:rPr>
                <w:b/>
                <w:lang w:val="en-GB"/>
              </w:rPr>
            </w:pPr>
            <w:r w:rsidRPr="0051631C">
              <w:rPr>
                <w:b/>
                <w:lang w:val="en-GB"/>
              </w:rPr>
              <w:t>5.</w:t>
            </w:r>
            <w:r w:rsidRPr="0051631C">
              <w:rPr>
                <w:b/>
                <w:lang w:val="en-GB"/>
              </w:rPr>
              <w:tab/>
              <w:t>Proposal</w:t>
            </w:r>
          </w:p>
          <w:p w14:paraId="4976B575" w14:textId="77777777" w:rsidR="00931B93" w:rsidRPr="0051631C" w:rsidRDefault="00931B93" w:rsidP="00DA0524">
            <w:pPr>
              <w:tabs>
                <w:tab w:val="left" w:pos="360"/>
              </w:tabs>
              <w:ind w:left="360"/>
              <w:rPr>
                <w:b/>
                <w:lang w:val="en-GB"/>
              </w:rPr>
            </w:pPr>
            <w:r w:rsidRPr="0051631C">
              <w:rPr>
                <w:b/>
                <w:lang w:val="en-GB"/>
              </w:rPr>
              <w:t>Evaluation</w:t>
            </w:r>
          </w:p>
          <w:p w14:paraId="6A1C309A" w14:textId="77777777" w:rsidR="00931B93" w:rsidRPr="0051631C" w:rsidRDefault="00931B93" w:rsidP="00DA0524">
            <w:pPr>
              <w:tabs>
                <w:tab w:val="left" w:pos="360"/>
              </w:tabs>
              <w:ind w:left="360" w:hanging="360"/>
              <w:rPr>
                <w:b/>
                <w:lang w:val="en-GB"/>
              </w:rPr>
            </w:pPr>
          </w:p>
        </w:tc>
        <w:tc>
          <w:tcPr>
            <w:tcW w:w="7002" w:type="dxa"/>
          </w:tcPr>
          <w:p w14:paraId="568181C0" w14:textId="77777777" w:rsidR="00931B93" w:rsidRPr="0051631C" w:rsidRDefault="00931B93" w:rsidP="00DA0524">
            <w:pPr>
              <w:spacing w:after="200"/>
              <w:ind w:left="774" w:hanging="774"/>
              <w:jc w:val="both"/>
              <w:rPr>
                <w:lang w:val="en-GB"/>
              </w:rPr>
            </w:pPr>
            <w:r w:rsidRPr="0051631C">
              <w:rPr>
                <w:lang w:val="en-GB"/>
              </w:rPr>
              <w:lastRenderedPageBreak/>
              <w:t>5.1</w:t>
            </w:r>
            <w:r w:rsidRPr="0051631C">
              <w:rPr>
                <w:lang w:val="en-GB"/>
              </w:rPr>
              <w:tab/>
              <w:t xml:space="preserve">From the time the Proposals are opened to the time the Contract is awarded, the Consultants should not contact the Client on </w:t>
            </w:r>
            <w:r w:rsidRPr="0051631C">
              <w:rPr>
                <w:lang w:val="en-GB"/>
              </w:rPr>
              <w:lastRenderedPageBreak/>
              <w:t>any matter related to its Technical and/or Financial Proposal. Any effort by Consultants to influence the Client in the examination, evaluation, ranking of Proposals, and recommendation for award of Contract may result in the rejection of the Consultants’ Proposal.</w:t>
            </w:r>
          </w:p>
          <w:p w14:paraId="415B7B9D" w14:textId="77777777" w:rsidR="00931B93" w:rsidRPr="0051631C" w:rsidRDefault="00931B93" w:rsidP="00DA0524">
            <w:pPr>
              <w:spacing w:after="200"/>
              <w:ind w:left="774" w:hanging="774"/>
              <w:jc w:val="both"/>
              <w:rPr>
                <w:lang w:val="en-GB"/>
              </w:rPr>
            </w:pPr>
            <w:r w:rsidRPr="0051631C">
              <w:rPr>
                <w:lang w:val="en-GB"/>
              </w:rPr>
              <w:tab/>
              <w:t>Evaluators of Technical Proposals shall have no access to the Financial Proposals until the technical evaluation is concluded.</w:t>
            </w:r>
          </w:p>
        </w:tc>
      </w:tr>
      <w:tr w:rsidR="00931B93" w:rsidRPr="0051631C" w14:paraId="6700AAE2" w14:textId="77777777" w:rsidTr="00DA0524">
        <w:tc>
          <w:tcPr>
            <w:tcW w:w="2286" w:type="dxa"/>
          </w:tcPr>
          <w:p w14:paraId="7FBA79DA" w14:textId="77777777" w:rsidR="00931B93" w:rsidRPr="0051631C" w:rsidRDefault="00931B93" w:rsidP="00DA0524">
            <w:pPr>
              <w:tabs>
                <w:tab w:val="left" w:pos="360"/>
              </w:tabs>
              <w:ind w:left="360"/>
              <w:rPr>
                <w:b/>
                <w:lang w:val="en-GB"/>
              </w:rPr>
            </w:pPr>
            <w:r w:rsidRPr="0051631C">
              <w:rPr>
                <w:b/>
                <w:lang w:val="en-GB"/>
              </w:rPr>
              <w:lastRenderedPageBreak/>
              <w:t>Evaluation of Technical Proposals</w:t>
            </w:r>
          </w:p>
          <w:p w14:paraId="2FE18FEA" w14:textId="77777777" w:rsidR="00931B93" w:rsidRPr="0051631C" w:rsidRDefault="00931B93" w:rsidP="00DA0524">
            <w:pPr>
              <w:tabs>
                <w:tab w:val="left" w:pos="360"/>
              </w:tabs>
              <w:rPr>
                <w:b/>
                <w:lang w:val="en-GB"/>
              </w:rPr>
            </w:pPr>
          </w:p>
        </w:tc>
        <w:tc>
          <w:tcPr>
            <w:tcW w:w="7002" w:type="dxa"/>
          </w:tcPr>
          <w:p w14:paraId="7B5AD740" w14:textId="749B187B" w:rsidR="00931B93" w:rsidRPr="0051631C" w:rsidRDefault="00931B93" w:rsidP="00DA0524">
            <w:pPr>
              <w:pStyle w:val="BodyTextIndent2"/>
              <w:spacing w:after="200"/>
              <w:ind w:left="777" w:hanging="777"/>
            </w:pPr>
            <w:r w:rsidRPr="0051631C">
              <w:t>5.2</w:t>
            </w:r>
            <w:r w:rsidRPr="0051631C">
              <w:tab/>
              <w:t xml:space="preserve">The Bid Evaluation Panel (BEP) shall evaluate the Technical Proposals on the basis of their responsiveness to the Terms of Reference, applying the evaluation criteria, </w:t>
            </w:r>
            <w:r w:rsidR="002D60AB" w:rsidRPr="0051631C">
              <w:t>sub</w:t>
            </w:r>
            <w:r w:rsidR="002D60AB">
              <w:t>-</w:t>
            </w:r>
            <w:r w:rsidR="002D60AB" w:rsidRPr="0051631C">
              <w:t>criteria</w:t>
            </w:r>
            <w:r w:rsidRPr="0051631C">
              <w:t>, and point system specified in the Data Sheet. Each responsive Proposal will be given a technical score (St). A Proposal shall be rejected at this stage if it does not respond to important aspects of the RFP, and particularly the Terms of Reference or if it fails to achieve the minimum technical score indicated in the Data Sheet.</w:t>
            </w:r>
          </w:p>
        </w:tc>
      </w:tr>
      <w:tr w:rsidR="00931B93" w:rsidRPr="0051631C" w14:paraId="79A8872A" w14:textId="77777777" w:rsidTr="00DA0524">
        <w:tc>
          <w:tcPr>
            <w:tcW w:w="2286" w:type="dxa"/>
          </w:tcPr>
          <w:p w14:paraId="1FA88B07" w14:textId="77777777" w:rsidR="00931B93" w:rsidRPr="0051631C" w:rsidRDefault="00931B93" w:rsidP="00DA0524">
            <w:pPr>
              <w:tabs>
                <w:tab w:val="left" w:pos="360"/>
              </w:tabs>
              <w:ind w:left="360"/>
              <w:rPr>
                <w:b/>
                <w:lang w:val="en-GB"/>
              </w:rPr>
            </w:pPr>
            <w:r w:rsidRPr="0051631C">
              <w:rPr>
                <w:lang w:val="en-GB"/>
              </w:rPr>
              <w:br w:type="page"/>
            </w:r>
            <w:r w:rsidRPr="0051631C">
              <w:rPr>
                <w:b/>
                <w:lang w:val="en-GB"/>
              </w:rPr>
              <w:t>Financial Proposals for QBS</w:t>
            </w:r>
          </w:p>
        </w:tc>
        <w:tc>
          <w:tcPr>
            <w:tcW w:w="7002" w:type="dxa"/>
          </w:tcPr>
          <w:p w14:paraId="1FEA46BD" w14:textId="77777777" w:rsidR="00931B93" w:rsidRPr="0051631C" w:rsidRDefault="00931B93" w:rsidP="00DA0524">
            <w:pPr>
              <w:spacing w:after="200"/>
              <w:ind w:left="774" w:hanging="774"/>
              <w:jc w:val="both"/>
              <w:rPr>
                <w:lang w:val="en-GB"/>
              </w:rPr>
            </w:pPr>
            <w:r w:rsidRPr="0051631C">
              <w:rPr>
                <w:lang w:val="en-GB"/>
              </w:rPr>
              <w:t>5.3</w:t>
            </w:r>
            <w:r w:rsidRPr="0051631C">
              <w:rPr>
                <w:lang w:val="en-GB"/>
              </w:rPr>
              <w:tab/>
              <w:t>Following the ranking of technical Proposals, when selection is based on quality only (QBS), the first ranked Consultant is invited to negotiate its proposal and the Contract in accordance with the instructions given under para. 6 of these Instructions.</w:t>
            </w:r>
          </w:p>
        </w:tc>
      </w:tr>
      <w:tr w:rsidR="00931B93" w:rsidRPr="0051631C" w14:paraId="6CDE5606" w14:textId="77777777" w:rsidTr="00DA0524">
        <w:tc>
          <w:tcPr>
            <w:tcW w:w="2286" w:type="dxa"/>
          </w:tcPr>
          <w:p w14:paraId="5156538A" w14:textId="77777777" w:rsidR="00931B93" w:rsidRPr="0051631C" w:rsidRDefault="00931B93" w:rsidP="00DA0524">
            <w:pPr>
              <w:pageBreakBefore/>
              <w:ind w:left="360"/>
              <w:rPr>
                <w:b/>
                <w:lang w:val="en-GB"/>
              </w:rPr>
            </w:pPr>
            <w:r w:rsidRPr="0051631C">
              <w:rPr>
                <w:b/>
                <w:lang w:val="en-GB"/>
              </w:rPr>
              <w:lastRenderedPageBreak/>
              <w:t>Public Opening and Evaluation of Financial Proposals (only for QCBS, FBS, and LCS)</w:t>
            </w:r>
          </w:p>
          <w:p w14:paraId="77CFA394" w14:textId="77777777" w:rsidR="00931B93" w:rsidRPr="0051631C" w:rsidRDefault="00931B93" w:rsidP="00DA0524">
            <w:pPr>
              <w:tabs>
                <w:tab w:val="left" w:pos="360"/>
              </w:tabs>
              <w:ind w:left="720"/>
              <w:rPr>
                <w:b/>
                <w:lang w:val="en-GB"/>
              </w:rPr>
            </w:pPr>
          </w:p>
        </w:tc>
        <w:tc>
          <w:tcPr>
            <w:tcW w:w="7002" w:type="dxa"/>
          </w:tcPr>
          <w:p w14:paraId="73C36BC9" w14:textId="77777777" w:rsidR="00931B93" w:rsidRPr="0051631C" w:rsidRDefault="00931B93" w:rsidP="00DA0524">
            <w:pPr>
              <w:pStyle w:val="BodyText"/>
              <w:spacing w:after="200"/>
              <w:ind w:left="777" w:hanging="777"/>
              <w:rPr>
                <w:szCs w:val="24"/>
              </w:rPr>
            </w:pPr>
            <w:r w:rsidRPr="0051631C">
              <w:rPr>
                <w:szCs w:val="24"/>
              </w:rPr>
              <w:t>5.4</w:t>
            </w:r>
            <w:r w:rsidRPr="0051631C">
              <w:rPr>
                <w:szCs w:val="24"/>
              </w:rPr>
              <w:tab/>
              <w:t>After the technical evaluation is completed and the Procuring Entity (</w:t>
            </w:r>
            <w:r w:rsidRPr="0051631C">
              <w:rPr>
                <w:szCs w:val="24"/>
                <w:u w:val="single"/>
              </w:rPr>
              <w:t xml:space="preserve">PE) is satisfied with the valuation and has obtained necessary approvals where applicable </w:t>
            </w:r>
            <w:r w:rsidRPr="0051631C">
              <w:rPr>
                <w:i/>
                <w:szCs w:val="24"/>
                <w:u w:val="single"/>
              </w:rPr>
              <w:t xml:space="preserve">(e.g. the </w:t>
            </w:r>
            <w:r w:rsidRPr="0051631C">
              <w:rPr>
                <w:i/>
                <w:szCs w:val="24"/>
              </w:rPr>
              <w:t>no objection of a donor or lender)</w:t>
            </w:r>
            <w:r w:rsidRPr="0051631C">
              <w:rPr>
                <w:szCs w:val="24"/>
              </w:rPr>
              <w:t>, the Client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14:paraId="2B0AE426" w14:textId="77777777" w:rsidR="00931B93" w:rsidRPr="0051631C" w:rsidRDefault="00931B93" w:rsidP="00DA0524">
            <w:pPr>
              <w:spacing w:after="200"/>
              <w:ind w:left="777" w:hanging="777"/>
              <w:jc w:val="both"/>
              <w:rPr>
                <w:lang w:val="en-GB"/>
              </w:rPr>
            </w:pPr>
            <w:r w:rsidRPr="0051631C">
              <w:rPr>
                <w:lang w:val="en-GB"/>
              </w:rPr>
              <w:t>5.5</w:t>
            </w:r>
            <w:r w:rsidRPr="0051631C">
              <w:rPr>
                <w:lang w:val="en-GB"/>
              </w:rPr>
              <w:tab/>
              <w:t>Financial Proposals shall be opened publicly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 and the PPCC.</w:t>
            </w:r>
          </w:p>
          <w:p w14:paraId="5BDF4F75" w14:textId="77777777" w:rsidR="00931B93" w:rsidRPr="0051631C" w:rsidRDefault="00931B93" w:rsidP="00DA0524">
            <w:pPr>
              <w:pStyle w:val="Heading8"/>
              <w:spacing w:after="200"/>
              <w:rPr>
                <w:b w:val="0"/>
                <w:bCs w:val="0"/>
                <w:sz w:val="24"/>
              </w:rPr>
            </w:pPr>
            <w:r w:rsidRPr="0051631C">
              <w:rPr>
                <w:b w:val="0"/>
                <w:bCs w:val="0"/>
                <w:sz w:val="24"/>
                <w:lang w:val="en-GB"/>
              </w:rPr>
              <w:t>5.6</w:t>
            </w:r>
            <w:r w:rsidRPr="0051631C">
              <w:rPr>
                <w:b w:val="0"/>
                <w:bCs w:val="0"/>
                <w:sz w:val="24"/>
                <w:lang w:val="en-GB"/>
              </w:rPr>
              <w:tab/>
            </w:r>
            <w:r w:rsidRPr="0051631C">
              <w:rPr>
                <w:b w:val="0"/>
                <w:bCs w:val="0"/>
                <w:color w:val="000000"/>
                <w:sz w:val="24"/>
                <w:lang w:val="en-GB"/>
              </w:rPr>
              <w:t>The</w:t>
            </w:r>
            <w:r w:rsidRPr="0051631C">
              <w:rPr>
                <w:b w:val="0"/>
                <w:bCs w:val="0"/>
                <w:sz w:val="24"/>
              </w:rPr>
              <w:t xml:space="preserve"> Bid Evaluation Panel (BEP) will correct any computational errors. When correcting computational errors, in case of discrepancy between a partial amount and the total amount, or between word and figures the formers will prevail. In addition to the above corrections, as indicated under para. 3.6, activities and items described in the Technical Proposal but not priced, shall be assumed to be included in the prices of other activities or items. In case an activity or line item is quantified in the Financial Proposal differently from the Technical Proposal, (i) if the Time-Based form of contract has been included in the RFP, the BEP shall correct the quantification indicated in the Financial Proposal so as to make it consistent with that indicated in the Technical Proposal, apply the relevant unit price included in the Financial Proposal to the corrected quantity and correct the total Proposal cost, (ii) if the Lump-Sum form of contract has been included in the RFP, no corrections are applied to the Financial Proposal in this respect. </w:t>
            </w:r>
            <w:r w:rsidRPr="0051631C">
              <w:rPr>
                <w:b w:val="0"/>
                <w:bCs w:val="0"/>
                <w:sz w:val="24"/>
                <w:lang w:val="en-GB"/>
              </w:rPr>
              <w:t xml:space="preserve">Prices shall be converted to a </w:t>
            </w:r>
            <w:r w:rsidRPr="0051631C">
              <w:rPr>
                <w:b w:val="0"/>
                <w:bCs w:val="0"/>
                <w:sz w:val="24"/>
                <w:lang w:val="en-GB"/>
              </w:rPr>
              <w:lastRenderedPageBreak/>
              <w:t>single currency using the selling rates of exchange, source and date indicated in the Data Sheet.</w:t>
            </w:r>
          </w:p>
          <w:p w14:paraId="20F82A8D" w14:textId="77777777" w:rsidR="00931B93" w:rsidRPr="0051631C" w:rsidRDefault="00931B93" w:rsidP="00DA0524">
            <w:pPr>
              <w:spacing w:after="200"/>
              <w:ind w:left="774" w:hanging="774"/>
              <w:jc w:val="both"/>
              <w:rPr>
                <w:lang w:val="en-GB"/>
              </w:rPr>
            </w:pPr>
            <w:r w:rsidRPr="0051631C">
              <w:rPr>
                <w:lang w:val="en-GB"/>
              </w:rPr>
              <w:t>5.7</w:t>
            </w:r>
            <w:r w:rsidRPr="0051631C">
              <w:rPr>
                <w:lang w:val="en-GB"/>
              </w:rPr>
              <w:tab/>
              <w:t>In case of QCBS</w:t>
            </w:r>
            <w:r w:rsidRPr="0051631C">
              <w:rPr>
                <w:i/>
                <w:lang w:val="en-GB"/>
              </w:rPr>
              <w:t xml:space="preserve">, </w:t>
            </w:r>
            <w:r w:rsidRPr="0051631C">
              <w:rPr>
                <w:lang w:val="en-GB"/>
              </w:rPr>
              <w:t>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x T% + Sf x P%. The firm achieving the highest combined technical and financial score will be invited for negotiations.</w:t>
            </w:r>
          </w:p>
          <w:p w14:paraId="6B851E0A" w14:textId="77777777" w:rsidR="00931B93" w:rsidRPr="0051631C" w:rsidRDefault="00931B93" w:rsidP="00DA0524">
            <w:pPr>
              <w:spacing w:after="200"/>
              <w:ind w:left="774" w:hanging="774"/>
              <w:jc w:val="both"/>
              <w:rPr>
                <w:iCs/>
                <w:lang w:val="en-GB"/>
              </w:rPr>
            </w:pPr>
            <w:r w:rsidRPr="0051631C">
              <w:rPr>
                <w:lang w:val="en-GB"/>
              </w:rPr>
              <w:t>5.8</w:t>
            </w:r>
            <w:r w:rsidRPr="0051631C">
              <w:rPr>
                <w:i/>
                <w:lang w:val="en-GB"/>
              </w:rPr>
              <w:tab/>
            </w:r>
            <w:r w:rsidRPr="0051631C">
              <w:rPr>
                <w:lang w:val="en-GB"/>
              </w:rPr>
              <w:t>In the case of Fixed-Budget Selection, the Client will select 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para. 5.6 shall be considered, and the selected firm is invited for negotiations.</w:t>
            </w:r>
          </w:p>
        </w:tc>
      </w:tr>
      <w:tr w:rsidR="00931B93" w:rsidRPr="0051631C" w14:paraId="2A537371" w14:textId="77777777" w:rsidTr="00DA0524">
        <w:tc>
          <w:tcPr>
            <w:tcW w:w="2286" w:type="dxa"/>
          </w:tcPr>
          <w:p w14:paraId="28970FB4" w14:textId="77777777" w:rsidR="00931B93" w:rsidRPr="0051631C" w:rsidRDefault="00931B93" w:rsidP="00DA0524">
            <w:pPr>
              <w:tabs>
                <w:tab w:val="left" w:pos="360"/>
              </w:tabs>
              <w:ind w:left="360" w:hanging="360"/>
              <w:rPr>
                <w:b/>
                <w:lang w:val="en-GB"/>
              </w:rPr>
            </w:pPr>
            <w:r w:rsidRPr="0051631C">
              <w:rPr>
                <w:b/>
                <w:lang w:val="en-GB"/>
              </w:rPr>
              <w:lastRenderedPageBreak/>
              <w:t>6.</w:t>
            </w:r>
            <w:r w:rsidRPr="0051631C">
              <w:rPr>
                <w:b/>
                <w:lang w:val="en-GB"/>
              </w:rPr>
              <w:tab/>
              <w:t>Negotiations</w:t>
            </w:r>
          </w:p>
          <w:p w14:paraId="4642390B" w14:textId="77777777" w:rsidR="00931B93" w:rsidRPr="0051631C" w:rsidRDefault="00931B93" w:rsidP="00DA0524">
            <w:pPr>
              <w:tabs>
                <w:tab w:val="left" w:pos="360"/>
              </w:tabs>
              <w:ind w:left="360"/>
              <w:rPr>
                <w:b/>
                <w:lang w:val="en-GB"/>
              </w:rPr>
            </w:pPr>
          </w:p>
        </w:tc>
        <w:tc>
          <w:tcPr>
            <w:tcW w:w="7002" w:type="dxa"/>
          </w:tcPr>
          <w:p w14:paraId="75932DDD" w14:textId="77777777" w:rsidR="00931B93" w:rsidRPr="0051631C" w:rsidRDefault="00931B93" w:rsidP="00DA0524">
            <w:pPr>
              <w:spacing w:after="200"/>
              <w:ind w:left="774" w:hanging="774"/>
              <w:rPr>
                <w:lang w:val="en-GB"/>
              </w:rPr>
            </w:pPr>
            <w:r w:rsidRPr="0051631C">
              <w:rPr>
                <w:lang w:val="en-GB"/>
              </w:rPr>
              <w:t>6.1</w:t>
            </w:r>
            <w:r w:rsidRPr="0051631C">
              <w:rPr>
                <w:lang w:val="en-GB"/>
              </w:rPr>
              <w:tab/>
              <w:t>Negotiations will be held at the date and address indicated in the Data Sheet. The invited Consultant will, as a pre-requisite for attendance at the negotiations, confirm availability of all Professional staff. Failure in satisfying such requirements may result in the Client proceeding to negotiate with the next-ranked Consultant.  Representatives conducting negotiations on behalf of the Consultant must have written authority to negotiate and conclude a Contract.</w:t>
            </w:r>
          </w:p>
        </w:tc>
      </w:tr>
      <w:tr w:rsidR="00931B93" w:rsidRPr="0051631C" w14:paraId="735CB7FB" w14:textId="77777777" w:rsidTr="00DA0524">
        <w:tc>
          <w:tcPr>
            <w:tcW w:w="2286" w:type="dxa"/>
          </w:tcPr>
          <w:p w14:paraId="5E808F24" w14:textId="77777777" w:rsidR="00931B93" w:rsidRPr="0051631C" w:rsidRDefault="00931B93" w:rsidP="00DA0524">
            <w:pPr>
              <w:tabs>
                <w:tab w:val="left" w:pos="360"/>
              </w:tabs>
              <w:ind w:left="360"/>
              <w:rPr>
                <w:b/>
                <w:lang w:val="en-GB"/>
              </w:rPr>
            </w:pPr>
            <w:r w:rsidRPr="0051631C">
              <w:rPr>
                <w:b/>
                <w:lang w:val="en-GB"/>
              </w:rPr>
              <w:t>Technical negotiations</w:t>
            </w:r>
          </w:p>
        </w:tc>
        <w:tc>
          <w:tcPr>
            <w:tcW w:w="7002" w:type="dxa"/>
          </w:tcPr>
          <w:p w14:paraId="050030CC" w14:textId="77777777" w:rsidR="00931B93" w:rsidRPr="0051631C" w:rsidRDefault="00931B93" w:rsidP="00DA0524">
            <w:pPr>
              <w:pStyle w:val="BodyTextIndent2"/>
              <w:spacing w:after="200"/>
              <w:ind w:left="774" w:hanging="774"/>
              <w:rPr>
                <w:lang w:val="en-GB"/>
              </w:rPr>
            </w:pPr>
            <w:r w:rsidRPr="0051631C">
              <w:t>6.2</w:t>
            </w:r>
            <w:r w:rsidRPr="0051631C">
              <w:tab/>
              <w:t>Negotiations will include a discussion of the Technical Proposal, the proposed technical approach and methodology, work plan, and organization and staffing, and any suggestions made by the Consultant to improve the Terms of Reference. The Client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w:t>
            </w:r>
          </w:p>
        </w:tc>
      </w:tr>
      <w:tr w:rsidR="00931B93" w:rsidRPr="0051631C" w14:paraId="5A7BA7BF" w14:textId="77777777" w:rsidTr="00DA0524">
        <w:tc>
          <w:tcPr>
            <w:tcW w:w="2286" w:type="dxa"/>
          </w:tcPr>
          <w:p w14:paraId="470B0907" w14:textId="77777777" w:rsidR="00931B93" w:rsidRPr="0051631C" w:rsidRDefault="00931B93" w:rsidP="00DA0524">
            <w:pPr>
              <w:ind w:left="360"/>
              <w:rPr>
                <w:b/>
                <w:lang w:val="en-GB"/>
              </w:rPr>
            </w:pPr>
            <w:r w:rsidRPr="0051631C">
              <w:rPr>
                <w:b/>
                <w:lang w:val="en-GB"/>
              </w:rPr>
              <w:t>Financial negotiations</w:t>
            </w:r>
          </w:p>
          <w:p w14:paraId="0D661A4D" w14:textId="77777777" w:rsidR="00931B93" w:rsidRPr="0051631C" w:rsidRDefault="00931B93" w:rsidP="00DA0524">
            <w:pPr>
              <w:tabs>
                <w:tab w:val="left" w:pos="360"/>
              </w:tabs>
              <w:ind w:left="360"/>
              <w:rPr>
                <w:b/>
                <w:lang w:val="en-GB"/>
              </w:rPr>
            </w:pPr>
          </w:p>
        </w:tc>
        <w:tc>
          <w:tcPr>
            <w:tcW w:w="7002" w:type="dxa"/>
          </w:tcPr>
          <w:p w14:paraId="210BBDC3" w14:textId="77777777" w:rsidR="00931B93" w:rsidRPr="0051631C" w:rsidRDefault="00931B93" w:rsidP="00DA0524">
            <w:pPr>
              <w:pStyle w:val="BodyTextIndent2"/>
              <w:spacing w:after="200"/>
              <w:ind w:left="774" w:hanging="774"/>
            </w:pPr>
            <w:r w:rsidRPr="0051631C">
              <w:t>6.3</w:t>
            </w:r>
            <w:r w:rsidRPr="0051631C">
              <w:tab/>
              <w:t>If applicable, i</w:t>
            </w:r>
            <w:r w:rsidRPr="0051631C">
              <w:rPr>
                <w:lang w:val="en-GB"/>
              </w:rPr>
              <w:t>t is the responsibility of the Consultant, before starting financial negotiations, to contact the local tax authorities to determine the local tax amount to be paid</w:t>
            </w:r>
            <w:r w:rsidRPr="0051631C">
              <w:t xml:space="preserve"> by the </w:t>
            </w:r>
            <w:r w:rsidRPr="0051631C">
              <w:lastRenderedPageBreak/>
              <w:t>Consultant under the Contract. The financial negotiations will include a clarification (if any) of the firm’s tax liability in the Client’s country, and the manner in which it will be reflected in the Contract; and will reflect the agreed technical modifications in the cost of the services. In the cases of QCBS, Fixed-Budget Selection, and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tc>
      </w:tr>
      <w:tr w:rsidR="00931B93" w:rsidRPr="0051631C" w14:paraId="30568010" w14:textId="77777777" w:rsidTr="00DA0524">
        <w:tc>
          <w:tcPr>
            <w:tcW w:w="2286" w:type="dxa"/>
          </w:tcPr>
          <w:p w14:paraId="54DF3648" w14:textId="77777777" w:rsidR="00931B93" w:rsidRPr="0051631C" w:rsidRDefault="00931B93" w:rsidP="00DA0524">
            <w:pPr>
              <w:tabs>
                <w:tab w:val="left" w:pos="360"/>
              </w:tabs>
              <w:ind w:left="360"/>
              <w:rPr>
                <w:b/>
                <w:lang w:val="en-GB"/>
              </w:rPr>
            </w:pPr>
            <w:r w:rsidRPr="0051631C">
              <w:rPr>
                <w:b/>
                <w:lang w:val="en-GB"/>
              </w:rPr>
              <w:lastRenderedPageBreak/>
              <w:t>Availability of Professional staff/experts</w:t>
            </w:r>
          </w:p>
        </w:tc>
        <w:tc>
          <w:tcPr>
            <w:tcW w:w="7002" w:type="dxa"/>
          </w:tcPr>
          <w:p w14:paraId="12325794" w14:textId="77777777" w:rsidR="00931B93" w:rsidRPr="0051631C" w:rsidRDefault="00931B93" w:rsidP="00DA0524">
            <w:pPr>
              <w:spacing w:after="200"/>
              <w:ind w:left="774" w:hanging="774"/>
              <w:jc w:val="both"/>
              <w:rPr>
                <w:lang w:val="en-GB"/>
              </w:rPr>
            </w:pPr>
            <w:r w:rsidRPr="0051631C">
              <w:rPr>
                <w:lang w:val="en-GB"/>
              </w:rPr>
              <w:t>6.4</w:t>
            </w:r>
            <w:r w:rsidRPr="0051631C">
              <w:rPr>
                <w:lang w:val="en-GB"/>
              </w:rPr>
              <w:tab/>
              <w:t>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 Consultant within the period of time specified in the letter of invitation to negotiate.</w:t>
            </w:r>
          </w:p>
        </w:tc>
      </w:tr>
      <w:tr w:rsidR="00931B93" w:rsidRPr="0051631C" w14:paraId="503C1327" w14:textId="77777777" w:rsidTr="00DA0524">
        <w:tc>
          <w:tcPr>
            <w:tcW w:w="2286" w:type="dxa"/>
          </w:tcPr>
          <w:p w14:paraId="017BC19B" w14:textId="77777777" w:rsidR="00931B93" w:rsidRPr="0051631C" w:rsidRDefault="00AE2D9F" w:rsidP="00DA0524">
            <w:pPr>
              <w:tabs>
                <w:tab w:val="left" w:pos="360"/>
              </w:tabs>
              <w:ind w:left="360"/>
              <w:rPr>
                <w:b/>
                <w:lang w:val="en-GB"/>
              </w:rPr>
            </w:pPr>
            <w:r w:rsidRPr="0051631C">
              <w:rPr>
                <w:b/>
                <w:lang w:val="en-GB"/>
              </w:rPr>
              <w:t xml:space="preserve">Conclusion of the </w:t>
            </w:r>
            <w:r w:rsidR="00931B93" w:rsidRPr="0051631C">
              <w:rPr>
                <w:b/>
                <w:lang w:val="en-GB"/>
              </w:rPr>
              <w:t>negotiations</w:t>
            </w:r>
          </w:p>
        </w:tc>
        <w:tc>
          <w:tcPr>
            <w:tcW w:w="7002" w:type="dxa"/>
          </w:tcPr>
          <w:p w14:paraId="03BEF7FB" w14:textId="77777777" w:rsidR="00931B93" w:rsidRPr="0051631C" w:rsidRDefault="00931B93" w:rsidP="00DA0524">
            <w:pPr>
              <w:pStyle w:val="BodyTextIndent2"/>
              <w:tabs>
                <w:tab w:val="left" w:pos="774"/>
              </w:tabs>
              <w:spacing w:after="200"/>
              <w:ind w:left="774" w:hanging="774"/>
            </w:pPr>
            <w:r w:rsidRPr="0051631C">
              <w:t>6.5</w:t>
            </w:r>
            <w:r w:rsidRPr="0051631C">
              <w:tab/>
              <w:t>Negotiations will conclude with a review of the draft Contract. To complete negotiations the Client and the Consultant will initial the agreed Contract. If negotiations fail, the Client will invite the Consultant whose Proposal received the second highest score to negotiate a Contract.</w:t>
            </w:r>
          </w:p>
        </w:tc>
      </w:tr>
      <w:tr w:rsidR="00931B93" w:rsidRPr="0051631C" w14:paraId="3AE4CFBD" w14:textId="77777777" w:rsidTr="00DA0524">
        <w:tc>
          <w:tcPr>
            <w:tcW w:w="2286" w:type="dxa"/>
          </w:tcPr>
          <w:p w14:paraId="2BB7A2A2" w14:textId="77777777" w:rsidR="00931B93" w:rsidRPr="0051631C" w:rsidRDefault="00931B93" w:rsidP="00DA0524">
            <w:pPr>
              <w:tabs>
                <w:tab w:val="left" w:pos="360"/>
              </w:tabs>
              <w:ind w:left="360" w:hanging="360"/>
              <w:rPr>
                <w:b/>
                <w:lang w:val="en-GB"/>
              </w:rPr>
            </w:pPr>
            <w:r w:rsidRPr="0051631C">
              <w:rPr>
                <w:b/>
                <w:lang w:val="en-GB"/>
              </w:rPr>
              <w:t>7.</w:t>
            </w:r>
            <w:r w:rsidRPr="0051631C">
              <w:rPr>
                <w:b/>
                <w:lang w:val="en-GB"/>
              </w:rPr>
              <w:tab/>
              <w:t>Award of Contract</w:t>
            </w:r>
          </w:p>
        </w:tc>
        <w:tc>
          <w:tcPr>
            <w:tcW w:w="7002" w:type="dxa"/>
          </w:tcPr>
          <w:p w14:paraId="3EE6E4D0" w14:textId="77777777" w:rsidR="00931B93" w:rsidRPr="0051631C" w:rsidRDefault="00931B93" w:rsidP="00DA0524">
            <w:pPr>
              <w:spacing w:after="200"/>
              <w:ind w:left="774" w:hanging="774"/>
              <w:jc w:val="both"/>
              <w:rPr>
                <w:lang w:val="en-GB"/>
              </w:rPr>
            </w:pPr>
          </w:p>
        </w:tc>
      </w:tr>
      <w:tr w:rsidR="00931B93" w:rsidRPr="0051631C" w14:paraId="20EE8875" w14:textId="77777777" w:rsidTr="00DA0524">
        <w:tc>
          <w:tcPr>
            <w:tcW w:w="2286" w:type="dxa"/>
          </w:tcPr>
          <w:p w14:paraId="770246C5" w14:textId="77777777" w:rsidR="00931B93" w:rsidRPr="0051631C" w:rsidRDefault="00AE2D9F" w:rsidP="00DA0524">
            <w:pPr>
              <w:pageBreakBefore/>
              <w:tabs>
                <w:tab w:val="left" w:pos="360"/>
              </w:tabs>
              <w:rPr>
                <w:b/>
                <w:lang w:val="en-GB"/>
              </w:rPr>
            </w:pPr>
            <w:r w:rsidRPr="0051631C">
              <w:rPr>
                <w:b/>
                <w:lang w:val="en-GB"/>
              </w:rPr>
              <w:lastRenderedPageBreak/>
              <w:t>8.</w:t>
            </w:r>
            <w:r w:rsidR="00931B93" w:rsidRPr="0051631C">
              <w:rPr>
                <w:b/>
                <w:lang w:val="en-GB"/>
              </w:rPr>
              <w:t>Confidentiality</w:t>
            </w:r>
          </w:p>
        </w:tc>
        <w:tc>
          <w:tcPr>
            <w:tcW w:w="7002" w:type="dxa"/>
          </w:tcPr>
          <w:p w14:paraId="2D61EDDA" w14:textId="77777777" w:rsidR="00931B93" w:rsidRPr="0051631C" w:rsidRDefault="00931B93" w:rsidP="00DA0524">
            <w:pPr>
              <w:spacing w:after="200"/>
              <w:ind w:left="774" w:hanging="774"/>
              <w:jc w:val="both"/>
              <w:rPr>
                <w:lang w:val="en-GB"/>
              </w:rPr>
            </w:pPr>
            <w:r w:rsidRPr="0051631C">
              <w:rPr>
                <w:lang w:val="en-GB"/>
              </w:rPr>
              <w:t>8.1</w:t>
            </w:r>
            <w:r w:rsidRPr="0051631C">
              <w:rPr>
                <w:lang w:val="en-GB"/>
              </w:rPr>
              <w:tab/>
              <w:t>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the</w:t>
            </w:r>
            <w:r w:rsidR="00B52EF9" w:rsidRPr="0051631C">
              <w:rPr>
                <w:lang w:val="en-GB"/>
              </w:rPr>
              <w:t xml:space="preserve"> </w:t>
            </w:r>
            <w:r w:rsidRPr="0051631C">
              <w:rPr>
                <w:u w:val="single"/>
                <w:lang w:val="en-GB"/>
              </w:rPr>
              <w:t>GOL</w:t>
            </w:r>
            <w:r w:rsidRPr="0051631C">
              <w:rPr>
                <w:lang w:val="en-GB"/>
              </w:rPr>
              <w:t>’s antifraud and corruption policy.</w:t>
            </w:r>
          </w:p>
        </w:tc>
      </w:tr>
    </w:tbl>
    <w:p w14:paraId="79F5B62F" w14:textId="77777777" w:rsidR="00931B93" w:rsidRPr="0051631C" w:rsidRDefault="00931B93" w:rsidP="00931B93"/>
    <w:p w14:paraId="625B266D" w14:textId="77777777" w:rsidR="00931B93" w:rsidRPr="0051631C" w:rsidRDefault="00931B93" w:rsidP="00931B93">
      <w:pPr>
        <w:rPr>
          <w:lang w:val="en-GB"/>
        </w:rPr>
      </w:pPr>
    </w:p>
    <w:p w14:paraId="5DDE1F74" w14:textId="77777777" w:rsidR="00931B93" w:rsidRPr="0051631C" w:rsidRDefault="00931B93" w:rsidP="00931B93">
      <w:pPr>
        <w:rPr>
          <w:lang w:val="en-GB"/>
        </w:rPr>
        <w:sectPr w:rsidR="00931B93" w:rsidRPr="0051631C" w:rsidSect="00032701">
          <w:headerReference w:type="even" r:id="rId15"/>
          <w:headerReference w:type="default" r:id="rId16"/>
          <w:footerReference w:type="first" r:id="rId17"/>
          <w:type w:val="oddPage"/>
          <w:pgSz w:w="12240" w:h="15840" w:code="1"/>
          <w:pgMar w:top="1080" w:right="1440" w:bottom="1728" w:left="1728" w:header="720" w:footer="720" w:gutter="0"/>
          <w:cols w:space="720"/>
          <w:titlePg/>
        </w:sectPr>
      </w:pPr>
    </w:p>
    <w:p w14:paraId="2D6988A6" w14:textId="1F5D4F95" w:rsidR="00931B93" w:rsidRPr="0051631C" w:rsidRDefault="00931B93" w:rsidP="00931B93">
      <w:pPr>
        <w:pStyle w:val="Heading9"/>
        <w:rPr>
          <w:sz w:val="24"/>
        </w:rPr>
      </w:pPr>
      <w:r w:rsidRPr="0051631C">
        <w:rPr>
          <w:sz w:val="24"/>
        </w:rPr>
        <w:lastRenderedPageBreak/>
        <w:t xml:space="preserve">Instructions to </w:t>
      </w:r>
      <w:r w:rsidR="0086339A">
        <w:rPr>
          <w:sz w:val="24"/>
        </w:rPr>
        <w:t>Bidder</w:t>
      </w:r>
      <w:r w:rsidRPr="0051631C">
        <w:rPr>
          <w:sz w:val="24"/>
        </w:rPr>
        <w:t>s</w:t>
      </w:r>
    </w:p>
    <w:p w14:paraId="44AC042C" w14:textId="77777777" w:rsidR="00931B93" w:rsidRPr="0051631C" w:rsidRDefault="00931B93" w:rsidP="00931B93">
      <w:pPr>
        <w:pStyle w:val="Heading2"/>
        <w:keepNext w:val="0"/>
        <w:jc w:val="center"/>
        <w:rPr>
          <w:b/>
          <w:bCs/>
          <w:smallCaps/>
        </w:rPr>
      </w:pPr>
      <w:bookmarkStart w:id="4" w:name="_Toc70407733"/>
      <w:r w:rsidRPr="0051631C">
        <w:rPr>
          <w:b/>
          <w:bCs/>
          <w:smallCaps/>
        </w:rPr>
        <w:t>Data Sheet</w:t>
      </w:r>
      <w:bookmarkEnd w:id="4"/>
    </w:p>
    <w:p w14:paraId="3AC638A9" w14:textId="77777777" w:rsidR="00931B93" w:rsidRPr="0051631C" w:rsidRDefault="00931B93" w:rsidP="0086339A">
      <w:pP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931B93" w:rsidRPr="0051631C" w14:paraId="252D3014" w14:textId="77777777" w:rsidTr="00DA0524">
        <w:tc>
          <w:tcPr>
            <w:tcW w:w="1514" w:type="dxa"/>
            <w:tcBorders>
              <w:top w:val="single" w:sz="6" w:space="0" w:color="auto"/>
            </w:tcBorders>
            <w:tcMar>
              <w:top w:w="57" w:type="dxa"/>
              <w:bottom w:w="57" w:type="dxa"/>
            </w:tcMar>
            <w:vAlign w:val="center"/>
          </w:tcPr>
          <w:p w14:paraId="61787D37" w14:textId="77777777" w:rsidR="00931B93" w:rsidRPr="0051631C" w:rsidRDefault="00931B93" w:rsidP="00DA0524">
            <w:pPr>
              <w:rPr>
                <w:b/>
                <w:lang w:val="en-GB"/>
              </w:rPr>
            </w:pPr>
            <w:r w:rsidRPr="0051631C">
              <w:rPr>
                <w:b/>
                <w:lang w:val="en-GB"/>
              </w:rPr>
              <w:t>Paragraph</w:t>
            </w:r>
          </w:p>
          <w:p w14:paraId="66688E4E" w14:textId="77777777" w:rsidR="00931B93" w:rsidRPr="0051631C" w:rsidRDefault="00931B93" w:rsidP="00DA0524">
            <w:pPr>
              <w:rPr>
                <w:lang w:val="en-GB"/>
              </w:rPr>
            </w:pPr>
            <w:r w:rsidRPr="0051631C">
              <w:rPr>
                <w:b/>
                <w:lang w:val="en-GB"/>
              </w:rPr>
              <w:t>Reference</w:t>
            </w:r>
          </w:p>
        </w:tc>
        <w:tc>
          <w:tcPr>
            <w:tcW w:w="7632" w:type="dxa"/>
            <w:tcBorders>
              <w:top w:val="single" w:sz="6" w:space="0" w:color="auto"/>
            </w:tcBorders>
            <w:tcMar>
              <w:top w:w="85" w:type="dxa"/>
              <w:bottom w:w="142" w:type="dxa"/>
            </w:tcMar>
          </w:tcPr>
          <w:p w14:paraId="542832AE" w14:textId="77777777" w:rsidR="00931B93" w:rsidRPr="0051631C" w:rsidRDefault="00931B93" w:rsidP="00DA0524">
            <w:pPr>
              <w:pStyle w:val="BankNormal"/>
              <w:tabs>
                <w:tab w:val="right" w:pos="7218"/>
              </w:tabs>
              <w:spacing w:after="0"/>
              <w:rPr>
                <w:szCs w:val="24"/>
                <w:lang w:val="en-GB" w:eastAsia="it-IT"/>
              </w:rPr>
            </w:pPr>
          </w:p>
        </w:tc>
      </w:tr>
      <w:tr w:rsidR="00931B93" w:rsidRPr="0051631C" w14:paraId="3A920C13" w14:textId="77777777" w:rsidTr="00DA0524">
        <w:tc>
          <w:tcPr>
            <w:tcW w:w="1514" w:type="dxa"/>
          </w:tcPr>
          <w:p w14:paraId="23D16690" w14:textId="3DB23F92" w:rsidR="00931B93" w:rsidRPr="0086339A" w:rsidRDefault="00931B93" w:rsidP="0086339A">
            <w:pPr>
              <w:pStyle w:val="Heading3"/>
              <w:keepNext w:val="0"/>
              <w:rPr>
                <w:b/>
                <w:bCs/>
              </w:rPr>
            </w:pPr>
            <w:r w:rsidRPr="0051631C">
              <w:rPr>
                <w:b/>
                <w:bCs/>
              </w:rPr>
              <w:t>1.1</w:t>
            </w:r>
          </w:p>
        </w:tc>
        <w:tc>
          <w:tcPr>
            <w:tcW w:w="7632" w:type="dxa"/>
            <w:tcMar>
              <w:top w:w="85" w:type="dxa"/>
              <w:bottom w:w="142" w:type="dxa"/>
            </w:tcMar>
          </w:tcPr>
          <w:p w14:paraId="33587A94" w14:textId="77777777" w:rsidR="00931B93" w:rsidRPr="0051631C" w:rsidRDefault="004C0994" w:rsidP="00DA0524">
            <w:pPr>
              <w:tabs>
                <w:tab w:val="left" w:pos="567"/>
                <w:tab w:val="right" w:pos="7306"/>
              </w:tabs>
              <w:ind w:left="567" w:hanging="567"/>
              <w:rPr>
                <w:b/>
                <w:u w:val="single"/>
                <w:lang w:val="en-GB"/>
              </w:rPr>
            </w:pPr>
            <w:r w:rsidRPr="0051631C">
              <w:rPr>
                <w:lang w:val="en-GB"/>
              </w:rPr>
              <w:t xml:space="preserve">Name of the Client: </w:t>
            </w:r>
            <w:r w:rsidR="004400B8" w:rsidRPr="00F74B38">
              <w:rPr>
                <w:b/>
                <w:i/>
                <w:sz w:val="28"/>
                <w:lang w:val="en-GB"/>
              </w:rPr>
              <w:t>Ministry of Finance &amp; Development Planning</w:t>
            </w:r>
          </w:p>
          <w:p w14:paraId="524922CA" w14:textId="7A3D951C" w:rsidR="00931B93" w:rsidRPr="0086339A" w:rsidRDefault="00931B93" w:rsidP="0086339A">
            <w:pPr>
              <w:pStyle w:val="BodyText"/>
              <w:tabs>
                <w:tab w:val="right" w:pos="7306"/>
              </w:tabs>
              <w:spacing w:after="0"/>
              <w:jc w:val="left"/>
              <w:rPr>
                <w:szCs w:val="24"/>
                <w:u w:val="single"/>
                <w:lang w:val="en-GB"/>
              </w:rPr>
            </w:pPr>
            <w:r w:rsidRPr="0051631C">
              <w:rPr>
                <w:szCs w:val="24"/>
                <w:u w:val="single"/>
                <w:lang w:val="en-GB"/>
              </w:rPr>
              <w:tab/>
            </w:r>
          </w:p>
          <w:p w14:paraId="5AB3B0CA" w14:textId="278E418B" w:rsidR="00931B93" w:rsidRPr="0086339A" w:rsidRDefault="00931B93" w:rsidP="0086339A">
            <w:pPr>
              <w:tabs>
                <w:tab w:val="left" w:pos="567"/>
                <w:tab w:val="right" w:pos="7306"/>
              </w:tabs>
              <w:ind w:left="567" w:hanging="567"/>
              <w:rPr>
                <w:b/>
                <w:i/>
                <w:lang w:val="en-GB"/>
              </w:rPr>
            </w:pPr>
            <w:r w:rsidRPr="0051631C">
              <w:rPr>
                <w:lang w:val="en-GB"/>
              </w:rPr>
              <w:t xml:space="preserve">Method of selection: </w:t>
            </w:r>
            <w:r w:rsidR="004C0994" w:rsidRPr="00F74B38">
              <w:rPr>
                <w:b/>
                <w:i/>
                <w:sz w:val="28"/>
                <w:lang w:val="en-GB"/>
              </w:rPr>
              <w:t>QBS</w:t>
            </w:r>
          </w:p>
        </w:tc>
      </w:tr>
      <w:tr w:rsidR="00931B93" w:rsidRPr="0051631C" w14:paraId="3351BBC4" w14:textId="77777777" w:rsidTr="00DA0524">
        <w:tc>
          <w:tcPr>
            <w:tcW w:w="1514" w:type="dxa"/>
          </w:tcPr>
          <w:p w14:paraId="0FE614D0" w14:textId="77777777" w:rsidR="00931B93" w:rsidRPr="0051631C" w:rsidRDefault="00931B93" w:rsidP="00DA0524">
            <w:pPr>
              <w:rPr>
                <w:b/>
                <w:bCs/>
                <w:lang w:val="en-GB"/>
              </w:rPr>
            </w:pPr>
            <w:r w:rsidRPr="0051631C">
              <w:rPr>
                <w:b/>
                <w:bCs/>
                <w:lang w:val="en-GB"/>
              </w:rPr>
              <w:t>1.2</w:t>
            </w:r>
          </w:p>
        </w:tc>
        <w:tc>
          <w:tcPr>
            <w:tcW w:w="7632" w:type="dxa"/>
            <w:tcMar>
              <w:top w:w="85" w:type="dxa"/>
              <w:bottom w:w="142" w:type="dxa"/>
            </w:tcMar>
          </w:tcPr>
          <w:p w14:paraId="08B93639" w14:textId="77777777" w:rsidR="00931B93" w:rsidRPr="0051631C" w:rsidRDefault="00931B93" w:rsidP="00DA0524">
            <w:pPr>
              <w:tabs>
                <w:tab w:val="right" w:pos="7218"/>
              </w:tabs>
              <w:rPr>
                <w:lang w:val="en-GB"/>
              </w:rPr>
            </w:pPr>
            <w:r w:rsidRPr="0051631C">
              <w:rPr>
                <w:lang w:val="en-GB"/>
              </w:rPr>
              <w:t>Technical Proposal:</w:t>
            </w:r>
          </w:p>
          <w:p w14:paraId="4461E733" w14:textId="77777777" w:rsidR="004C0994" w:rsidRPr="0051631C" w:rsidRDefault="004C0994" w:rsidP="004C0994">
            <w:pPr>
              <w:tabs>
                <w:tab w:val="left" w:pos="826"/>
                <w:tab w:val="left" w:pos="1726"/>
                <w:tab w:val="right" w:pos="7218"/>
              </w:tabs>
              <w:rPr>
                <w:b/>
                <w:i/>
                <w:lang w:val="en-GB"/>
              </w:rPr>
            </w:pPr>
            <w:r w:rsidRPr="0051631C">
              <w:rPr>
                <w:lang w:val="en-GB"/>
              </w:rPr>
              <w:t>Yes, but should be in separate envelopes marked “</w:t>
            </w:r>
            <w:r w:rsidRPr="00F74B38">
              <w:rPr>
                <w:b/>
                <w:i/>
                <w:sz w:val="28"/>
                <w:lang w:val="en-GB"/>
              </w:rPr>
              <w:t>TECHNICAL PROPOSA</w:t>
            </w:r>
            <w:r w:rsidR="00F03B05" w:rsidRPr="00F74B38">
              <w:rPr>
                <w:b/>
                <w:i/>
                <w:sz w:val="28"/>
                <w:lang w:val="en-GB"/>
              </w:rPr>
              <w:t xml:space="preserve">L” </w:t>
            </w:r>
          </w:p>
          <w:p w14:paraId="7AEF55BB" w14:textId="77777777" w:rsidR="004C0994" w:rsidRPr="0051631C" w:rsidRDefault="004C0994" w:rsidP="004C0994">
            <w:pPr>
              <w:tabs>
                <w:tab w:val="left" w:pos="826"/>
                <w:tab w:val="left" w:pos="1726"/>
                <w:tab w:val="right" w:pos="7218"/>
              </w:tabs>
              <w:rPr>
                <w:lang w:val="en-GB"/>
              </w:rPr>
            </w:pPr>
          </w:p>
          <w:p w14:paraId="278BA550" w14:textId="17753A67" w:rsidR="00931B93" w:rsidRPr="0051631C" w:rsidRDefault="004C0994" w:rsidP="004C0994">
            <w:pPr>
              <w:tabs>
                <w:tab w:val="left" w:pos="826"/>
                <w:tab w:val="left" w:pos="1726"/>
                <w:tab w:val="right" w:pos="7218"/>
              </w:tabs>
              <w:rPr>
                <w:lang w:val="en-GB"/>
              </w:rPr>
            </w:pPr>
            <w:r w:rsidRPr="0051631C">
              <w:rPr>
                <w:lang w:val="en-GB"/>
              </w:rPr>
              <w:t xml:space="preserve"> </w:t>
            </w:r>
            <w:r w:rsidR="00931B93" w:rsidRPr="0051631C">
              <w:rPr>
                <w:lang w:val="en-GB"/>
              </w:rPr>
              <w:t xml:space="preserve">Name of the assignment is: </w:t>
            </w:r>
            <w:r w:rsidRPr="0051631C">
              <w:rPr>
                <w:lang w:val="en-GB"/>
              </w:rPr>
              <w:t>“</w:t>
            </w:r>
            <w:r w:rsidRPr="0051631C">
              <w:rPr>
                <w:b/>
                <w:i/>
              </w:rPr>
              <w:t>Provisio</w:t>
            </w:r>
            <w:r w:rsidR="00B346A4" w:rsidRPr="0051631C">
              <w:rPr>
                <w:b/>
                <w:i/>
              </w:rPr>
              <w:t xml:space="preserve">n of Food &amp; Catering </w:t>
            </w:r>
            <w:r w:rsidRPr="0051631C">
              <w:rPr>
                <w:b/>
                <w:i/>
              </w:rPr>
              <w:t xml:space="preserve">Services </w:t>
            </w:r>
            <w:r w:rsidR="00B346A4" w:rsidRPr="0051631C">
              <w:rPr>
                <w:b/>
                <w:i/>
              </w:rPr>
              <w:t>provider</w:t>
            </w:r>
          </w:p>
        </w:tc>
      </w:tr>
      <w:tr w:rsidR="00931B93" w:rsidRPr="0051631C" w14:paraId="7B17C149" w14:textId="77777777" w:rsidTr="00DA0524">
        <w:tc>
          <w:tcPr>
            <w:tcW w:w="1514" w:type="dxa"/>
          </w:tcPr>
          <w:p w14:paraId="619D0F8A" w14:textId="77777777" w:rsidR="00931B93" w:rsidRPr="0051631C" w:rsidRDefault="00931B93" w:rsidP="00DA0524">
            <w:pPr>
              <w:rPr>
                <w:b/>
                <w:bCs/>
                <w:lang w:val="en-GB"/>
              </w:rPr>
            </w:pPr>
            <w:r w:rsidRPr="0051631C">
              <w:rPr>
                <w:lang w:val="en-GB"/>
              </w:rPr>
              <w:br w:type="page"/>
            </w:r>
            <w:r w:rsidRPr="0051631C">
              <w:rPr>
                <w:b/>
                <w:bCs/>
                <w:lang w:val="en-GB"/>
              </w:rPr>
              <w:t>1.3</w:t>
            </w:r>
          </w:p>
          <w:p w14:paraId="616A09F5" w14:textId="77777777" w:rsidR="00931B93" w:rsidRPr="0051631C" w:rsidRDefault="00931B93" w:rsidP="00DA0524">
            <w:pPr>
              <w:pStyle w:val="Heading3"/>
            </w:pPr>
          </w:p>
        </w:tc>
        <w:tc>
          <w:tcPr>
            <w:tcW w:w="7632" w:type="dxa"/>
            <w:tcMar>
              <w:top w:w="85" w:type="dxa"/>
              <w:bottom w:w="142" w:type="dxa"/>
            </w:tcMar>
          </w:tcPr>
          <w:p w14:paraId="3C0CDA44" w14:textId="77777777" w:rsidR="0008747A" w:rsidRPr="0051631C" w:rsidRDefault="00931B93" w:rsidP="005B1A47">
            <w:pPr>
              <w:tabs>
                <w:tab w:val="left" w:pos="567"/>
                <w:tab w:val="left" w:pos="4786"/>
                <w:tab w:val="left" w:pos="5686"/>
                <w:tab w:val="right" w:pos="7306"/>
              </w:tabs>
              <w:rPr>
                <w:lang w:val="en-GB"/>
              </w:rPr>
            </w:pPr>
            <w:r w:rsidRPr="0051631C">
              <w:rPr>
                <w:lang w:val="en-GB"/>
              </w:rPr>
              <w:t>A pre-proposa</w:t>
            </w:r>
            <w:r w:rsidR="004C0994" w:rsidRPr="0051631C">
              <w:rPr>
                <w:lang w:val="en-GB"/>
              </w:rPr>
              <w:t xml:space="preserve">l conference will be held: </w:t>
            </w:r>
            <w:r w:rsidR="00F03B05" w:rsidRPr="0051631C">
              <w:rPr>
                <w:lang w:val="en-GB"/>
              </w:rPr>
              <w:t>One week before bid submission</w:t>
            </w:r>
            <w:r w:rsidR="004C0994" w:rsidRPr="0051631C">
              <w:rPr>
                <w:lang w:val="en-GB"/>
              </w:rPr>
              <w:t xml:space="preserve"> </w:t>
            </w:r>
          </w:p>
          <w:p w14:paraId="541E2982" w14:textId="77777777" w:rsidR="0008747A" w:rsidRPr="009F4D18" w:rsidRDefault="0008747A" w:rsidP="005B1A47">
            <w:pPr>
              <w:tabs>
                <w:tab w:val="left" w:pos="567"/>
                <w:tab w:val="left" w:pos="4786"/>
                <w:tab w:val="left" w:pos="5686"/>
                <w:tab w:val="right" w:pos="7306"/>
              </w:tabs>
              <w:rPr>
                <w:bCs/>
                <w:i/>
                <w:sz w:val="28"/>
                <w:lang w:val="en-GB"/>
              </w:rPr>
            </w:pPr>
            <w:r w:rsidRPr="009F4D18">
              <w:rPr>
                <w:bCs/>
                <w:i/>
                <w:sz w:val="28"/>
                <w:lang w:val="en-GB"/>
              </w:rPr>
              <w:t>Date:</w:t>
            </w:r>
            <w:r w:rsidR="00E170E6" w:rsidRPr="009F4D18">
              <w:rPr>
                <w:bCs/>
                <w:i/>
                <w:sz w:val="28"/>
                <w:lang w:val="en-GB"/>
              </w:rPr>
              <w:t xml:space="preserve"> </w:t>
            </w:r>
            <w:r w:rsidR="00B52EF9" w:rsidRPr="009F4D18">
              <w:rPr>
                <w:bCs/>
                <w:i/>
                <w:sz w:val="28"/>
                <w:lang w:val="en-GB"/>
              </w:rPr>
              <w:t>N/A</w:t>
            </w:r>
          </w:p>
          <w:p w14:paraId="242B5305" w14:textId="77777777" w:rsidR="00931B93" w:rsidRPr="009F4D18" w:rsidRDefault="0008747A" w:rsidP="005B1A47">
            <w:pPr>
              <w:tabs>
                <w:tab w:val="left" w:pos="567"/>
                <w:tab w:val="left" w:pos="4786"/>
                <w:tab w:val="left" w:pos="5686"/>
                <w:tab w:val="right" w:pos="7306"/>
              </w:tabs>
              <w:rPr>
                <w:bCs/>
                <w:i/>
                <w:sz w:val="28"/>
                <w:lang w:val="en-GB"/>
              </w:rPr>
            </w:pPr>
            <w:r w:rsidRPr="009F4D18">
              <w:rPr>
                <w:bCs/>
                <w:i/>
                <w:sz w:val="28"/>
                <w:lang w:val="en-GB"/>
              </w:rPr>
              <w:t xml:space="preserve">Time: </w:t>
            </w:r>
            <w:r w:rsidR="00B52EF9" w:rsidRPr="009F4D18">
              <w:rPr>
                <w:bCs/>
                <w:i/>
                <w:sz w:val="28"/>
                <w:lang w:val="en-GB"/>
              </w:rPr>
              <w:t>N/A</w:t>
            </w:r>
          </w:p>
          <w:p w14:paraId="15F88BCC" w14:textId="6B0BFA04" w:rsidR="00931B93" w:rsidRPr="00856AC9" w:rsidRDefault="00B52EF9" w:rsidP="00856AC9">
            <w:pPr>
              <w:tabs>
                <w:tab w:val="left" w:pos="567"/>
                <w:tab w:val="left" w:pos="4786"/>
                <w:tab w:val="left" w:pos="5686"/>
                <w:tab w:val="right" w:pos="7306"/>
              </w:tabs>
              <w:rPr>
                <w:b/>
                <w:i/>
                <w:sz w:val="28"/>
                <w:lang w:val="en-GB"/>
              </w:rPr>
            </w:pPr>
            <w:r w:rsidRPr="009F4D18">
              <w:rPr>
                <w:bCs/>
                <w:i/>
                <w:sz w:val="28"/>
                <w:lang w:val="en-GB"/>
              </w:rPr>
              <w:t>Venue: N/A</w:t>
            </w:r>
          </w:p>
        </w:tc>
      </w:tr>
      <w:tr w:rsidR="00931B93" w:rsidRPr="0051631C" w14:paraId="4DC33959" w14:textId="77777777" w:rsidTr="00DA0524">
        <w:tblPrEx>
          <w:tblBorders>
            <w:top w:val="single" w:sz="6" w:space="0" w:color="auto"/>
          </w:tblBorders>
        </w:tblPrEx>
        <w:tc>
          <w:tcPr>
            <w:tcW w:w="1514" w:type="dxa"/>
          </w:tcPr>
          <w:p w14:paraId="595F05DA" w14:textId="77777777" w:rsidR="00931B93" w:rsidRPr="0051631C" w:rsidRDefault="00931B93" w:rsidP="00DA0524">
            <w:pPr>
              <w:rPr>
                <w:b/>
                <w:bCs/>
                <w:lang w:val="en-GB"/>
              </w:rPr>
            </w:pPr>
            <w:r w:rsidRPr="0051631C">
              <w:rPr>
                <w:b/>
                <w:bCs/>
                <w:lang w:val="en-GB"/>
              </w:rPr>
              <w:t>1.4</w:t>
            </w:r>
          </w:p>
        </w:tc>
        <w:tc>
          <w:tcPr>
            <w:tcW w:w="7632" w:type="dxa"/>
            <w:tcMar>
              <w:top w:w="85" w:type="dxa"/>
              <w:bottom w:w="142" w:type="dxa"/>
            </w:tcMar>
          </w:tcPr>
          <w:p w14:paraId="2D70719C" w14:textId="77777777" w:rsidR="00931B93" w:rsidRPr="0051631C" w:rsidRDefault="00931B93" w:rsidP="0008747A">
            <w:pPr>
              <w:tabs>
                <w:tab w:val="left" w:pos="567"/>
                <w:tab w:val="right" w:pos="7306"/>
              </w:tabs>
              <w:ind w:left="567" w:hanging="567"/>
              <w:rPr>
                <w:u w:val="single"/>
                <w:lang w:val="en-GB"/>
              </w:rPr>
            </w:pPr>
            <w:r w:rsidRPr="0051631C">
              <w:rPr>
                <w:lang w:val="en-GB"/>
              </w:rPr>
              <w:t xml:space="preserve">The Client will provide the following inputs and facilities: </w:t>
            </w:r>
            <w:r w:rsidR="0008747A" w:rsidRPr="00B0344E">
              <w:rPr>
                <w:b/>
                <w:i/>
                <w:sz w:val="28"/>
                <w:lang w:val="en-GB"/>
              </w:rPr>
              <w:t>N/A</w:t>
            </w:r>
          </w:p>
        </w:tc>
      </w:tr>
      <w:tr w:rsidR="00931B93" w:rsidRPr="0051631C" w14:paraId="107DC2D7" w14:textId="77777777" w:rsidTr="00DA0524">
        <w:tblPrEx>
          <w:tblBorders>
            <w:top w:val="single" w:sz="6" w:space="0" w:color="auto"/>
          </w:tblBorders>
        </w:tblPrEx>
        <w:tc>
          <w:tcPr>
            <w:tcW w:w="1514" w:type="dxa"/>
          </w:tcPr>
          <w:p w14:paraId="557BF6B4" w14:textId="77777777" w:rsidR="00931B93" w:rsidRPr="0051631C" w:rsidRDefault="00931B93" w:rsidP="00DA0524">
            <w:pPr>
              <w:rPr>
                <w:b/>
                <w:bCs/>
              </w:rPr>
            </w:pPr>
            <w:r w:rsidRPr="0051631C">
              <w:rPr>
                <w:b/>
                <w:bCs/>
              </w:rPr>
              <w:t>1.6.1 (a)</w:t>
            </w:r>
          </w:p>
        </w:tc>
        <w:tc>
          <w:tcPr>
            <w:tcW w:w="7632" w:type="dxa"/>
            <w:tcMar>
              <w:top w:w="85" w:type="dxa"/>
              <w:bottom w:w="142" w:type="dxa"/>
            </w:tcMar>
          </w:tcPr>
          <w:p w14:paraId="0FB43C66" w14:textId="77777777" w:rsidR="00931B93" w:rsidRPr="0051631C" w:rsidRDefault="00931B93" w:rsidP="0008747A">
            <w:pPr>
              <w:pStyle w:val="BodyText"/>
              <w:tabs>
                <w:tab w:val="left" w:pos="3346"/>
                <w:tab w:val="right" w:pos="7486"/>
              </w:tabs>
              <w:spacing w:after="0"/>
              <w:jc w:val="left"/>
              <w:rPr>
                <w:szCs w:val="24"/>
              </w:rPr>
            </w:pPr>
            <w:r w:rsidRPr="0051631C">
              <w:rPr>
                <w:szCs w:val="24"/>
              </w:rPr>
              <w:t xml:space="preserve">The Client envisages the need for continuity for downstream work: </w:t>
            </w:r>
            <w:r w:rsidR="0008747A" w:rsidRPr="00B0344E">
              <w:rPr>
                <w:b/>
                <w:i/>
                <w:sz w:val="28"/>
                <w:szCs w:val="24"/>
              </w:rPr>
              <w:t>N/A</w:t>
            </w:r>
          </w:p>
        </w:tc>
      </w:tr>
      <w:tr w:rsidR="00931B93" w:rsidRPr="0051631C" w14:paraId="4FF3CDAF" w14:textId="77777777" w:rsidTr="00DA0524">
        <w:tblPrEx>
          <w:tblBorders>
            <w:top w:val="single" w:sz="6" w:space="0" w:color="auto"/>
          </w:tblBorders>
        </w:tblPrEx>
        <w:tc>
          <w:tcPr>
            <w:tcW w:w="1514" w:type="dxa"/>
          </w:tcPr>
          <w:p w14:paraId="43A864E8" w14:textId="77777777" w:rsidR="00931B93" w:rsidRPr="0051631C" w:rsidRDefault="00931B93" w:rsidP="00DA0524">
            <w:pPr>
              <w:rPr>
                <w:b/>
                <w:bCs/>
                <w:lang w:val="en-GB"/>
              </w:rPr>
            </w:pPr>
            <w:r w:rsidRPr="0051631C">
              <w:rPr>
                <w:b/>
                <w:bCs/>
                <w:lang w:val="en-GB"/>
              </w:rPr>
              <w:t>1.12</w:t>
            </w:r>
          </w:p>
          <w:p w14:paraId="2E33F7F7" w14:textId="77777777" w:rsidR="00931B93" w:rsidRPr="0051631C" w:rsidRDefault="00931B93" w:rsidP="00DA0524">
            <w:pPr>
              <w:rPr>
                <w:lang w:val="en-GB"/>
              </w:rPr>
            </w:pPr>
          </w:p>
        </w:tc>
        <w:tc>
          <w:tcPr>
            <w:tcW w:w="7632" w:type="dxa"/>
            <w:tcMar>
              <w:top w:w="85" w:type="dxa"/>
              <w:bottom w:w="142" w:type="dxa"/>
            </w:tcMar>
          </w:tcPr>
          <w:p w14:paraId="1ABC96D9" w14:textId="2C121D06" w:rsidR="00931B93" w:rsidRPr="0051631C" w:rsidRDefault="0008747A" w:rsidP="00DA0524">
            <w:pPr>
              <w:pStyle w:val="BodyText"/>
              <w:tabs>
                <w:tab w:val="left" w:pos="3346"/>
                <w:tab w:val="right" w:pos="7486"/>
              </w:tabs>
              <w:spacing w:after="0"/>
              <w:jc w:val="left"/>
              <w:rPr>
                <w:szCs w:val="24"/>
                <w:lang w:eastAsia="it-IT"/>
              </w:rPr>
            </w:pPr>
            <w:r w:rsidRPr="0051631C">
              <w:rPr>
                <w:szCs w:val="24"/>
              </w:rPr>
              <w:t xml:space="preserve">Proposals must remain valid for </w:t>
            </w:r>
            <w:r w:rsidRPr="009F4D18">
              <w:rPr>
                <w:b/>
                <w:bCs/>
                <w:i/>
                <w:szCs w:val="24"/>
              </w:rPr>
              <w:t>90</w:t>
            </w:r>
            <w:r w:rsidRPr="009F4D18">
              <w:rPr>
                <w:b/>
                <w:bCs/>
                <w:szCs w:val="24"/>
              </w:rPr>
              <w:t xml:space="preserve"> </w:t>
            </w:r>
            <w:r w:rsidR="00931B93" w:rsidRPr="009F4D18">
              <w:rPr>
                <w:b/>
                <w:bCs/>
                <w:szCs w:val="24"/>
              </w:rPr>
              <w:t>days</w:t>
            </w:r>
            <w:r w:rsidR="00931B93" w:rsidRPr="0051631C">
              <w:rPr>
                <w:szCs w:val="24"/>
              </w:rPr>
              <w:t xml:space="preserve"> after t</w:t>
            </w:r>
            <w:r w:rsidR="007613C7" w:rsidRPr="0051631C">
              <w:rPr>
                <w:szCs w:val="24"/>
              </w:rPr>
              <w:t>he submission date</w:t>
            </w:r>
            <w:r w:rsidR="00856AC9">
              <w:rPr>
                <w:szCs w:val="24"/>
              </w:rPr>
              <w:t>.</w:t>
            </w:r>
          </w:p>
        </w:tc>
      </w:tr>
    </w:tbl>
    <w:p w14:paraId="57269E05" w14:textId="77777777" w:rsidR="00931B93" w:rsidRPr="0051631C" w:rsidRDefault="00931B93" w:rsidP="00931B93"/>
    <w:p w14:paraId="7F8911C9" w14:textId="77777777" w:rsidR="00931B93" w:rsidRPr="0051631C" w:rsidRDefault="00931B93" w:rsidP="00931B93"/>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8505"/>
      </w:tblGrid>
      <w:tr w:rsidR="00931B93" w:rsidRPr="0051631C" w14:paraId="0557962A" w14:textId="77777777" w:rsidTr="008151B6">
        <w:tc>
          <w:tcPr>
            <w:tcW w:w="1701" w:type="dxa"/>
          </w:tcPr>
          <w:p w14:paraId="487C4268" w14:textId="77777777" w:rsidR="00931B93" w:rsidRPr="0051631C" w:rsidRDefault="00931B93" w:rsidP="00DA0524">
            <w:pPr>
              <w:rPr>
                <w:b/>
                <w:bCs/>
                <w:lang w:val="en-GB"/>
              </w:rPr>
            </w:pPr>
            <w:r w:rsidRPr="0051631C">
              <w:rPr>
                <w:b/>
                <w:bCs/>
                <w:lang w:val="en-GB"/>
              </w:rPr>
              <w:t>2.1</w:t>
            </w:r>
          </w:p>
        </w:tc>
        <w:tc>
          <w:tcPr>
            <w:tcW w:w="8505" w:type="dxa"/>
            <w:tcMar>
              <w:top w:w="85" w:type="dxa"/>
              <w:bottom w:w="142" w:type="dxa"/>
            </w:tcMar>
          </w:tcPr>
          <w:p w14:paraId="620C6952" w14:textId="77777777" w:rsidR="00931B93" w:rsidRPr="0051631C" w:rsidRDefault="00931B93" w:rsidP="00DA0524">
            <w:pPr>
              <w:pStyle w:val="BodyText"/>
              <w:tabs>
                <w:tab w:val="left" w:pos="4966"/>
                <w:tab w:val="right" w:pos="7306"/>
              </w:tabs>
              <w:spacing w:after="0"/>
              <w:jc w:val="left"/>
              <w:rPr>
                <w:szCs w:val="24"/>
                <w:lang w:val="en-GB"/>
              </w:rPr>
            </w:pPr>
            <w:r w:rsidRPr="0051631C">
              <w:rPr>
                <w:szCs w:val="24"/>
                <w:lang w:val="en-GB"/>
              </w:rPr>
              <w:t xml:space="preserve">Clarifications may be requested not later than </w:t>
            </w:r>
            <w:r w:rsidR="00E86BEC" w:rsidRPr="0051631C">
              <w:rPr>
                <w:b/>
                <w:i/>
                <w:szCs w:val="24"/>
                <w:lang w:val="en-GB"/>
              </w:rPr>
              <w:t>seven (7</w:t>
            </w:r>
            <w:r w:rsidR="00104346" w:rsidRPr="0051631C">
              <w:rPr>
                <w:b/>
                <w:i/>
                <w:szCs w:val="24"/>
                <w:lang w:val="en-GB"/>
              </w:rPr>
              <w:t>)</w:t>
            </w:r>
            <w:r w:rsidRPr="0051631C">
              <w:rPr>
                <w:szCs w:val="24"/>
                <w:lang w:val="en-GB"/>
              </w:rPr>
              <w:t xml:space="preserve"> days before the submission date.</w:t>
            </w:r>
          </w:p>
          <w:p w14:paraId="11314AF4" w14:textId="77777777" w:rsidR="00931B93" w:rsidRPr="0051631C" w:rsidRDefault="00931B93" w:rsidP="00DA0524">
            <w:pPr>
              <w:pStyle w:val="BodyText"/>
              <w:tabs>
                <w:tab w:val="right" w:pos="7306"/>
              </w:tabs>
              <w:spacing w:after="0"/>
              <w:jc w:val="left"/>
              <w:rPr>
                <w:szCs w:val="24"/>
                <w:lang w:val="en-GB"/>
              </w:rPr>
            </w:pPr>
          </w:p>
          <w:p w14:paraId="2B153627" w14:textId="77777777" w:rsidR="00104346" w:rsidRPr="0051631C" w:rsidRDefault="00931B93" w:rsidP="00DA0524">
            <w:pPr>
              <w:pStyle w:val="BodyText"/>
              <w:tabs>
                <w:tab w:val="right" w:pos="7306"/>
              </w:tabs>
              <w:spacing w:after="0"/>
              <w:jc w:val="left"/>
              <w:rPr>
                <w:szCs w:val="24"/>
                <w:lang w:val="en-GB"/>
              </w:rPr>
            </w:pPr>
            <w:r w:rsidRPr="0051631C">
              <w:rPr>
                <w:szCs w:val="24"/>
                <w:lang w:val="en-GB"/>
              </w:rPr>
              <w:t>The address for requesting clarifications i</w:t>
            </w:r>
            <w:r w:rsidR="00104346" w:rsidRPr="0051631C">
              <w:rPr>
                <w:szCs w:val="24"/>
                <w:lang w:val="en-GB"/>
              </w:rPr>
              <w:t xml:space="preserve">s: </w:t>
            </w:r>
          </w:p>
          <w:p w14:paraId="67CB42E4" w14:textId="77777777" w:rsidR="00104346" w:rsidRPr="0051631C" w:rsidRDefault="00104346" w:rsidP="00DA0524">
            <w:pPr>
              <w:pStyle w:val="BodyText"/>
              <w:tabs>
                <w:tab w:val="right" w:pos="7306"/>
              </w:tabs>
              <w:spacing w:after="0"/>
              <w:jc w:val="left"/>
              <w:rPr>
                <w:i/>
                <w:szCs w:val="24"/>
                <w:lang w:val="en-GB"/>
              </w:rPr>
            </w:pPr>
          </w:p>
          <w:p w14:paraId="7BD22507" w14:textId="55AE8D96" w:rsidR="005C5FDA" w:rsidRPr="00B0344E" w:rsidRDefault="00360480" w:rsidP="00875B31">
            <w:pPr>
              <w:tabs>
                <w:tab w:val="left" w:pos="567"/>
                <w:tab w:val="right" w:pos="7306"/>
              </w:tabs>
              <w:rPr>
                <w:b/>
                <w:sz w:val="28"/>
                <w:u w:val="single"/>
                <w:lang w:val="en-GB"/>
              </w:rPr>
            </w:pPr>
            <w:r>
              <w:rPr>
                <w:b/>
                <w:i/>
                <w:sz w:val="28"/>
                <w:lang w:val="en-GB"/>
              </w:rPr>
              <w:t>D</w:t>
            </w:r>
            <w:r w:rsidR="005C5FDA" w:rsidRPr="00B0344E">
              <w:rPr>
                <w:b/>
                <w:i/>
                <w:sz w:val="28"/>
                <w:lang w:val="en-GB"/>
              </w:rPr>
              <w:t>irector</w:t>
            </w:r>
            <w:r w:rsidR="00A77C7C">
              <w:rPr>
                <w:b/>
                <w:i/>
                <w:sz w:val="28"/>
                <w:lang w:val="en-GB"/>
              </w:rPr>
              <w:t xml:space="preserve"> of Procurement </w:t>
            </w:r>
          </w:p>
          <w:p w14:paraId="47E37594" w14:textId="77777777" w:rsidR="00875B31" w:rsidRPr="00B0344E" w:rsidRDefault="004400B8" w:rsidP="00875B31">
            <w:pPr>
              <w:pStyle w:val="BodyText"/>
              <w:tabs>
                <w:tab w:val="right" w:pos="7306"/>
              </w:tabs>
              <w:spacing w:after="0"/>
              <w:jc w:val="left"/>
              <w:rPr>
                <w:b/>
                <w:i/>
                <w:sz w:val="28"/>
                <w:szCs w:val="24"/>
                <w:lang w:val="en-GB"/>
              </w:rPr>
            </w:pPr>
            <w:r w:rsidRPr="00B0344E">
              <w:rPr>
                <w:b/>
                <w:i/>
                <w:sz w:val="28"/>
                <w:szCs w:val="24"/>
                <w:lang w:val="en-GB"/>
              </w:rPr>
              <w:t>Ministry of Finance &amp; Development Planning</w:t>
            </w:r>
          </w:p>
          <w:p w14:paraId="7C22884D" w14:textId="77777777" w:rsidR="00875B31" w:rsidRPr="00B0344E" w:rsidRDefault="00875B31" w:rsidP="00875B31">
            <w:pPr>
              <w:pStyle w:val="BodyText"/>
              <w:tabs>
                <w:tab w:val="right" w:pos="7306"/>
              </w:tabs>
              <w:spacing w:after="0"/>
              <w:jc w:val="left"/>
              <w:rPr>
                <w:b/>
                <w:i/>
                <w:sz w:val="28"/>
                <w:szCs w:val="24"/>
                <w:lang w:val="en-GB"/>
              </w:rPr>
            </w:pPr>
            <w:r w:rsidRPr="00B0344E">
              <w:rPr>
                <w:b/>
                <w:i/>
                <w:sz w:val="28"/>
                <w:szCs w:val="24"/>
                <w:lang w:val="en-GB"/>
              </w:rPr>
              <w:t>P.O. Box 9013 Broad &amp; Mechlin Streets,</w:t>
            </w:r>
          </w:p>
          <w:p w14:paraId="53D3F47F" w14:textId="77777777" w:rsidR="00931B93" w:rsidRPr="0051631C" w:rsidRDefault="00875B31" w:rsidP="00104346">
            <w:pPr>
              <w:pStyle w:val="BodyText"/>
              <w:tabs>
                <w:tab w:val="right" w:pos="7306"/>
              </w:tabs>
              <w:spacing w:after="0"/>
              <w:jc w:val="left"/>
              <w:rPr>
                <w:b/>
                <w:i/>
                <w:szCs w:val="24"/>
                <w:lang w:val="en-GB"/>
              </w:rPr>
            </w:pPr>
            <w:r w:rsidRPr="00B0344E">
              <w:rPr>
                <w:b/>
                <w:i/>
                <w:sz w:val="28"/>
                <w:szCs w:val="24"/>
                <w:lang w:val="en-GB"/>
              </w:rPr>
              <w:t xml:space="preserve">1000 Monrovia, 10 Liberia </w:t>
            </w:r>
          </w:p>
        </w:tc>
      </w:tr>
      <w:tr w:rsidR="00931B93" w:rsidRPr="0051631C" w14:paraId="35FB093E" w14:textId="77777777" w:rsidTr="008151B6">
        <w:tblPrEx>
          <w:tblCellMar>
            <w:right w:w="142" w:type="dxa"/>
          </w:tblCellMar>
        </w:tblPrEx>
        <w:trPr>
          <w:cantSplit/>
        </w:trPr>
        <w:tc>
          <w:tcPr>
            <w:tcW w:w="1701" w:type="dxa"/>
          </w:tcPr>
          <w:p w14:paraId="0865A88D" w14:textId="628BB61B" w:rsidR="00931B93" w:rsidRPr="0051631C" w:rsidRDefault="00931B93" w:rsidP="0086339A">
            <w:pPr>
              <w:pStyle w:val="Heading3"/>
              <w:keepNext w:val="0"/>
              <w:jc w:val="left"/>
              <w:rPr>
                <w:b/>
                <w:bCs/>
                <w:lang w:val="en-GB" w:eastAsia="it-IT"/>
              </w:rPr>
            </w:pPr>
            <w:r w:rsidRPr="0051631C">
              <w:rPr>
                <w:b/>
                <w:bCs/>
                <w:lang w:val="en-GB" w:eastAsia="it-IT"/>
              </w:rPr>
              <w:lastRenderedPageBreak/>
              <w:t>3.1</w:t>
            </w:r>
          </w:p>
        </w:tc>
        <w:tc>
          <w:tcPr>
            <w:tcW w:w="8505" w:type="dxa"/>
            <w:tcMar>
              <w:top w:w="85" w:type="dxa"/>
              <w:bottom w:w="142" w:type="dxa"/>
            </w:tcMar>
          </w:tcPr>
          <w:p w14:paraId="77A5FD80" w14:textId="074E5125" w:rsidR="00931B93" w:rsidRPr="0086339A" w:rsidRDefault="00931B93" w:rsidP="0086339A">
            <w:pPr>
              <w:pStyle w:val="BodyText"/>
              <w:tabs>
                <w:tab w:val="right" w:pos="7418"/>
              </w:tabs>
              <w:spacing w:after="0"/>
              <w:jc w:val="left"/>
              <w:rPr>
                <w:b/>
                <w:sz w:val="28"/>
                <w:szCs w:val="24"/>
                <w:lang w:val="en-GB"/>
              </w:rPr>
            </w:pPr>
            <w:r w:rsidRPr="0051631C">
              <w:rPr>
                <w:szCs w:val="24"/>
                <w:lang w:val="en-GB"/>
              </w:rPr>
              <w:t xml:space="preserve">Proposals shall be submitted in </w:t>
            </w:r>
            <w:r w:rsidRPr="00B0344E">
              <w:rPr>
                <w:b/>
                <w:i/>
                <w:sz w:val="28"/>
                <w:szCs w:val="24"/>
                <w:lang w:val="en-GB"/>
              </w:rPr>
              <w:t>English</w:t>
            </w:r>
          </w:p>
        </w:tc>
      </w:tr>
      <w:tr w:rsidR="00931B93" w:rsidRPr="0051631C" w14:paraId="70B81694" w14:textId="77777777" w:rsidTr="008151B6">
        <w:tblPrEx>
          <w:tblCellMar>
            <w:right w:w="142" w:type="dxa"/>
          </w:tblCellMar>
        </w:tblPrEx>
        <w:tc>
          <w:tcPr>
            <w:tcW w:w="1701" w:type="dxa"/>
          </w:tcPr>
          <w:p w14:paraId="28B5F80C" w14:textId="24D61675" w:rsidR="00931B93" w:rsidRPr="0086339A" w:rsidRDefault="00931B93" w:rsidP="00DA0524">
            <w:pPr>
              <w:rPr>
                <w:b/>
                <w:bCs/>
                <w:lang w:val="en-GB"/>
              </w:rPr>
            </w:pPr>
            <w:r w:rsidRPr="0051631C">
              <w:rPr>
                <w:b/>
                <w:bCs/>
                <w:lang w:val="en-GB"/>
              </w:rPr>
              <w:t>3.2 (a)</w:t>
            </w:r>
          </w:p>
        </w:tc>
        <w:tc>
          <w:tcPr>
            <w:tcW w:w="8505" w:type="dxa"/>
            <w:tcMar>
              <w:top w:w="85" w:type="dxa"/>
              <w:bottom w:w="142" w:type="dxa"/>
            </w:tcMar>
          </w:tcPr>
          <w:p w14:paraId="67F9AEE9" w14:textId="77777777" w:rsidR="00931B93" w:rsidRPr="0051631C" w:rsidRDefault="00931B93" w:rsidP="00DA0524">
            <w:pPr>
              <w:tabs>
                <w:tab w:val="left" w:pos="826"/>
                <w:tab w:val="left" w:pos="1726"/>
                <w:tab w:val="right" w:pos="7306"/>
              </w:tabs>
              <w:rPr>
                <w:b/>
                <w:bCs/>
                <w:lang w:val="en-GB"/>
              </w:rPr>
            </w:pPr>
            <w:r w:rsidRPr="0051631C">
              <w:rPr>
                <w:lang w:val="en-GB"/>
              </w:rPr>
              <w:t>Shortlisted Consultants may associate with othe</w:t>
            </w:r>
            <w:r w:rsidR="00104346" w:rsidRPr="0051631C">
              <w:rPr>
                <w:lang w:val="en-GB"/>
              </w:rPr>
              <w:t>r shortlisted Consultants:</w:t>
            </w:r>
            <w:r w:rsidR="00104346" w:rsidRPr="0051631C">
              <w:rPr>
                <w:i/>
                <w:lang w:val="en-GB"/>
              </w:rPr>
              <w:t xml:space="preserve"> </w:t>
            </w:r>
            <w:r w:rsidR="00104346" w:rsidRPr="00B0344E">
              <w:rPr>
                <w:b/>
                <w:i/>
                <w:sz w:val="28"/>
                <w:lang w:val="en-GB"/>
              </w:rPr>
              <w:t>No</w:t>
            </w:r>
          </w:p>
        </w:tc>
      </w:tr>
      <w:tr w:rsidR="00931B93" w:rsidRPr="0051631C" w14:paraId="1EA54DE0" w14:textId="77777777" w:rsidTr="008151B6">
        <w:tblPrEx>
          <w:tblCellMar>
            <w:right w:w="142" w:type="dxa"/>
          </w:tblCellMar>
        </w:tblPrEx>
        <w:tc>
          <w:tcPr>
            <w:tcW w:w="1701" w:type="dxa"/>
          </w:tcPr>
          <w:p w14:paraId="61472838" w14:textId="77777777" w:rsidR="00931B93" w:rsidRPr="0051631C" w:rsidRDefault="00931B93" w:rsidP="00DA0524">
            <w:pPr>
              <w:rPr>
                <w:b/>
                <w:bCs/>
                <w:lang w:val="en-GB"/>
              </w:rPr>
            </w:pPr>
            <w:r w:rsidRPr="0051631C">
              <w:rPr>
                <w:b/>
                <w:bCs/>
                <w:lang w:val="en-GB"/>
              </w:rPr>
              <w:t>3.3 (b)</w:t>
            </w:r>
          </w:p>
          <w:p w14:paraId="01DEE150" w14:textId="77777777" w:rsidR="00931B93" w:rsidRPr="0051631C" w:rsidRDefault="00931B93" w:rsidP="00DA0524">
            <w:pPr>
              <w:pStyle w:val="Heading4"/>
              <w:tabs>
                <w:tab w:val="clear" w:pos="720"/>
                <w:tab w:val="clear" w:pos="8640"/>
              </w:tabs>
              <w:rPr>
                <w:sz w:val="24"/>
                <w:lang w:val="en-GB" w:eastAsia="it-IT"/>
              </w:rPr>
            </w:pPr>
          </w:p>
        </w:tc>
        <w:tc>
          <w:tcPr>
            <w:tcW w:w="8505" w:type="dxa"/>
            <w:tcMar>
              <w:top w:w="85" w:type="dxa"/>
              <w:bottom w:w="142" w:type="dxa"/>
            </w:tcMar>
          </w:tcPr>
          <w:p w14:paraId="5E765BEE" w14:textId="77777777" w:rsidR="00931B93" w:rsidRDefault="003D6295" w:rsidP="00DA0524">
            <w:pPr>
              <w:tabs>
                <w:tab w:val="right" w:pos="7306"/>
              </w:tabs>
              <w:rPr>
                <w:b/>
                <w:bCs/>
                <w:lang w:val="en-GB"/>
              </w:rPr>
            </w:pPr>
            <w:r w:rsidRPr="009F4D18">
              <w:rPr>
                <w:b/>
                <w:bCs/>
                <w:lang w:val="en-GB"/>
              </w:rPr>
              <w:t xml:space="preserve">Qualification requirements </w:t>
            </w:r>
          </w:p>
          <w:p w14:paraId="2B9F3707" w14:textId="77777777" w:rsidR="009F4D18" w:rsidRDefault="009F4D18" w:rsidP="00DA0524">
            <w:pPr>
              <w:tabs>
                <w:tab w:val="right" w:pos="7306"/>
              </w:tabs>
              <w:rPr>
                <w:b/>
                <w:bCs/>
                <w:lang w:val="en-GB"/>
              </w:rPr>
            </w:pPr>
          </w:p>
          <w:tbl>
            <w:tblPr>
              <w:tblStyle w:val="TableGrid"/>
              <w:tblW w:w="0" w:type="auto"/>
              <w:tblLook w:val="04A0" w:firstRow="1" w:lastRow="0" w:firstColumn="1" w:lastColumn="0" w:noHBand="0" w:noVBand="1"/>
            </w:tblPr>
            <w:tblGrid>
              <w:gridCol w:w="667"/>
              <w:gridCol w:w="4111"/>
              <w:gridCol w:w="1235"/>
              <w:gridCol w:w="2126"/>
            </w:tblGrid>
            <w:tr w:rsidR="009F4D18" w14:paraId="37FD721C" w14:textId="77777777" w:rsidTr="008151B6">
              <w:tc>
                <w:tcPr>
                  <w:tcW w:w="667" w:type="dxa"/>
                </w:tcPr>
                <w:p w14:paraId="1611B769" w14:textId="77669791" w:rsidR="009F4D18" w:rsidRDefault="009F4D18" w:rsidP="00DA0524">
                  <w:pPr>
                    <w:tabs>
                      <w:tab w:val="right" w:pos="7306"/>
                    </w:tabs>
                    <w:rPr>
                      <w:b/>
                      <w:bCs/>
                      <w:lang w:val="en-GB"/>
                    </w:rPr>
                  </w:pPr>
                  <w:r>
                    <w:rPr>
                      <w:b/>
                      <w:bCs/>
                      <w:lang w:val="en-GB"/>
                    </w:rPr>
                    <w:t>No.</w:t>
                  </w:r>
                </w:p>
              </w:tc>
              <w:tc>
                <w:tcPr>
                  <w:tcW w:w="4111" w:type="dxa"/>
                </w:tcPr>
                <w:p w14:paraId="40B605BF" w14:textId="77777777" w:rsidR="009F4D18" w:rsidRDefault="009F4D18" w:rsidP="00DA0524">
                  <w:pPr>
                    <w:tabs>
                      <w:tab w:val="right" w:pos="7306"/>
                    </w:tabs>
                    <w:rPr>
                      <w:b/>
                      <w:bCs/>
                      <w:lang w:val="en-GB"/>
                    </w:rPr>
                  </w:pPr>
                </w:p>
              </w:tc>
              <w:tc>
                <w:tcPr>
                  <w:tcW w:w="1235" w:type="dxa"/>
                </w:tcPr>
                <w:p w14:paraId="2207389F" w14:textId="44DBB50D" w:rsidR="009F4D18" w:rsidRDefault="008151B6" w:rsidP="00DA0524">
                  <w:pPr>
                    <w:tabs>
                      <w:tab w:val="right" w:pos="7306"/>
                    </w:tabs>
                    <w:rPr>
                      <w:b/>
                      <w:bCs/>
                      <w:lang w:val="en-GB"/>
                    </w:rPr>
                  </w:pPr>
                  <w:r>
                    <w:rPr>
                      <w:b/>
                      <w:bCs/>
                      <w:lang w:val="en-GB"/>
                    </w:rPr>
                    <w:t>Points</w:t>
                  </w:r>
                </w:p>
              </w:tc>
              <w:tc>
                <w:tcPr>
                  <w:tcW w:w="2126" w:type="dxa"/>
                </w:tcPr>
                <w:p w14:paraId="0A13E323" w14:textId="4CDD2621" w:rsidR="009F4D18" w:rsidRDefault="008151B6" w:rsidP="00DA0524">
                  <w:pPr>
                    <w:tabs>
                      <w:tab w:val="right" w:pos="7306"/>
                    </w:tabs>
                    <w:rPr>
                      <w:b/>
                      <w:bCs/>
                      <w:lang w:val="en-GB"/>
                    </w:rPr>
                  </w:pPr>
                  <w:r>
                    <w:rPr>
                      <w:b/>
                      <w:bCs/>
                      <w:lang w:val="en-GB"/>
                    </w:rPr>
                    <w:t>Document Description.</w:t>
                  </w:r>
                </w:p>
              </w:tc>
            </w:tr>
            <w:tr w:rsidR="009F4D18" w:rsidRPr="00F311EC" w14:paraId="640D6D62" w14:textId="77777777" w:rsidTr="008151B6">
              <w:tc>
                <w:tcPr>
                  <w:tcW w:w="667" w:type="dxa"/>
                </w:tcPr>
                <w:p w14:paraId="7B888E69" w14:textId="77777777" w:rsidR="009F4D18" w:rsidRPr="00F311EC" w:rsidRDefault="009F4D18" w:rsidP="00DA0524">
                  <w:pPr>
                    <w:tabs>
                      <w:tab w:val="right" w:pos="7306"/>
                    </w:tabs>
                    <w:rPr>
                      <w:lang w:val="en-GB"/>
                    </w:rPr>
                  </w:pPr>
                </w:p>
                <w:p w14:paraId="110F5F16" w14:textId="77638A64" w:rsidR="00976E4B" w:rsidRPr="00F311EC" w:rsidRDefault="00976E4B" w:rsidP="00DA0524">
                  <w:pPr>
                    <w:tabs>
                      <w:tab w:val="right" w:pos="7306"/>
                    </w:tabs>
                    <w:rPr>
                      <w:lang w:val="en-GB"/>
                    </w:rPr>
                  </w:pPr>
                  <w:r w:rsidRPr="00F311EC">
                    <w:rPr>
                      <w:lang w:val="en-GB"/>
                    </w:rPr>
                    <w:t>1.</w:t>
                  </w:r>
                </w:p>
              </w:tc>
              <w:tc>
                <w:tcPr>
                  <w:tcW w:w="4111" w:type="dxa"/>
                </w:tcPr>
                <w:p w14:paraId="15BF8A57" w14:textId="5462519A" w:rsidR="009F4D18" w:rsidRPr="00F311EC" w:rsidRDefault="005E3CA4" w:rsidP="00DA0524">
                  <w:pPr>
                    <w:tabs>
                      <w:tab w:val="right" w:pos="7306"/>
                    </w:tabs>
                    <w:rPr>
                      <w:lang w:val="en-GB"/>
                    </w:rPr>
                  </w:pPr>
                  <w:r w:rsidRPr="00F311EC">
                    <w:rPr>
                      <w:spacing w:val="-2"/>
                    </w:rPr>
                    <w:t>Current Business Registration Certificate (Liberia Business Registry)</w:t>
                  </w:r>
                </w:p>
              </w:tc>
              <w:tc>
                <w:tcPr>
                  <w:tcW w:w="1235" w:type="dxa"/>
                </w:tcPr>
                <w:p w14:paraId="702AD9AF" w14:textId="36427A31" w:rsidR="009F4D18" w:rsidRPr="00F311EC" w:rsidRDefault="008151B6" w:rsidP="00F311EC">
                  <w:pPr>
                    <w:tabs>
                      <w:tab w:val="right" w:pos="7306"/>
                    </w:tabs>
                    <w:jc w:val="center"/>
                    <w:rPr>
                      <w:lang w:val="en-GB"/>
                    </w:rPr>
                  </w:pPr>
                  <w:r w:rsidRPr="00F311EC">
                    <w:rPr>
                      <w:lang w:val="en-GB"/>
                    </w:rPr>
                    <w:t>Pass/Fail</w:t>
                  </w:r>
                </w:p>
              </w:tc>
              <w:tc>
                <w:tcPr>
                  <w:tcW w:w="2126" w:type="dxa"/>
                </w:tcPr>
                <w:p w14:paraId="36EE039D" w14:textId="7875DACF" w:rsidR="009F4D18" w:rsidRPr="00F311EC" w:rsidRDefault="002A170F" w:rsidP="00DA0524">
                  <w:pPr>
                    <w:tabs>
                      <w:tab w:val="right" w:pos="7306"/>
                    </w:tabs>
                    <w:rPr>
                      <w:lang w:val="en-GB"/>
                    </w:rPr>
                  </w:pPr>
                  <w:r w:rsidRPr="00F311EC">
                    <w:rPr>
                      <w:lang w:val="en-GB"/>
                    </w:rPr>
                    <w:t>Valid copy as of the time of applying</w:t>
                  </w:r>
                </w:p>
              </w:tc>
            </w:tr>
            <w:tr w:rsidR="002A170F" w:rsidRPr="00F311EC" w14:paraId="1276425F" w14:textId="77777777" w:rsidTr="008151B6">
              <w:tc>
                <w:tcPr>
                  <w:tcW w:w="667" w:type="dxa"/>
                </w:tcPr>
                <w:p w14:paraId="139378EF" w14:textId="77777777" w:rsidR="002A170F" w:rsidRPr="00F311EC" w:rsidRDefault="002A170F" w:rsidP="002A170F">
                  <w:pPr>
                    <w:tabs>
                      <w:tab w:val="right" w:pos="7306"/>
                    </w:tabs>
                    <w:rPr>
                      <w:lang w:val="en-GB"/>
                    </w:rPr>
                  </w:pPr>
                </w:p>
                <w:p w14:paraId="722A3026" w14:textId="75ABC7E6" w:rsidR="002A170F" w:rsidRPr="00F311EC" w:rsidRDefault="002A170F" w:rsidP="002A170F">
                  <w:pPr>
                    <w:tabs>
                      <w:tab w:val="right" w:pos="7306"/>
                    </w:tabs>
                    <w:rPr>
                      <w:lang w:val="en-GB"/>
                    </w:rPr>
                  </w:pPr>
                  <w:r w:rsidRPr="00F311EC">
                    <w:rPr>
                      <w:lang w:val="en-GB"/>
                    </w:rPr>
                    <w:t>2.</w:t>
                  </w:r>
                </w:p>
              </w:tc>
              <w:tc>
                <w:tcPr>
                  <w:tcW w:w="4111" w:type="dxa"/>
                </w:tcPr>
                <w:p w14:paraId="5786230E" w14:textId="46C1D72A" w:rsidR="002A170F" w:rsidRPr="00F311EC" w:rsidRDefault="002A170F" w:rsidP="002A170F">
                  <w:pPr>
                    <w:tabs>
                      <w:tab w:val="right" w:pos="7306"/>
                    </w:tabs>
                    <w:rPr>
                      <w:lang w:val="en-GB"/>
                    </w:rPr>
                  </w:pPr>
                  <w:r w:rsidRPr="00F311EC">
                    <w:rPr>
                      <w:spacing w:val="-2"/>
                    </w:rPr>
                    <w:t>Current Tax Clarence Certificate (Liberia Revenue Authority)</w:t>
                  </w:r>
                </w:p>
              </w:tc>
              <w:tc>
                <w:tcPr>
                  <w:tcW w:w="1235" w:type="dxa"/>
                </w:tcPr>
                <w:p w14:paraId="4FFBB6AA" w14:textId="2B08D7F2" w:rsidR="002A170F" w:rsidRPr="00F311EC" w:rsidRDefault="002A170F" w:rsidP="00F311EC">
                  <w:pPr>
                    <w:tabs>
                      <w:tab w:val="right" w:pos="7306"/>
                    </w:tabs>
                    <w:jc w:val="center"/>
                    <w:rPr>
                      <w:lang w:val="en-GB"/>
                    </w:rPr>
                  </w:pPr>
                  <w:r w:rsidRPr="00F311EC">
                    <w:rPr>
                      <w:lang w:val="en-GB"/>
                    </w:rPr>
                    <w:t>Pass/Fail</w:t>
                  </w:r>
                </w:p>
              </w:tc>
              <w:tc>
                <w:tcPr>
                  <w:tcW w:w="2126" w:type="dxa"/>
                </w:tcPr>
                <w:p w14:paraId="069B64CA" w14:textId="3D523851" w:rsidR="002A170F" w:rsidRPr="00F311EC" w:rsidRDefault="002A170F" w:rsidP="002A170F">
                  <w:pPr>
                    <w:tabs>
                      <w:tab w:val="right" w:pos="7306"/>
                    </w:tabs>
                    <w:rPr>
                      <w:lang w:val="en-GB"/>
                    </w:rPr>
                  </w:pPr>
                  <w:r w:rsidRPr="00F311EC">
                    <w:rPr>
                      <w:lang w:val="en-GB"/>
                    </w:rPr>
                    <w:t>Valid copy as of the time of applying</w:t>
                  </w:r>
                </w:p>
              </w:tc>
            </w:tr>
            <w:tr w:rsidR="002A170F" w:rsidRPr="00F311EC" w14:paraId="56EE2163" w14:textId="77777777" w:rsidTr="008151B6">
              <w:tc>
                <w:tcPr>
                  <w:tcW w:w="667" w:type="dxa"/>
                </w:tcPr>
                <w:p w14:paraId="370750C6" w14:textId="77777777" w:rsidR="002A170F" w:rsidRPr="00F311EC" w:rsidRDefault="002A170F" w:rsidP="002A170F">
                  <w:pPr>
                    <w:tabs>
                      <w:tab w:val="right" w:pos="7306"/>
                    </w:tabs>
                    <w:rPr>
                      <w:lang w:val="en-GB"/>
                    </w:rPr>
                  </w:pPr>
                </w:p>
                <w:p w14:paraId="5DDCF7B3" w14:textId="1425985F" w:rsidR="002A170F" w:rsidRPr="00F311EC" w:rsidRDefault="002A170F" w:rsidP="002A170F">
                  <w:pPr>
                    <w:tabs>
                      <w:tab w:val="right" w:pos="7306"/>
                    </w:tabs>
                    <w:rPr>
                      <w:lang w:val="en-GB"/>
                    </w:rPr>
                  </w:pPr>
                  <w:r w:rsidRPr="00F311EC">
                    <w:rPr>
                      <w:lang w:val="en-GB"/>
                    </w:rPr>
                    <w:t>3.</w:t>
                  </w:r>
                </w:p>
              </w:tc>
              <w:tc>
                <w:tcPr>
                  <w:tcW w:w="4111" w:type="dxa"/>
                </w:tcPr>
                <w:p w14:paraId="011768EB" w14:textId="7D05752E" w:rsidR="002A170F" w:rsidRPr="00F311EC" w:rsidRDefault="002A170F" w:rsidP="002A170F">
                  <w:pPr>
                    <w:spacing w:after="200" w:line="276" w:lineRule="auto"/>
                    <w:rPr>
                      <w:spacing w:val="-2"/>
                    </w:rPr>
                  </w:pPr>
                  <w:r w:rsidRPr="00F311EC">
                    <w:rPr>
                      <w:spacing w:val="-2"/>
                    </w:rPr>
                    <w:t>Compliance with PPCC Vendor Registration procedures (</w:t>
                  </w:r>
                  <w:r w:rsidRPr="00F311EC">
                    <w:rPr>
                      <w:i/>
                    </w:rPr>
                    <w:t xml:space="preserve">Company Profile)                                                                                   </w:t>
                  </w:r>
                </w:p>
              </w:tc>
              <w:tc>
                <w:tcPr>
                  <w:tcW w:w="1235" w:type="dxa"/>
                </w:tcPr>
                <w:p w14:paraId="7A20BF82" w14:textId="0BAFF603" w:rsidR="002A170F" w:rsidRPr="00F311EC" w:rsidRDefault="002A170F" w:rsidP="00F311EC">
                  <w:pPr>
                    <w:tabs>
                      <w:tab w:val="right" w:pos="7306"/>
                    </w:tabs>
                    <w:jc w:val="center"/>
                    <w:rPr>
                      <w:lang w:val="en-GB"/>
                    </w:rPr>
                  </w:pPr>
                  <w:r w:rsidRPr="00F311EC">
                    <w:rPr>
                      <w:lang w:val="en-GB"/>
                    </w:rPr>
                    <w:t>Pass/Fail</w:t>
                  </w:r>
                </w:p>
              </w:tc>
              <w:tc>
                <w:tcPr>
                  <w:tcW w:w="2126" w:type="dxa"/>
                </w:tcPr>
                <w:p w14:paraId="555FCAA6" w14:textId="19D9A9FE" w:rsidR="002A170F" w:rsidRPr="00F311EC" w:rsidRDefault="002A170F" w:rsidP="002A170F">
                  <w:pPr>
                    <w:tabs>
                      <w:tab w:val="right" w:pos="7306"/>
                    </w:tabs>
                    <w:rPr>
                      <w:lang w:val="en-GB"/>
                    </w:rPr>
                  </w:pPr>
                  <w:r w:rsidRPr="00F311EC">
                    <w:rPr>
                      <w:lang w:val="en-GB"/>
                    </w:rPr>
                    <w:t>Valid copy as of the time of applying</w:t>
                  </w:r>
                </w:p>
              </w:tc>
            </w:tr>
            <w:tr w:rsidR="002A170F" w:rsidRPr="00F311EC" w14:paraId="5AA1F188" w14:textId="77777777" w:rsidTr="008151B6">
              <w:tc>
                <w:tcPr>
                  <w:tcW w:w="667" w:type="dxa"/>
                </w:tcPr>
                <w:p w14:paraId="6EBEC03E" w14:textId="77777777" w:rsidR="002A170F" w:rsidRPr="00F311EC" w:rsidRDefault="002A170F" w:rsidP="002A170F">
                  <w:pPr>
                    <w:tabs>
                      <w:tab w:val="right" w:pos="7306"/>
                    </w:tabs>
                    <w:rPr>
                      <w:lang w:val="en-GB"/>
                    </w:rPr>
                  </w:pPr>
                </w:p>
                <w:p w14:paraId="048BD1F2" w14:textId="472D1104" w:rsidR="002A170F" w:rsidRPr="00F311EC" w:rsidRDefault="002A170F" w:rsidP="002A170F">
                  <w:pPr>
                    <w:tabs>
                      <w:tab w:val="right" w:pos="7306"/>
                    </w:tabs>
                    <w:rPr>
                      <w:lang w:val="en-GB"/>
                    </w:rPr>
                  </w:pPr>
                  <w:r w:rsidRPr="00F311EC">
                    <w:rPr>
                      <w:lang w:val="en-GB"/>
                    </w:rPr>
                    <w:t>4.</w:t>
                  </w:r>
                </w:p>
              </w:tc>
              <w:tc>
                <w:tcPr>
                  <w:tcW w:w="4111" w:type="dxa"/>
                </w:tcPr>
                <w:p w14:paraId="0301E1C5" w14:textId="1FC60649" w:rsidR="002A170F" w:rsidRPr="00F311EC" w:rsidRDefault="002A170F" w:rsidP="002A170F">
                  <w:pPr>
                    <w:tabs>
                      <w:tab w:val="right" w:pos="7306"/>
                    </w:tabs>
                    <w:rPr>
                      <w:lang w:val="en-GB"/>
                    </w:rPr>
                  </w:pPr>
                  <w:r w:rsidRPr="00F311EC">
                    <w:rPr>
                      <w:spacing w:val="-2"/>
                    </w:rPr>
                    <w:t xml:space="preserve">Statements of past performance satisfaction from at least three (3) clients- including the names, address and contact numbers                                </w:t>
                  </w:r>
                </w:p>
              </w:tc>
              <w:tc>
                <w:tcPr>
                  <w:tcW w:w="1235" w:type="dxa"/>
                </w:tcPr>
                <w:p w14:paraId="47C8E79B" w14:textId="77777777" w:rsidR="002A170F" w:rsidRPr="00F311EC" w:rsidRDefault="002A170F" w:rsidP="00F311EC">
                  <w:pPr>
                    <w:tabs>
                      <w:tab w:val="right" w:pos="7306"/>
                    </w:tabs>
                    <w:jc w:val="center"/>
                    <w:rPr>
                      <w:lang w:val="en-GB"/>
                    </w:rPr>
                  </w:pPr>
                </w:p>
                <w:p w14:paraId="7A3F0686" w14:textId="6A45D91F" w:rsidR="002A170F" w:rsidRPr="00F311EC" w:rsidRDefault="00F311EC" w:rsidP="00F311EC">
                  <w:pPr>
                    <w:tabs>
                      <w:tab w:val="right" w:pos="7306"/>
                    </w:tabs>
                    <w:jc w:val="center"/>
                    <w:rPr>
                      <w:lang w:val="en-GB"/>
                    </w:rPr>
                  </w:pPr>
                  <w:r w:rsidRPr="00F311EC">
                    <w:rPr>
                      <w:lang w:val="en-GB"/>
                    </w:rPr>
                    <w:t>3</w:t>
                  </w:r>
                  <w:r w:rsidR="002A170F" w:rsidRPr="00F311EC">
                    <w:rPr>
                      <w:lang w:val="en-GB"/>
                    </w:rPr>
                    <w:t>0</w:t>
                  </w:r>
                </w:p>
              </w:tc>
              <w:tc>
                <w:tcPr>
                  <w:tcW w:w="2126" w:type="dxa"/>
                </w:tcPr>
                <w:p w14:paraId="5EEA3938" w14:textId="46D9A0BD" w:rsidR="002A170F" w:rsidRPr="00F311EC" w:rsidRDefault="0086339A" w:rsidP="002A170F">
                  <w:pPr>
                    <w:tabs>
                      <w:tab w:val="right" w:pos="7306"/>
                    </w:tabs>
                    <w:rPr>
                      <w:lang w:val="en-GB"/>
                    </w:rPr>
                  </w:pPr>
                  <w:r w:rsidRPr="00F311EC">
                    <w:rPr>
                      <w:lang w:val="en-GB"/>
                    </w:rPr>
                    <w:t>Certificate</w:t>
                  </w:r>
                  <w:r w:rsidR="002A170F" w:rsidRPr="00F311EC">
                    <w:rPr>
                      <w:lang w:val="en-GB"/>
                    </w:rPr>
                    <w:t xml:space="preserve"> of completion or Official letter of attestation.</w:t>
                  </w:r>
                  <w:r w:rsidR="00F311EC" w:rsidRPr="00F311EC">
                    <w:rPr>
                      <w:lang w:val="en-GB"/>
                    </w:rPr>
                    <w:t xml:space="preserve"> Copies of contracts in the last 2 years.</w:t>
                  </w:r>
                </w:p>
              </w:tc>
            </w:tr>
            <w:tr w:rsidR="002A170F" w:rsidRPr="00F311EC" w14:paraId="340E9B64" w14:textId="77777777" w:rsidTr="008151B6">
              <w:tc>
                <w:tcPr>
                  <w:tcW w:w="667" w:type="dxa"/>
                </w:tcPr>
                <w:p w14:paraId="11BBE698" w14:textId="385697F3" w:rsidR="002A170F" w:rsidRPr="00F311EC" w:rsidRDefault="002A170F" w:rsidP="002A170F">
                  <w:pPr>
                    <w:tabs>
                      <w:tab w:val="right" w:pos="7306"/>
                    </w:tabs>
                    <w:rPr>
                      <w:lang w:val="en-GB"/>
                    </w:rPr>
                  </w:pPr>
                  <w:r w:rsidRPr="00F311EC">
                    <w:rPr>
                      <w:lang w:val="en-GB"/>
                    </w:rPr>
                    <w:t>5.</w:t>
                  </w:r>
                </w:p>
              </w:tc>
              <w:tc>
                <w:tcPr>
                  <w:tcW w:w="4111" w:type="dxa"/>
                </w:tcPr>
                <w:p w14:paraId="708A162E" w14:textId="6104E3D4" w:rsidR="002A170F" w:rsidRPr="00F311EC" w:rsidRDefault="002A170F" w:rsidP="002A170F">
                  <w:pPr>
                    <w:tabs>
                      <w:tab w:val="right" w:pos="7306"/>
                    </w:tabs>
                    <w:rPr>
                      <w:lang w:val="en-GB"/>
                    </w:rPr>
                  </w:pPr>
                  <w:r w:rsidRPr="00F311EC">
                    <w:rPr>
                      <w:iCs/>
                    </w:rPr>
                    <w:t>CVs of at least two (2) catering Staff highlighting key experience</w:t>
                  </w:r>
                  <w:r w:rsidRPr="00F311EC">
                    <w:rPr>
                      <w:i/>
                    </w:rPr>
                    <w:t xml:space="preserve">           </w:t>
                  </w:r>
                </w:p>
              </w:tc>
              <w:tc>
                <w:tcPr>
                  <w:tcW w:w="1235" w:type="dxa"/>
                </w:tcPr>
                <w:p w14:paraId="7C81CF0E" w14:textId="130DE9C4" w:rsidR="002A170F" w:rsidRPr="00F311EC" w:rsidRDefault="002A170F" w:rsidP="00F311EC">
                  <w:pPr>
                    <w:tabs>
                      <w:tab w:val="right" w:pos="7306"/>
                    </w:tabs>
                    <w:jc w:val="center"/>
                    <w:rPr>
                      <w:lang w:val="en-GB"/>
                    </w:rPr>
                  </w:pPr>
                  <w:r w:rsidRPr="00F311EC">
                    <w:rPr>
                      <w:lang w:val="en-GB"/>
                    </w:rPr>
                    <w:t>20</w:t>
                  </w:r>
                </w:p>
              </w:tc>
              <w:tc>
                <w:tcPr>
                  <w:tcW w:w="2126" w:type="dxa"/>
                </w:tcPr>
                <w:p w14:paraId="1AF13F1A" w14:textId="0691246A" w:rsidR="002A170F" w:rsidRPr="00F311EC" w:rsidRDefault="00F311EC" w:rsidP="002A170F">
                  <w:pPr>
                    <w:tabs>
                      <w:tab w:val="right" w:pos="7306"/>
                    </w:tabs>
                    <w:rPr>
                      <w:lang w:val="en-GB"/>
                    </w:rPr>
                  </w:pPr>
                  <w:r w:rsidRPr="00F311EC">
                    <w:rPr>
                      <w:lang w:val="en-GB"/>
                    </w:rPr>
                    <w:t>Head of institution and Food service Manger</w:t>
                  </w:r>
                </w:p>
              </w:tc>
            </w:tr>
            <w:tr w:rsidR="002A170F" w:rsidRPr="00F311EC" w14:paraId="57846EA8" w14:textId="77777777" w:rsidTr="008151B6">
              <w:tc>
                <w:tcPr>
                  <w:tcW w:w="667" w:type="dxa"/>
                </w:tcPr>
                <w:p w14:paraId="1FF3C332" w14:textId="65BE0981" w:rsidR="002A170F" w:rsidRPr="00F311EC" w:rsidRDefault="002A170F" w:rsidP="002A170F">
                  <w:pPr>
                    <w:tabs>
                      <w:tab w:val="right" w:pos="7306"/>
                    </w:tabs>
                    <w:rPr>
                      <w:lang w:val="en-GB"/>
                    </w:rPr>
                  </w:pPr>
                  <w:r w:rsidRPr="00F311EC">
                    <w:rPr>
                      <w:lang w:val="en-GB"/>
                    </w:rPr>
                    <w:t>6.</w:t>
                  </w:r>
                </w:p>
              </w:tc>
              <w:tc>
                <w:tcPr>
                  <w:tcW w:w="4111" w:type="dxa"/>
                </w:tcPr>
                <w:p w14:paraId="6594232A" w14:textId="1EBD736D" w:rsidR="002A170F" w:rsidRPr="00F311EC" w:rsidRDefault="002A170F" w:rsidP="002A170F">
                  <w:pPr>
                    <w:tabs>
                      <w:tab w:val="right" w:pos="7306"/>
                    </w:tabs>
                    <w:rPr>
                      <w:lang w:val="en-GB"/>
                    </w:rPr>
                  </w:pPr>
                  <w:r w:rsidRPr="00F311EC">
                    <w:rPr>
                      <w:lang w:val="en-GB"/>
                    </w:rPr>
                    <w:t>Health certificate</w:t>
                  </w:r>
                </w:p>
              </w:tc>
              <w:tc>
                <w:tcPr>
                  <w:tcW w:w="1235" w:type="dxa"/>
                </w:tcPr>
                <w:p w14:paraId="7F15DF77" w14:textId="6A7E2D85" w:rsidR="002A170F" w:rsidRPr="00F311EC" w:rsidRDefault="0086339A" w:rsidP="00F311EC">
                  <w:pPr>
                    <w:tabs>
                      <w:tab w:val="right" w:pos="7306"/>
                    </w:tabs>
                    <w:jc w:val="center"/>
                    <w:rPr>
                      <w:lang w:val="en-GB"/>
                    </w:rPr>
                  </w:pPr>
                  <w:r>
                    <w:rPr>
                      <w:lang w:val="en-GB"/>
                    </w:rPr>
                    <w:t>3</w:t>
                  </w:r>
                  <w:r w:rsidR="002A170F" w:rsidRPr="00F311EC">
                    <w:rPr>
                      <w:lang w:val="en-GB"/>
                    </w:rPr>
                    <w:t>0</w:t>
                  </w:r>
                </w:p>
              </w:tc>
              <w:tc>
                <w:tcPr>
                  <w:tcW w:w="2126" w:type="dxa"/>
                </w:tcPr>
                <w:p w14:paraId="052AD6F0" w14:textId="5D86E25D" w:rsidR="002A170F" w:rsidRPr="00F311EC" w:rsidRDefault="00F311EC" w:rsidP="002A170F">
                  <w:pPr>
                    <w:tabs>
                      <w:tab w:val="right" w:pos="7306"/>
                    </w:tabs>
                    <w:rPr>
                      <w:lang w:val="en-GB"/>
                    </w:rPr>
                  </w:pPr>
                  <w:r w:rsidRPr="00F311EC">
                    <w:rPr>
                      <w:lang w:val="en-GB"/>
                    </w:rPr>
                    <w:t>Valid copy as of the time of applying</w:t>
                  </w:r>
                </w:p>
              </w:tc>
            </w:tr>
            <w:tr w:rsidR="002A170F" w:rsidRPr="00F311EC" w14:paraId="0D4E9AE8" w14:textId="77777777" w:rsidTr="008151B6">
              <w:tc>
                <w:tcPr>
                  <w:tcW w:w="667" w:type="dxa"/>
                </w:tcPr>
                <w:p w14:paraId="0E960916" w14:textId="0E40C479" w:rsidR="002A170F" w:rsidRPr="00F311EC" w:rsidRDefault="002A170F" w:rsidP="002A170F">
                  <w:pPr>
                    <w:tabs>
                      <w:tab w:val="right" w:pos="7306"/>
                    </w:tabs>
                    <w:rPr>
                      <w:lang w:val="en-GB"/>
                    </w:rPr>
                  </w:pPr>
                  <w:r w:rsidRPr="00F311EC">
                    <w:rPr>
                      <w:lang w:val="en-GB"/>
                    </w:rPr>
                    <w:t>7.</w:t>
                  </w:r>
                </w:p>
              </w:tc>
              <w:tc>
                <w:tcPr>
                  <w:tcW w:w="4111" w:type="dxa"/>
                </w:tcPr>
                <w:p w14:paraId="2CE7539B" w14:textId="7556A9F5" w:rsidR="002A170F" w:rsidRPr="00F311EC" w:rsidRDefault="002A170F" w:rsidP="002A170F">
                  <w:pPr>
                    <w:tabs>
                      <w:tab w:val="right" w:pos="7306"/>
                    </w:tabs>
                    <w:rPr>
                      <w:lang w:val="en-GB"/>
                    </w:rPr>
                  </w:pPr>
                  <w:r w:rsidRPr="00F311EC">
                    <w:rPr>
                      <w:i/>
                    </w:rPr>
                    <w:t xml:space="preserve">Company Profile                                                                                        </w:t>
                  </w:r>
                </w:p>
              </w:tc>
              <w:tc>
                <w:tcPr>
                  <w:tcW w:w="1235" w:type="dxa"/>
                </w:tcPr>
                <w:p w14:paraId="417F2724" w14:textId="2F45FD1C" w:rsidR="002A170F" w:rsidRPr="00F311EC" w:rsidRDefault="00F311EC" w:rsidP="00F311EC">
                  <w:pPr>
                    <w:tabs>
                      <w:tab w:val="right" w:pos="7306"/>
                    </w:tabs>
                    <w:jc w:val="center"/>
                    <w:rPr>
                      <w:lang w:val="en-GB"/>
                    </w:rPr>
                  </w:pPr>
                  <w:r w:rsidRPr="00F311EC">
                    <w:rPr>
                      <w:lang w:val="en-GB"/>
                    </w:rPr>
                    <w:t>20</w:t>
                  </w:r>
                </w:p>
              </w:tc>
              <w:tc>
                <w:tcPr>
                  <w:tcW w:w="2126" w:type="dxa"/>
                </w:tcPr>
                <w:p w14:paraId="460D7502" w14:textId="68E6C374" w:rsidR="002A170F" w:rsidRPr="00F311EC" w:rsidRDefault="00F311EC" w:rsidP="002A170F">
                  <w:pPr>
                    <w:tabs>
                      <w:tab w:val="right" w:pos="7306"/>
                    </w:tabs>
                    <w:rPr>
                      <w:lang w:val="en-GB"/>
                    </w:rPr>
                  </w:pPr>
                  <w:r w:rsidRPr="00F311EC">
                    <w:rPr>
                      <w:lang w:val="en-GB"/>
                    </w:rPr>
                    <w:t>2 page maximum</w:t>
                  </w:r>
                </w:p>
              </w:tc>
            </w:tr>
            <w:tr w:rsidR="00F311EC" w:rsidRPr="00F311EC" w14:paraId="6587ADE1" w14:textId="77777777" w:rsidTr="005115F6">
              <w:tc>
                <w:tcPr>
                  <w:tcW w:w="667" w:type="dxa"/>
                </w:tcPr>
                <w:p w14:paraId="09223170" w14:textId="5CFE1CF7" w:rsidR="00F311EC" w:rsidRPr="00F311EC" w:rsidRDefault="00F311EC" w:rsidP="002A170F">
                  <w:pPr>
                    <w:tabs>
                      <w:tab w:val="right" w:pos="7306"/>
                    </w:tabs>
                    <w:rPr>
                      <w:lang w:val="en-GB"/>
                    </w:rPr>
                  </w:pPr>
                  <w:r w:rsidRPr="00F311EC">
                    <w:rPr>
                      <w:lang w:val="en-GB"/>
                    </w:rPr>
                    <w:t>8.</w:t>
                  </w:r>
                </w:p>
              </w:tc>
              <w:tc>
                <w:tcPr>
                  <w:tcW w:w="4111" w:type="dxa"/>
                </w:tcPr>
                <w:p w14:paraId="7FCF5CA4" w14:textId="48BC69D0" w:rsidR="00F311EC" w:rsidRPr="00F311EC" w:rsidRDefault="00F311EC" w:rsidP="002A170F">
                  <w:pPr>
                    <w:tabs>
                      <w:tab w:val="right" w:pos="7306"/>
                    </w:tabs>
                    <w:rPr>
                      <w:b/>
                      <w:bCs/>
                      <w:iCs/>
                    </w:rPr>
                  </w:pPr>
                  <w:r w:rsidRPr="00F311EC">
                    <w:rPr>
                      <w:b/>
                      <w:bCs/>
                      <w:iCs/>
                    </w:rPr>
                    <w:t>Total Weighted Points</w:t>
                  </w:r>
                </w:p>
              </w:tc>
              <w:tc>
                <w:tcPr>
                  <w:tcW w:w="3361" w:type="dxa"/>
                  <w:gridSpan w:val="2"/>
                </w:tcPr>
                <w:p w14:paraId="20728C93" w14:textId="6B4569F8" w:rsidR="00F311EC" w:rsidRPr="00F311EC" w:rsidRDefault="00F311EC" w:rsidP="00F311EC">
                  <w:pPr>
                    <w:tabs>
                      <w:tab w:val="right" w:pos="7306"/>
                    </w:tabs>
                    <w:jc w:val="center"/>
                    <w:rPr>
                      <w:lang w:val="en-GB"/>
                    </w:rPr>
                  </w:pPr>
                  <w:r w:rsidRPr="00F311EC">
                    <w:rPr>
                      <w:b/>
                      <w:bCs/>
                      <w:lang w:val="en-GB"/>
                    </w:rPr>
                    <w:t>100</w:t>
                  </w:r>
                </w:p>
              </w:tc>
            </w:tr>
          </w:tbl>
          <w:p w14:paraId="51375D50" w14:textId="77777777" w:rsidR="009F4D18" w:rsidRPr="009F4D18" w:rsidRDefault="009F4D18" w:rsidP="00DA0524">
            <w:pPr>
              <w:tabs>
                <w:tab w:val="right" w:pos="7306"/>
              </w:tabs>
              <w:rPr>
                <w:b/>
                <w:bCs/>
                <w:lang w:val="en-GB"/>
              </w:rPr>
            </w:pPr>
          </w:p>
          <w:p w14:paraId="6CD1435D" w14:textId="77777777" w:rsidR="00320E35" w:rsidRPr="00F82D63" w:rsidRDefault="00320E35" w:rsidP="00320E35">
            <w:pPr>
              <w:tabs>
                <w:tab w:val="left" w:pos="720"/>
                <w:tab w:val="left" w:pos="993"/>
                <w:tab w:val="left" w:pos="6480"/>
              </w:tabs>
              <w:spacing w:line="120" w:lineRule="exact"/>
              <w:ind w:left="-74"/>
              <w:rPr>
                <w:rFonts w:ascii="Tahoma" w:hAnsi="Tahoma" w:cs="Tahoma"/>
                <w:color w:val="FF0000"/>
                <w:lang w:val="en-GB"/>
              </w:rPr>
            </w:pPr>
          </w:p>
          <w:p w14:paraId="4CD83CE7" w14:textId="33122DE3" w:rsidR="00320E35" w:rsidRPr="00F311EC" w:rsidRDefault="00320E35" w:rsidP="00320E35">
            <w:pPr>
              <w:spacing w:after="200" w:line="276" w:lineRule="auto"/>
              <w:rPr>
                <w:b/>
                <w:bCs/>
                <w:i/>
              </w:rPr>
            </w:pPr>
            <w:r w:rsidRPr="00F311EC">
              <w:rPr>
                <w:rFonts w:ascii="Tahoma" w:hAnsi="Tahoma" w:cs="Tahoma"/>
                <w:b/>
                <w:bCs/>
                <w:lang w:val="en-GB"/>
              </w:rPr>
              <w:t>Minimum pass score: 70%</w:t>
            </w:r>
          </w:p>
        </w:tc>
      </w:tr>
    </w:tbl>
    <w:p w14:paraId="46A95527" w14:textId="77777777" w:rsidR="00931B93" w:rsidRPr="0051631C" w:rsidRDefault="00931B93" w:rsidP="00931B93"/>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648"/>
      </w:tblGrid>
      <w:tr w:rsidR="00931B93" w:rsidRPr="0051631C" w14:paraId="0E08276F" w14:textId="77777777" w:rsidTr="00C350E7">
        <w:tc>
          <w:tcPr>
            <w:tcW w:w="1514" w:type="dxa"/>
            <w:tcMar>
              <w:top w:w="85" w:type="dxa"/>
              <w:bottom w:w="142" w:type="dxa"/>
            </w:tcMar>
          </w:tcPr>
          <w:p w14:paraId="69349DA5" w14:textId="77777777" w:rsidR="00931B93" w:rsidRPr="0051631C" w:rsidRDefault="00931B93" w:rsidP="00DA0524">
            <w:pPr>
              <w:rPr>
                <w:b/>
                <w:bCs/>
                <w:lang w:val="en-GB"/>
              </w:rPr>
            </w:pPr>
            <w:r w:rsidRPr="0051631C">
              <w:rPr>
                <w:b/>
                <w:bCs/>
                <w:lang w:val="en-GB"/>
              </w:rPr>
              <w:t>3.4</w:t>
            </w:r>
          </w:p>
          <w:p w14:paraId="2290B309" w14:textId="77777777" w:rsidR="00931B93" w:rsidRPr="0051631C" w:rsidRDefault="00931B93" w:rsidP="00DA0524">
            <w:pPr>
              <w:pStyle w:val="BankNormal"/>
              <w:tabs>
                <w:tab w:val="right" w:pos="7218"/>
              </w:tabs>
              <w:spacing w:after="0"/>
              <w:rPr>
                <w:b/>
                <w:bCs/>
                <w:szCs w:val="24"/>
              </w:rPr>
            </w:pPr>
          </w:p>
        </w:tc>
        <w:tc>
          <w:tcPr>
            <w:tcW w:w="7648" w:type="dxa"/>
            <w:tcMar>
              <w:top w:w="85" w:type="dxa"/>
              <w:bottom w:w="142" w:type="dxa"/>
            </w:tcMar>
          </w:tcPr>
          <w:p w14:paraId="24312FEC" w14:textId="77777777" w:rsidR="00931B93" w:rsidRPr="0051631C" w:rsidRDefault="00931B93" w:rsidP="00104346">
            <w:pPr>
              <w:pStyle w:val="BankNormal"/>
              <w:numPr>
                <w:ilvl w:val="0"/>
                <w:numId w:val="0"/>
              </w:numPr>
              <w:tabs>
                <w:tab w:val="left" w:pos="6406"/>
                <w:tab w:val="right" w:pos="7218"/>
              </w:tabs>
              <w:spacing w:after="0"/>
              <w:rPr>
                <w:szCs w:val="24"/>
                <w:lang w:val="en-GB"/>
              </w:rPr>
            </w:pPr>
            <w:r w:rsidRPr="0051631C">
              <w:rPr>
                <w:szCs w:val="24"/>
                <w:lang w:val="en-GB" w:eastAsia="it-IT"/>
              </w:rPr>
              <w:t>The format of the Technical Pr</w:t>
            </w:r>
            <w:r w:rsidR="00104346" w:rsidRPr="0051631C">
              <w:rPr>
                <w:szCs w:val="24"/>
                <w:lang w:val="en-GB" w:eastAsia="it-IT"/>
              </w:rPr>
              <w:t xml:space="preserve">oposal to be submitted is:  </w:t>
            </w:r>
            <w:r w:rsidR="004356A3" w:rsidRPr="00B0344E">
              <w:rPr>
                <w:b/>
                <w:i/>
                <w:sz w:val="28"/>
                <w:szCs w:val="24"/>
                <w:lang w:val="en-GB"/>
              </w:rPr>
              <w:t>Full Technical Proposal (F</w:t>
            </w:r>
            <w:r w:rsidR="007370B5" w:rsidRPr="00B0344E">
              <w:rPr>
                <w:b/>
                <w:i/>
                <w:sz w:val="28"/>
                <w:szCs w:val="24"/>
                <w:lang w:val="en-GB"/>
              </w:rPr>
              <w:t>TP)</w:t>
            </w:r>
          </w:p>
        </w:tc>
      </w:tr>
      <w:tr w:rsidR="00931B93" w:rsidRPr="0051631C" w14:paraId="2A4FC5BA" w14:textId="77777777" w:rsidTr="00C350E7">
        <w:tc>
          <w:tcPr>
            <w:tcW w:w="1514" w:type="dxa"/>
            <w:tcMar>
              <w:top w:w="85" w:type="dxa"/>
              <w:bottom w:w="142" w:type="dxa"/>
            </w:tcMar>
          </w:tcPr>
          <w:p w14:paraId="69DD97BA" w14:textId="77777777" w:rsidR="00931B93" w:rsidRPr="0051631C" w:rsidRDefault="00931B93" w:rsidP="00DA0524">
            <w:pPr>
              <w:rPr>
                <w:b/>
                <w:bCs/>
                <w:lang w:val="en-GB"/>
              </w:rPr>
            </w:pPr>
            <w:r w:rsidRPr="0051631C">
              <w:rPr>
                <w:b/>
                <w:bCs/>
                <w:lang w:val="en-GB"/>
              </w:rPr>
              <w:t>3.5 (g)</w:t>
            </w:r>
          </w:p>
          <w:p w14:paraId="7512A291" w14:textId="77777777" w:rsidR="00931B93" w:rsidRPr="0051631C" w:rsidRDefault="00931B93" w:rsidP="00DA0524">
            <w:pPr>
              <w:rPr>
                <w:b/>
                <w:bCs/>
                <w:lang w:val="en-GB"/>
              </w:rPr>
            </w:pPr>
          </w:p>
        </w:tc>
        <w:tc>
          <w:tcPr>
            <w:tcW w:w="7648" w:type="dxa"/>
            <w:tcMar>
              <w:top w:w="85" w:type="dxa"/>
              <w:bottom w:w="142" w:type="dxa"/>
            </w:tcMar>
          </w:tcPr>
          <w:p w14:paraId="66F3995F" w14:textId="77777777" w:rsidR="00931B93" w:rsidRPr="0051631C" w:rsidRDefault="00931B93" w:rsidP="007370B5">
            <w:pPr>
              <w:tabs>
                <w:tab w:val="left" w:pos="5866"/>
                <w:tab w:val="left" w:pos="6766"/>
                <w:tab w:val="right" w:pos="7306"/>
              </w:tabs>
              <w:rPr>
                <w:lang w:val="en-GB"/>
              </w:rPr>
            </w:pPr>
            <w:r w:rsidRPr="0051631C">
              <w:rPr>
                <w:lang w:val="en-GB"/>
              </w:rPr>
              <w:t>Training is a specific component of this assignment:</w:t>
            </w:r>
            <w:r w:rsidR="007370B5" w:rsidRPr="0051631C">
              <w:rPr>
                <w:lang w:val="en-GB"/>
              </w:rPr>
              <w:t xml:space="preserve"> </w:t>
            </w:r>
            <w:r w:rsidR="007370B5" w:rsidRPr="00B0344E">
              <w:rPr>
                <w:b/>
                <w:i/>
                <w:sz w:val="28"/>
                <w:lang w:val="en-GB"/>
              </w:rPr>
              <w:t>N</w:t>
            </w:r>
            <w:r w:rsidR="00C350E7" w:rsidRPr="00B0344E">
              <w:rPr>
                <w:b/>
                <w:i/>
                <w:sz w:val="28"/>
                <w:lang w:val="en-GB"/>
              </w:rPr>
              <w:t>ot Applicable</w:t>
            </w:r>
          </w:p>
        </w:tc>
      </w:tr>
      <w:tr w:rsidR="00931B93" w:rsidRPr="0051631C" w14:paraId="5EB88B0F" w14:textId="77777777" w:rsidTr="00C350E7">
        <w:tc>
          <w:tcPr>
            <w:tcW w:w="1514" w:type="dxa"/>
            <w:tcMar>
              <w:top w:w="85" w:type="dxa"/>
              <w:bottom w:w="142" w:type="dxa"/>
            </w:tcMar>
          </w:tcPr>
          <w:p w14:paraId="51613FD8" w14:textId="77777777" w:rsidR="00931B93" w:rsidRPr="0051631C" w:rsidRDefault="00931B93" w:rsidP="00DA0524">
            <w:pPr>
              <w:rPr>
                <w:b/>
                <w:bCs/>
                <w:lang w:val="en-GB"/>
              </w:rPr>
            </w:pPr>
            <w:r w:rsidRPr="0051631C">
              <w:rPr>
                <w:b/>
                <w:bCs/>
                <w:lang w:val="en-GB"/>
              </w:rPr>
              <w:lastRenderedPageBreak/>
              <w:t>3.8</w:t>
            </w:r>
          </w:p>
          <w:p w14:paraId="1ADB220E" w14:textId="77777777" w:rsidR="00931B93" w:rsidRPr="0051631C" w:rsidRDefault="00931B93" w:rsidP="00DA0524">
            <w:pPr>
              <w:pStyle w:val="BankNormal"/>
              <w:tabs>
                <w:tab w:val="right" w:pos="7218"/>
              </w:tabs>
              <w:spacing w:after="0"/>
              <w:rPr>
                <w:b/>
                <w:bCs/>
                <w:szCs w:val="24"/>
              </w:rPr>
            </w:pPr>
          </w:p>
        </w:tc>
        <w:tc>
          <w:tcPr>
            <w:tcW w:w="7648" w:type="dxa"/>
            <w:tcMar>
              <w:top w:w="85" w:type="dxa"/>
              <w:bottom w:w="142" w:type="dxa"/>
            </w:tcMar>
          </w:tcPr>
          <w:p w14:paraId="63B62BBB" w14:textId="7B98A78B" w:rsidR="00931B93" w:rsidRPr="0051631C" w:rsidRDefault="0049282A" w:rsidP="00C350E7">
            <w:pPr>
              <w:pStyle w:val="BankNormal"/>
              <w:numPr>
                <w:ilvl w:val="0"/>
                <w:numId w:val="0"/>
              </w:numPr>
              <w:tabs>
                <w:tab w:val="left" w:pos="6226"/>
                <w:tab w:val="right" w:pos="7218"/>
              </w:tabs>
              <w:spacing w:after="0"/>
              <w:rPr>
                <w:szCs w:val="24"/>
                <w:lang w:val="en-GB" w:eastAsia="it-IT"/>
              </w:rPr>
            </w:pPr>
            <w:r>
              <w:rPr>
                <w:szCs w:val="24"/>
                <w:lang w:val="en-GB"/>
              </w:rPr>
              <w:t>firm</w:t>
            </w:r>
            <w:r w:rsidR="00931B93" w:rsidRPr="0051631C">
              <w:rPr>
                <w:szCs w:val="24"/>
                <w:lang w:val="en-GB"/>
              </w:rPr>
              <w:t xml:space="preserve"> to state local cost in the national currency:  </w:t>
            </w:r>
            <w:r w:rsidR="00931B93" w:rsidRPr="00B0344E">
              <w:rPr>
                <w:b/>
                <w:i/>
                <w:sz w:val="28"/>
                <w:szCs w:val="24"/>
                <w:lang w:val="en-GB"/>
              </w:rPr>
              <w:t>Ye</w:t>
            </w:r>
            <w:r w:rsidR="00C350E7" w:rsidRPr="00B0344E">
              <w:rPr>
                <w:b/>
                <w:i/>
                <w:sz w:val="28"/>
                <w:szCs w:val="24"/>
                <w:lang w:val="en-GB"/>
              </w:rPr>
              <w:t>s, in United States Dollars.</w:t>
            </w:r>
          </w:p>
        </w:tc>
      </w:tr>
      <w:tr w:rsidR="00931B93" w:rsidRPr="0051631C" w14:paraId="052C66DB" w14:textId="77777777" w:rsidTr="00112D37">
        <w:trPr>
          <w:trHeight w:val="1048"/>
        </w:trPr>
        <w:tc>
          <w:tcPr>
            <w:tcW w:w="1514" w:type="dxa"/>
            <w:tcMar>
              <w:top w:w="85" w:type="dxa"/>
              <w:bottom w:w="142" w:type="dxa"/>
            </w:tcMar>
          </w:tcPr>
          <w:p w14:paraId="5D59ADF8" w14:textId="77777777" w:rsidR="00931B93" w:rsidRPr="0051631C" w:rsidRDefault="00931B93" w:rsidP="00DA0524">
            <w:pPr>
              <w:rPr>
                <w:b/>
                <w:bCs/>
                <w:lang w:val="en-GB"/>
              </w:rPr>
            </w:pPr>
            <w:r w:rsidRPr="0051631C">
              <w:rPr>
                <w:b/>
                <w:bCs/>
                <w:lang w:val="en-GB"/>
              </w:rPr>
              <w:t>4.5</w:t>
            </w:r>
          </w:p>
          <w:p w14:paraId="5473DB35" w14:textId="77777777" w:rsidR="00931B93" w:rsidRPr="0051631C" w:rsidRDefault="00931B93" w:rsidP="00DA0524">
            <w:pPr>
              <w:pStyle w:val="BankNormal"/>
              <w:tabs>
                <w:tab w:val="right" w:pos="7218"/>
              </w:tabs>
              <w:spacing w:after="0"/>
              <w:rPr>
                <w:b/>
                <w:bCs/>
                <w:szCs w:val="24"/>
                <w:lang w:val="en-GB"/>
              </w:rPr>
            </w:pPr>
          </w:p>
        </w:tc>
        <w:tc>
          <w:tcPr>
            <w:tcW w:w="7648" w:type="dxa"/>
            <w:tcMar>
              <w:top w:w="85" w:type="dxa"/>
              <w:bottom w:w="142" w:type="dxa"/>
            </w:tcMar>
          </w:tcPr>
          <w:p w14:paraId="7BAD7178" w14:textId="77777777" w:rsidR="00C350E7" w:rsidRPr="0051631C" w:rsidRDefault="00C350E7" w:rsidP="00C350E7">
            <w:pPr>
              <w:pStyle w:val="BankNormal"/>
              <w:numPr>
                <w:ilvl w:val="0"/>
                <w:numId w:val="0"/>
              </w:numPr>
              <w:tabs>
                <w:tab w:val="right" w:pos="7218"/>
              </w:tabs>
              <w:spacing w:after="0"/>
              <w:rPr>
                <w:szCs w:val="24"/>
                <w:lang w:val="en-GB"/>
              </w:rPr>
            </w:pPr>
            <w:r w:rsidRPr="0051631C">
              <w:rPr>
                <w:szCs w:val="24"/>
                <w:lang w:val="en-GB"/>
              </w:rPr>
              <w:t>T</w:t>
            </w:r>
            <w:r w:rsidR="00931B93" w:rsidRPr="0051631C">
              <w:rPr>
                <w:szCs w:val="24"/>
                <w:lang w:val="en-GB"/>
              </w:rPr>
              <w:t xml:space="preserve">he Proposal submission address is: </w:t>
            </w:r>
          </w:p>
          <w:p w14:paraId="57ADD333" w14:textId="78339117" w:rsidR="00C350E7" w:rsidRPr="00B0344E" w:rsidRDefault="009D7E18" w:rsidP="009D7E18">
            <w:pPr>
              <w:pStyle w:val="BankNormal"/>
              <w:numPr>
                <w:ilvl w:val="0"/>
                <w:numId w:val="0"/>
              </w:numPr>
              <w:tabs>
                <w:tab w:val="right" w:pos="7218"/>
              </w:tabs>
              <w:spacing w:after="0"/>
              <w:rPr>
                <w:b/>
                <w:i/>
                <w:sz w:val="28"/>
                <w:szCs w:val="24"/>
                <w:lang w:val="en-GB"/>
              </w:rPr>
            </w:pPr>
            <w:r>
              <w:rPr>
                <w:b/>
                <w:i/>
                <w:sz w:val="28"/>
                <w:szCs w:val="24"/>
                <w:lang w:val="en-GB"/>
              </w:rPr>
              <w:t xml:space="preserve">The Electronic Government Procurement portal e-GP </w:t>
            </w:r>
          </w:p>
          <w:p w14:paraId="428C3F71" w14:textId="77777777" w:rsidR="00875B31" w:rsidRPr="00B0344E" w:rsidRDefault="00875B31" w:rsidP="00C350E7">
            <w:pPr>
              <w:pStyle w:val="BankNormal"/>
              <w:numPr>
                <w:ilvl w:val="0"/>
                <w:numId w:val="0"/>
              </w:numPr>
              <w:tabs>
                <w:tab w:val="right" w:pos="7218"/>
              </w:tabs>
              <w:spacing w:after="0"/>
              <w:rPr>
                <w:b/>
                <w:i/>
                <w:sz w:val="28"/>
                <w:szCs w:val="24"/>
                <w:lang w:val="en-GB"/>
              </w:rPr>
            </w:pPr>
            <w:r w:rsidRPr="00B0344E">
              <w:rPr>
                <w:b/>
                <w:i/>
                <w:sz w:val="28"/>
                <w:szCs w:val="24"/>
                <w:lang w:val="en-GB"/>
              </w:rPr>
              <w:t>1000 Monrovia 10 Liberia</w:t>
            </w:r>
          </w:p>
          <w:p w14:paraId="196AABD1" w14:textId="77777777" w:rsidR="00931B93" w:rsidRPr="0051631C" w:rsidRDefault="00931B93" w:rsidP="00C350E7">
            <w:pPr>
              <w:pStyle w:val="BankNormal"/>
              <w:numPr>
                <w:ilvl w:val="0"/>
                <w:numId w:val="0"/>
              </w:numPr>
              <w:tabs>
                <w:tab w:val="right" w:pos="7218"/>
              </w:tabs>
              <w:spacing w:after="0"/>
              <w:rPr>
                <w:b/>
                <w:szCs w:val="24"/>
                <w:u w:val="single"/>
                <w:lang w:val="en-GB"/>
              </w:rPr>
            </w:pPr>
          </w:p>
          <w:p w14:paraId="2C4E3BA1" w14:textId="55986855" w:rsidR="00931B93" w:rsidRPr="00B0344E" w:rsidRDefault="00931B93" w:rsidP="00C350E7">
            <w:pPr>
              <w:pStyle w:val="BankNormal"/>
              <w:numPr>
                <w:ilvl w:val="0"/>
                <w:numId w:val="0"/>
              </w:numPr>
              <w:tabs>
                <w:tab w:val="right" w:pos="7218"/>
              </w:tabs>
              <w:spacing w:after="0"/>
              <w:rPr>
                <w:b/>
                <w:i/>
                <w:sz w:val="28"/>
                <w:szCs w:val="24"/>
                <w:lang w:val="en-GB"/>
              </w:rPr>
            </w:pPr>
            <w:r w:rsidRPr="0051631C">
              <w:rPr>
                <w:szCs w:val="24"/>
                <w:lang w:val="en-GB"/>
              </w:rPr>
              <w:t>Proposals must be submitted no later than the following date and time</w:t>
            </w:r>
            <w:r w:rsidRPr="0051631C">
              <w:rPr>
                <w:b/>
                <w:szCs w:val="24"/>
                <w:lang w:val="en-GB"/>
              </w:rPr>
              <w:t>:</w:t>
            </w:r>
            <w:r w:rsidR="006E6A23">
              <w:rPr>
                <w:b/>
                <w:szCs w:val="24"/>
                <w:lang w:val="en-GB"/>
              </w:rPr>
              <w:t xml:space="preserve"> </w:t>
            </w:r>
            <w:r w:rsidR="0086339A">
              <w:rPr>
                <w:b/>
                <w:szCs w:val="24"/>
                <w:lang w:val="en-GB"/>
              </w:rPr>
              <w:t>Mon</w:t>
            </w:r>
            <w:r w:rsidR="00C60889" w:rsidRPr="0049282A">
              <w:rPr>
                <w:b/>
                <w:szCs w:val="24"/>
                <w:lang w:val="en-GB"/>
              </w:rPr>
              <w:t>day</w:t>
            </w:r>
            <w:r w:rsidR="00B961C1" w:rsidRPr="0049282A">
              <w:rPr>
                <w:b/>
                <w:i/>
                <w:sz w:val="28"/>
                <w:szCs w:val="24"/>
                <w:lang w:val="en-GB"/>
              </w:rPr>
              <w:t xml:space="preserve">, </w:t>
            </w:r>
            <w:r w:rsidR="0086339A">
              <w:rPr>
                <w:b/>
                <w:i/>
                <w:sz w:val="28"/>
                <w:szCs w:val="24"/>
                <w:lang w:val="en-GB"/>
              </w:rPr>
              <w:t>March</w:t>
            </w:r>
            <w:r w:rsidR="006E6A23" w:rsidRPr="0049282A">
              <w:rPr>
                <w:b/>
                <w:i/>
                <w:sz w:val="28"/>
                <w:szCs w:val="24"/>
                <w:lang w:val="en-GB"/>
              </w:rPr>
              <w:t xml:space="preserve"> </w:t>
            </w:r>
            <w:r w:rsidR="0086339A">
              <w:rPr>
                <w:b/>
                <w:i/>
                <w:sz w:val="28"/>
                <w:szCs w:val="24"/>
                <w:lang w:val="en-GB"/>
              </w:rPr>
              <w:t>2</w:t>
            </w:r>
            <w:r w:rsidR="00976C2B" w:rsidRPr="0049282A">
              <w:rPr>
                <w:b/>
                <w:i/>
                <w:sz w:val="28"/>
                <w:szCs w:val="24"/>
                <w:lang w:val="en-GB"/>
              </w:rPr>
              <w:t xml:space="preserve"> at</w:t>
            </w:r>
            <w:r w:rsidR="00875B31" w:rsidRPr="0049282A">
              <w:rPr>
                <w:b/>
                <w:i/>
                <w:sz w:val="28"/>
                <w:szCs w:val="24"/>
                <w:lang w:val="en-GB"/>
              </w:rPr>
              <w:t xml:space="preserve"> 2</w:t>
            </w:r>
            <w:r w:rsidR="00064F2D" w:rsidRPr="0049282A">
              <w:rPr>
                <w:b/>
                <w:i/>
                <w:sz w:val="28"/>
                <w:szCs w:val="24"/>
                <w:lang w:val="en-GB"/>
              </w:rPr>
              <w:t>:00 PM</w:t>
            </w:r>
          </w:p>
          <w:p w14:paraId="50526D00" w14:textId="5ECAA6EE" w:rsidR="00931B93" w:rsidRPr="0051631C" w:rsidRDefault="009D7E18" w:rsidP="00C350E7">
            <w:pPr>
              <w:pStyle w:val="BankNormal"/>
              <w:numPr>
                <w:ilvl w:val="0"/>
                <w:numId w:val="0"/>
              </w:numPr>
              <w:tabs>
                <w:tab w:val="right" w:pos="7218"/>
              </w:tabs>
              <w:spacing w:after="0"/>
              <w:rPr>
                <w:szCs w:val="24"/>
                <w:lang w:val="en-GB"/>
              </w:rPr>
            </w:pPr>
            <w:r w:rsidRPr="0051631C">
              <w:rPr>
                <w:szCs w:val="24"/>
                <w:lang w:val="en-GB"/>
              </w:rPr>
              <w:t xml:space="preserve">Proposals </w:t>
            </w:r>
            <w:r>
              <w:rPr>
                <w:szCs w:val="24"/>
                <w:lang w:val="en-GB"/>
              </w:rPr>
              <w:t xml:space="preserve">will be opened promptly after the deadline for submission at </w:t>
            </w:r>
            <w:r w:rsidRPr="009D7E18">
              <w:rPr>
                <w:b/>
                <w:bCs/>
                <w:szCs w:val="24"/>
                <w:lang w:val="en-GB"/>
              </w:rPr>
              <w:t>3:00 PM</w:t>
            </w:r>
            <w:r>
              <w:rPr>
                <w:szCs w:val="24"/>
                <w:lang w:val="en-GB"/>
              </w:rPr>
              <w:t xml:space="preserve"> on the e-GP System. </w:t>
            </w:r>
          </w:p>
        </w:tc>
      </w:tr>
      <w:tr w:rsidR="00931B93" w:rsidRPr="0051631C" w14:paraId="5C696EAF"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6B93C5FC" w14:textId="77777777" w:rsidR="00931B93" w:rsidRPr="0051631C" w:rsidRDefault="00931B93" w:rsidP="00DA0524">
            <w:pPr>
              <w:rPr>
                <w:b/>
                <w:bCs/>
                <w:lang w:val="en-GB"/>
              </w:rPr>
            </w:pPr>
            <w:r w:rsidRPr="0051631C">
              <w:rPr>
                <w:b/>
                <w:bCs/>
                <w:lang w:val="en-GB"/>
              </w:rPr>
              <w:t>5.6</w:t>
            </w:r>
          </w:p>
          <w:p w14:paraId="1F1F43AB" w14:textId="77777777" w:rsidR="00931B93" w:rsidRPr="0051631C" w:rsidRDefault="00931B93" w:rsidP="00DA0524">
            <w:pPr>
              <w:pStyle w:val="BankNormal"/>
              <w:tabs>
                <w:tab w:val="right" w:pos="7218"/>
              </w:tabs>
              <w:spacing w:after="0"/>
              <w:rPr>
                <w:szCs w:val="24"/>
                <w:lang w:val="en-GB"/>
              </w:rPr>
            </w:pPr>
          </w:p>
        </w:tc>
        <w:tc>
          <w:tcPr>
            <w:tcW w:w="7648" w:type="dxa"/>
            <w:tcMar>
              <w:top w:w="85" w:type="dxa"/>
              <w:bottom w:w="142" w:type="dxa"/>
            </w:tcMar>
          </w:tcPr>
          <w:p w14:paraId="0D73B8FD" w14:textId="77777777" w:rsidR="00931B93" w:rsidRPr="00B0344E" w:rsidRDefault="00931B93" w:rsidP="00FD6FAA">
            <w:pPr>
              <w:pStyle w:val="BankNormal"/>
              <w:numPr>
                <w:ilvl w:val="0"/>
                <w:numId w:val="0"/>
              </w:numPr>
              <w:tabs>
                <w:tab w:val="right" w:pos="7218"/>
              </w:tabs>
              <w:spacing w:after="0"/>
              <w:rPr>
                <w:b/>
                <w:sz w:val="28"/>
                <w:szCs w:val="24"/>
                <w:lang w:val="en-GB"/>
              </w:rPr>
            </w:pPr>
            <w:r w:rsidRPr="0051631C">
              <w:rPr>
                <w:szCs w:val="24"/>
                <w:lang w:val="en-GB"/>
              </w:rPr>
              <w:t xml:space="preserve">The single currency for price conversions is: </w:t>
            </w:r>
            <w:r w:rsidR="00FD6FAA" w:rsidRPr="00B0344E">
              <w:rPr>
                <w:b/>
                <w:i/>
                <w:sz w:val="28"/>
                <w:szCs w:val="24"/>
                <w:lang w:val="en-GB"/>
              </w:rPr>
              <w:t>The Un</w:t>
            </w:r>
            <w:r w:rsidR="00C77275" w:rsidRPr="00B0344E">
              <w:rPr>
                <w:b/>
                <w:i/>
                <w:sz w:val="28"/>
                <w:szCs w:val="24"/>
                <w:lang w:val="en-GB"/>
              </w:rPr>
              <w:t>ited States Dollars</w:t>
            </w:r>
          </w:p>
          <w:p w14:paraId="2B8C686D" w14:textId="77777777" w:rsidR="00931B93" w:rsidRPr="0051631C" w:rsidRDefault="00931B93" w:rsidP="00DA0524">
            <w:pPr>
              <w:tabs>
                <w:tab w:val="right" w:pos="7218"/>
                <w:tab w:val="right" w:pos="7560"/>
              </w:tabs>
              <w:ind w:left="-72"/>
              <w:rPr>
                <w:b/>
                <w:lang w:val="en-GB"/>
              </w:rPr>
            </w:pPr>
          </w:p>
          <w:p w14:paraId="448EDF03" w14:textId="77777777" w:rsidR="00931B93" w:rsidRPr="00B0344E" w:rsidRDefault="00931B93" w:rsidP="00FD6FAA">
            <w:pPr>
              <w:pStyle w:val="BankNormal"/>
              <w:numPr>
                <w:ilvl w:val="0"/>
                <w:numId w:val="0"/>
              </w:numPr>
              <w:tabs>
                <w:tab w:val="right" w:pos="7218"/>
              </w:tabs>
              <w:spacing w:after="0"/>
              <w:rPr>
                <w:b/>
                <w:sz w:val="28"/>
                <w:szCs w:val="24"/>
                <w:lang w:val="en-GB"/>
              </w:rPr>
            </w:pPr>
            <w:r w:rsidRPr="0051631C">
              <w:rPr>
                <w:szCs w:val="24"/>
                <w:lang w:val="en-GB"/>
              </w:rPr>
              <w:t xml:space="preserve">The source of official selling rates is: </w:t>
            </w:r>
            <w:r w:rsidR="00C77275" w:rsidRPr="00B0344E">
              <w:rPr>
                <w:b/>
                <w:i/>
                <w:sz w:val="28"/>
                <w:szCs w:val="24"/>
                <w:lang w:val="en-GB"/>
              </w:rPr>
              <w:t>The Central Bank of Liberia</w:t>
            </w:r>
          </w:p>
          <w:p w14:paraId="380E3F85" w14:textId="77777777" w:rsidR="00931B93" w:rsidRPr="0051631C" w:rsidRDefault="00931B93" w:rsidP="00DA0524">
            <w:pPr>
              <w:tabs>
                <w:tab w:val="right" w:pos="7218"/>
                <w:tab w:val="right" w:pos="7560"/>
              </w:tabs>
              <w:ind w:left="-72"/>
              <w:rPr>
                <w:b/>
                <w:lang w:val="en-GB"/>
              </w:rPr>
            </w:pPr>
          </w:p>
          <w:p w14:paraId="15A7AB75" w14:textId="77777777" w:rsidR="00931B93" w:rsidRPr="0051631C" w:rsidRDefault="00931B93" w:rsidP="00FD6FAA">
            <w:pPr>
              <w:pStyle w:val="BankNormal"/>
              <w:numPr>
                <w:ilvl w:val="0"/>
                <w:numId w:val="0"/>
              </w:numPr>
              <w:tabs>
                <w:tab w:val="right" w:pos="7218"/>
              </w:tabs>
              <w:spacing w:after="0"/>
              <w:rPr>
                <w:szCs w:val="24"/>
                <w:lang w:val="en-GB" w:eastAsia="it-IT"/>
              </w:rPr>
            </w:pPr>
            <w:r w:rsidRPr="0051631C">
              <w:rPr>
                <w:szCs w:val="24"/>
                <w:lang w:val="en-GB"/>
              </w:rPr>
              <w:t>The date of exchange rates is:</w:t>
            </w:r>
            <w:r w:rsidR="00C77275" w:rsidRPr="0051631C">
              <w:rPr>
                <w:szCs w:val="24"/>
                <w:lang w:val="en-GB"/>
              </w:rPr>
              <w:t xml:space="preserve"> </w:t>
            </w:r>
            <w:r w:rsidR="00C77275" w:rsidRPr="00B0344E">
              <w:rPr>
                <w:b/>
                <w:i/>
                <w:sz w:val="28"/>
                <w:szCs w:val="24"/>
                <w:lang w:val="en-GB"/>
              </w:rPr>
              <w:t>On the date of Bid Opening</w:t>
            </w:r>
          </w:p>
        </w:tc>
      </w:tr>
      <w:tr w:rsidR="00931B93" w:rsidRPr="0051631C" w14:paraId="3C5E3FC5"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3C81ED8" w14:textId="77777777" w:rsidR="00931B93" w:rsidRPr="0051631C" w:rsidRDefault="00931B93" w:rsidP="00DA0524">
            <w:pPr>
              <w:rPr>
                <w:b/>
                <w:bCs/>
                <w:lang w:val="en-GB"/>
              </w:rPr>
            </w:pPr>
            <w:r w:rsidRPr="0051631C">
              <w:rPr>
                <w:b/>
                <w:bCs/>
                <w:lang w:val="en-GB"/>
              </w:rPr>
              <w:t>6.1</w:t>
            </w:r>
          </w:p>
        </w:tc>
        <w:tc>
          <w:tcPr>
            <w:tcW w:w="7648" w:type="dxa"/>
            <w:tcMar>
              <w:top w:w="85" w:type="dxa"/>
              <w:bottom w:w="142" w:type="dxa"/>
            </w:tcMar>
          </w:tcPr>
          <w:p w14:paraId="3F541431" w14:textId="77777777" w:rsidR="004D7A94" w:rsidRPr="0051631C" w:rsidRDefault="004D7A94" w:rsidP="004D7A94">
            <w:pPr>
              <w:pStyle w:val="BankNormal"/>
              <w:numPr>
                <w:ilvl w:val="0"/>
                <w:numId w:val="0"/>
              </w:numPr>
              <w:tabs>
                <w:tab w:val="right" w:pos="7218"/>
              </w:tabs>
              <w:spacing w:after="0"/>
              <w:rPr>
                <w:szCs w:val="24"/>
                <w:lang w:val="en-GB"/>
              </w:rPr>
            </w:pPr>
          </w:p>
          <w:p w14:paraId="2A0FD4AA" w14:textId="7C0F77EB" w:rsidR="00931B93" w:rsidRPr="0051631C" w:rsidRDefault="00931B93" w:rsidP="0049282A">
            <w:pPr>
              <w:pStyle w:val="BankNormal"/>
              <w:numPr>
                <w:ilvl w:val="0"/>
                <w:numId w:val="0"/>
              </w:numPr>
              <w:tabs>
                <w:tab w:val="right" w:pos="7218"/>
              </w:tabs>
              <w:spacing w:after="0"/>
              <w:rPr>
                <w:szCs w:val="24"/>
                <w:lang w:val="en-GB" w:eastAsia="it-IT"/>
              </w:rPr>
            </w:pPr>
            <w:r w:rsidRPr="0051631C">
              <w:rPr>
                <w:szCs w:val="24"/>
                <w:lang w:val="en-GB"/>
              </w:rPr>
              <w:t xml:space="preserve">Expected date and address for contract negotiations: </w:t>
            </w:r>
            <w:r w:rsidR="00234982" w:rsidRPr="0049282A">
              <w:rPr>
                <w:b/>
                <w:bCs/>
                <w:szCs w:val="24"/>
                <w:lang w:val="en-GB"/>
              </w:rPr>
              <w:t>N/A</w:t>
            </w:r>
            <w:r w:rsidR="001F03E4" w:rsidRPr="0049282A">
              <w:rPr>
                <w:szCs w:val="24"/>
                <w:lang w:val="en-GB" w:eastAsia="it-IT"/>
              </w:rPr>
              <w:t xml:space="preserve"> </w:t>
            </w:r>
          </w:p>
        </w:tc>
      </w:tr>
      <w:tr w:rsidR="00931B93" w:rsidRPr="0051631C" w14:paraId="7EC3D91B"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06C14362" w14:textId="77777777" w:rsidR="00931B93" w:rsidRPr="0051631C" w:rsidRDefault="00931B93" w:rsidP="00DA0524">
            <w:pPr>
              <w:rPr>
                <w:b/>
                <w:bCs/>
                <w:lang w:val="en-GB"/>
              </w:rPr>
            </w:pPr>
            <w:r w:rsidRPr="0051631C">
              <w:rPr>
                <w:b/>
                <w:bCs/>
                <w:lang w:val="en-GB"/>
              </w:rPr>
              <w:t>7.2</w:t>
            </w:r>
          </w:p>
        </w:tc>
        <w:tc>
          <w:tcPr>
            <w:tcW w:w="7648" w:type="dxa"/>
            <w:tcMar>
              <w:top w:w="85" w:type="dxa"/>
              <w:bottom w:w="142" w:type="dxa"/>
            </w:tcMar>
          </w:tcPr>
          <w:p w14:paraId="3F42BFC6" w14:textId="77777777" w:rsidR="00931B93" w:rsidRPr="0051631C" w:rsidRDefault="00931B93" w:rsidP="00D17712">
            <w:pPr>
              <w:pStyle w:val="BankNormal"/>
              <w:numPr>
                <w:ilvl w:val="0"/>
                <w:numId w:val="0"/>
              </w:numPr>
              <w:tabs>
                <w:tab w:val="left" w:pos="5686"/>
                <w:tab w:val="right" w:pos="7218"/>
              </w:tabs>
              <w:spacing w:after="0"/>
              <w:rPr>
                <w:szCs w:val="24"/>
                <w:lang w:val="en-GB"/>
              </w:rPr>
            </w:pPr>
            <w:r w:rsidRPr="0051631C">
              <w:rPr>
                <w:szCs w:val="24"/>
                <w:lang w:val="en-GB"/>
              </w:rPr>
              <w:t>Expected dat</w:t>
            </w:r>
            <w:r w:rsidR="001A2C83" w:rsidRPr="0051631C">
              <w:rPr>
                <w:szCs w:val="24"/>
                <w:lang w:val="en-GB"/>
              </w:rPr>
              <w:t xml:space="preserve">e for commencement of </w:t>
            </w:r>
            <w:r w:rsidRPr="0051631C">
              <w:rPr>
                <w:szCs w:val="24"/>
                <w:lang w:val="en-GB"/>
              </w:rPr>
              <w:t>services</w:t>
            </w:r>
            <w:r w:rsidR="00D17712" w:rsidRPr="0051631C">
              <w:rPr>
                <w:szCs w:val="24"/>
                <w:lang w:val="en-GB"/>
              </w:rPr>
              <w:t xml:space="preserve">: </w:t>
            </w:r>
            <w:r w:rsidR="00D17712" w:rsidRPr="009B2F96">
              <w:rPr>
                <w:b/>
                <w:i/>
                <w:sz w:val="28"/>
                <w:szCs w:val="24"/>
                <w:lang w:val="en-GB"/>
              </w:rPr>
              <w:t xml:space="preserve">After the issuance of a letter </w:t>
            </w:r>
            <w:r w:rsidR="00F73D1B" w:rsidRPr="009B2F96">
              <w:rPr>
                <w:b/>
                <w:i/>
                <w:sz w:val="28"/>
                <w:szCs w:val="24"/>
                <w:lang w:val="en-GB"/>
              </w:rPr>
              <w:t>of Acceptance (Upon request)</w:t>
            </w:r>
          </w:p>
        </w:tc>
      </w:tr>
    </w:tbl>
    <w:p w14:paraId="3A6CDA45" w14:textId="77777777" w:rsidR="00931B93" w:rsidRPr="0051631C" w:rsidRDefault="00931B93" w:rsidP="00931B93">
      <w:pPr>
        <w:pStyle w:val="Heading3"/>
        <w:keepNext w:val="0"/>
      </w:pPr>
    </w:p>
    <w:p w14:paraId="7CFE4D79" w14:textId="77777777" w:rsidR="00931B93" w:rsidRPr="0051631C" w:rsidRDefault="00931B93" w:rsidP="00931B93">
      <w:pPr>
        <w:pStyle w:val="BankNormal"/>
        <w:tabs>
          <w:tab w:val="right" w:pos="7218"/>
        </w:tabs>
        <w:spacing w:after="0"/>
        <w:rPr>
          <w:szCs w:val="24"/>
          <w:lang w:val="en-GB"/>
        </w:rPr>
      </w:pPr>
    </w:p>
    <w:p w14:paraId="42EF14F1" w14:textId="77777777" w:rsidR="00931B93" w:rsidRPr="0051631C" w:rsidRDefault="00931B93" w:rsidP="00931B93">
      <w:pPr>
        <w:pStyle w:val="BankNormal"/>
        <w:tabs>
          <w:tab w:val="right" w:pos="7218"/>
        </w:tabs>
        <w:spacing w:after="0"/>
        <w:rPr>
          <w:szCs w:val="24"/>
          <w:lang w:val="en-GB"/>
        </w:rPr>
        <w:sectPr w:rsidR="00931B93" w:rsidRPr="0051631C">
          <w:headerReference w:type="default" r:id="rId18"/>
          <w:footerReference w:type="default" r:id="rId19"/>
          <w:pgSz w:w="12242" w:h="15842" w:code="1"/>
          <w:pgMar w:top="1440" w:right="1440" w:bottom="1729" w:left="1729" w:header="720" w:footer="720" w:gutter="0"/>
          <w:cols w:space="708"/>
          <w:docGrid w:linePitch="360"/>
        </w:sectPr>
      </w:pPr>
    </w:p>
    <w:p w14:paraId="6903304C" w14:textId="77777777" w:rsidR="00931B93" w:rsidRPr="0051631C" w:rsidRDefault="00931B93" w:rsidP="00931B93">
      <w:pPr>
        <w:pStyle w:val="Header"/>
        <w:tabs>
          <w:tab w:val="clear" w:pos="4320"/>
          <w:tab w:val="clear" w:pos="8640"/>
        </w:tabs>
        <w:rPr>
          <w:sz w:val="24"/>
          <w:szCs w:val="24"/>
          <w:lang w:eastAsia="it-IT"/>
        </w:rPr>
      </w:pPr>
      <w:bookmarkStart w:id="5" w:name="_Toc397501852"/>
    </w:p>
    <w:p w14:paraId="3A60D024" w14:textId="77777777" w:rsidR="00931B93" w:rsidRPr="009B2F96" w:rsidRDefault="00931B93" w:rsidP="00931B93">
      <w:pPr>
        <w:pStyle w:val="Heading1"/>
        <w:keepNext w:val="0"/>
        <w:keepLines w:val="0"/>
        <w:rPr>
          <w:rFonts w:ascii="Times New Roman" w:hAnsi="Times New Roman"/>
          <w:szCs w:val="24"/>
        </w:rPr>
      </w:pPr>
      <w:bookmarkStart w:id="6" w:name="_Toc70407734"/>
      <w:r w:rsidRPr="009B2F96">
        <w:rPr>
          <w:rFonts w:ascii="Times New Roman" w:hAnsi="Times New Roman"/>
          <w:szCs w:val="24"/>
        </w:rPr>
        <w:t>Section 3.  Technical Proposal - Standard Forms</w:t>
      </w:r>
      <w:bookmarkEnd w:id="5"/>
      <w:bookmarkEnd w:id="6"/>
    </w:p>
    <w:p w14:paraId="2F1DCA93" w14:textId="77777777" w:rsidR="00931B93" w:rsidRPr="0051631C" w:rsidRDefault="00931B93" w:rsidP="00931B93">
      <w:pPr>
        <w:rPr>
          <w:lang w:val="en-GB"/>
        </w:rPr>
      </w:pPr>
    </w:p>
    <w:p w14:paraId="24F1268C" w14:textId="77777777" w:rsidR="00931B93" w:rsidRPr="0051631C" w:rsidRDefault="00931B93" w:rsidP="00931B93">
      <w:pPr>
        <w:rPr>
          <w:lang w:val="en-GB"/>
        </w:rPr>
      </w:pPr>
      <w:r w:rsidRPr="0051631C">
        <w:rPr>
          <w:lang w:val="en-GB"/>
        </w:rPr>
        <w:t>(Provide guidance to the shortlisted Consultants for the preparation of their Technical Proposals; they should not appear on the Technical Proposals to be submitted)</w:t>
      </w:r>
    </w:p>
    <w:p w14:paraId="526084BA" w14:textId="77777777" w:rsidR="00931B93" w:rsidRPr="0051631C" w:rsidRDefault="00931B93" w:rsidP="00931B93">
      <w:pPr>
        <w:rPr>
          <w:lang w:val="en-GB"/>
        </w:rPr>
      </w:pPr>
      <w:r w:rsidRPr="0051631C" w:rsidDel="00151054">
        <w:rPr>
          <w:lang w:val="en-GB"/>
        </w:rPr>
        <w:t xml:space="preserve"> </w:t>
      </w:r>
    </w:p>
    <w:p w14:paraId="5BD0B26E" w14:textId="77777777" w:rsidR="00931B93" w:rsidRPr="0051631C" w:rsidRDefault="00931B93" w:rsidP="00931B93">
      <w:pPr>
        <w:rPr>
          <w:lang w:val="en-GB"/>
        </w:rPr>
      </w:pPr>
    </w:p>
    <w:p w14:paraId="7059FE26" w14:textId="77777777" w:rsidR="00931B93" w:rsidRPr="0051631C" w:rsidRDefault="00931B93" w:rsidP="00931B93">
      <w:pPr>
        <w:ind w:left="1080" w:hanging="1080"/>
        <w:rPr>
          <w:lang w:val="en-GB"/>
        </w:rPr>
      </w:pPr>
      <w:r w:rsidRPr="0051631C">
        <w:rPr>
          <w:lang w:val="en-GB"/>
        </w:rPr>
        <w:t>TECH-1</w:t>
      </w:r>
      <w:r w:rsidRPr="0051631C">
        <w:rPr>
          <w:lang w:val="en-GB"/>
        </w:rPr>
        <w:tab/>
        <w:t>Technical Proposal Submission Form</w:t>
      </w:r>
    </w:p>
    <w:p w14:paraId="4777EFFD" w14:textId="77777777" w:rsidR="00931B93" w:rsidRPr="0051631C" w:rsidRDefault="00931B93" w:rsidP="00931B93">
      <w:pPr>
        <w:ind w:left="540" w:hanging="540"/>
        <w:rPr>
          <w:lang w:val="en-GB"/>
        </w:rPr>
      </w:pPr>
    </w:p>
    <w:p w14:paraId="5F3EA43C" w14:textId="77777777" w:rsidR="00931B93" w:rsidRPr="0051631C" w:rsidRDefault="001302ED" w:rsidP="00931B93">
      <w:pPr>
        <w:ind w:left="1080" w:hanging="1080"/>
        <w:rPr>
          <w:lang w:val="en-GB"/>
        </w:rPr>
      </w:pPr>
      <w:r w:rsidRPr="0051631C">
        <w:rPr>
          <w:lang w:val="en-GB"/>
        </w:rPr>
        <w:t>TECH-2</w:t>
      </w:r>
      <w:r w:rsidRPr="0051631C">
        <w:rPr>
          <w:lang w:val="en-GB"/>
        </w:rPr>
        <w:tab/>
        <w:t>Proposer</w:t>
      </w:r>
      <w:r w:rsidR="00931B93" w:rsidRPr="0051631C">
        <w:rPr>
          <w:lang w:val="en-GB"/>
        </w:rPr>
        <w:t>’s Organization and Experience</w:t>
      </w:r>
    </w:p>
    <w:p w14:paraId="012F7E26" w14:textId="77777777" w:rsidR="00931B93" w:rsidRPr="0051631C" w:rsidRDefault="001302ED" w:rsidP="00931B93">
      <w:pPr>
        <w:ind w:left="1440" w:hanging="360"/>
        <w:rPr>
          <w:lang w:val="en-GB"/>
        </w:rPr>
      </w:pPr>
      <w:r w:rsidRPr="0051631C">
        <w:rPr>
          <w:lang w:val="en-GB"/>
        </w:rPr>
        <w:t>A</w:t>
      </w:r>
      <w:r w:rsidRPr="0051631C">
        <w:rPr>
          <w:lang w:val="en-GB"/>
        </w:rPr>
        <w:tab/>
        <w:t xml:space="preserve">Proposer’s </w:t>
      </w:r>
      <w:r w:rsidR="00931B93" w:rsidRPr="0051631C">
        <w:rPr>
          <w:lang w:val="en-GB"/>
        </w:rPr>
        <w:t>Organization</w:t>
      </w:r>
    </w:p>
    <w:p w14:paraId="16071DF2" w14:textId="77777777" w:rsidR="00931B93" w:rsidRPr="0051631C" w:rsidRDefault="001302ED" w:rsidP="00931B93">
      <w:pPr>
        <w:ind w:left="1440" w:hanging="360"/>
        <w:rPr>
          <w:lang w:val="en-GB"/>
        </w:rPr>
      </w:pPr>
      <w:r w:rsidRPr="0051631C">
        <w:rPr>
          <w:lang w:val="en-GB"/>
        </w:rPr>
        <w:t>B</w:t>
      </w:r>
      <w:r w:rsidRPr="0051631C">
        <w:rPr>
          <w:lang w:val="en-GB"/>
        </w:rPr>
        <w:tab/>
        <w:t>Proposer’s Experience</w:t>
      </w:r>
    </w:p>
    <w:p w14:paraId="2A1491DA" w14:textId="77777777" w:rsidR="00931B93" w:rsidRPr="0051631C" w:rsidRDefault="00931B93" w:rsidP="00931B93">
      <w:pPr>
        <w:ind w:left="540" w:hanging="540"/>
        <w:rPr>
          <w:lang w:val="en-GB"/>
        </w:rPr>
      </w:pPr>
    </w:p>
    <w:p w14:paraId="722C1B5E" w14:textId="77777777" w:rsidR="00931B93" w:rsidRPr="0051631C" w:rsidRDefault="00931B93" w:rsidP="00931B93">
      <w:pPr>
        <w:ind w:left="1080" w:hanging="1080"/>
        <w:rPr>
          <w:lang w:val="en-GB"/>
        </w:rPr>
      </w:pPr>
      <w:r w:rsidRPr="0051631C">
        <w:rPr>
          <w:lang w:val="en-GB"/>
        </w:rPr>
        <w:t>TECH-3</w:t>
      </w:r>
      <w:r w:rsidRPr="0051631C">
        <w:rPr>
          <w:lang w:val="en-GB"/>
        </w:rPr>
        <w:tab/>
        <w:t xml:space="preserve">Comments or Suggestions on the Terms of Reference and on Counterpart Staff and Facilities to be </w:t>
      </w:r>
      <w:r w:rsidR="001F03E4" w:rsidRPr="0051631C">
        <w:rPr>
          <w:lang w:val="en-GB"/>
        </w:rPr>
        <w:t>provided</w:t>
      </w:r>
      <w:r w:rsidRPr="0051631C">
        <w:rPr>
          <w:lang w:val="en-GB"/>
        </w:rPr>
        <w:t xml:space="preserve"> by the Client</w:t>
      </w:r>
    </w:p>
    <w:p w14:paraId="2122CC11" w14:textId="77777777" w:rsidR="00931B93" w:rsidRPr="0051631C" w:rsidRDefault="00931B93" w:rsidP="00931B93">
      <w:pPr>
        <w:ind w:left="1440" w:hanging="360"/>
        <w:rPr>
          <w:lang w:val="en-GB"/>
        </w:rPr>
      </w:pPr>
      <w:r w:rsidRPr="0051631C">
        <w:rPr>
          <w:lang w:val="en-GB"/>
        </w:rPr>
        <w:t>A</w:t>
      </w:r>
      <w:r w:rsidRPr="0051631C">
        <w:rPr>
          <w:lang w:val="en-GB"/>
        </w:rPr>
        <w:tab/>
        <w:t>On the Terms of Reference</w:t>
      </w:r>
    </w:p>
    <w:p w14:paraId="4EFB5B0D" w14:textId="77777777" w:rsidR="00931B93" w:rsidRPr="0051631C" w:rsidRDefault="00931B93" w:rsidP="00931B93">
      <w:pPr>
        <w:ind w:left="1440" w:hanging="360"/>
        <w:rPr>
          <w:lang w:val="en-GB"/>
        </w:rPr>
      </w:pPr>
      <w:r w:rsidRPr="0051631C">
        <w:rPr>
          <w:lang w:val="en-GB"/>
        </w:rPr>
        <w:t>B</w:t>
      </w:r>
      <w:r w:rsidRPr="0051631C">
        <w:rPr>
          <w:lang w:val="en-GB"/>
        </w:rPr>
        <w:tab/>
        <w:t>On the Counterpart Staff and Facilities</w:t>
      </w:r>
    </w:p>
    <w:p w14:paraId="1BE0E860" w14:textId="77777777" w:rsidR="00931B93" w:rsidRPr="0051631C" w:rsidRDefault="00931B93" w:rsidP="00931B93">
      <w:pPr>
        <w:ind w:left="540" w:hanging="540"/>
        <w:rPr>
          <w:lang w:val="en-GB"/>
        </w:rPr>
      </w:pPr>
    </w:p>
    <w:p w14:paraId="1E3F7EDF" w14:textId="77777777" w:rsidR="00931B93" w:rsidRPr="0051631C" w:rsidRDefault="00931B93" w:rsidP="00931B93">
      <w:pPr>
        <w:ind w:left="1080" w:hanging="1080"/>
        <w:rPr>
          <w:lang w:val="en-GB"/>
        </w:rPr>
      </w:pPr>
      <w:r w:rsidRPr="0051631C">
        <w:rPr>
          <w:lang w:val="en-GB"/>
        </w:rPr>
        <w:t>TECH-4</w:t>
      </w:r>
      <w:r w:rsidRPr="0051631C">
        <w:rPr>
          <w:lang w:val="en-GB"/>
        </w:rPr>
        <w:tab/>
        <w:t>Description of the Approach, Methodology and Work Plan for Performing the Assignment</w:t>
      </w:r>
    </w:p>
    <w:p w14:paraId="04F2FC3E" w14:textId="77777777" w:rsidR="00931B93" w:rsidRPr="0051631C" w:rsidRDefault="00931B93" w:rsidP="00931B93">
      <w:pPr>
        <w:ind w:left="540" w:hanging="540"/>
        <w:rPr>
          <w:lang w:val="en-GB"/>
        </w:rPr>
      </w:pPr>
    </w:p>
    <w:p w14:paraId="78C39815" w14:textId="77777777" w:rsidR="00120695" w:rsidRPr="0051631C" w:rsidRDefault="00120695" w:rsidP="00120695">
      <w:pPr>
        <w:rPr>
          <w:lang w:val="en-GB"/>
        </w:rPr>
      </w:pPr>
      <w:r w:rsidRPr="0051631C">
        <w:rPr>
          <w:lang w:val="en-GB"/>
        </w:rPr>
        <w:t>TECH-5    Curriculum Vitae (CV) for Proposed Professional Staff</w:t>
      </w:r>
    </w:p>
    <w:p w14:paraId="02AE5B5D" w14:textId="77777777" w:rsidR="00120695" w:rsidRPr="0051631C" w:rsidRDefault="00120695" w:rsidP="00120695">
      <w:pPr>
        <w:ind w:left="540" w:hanging="540"/>
        <w:rPr>
          <w:lang w:val="en-GB"/>
        </w:rPr>
      </w:pPr>
    </w:p>
    <w:p w14:paraId="75F3AA77" w14:textId="77777777" w:rsidR="00931B93" w:rsidRPr="0051631C" w:rsidRDefault="00931B93" w:rsidP="00931B93">
      <w:pPr>
        <w:ind w:left="1080" w:hanging="1080"/>
        <w:rPr>
          <w:lang w:val="en-GB"/>
        </w:rPr>
      </w:pPr>
    </w:p>
    <w:p w14:paraId="1FDF9377" w14:textId="77777777" w:rsidR="00931B93" w:rsidRPr="0051631C" w:rsidRDefault="00931B93" w:rsidP="00931B93">
      <w:pPr>
        <w:rPr>
          <w:lang w:val="en-GB"/>
        </w:rPr>
      </w:pPr>
    </w:p>
    <w:p w14:paraId="5F290CED" w14:textId="77777777" w:rsidR="00931B93" w:rsidRPr="0051631C" w:rsidRDefault="00931B93" w:rsidP="00931B93">
      <w:pPr>
        <w:pStyle w:val="Heading3"/>
        <w:keepNext w:val="0"/>
        <w:rPr>
          <w:b/>
          <w:bCs/>
          <w:lang w:val="en-GB"/>
        </w:rPr>
      </w:pPr>
      <w:r w:rsidRPr="0051631C">
        <w:br w:type="page"/>
      </w:r>
    </w:p>
    <w:p w14:paraId="44E1D1FD" w14:textId="77777777" w:rsidR="00931B93" w:rsidRPr="0051631C" w:rsidRDefault="00B961C1" w:rsidP="00931B93">
      <w:pPr>
        <w:pStyle w:val="Heading9"/>
        <w:spacing w:before="0" w:after="0"/>
        <w:rPr>
          <w:smallCaps/>
          <w:sz w:val="24"/>
          <w:lang w:eastAsia="en-US"/>
        </w:rPr>
      </w:pPr>
      <w:r>
        <w:rPr>
          <w:smallCaps/>
          <w:sz w:val="24"/>
          <w:lang w:eastAsia="en-US"/>
        </w:rPr>
        <w:lastRenderedPageBreak/>
        <w:t xml:space="preserve">Form </w:t>
      </w:r>
      <w:del w:id="7" w:author="Amos G. Carter" w:date="2023-04-03T12:05:00Z">
        <w:r w:rsidR="00931B93" w:rsidRPr="0051631C">
          <w:rPr>
            <w:smallCaps/>
            <w:sz w:val="24"/>
            <w:lang w:eastAsia="en-US"/>
          </w:rPr>
          <w:delText xml:space="preserve"> </w:delText>
        </w:r>
      </w:del>
      <w:r w:rsidR="00926561">
        <w:rPr>
          <w:smallCaps/>
          <w:sz w:val="24"/>
          <w:lang w:eastAsia="en-US"/>
        </w:rPr>
        <w:t>TECH-1</w:t>
      </w:r>
      <w:del w:id="8" w:author="Amos G. Carter" w:date="2023-04-03T12:05:00Z">
        <w:r w:rsidR="00931B93" w:rsidRPr="0051631C">
          <w:rPr>
            <w:smallCaps/>
            <w:sz w:val="24"/>
            <w:lang w:eastAsia="en-US"/>
          </w:rPr>
          <w:delText xml:space="preserve"> </w:delText>
        </w:r>
      </w:del>
      <w:r w:rsidR="00926561">
        <w:rPr>
          <w:smallCaps/>
          <w:sz w:val="24"/>
          <w:lang w:eastAsia="en-US"/>
        </w:rPr>
        <w:t xml:space="preserve"> </w:t>
      </w:r>
      <w:r w:rsidR="00931B93" w:rsidRPr="0051631C">
        <w:rPr>
          <w:smallCaps/>
          <w:sz w:val="24"/>
          <w:lang w:eastAsia="en-US"/>
        </w:rPr>
        <w:t>Technical Proposal Submission Form</w:t>
      </w:r>
    </w:p>
    <w:p w14:paraId="2641B459" w14:textId="77777777" w:rsidR="00931B93" w:rsidRPr="0051631C" w:rsidRDefault="00931B93" w:rsidP="00931B93">
      <w:pPr>
        <w:pBdr>
          <w:bottom w:val="single" w:sz="8" w:space="1" w:color="auto"/>
        </w:pBdr>
        <w:jc w:val="right"/>
        <w:rPr>
          <w:lang w:val="en-GB"/>
        </w:rPr>
      </w:pPr>
    </w:p>
    <w:p w14:paraId="41B08137" w14:textId="77777777" w:rsidR="00931B93" w:rsidRPr="0051631C" w:rsidRDefault="00931B93" w:rsidP="00931B93">
      <w:pPr>
        <w:jc w:val="right"/>
        <w:rPr>
          <w:lang w:val="en-GB"/>
        </w:rPr>
      </w:pPr>
    </w:p>
    <w:p w14:paraId="2B59EE61" w14:textId="77777777" w:rsidR="00931B93" w:rsidRPr="0051631C" w:rsidRDefault="00931B93" w:rsidP="00931B93">
      <w:pPr>
        <w:jc w:val="right"/>
        <w:rPr>
          <w:lang w:val="en-GB"/>
        </w:rPr>
      </w:pPr>
      <w:r w:rsidRPr="0051631C">
        <w:rPr>
          <w:lang w:val="en-GB"/>
        </w:rPr>
        <w:t>[</w:t>
      </w:r>
      <w:r w:rsidRPr="0051631C">
        <w:rPr>
          <w:i/>
          <w:lang w:val="en-GB"/>
        </w:rPr>
        <w:t>Location, Date</w:t>
      </w:r>
      <w:r w:rsidRPr="0051631C">
        <w:rPr>
          <w:lang w:val="en-GB"/>
        </w:rPr>
        <w:t>]</w:t>
      </w:r>
    </w:p>
    <w:p w14:paraId="341AB915" w14:textId="77777777" w:rsidR="00931B93" w:rsidRPr="0051631C" w:rsidRDefault="00931B93" w:rsidP="00931B93">
      <w:pPr>
        <w:pStyle w:val="Header"/>
        <w:tabs>
          <w:tab w:val="clear" w:pos="4320"/>
          <w:tab w:val="clear" w:pos="8640"/>
        </w:tabs>
        <w:rPr>
          <w:sz w:val="24"/>
          <w:szCs w:val="24"/>
          <w:lang w:val="en-GB" w:eastAsia="it-IT"/>
        </w:rPr>
      </w:pPr>
    </w:p>
    <w:p w14:paraId="003B3D2A" w14:textId="77777777" w:rsidR="00931B93" w:rsidRPr="0051631C" w:rsidRDefault="00931B93" w:rsidP="00931B93">
      <w:pPr>
        <w:rPr>
          <w:lang w:val="en-GB"/>
        </w:rPr>
      </w:pPr>
      <w:r w:rsidRPr="0051631C">
        <w:rPr>
          <w:lang w:val="en-GB"/>
        </w:rPr>
        <w:t>To:</w:t>
      </w:r>
      <w:r w:rsidRPr="0051631C">
        <w:rPr>
          <w:lang w:val="en-GB"/>
        </w:rPr>
        <w:tab/>
        <w:t>[</w:t>
      </w:r>
      <w:r w:rsidRPr="0051631C">
        <w:rPr>
          <w:i/>
          <w:lang w:val="en-GB"/>
        </w:rPr>
        <w:t>Name and address of Client</w:t>
      </w:r>
      <w:r w:rsidRPr="0051631C">
        <w:rPr>
          <w:lang w:val="en-GB"/>
        </w:rPr>
        <w:t>]</w:t>
      </w:r>
    </w:p>
    <w:p w14:paraId="7BA62243" w14:textId="77777777" w:rsidR="00931B93" w:rsidRPr="0051631C" w:rsidRDefault="00931B93" w:rsidP="00931B93">
      <w:pPr>
        <w:rPr>
          <w:lang w:val="en-GB"/>
        </w:rPr>
      </w:pPr>
    </w:p>
    <w:p w14:paraId="2F7D526A" w14:textId="77777777" w:rsidR="00931B93" w:rsidRPr="0051631C" w:rsidRDefault="00931B93" w:rsidP="00931B93">
      <w:pPr>
        <w:rPr>
          <w:lang w:val="en-GB"/>
        </w:rPr>
      </w:pPr>
    </w:p>
    <w:p w14:paraId="75CF67EC" w14:textId="77777777" w:rsidR="00931B93" w:rsidRPr="0051631C" w:rsidRDefault="00931B93" w:rsidP="00931B93">
      <w:pPr>
        <w:rPr>
          <w:lang w:val="en-GB"/>
        </w:rPr>
      </w:pPr>
      <w:r w:rsidRPr="0051631C">
        <w:rPr>
          <w:lang w:val="en-GB"/>
        </w:rPr>
        <w:t>Dear Sirs:</w:t>
      </w:r>
    </w:p>
    <w:p w14:paraId="30D2CA83" w14:textId="77777777" w:rsidR="00931B93" w:rsidRPr="0051631C" w:rsidRDefault="00931B93" w:rsidP="00931B93">
      <w:pPr>
        <w:rPr>
          <w:lang w:val="en-GB"/>
        </w:rPr>
      </w:pPr>
    </w:p>
    <w:p w14:paraId="21AFCE25" w14:textId="77777777" w:rsidR="00931B93" w:rsidRPr="0051631C" w:rsidRDefault="00931B93" w:rsidP="00931B93">
      <w:pPr>
        <w:jc w:val="both"/>
        <w:rPr>
          <w:lang w:val="en-GB"/>
        </w:rPr>
      </w:pPr>
      <w:r w:rsidRPr="0051631C">
        <w:rPr>
          <w:lang w:val="en-GB"/>
        </w:rPr>
        <w:tab/>
        <w:t>We, the undersigned, offer to provide the consulting services for [</w:t>
      </w:r>
      <w:r w:rsidRPr="0051631C">
        <w:rPr>
          <w:i/>
          <w:iCs/>
          <w:lang w:val="en-GB"/>
        </w:rPr>
        <w:t>Insert t</w:t>
      </w:r>
      <w:r w:rsidRPr="0051631C">
        <w:rPr>
          <w:i/>
          <w:lang w:val="en-GB"/>
        </w:rPr>
        <w:t>itle of assignment</w:t>
      </w:r>
      <w:r w:rsidRPr="0051631C">
        <w:rPr>
          <w:lang w:val="en-GB"/>
        </w:rPr>
        <w:t>] in accordance with your Request for Proposal dated [</w:t>
      </w:r>
      <w:r w:rsidRPr="0051631C">
        <w:rPr>
          <w:i/>
          <w:iCs/>
          <w:lang w:val="en-GB"/>
        </w:rPr>
        <w:t xml:space="preserve">Insert </w:t>
      </w:r>
      <w:r w:rsidRPr="0051631C">
        <w:rPr>
          <w:i/>
          <w:lang w:val="en-GB"/>
        </w:rPr>
        <w:t>Date</w:t>
      </w:r>
      <w:r w:rsidRPr="0051631C">
        <w:rPr>
          <w:lang w:val="en-GB"/>
        </w:rPr>
        <w:t xml:space="preserve">] and our Proposal.  We are hereby submitting our Proposal, which includes this </w:t>
      </w:r>
      <w:r w:rsidRPr="0051631C">
        <w:rPr>
          <w:spacing w:val="-2"/>
          <w:lang w:val="en-GB"/>
        </w:rPr>
        <w:t>Technical Proposal</w:t>
      </w:r>
      <w:r w:rsidRPr="0051631C">
        <w:rPr>
          <w:lang w:val="en-GB"/>
        </w:rPr>
        <w:t>, and a Financial Proposal sealed under a separate envelope</w:t>
      </w:r>
      <w:r w:rsidRPr="0051631C">
        <w:rPr>
          <w:vertAlign w:val="superscript"/>
          <w:lang w:val="en-GB"/>
        </w:rPr>
        <w:t>1</w:t>
      </w:r>
      <w:r w:rsidRPr="0051631C">
        <w:rPr>
          <w:lang w:val="en-GB"/>
        </w:rPr>
        <w:t>.</w:t>
      </w:r>
    </w:p>
    <w:p w14:paraId="70843103" w14:textId="77777777" w:rsidR="00931B93" w:rsidRPr="0051631C" w:rsidRDefault="00931B93" w:rsidP="00931B93">
      <w:pPr>
        <w:jc w:val="both"/>
        <w:rPr>
          <w:lang w:val="en-GB"/>
        </w:rPr>
      </w:pPr>
    </w:p>
    <w:p w14:paraId="1A593C8C" w14:textId="77777777" w:rsidR="00931B93" w:rsidRPr="0051631C" w:rsidRDefault="00931B93" w:rsidP="00931B93">
      <w:pPr>
        <w:jc w:val="both"/>
        <w:rPr>
          <w:i/>
          <w:lang w:val="en-GB"/>
        </w:rPr>
      </w:pPr>
      <w:r w:rsidRPr="0051631C">
        <w:rPr>
          <w:lang w:val="en-GB"/>
        </w:rPr>
        <w:tab/>
        <w:t>We are submitting our Proposal in association with: [</w:t>
      </w:r>
      <w:r w:rsidRPr="0051631C">
        <w:rPr>
          <w:i/>
          <w:iCs/>
          <w:lang w:val="en-GB"/>
        </w:rPr>
        <w:t>Insert a list with full name and address of each associated Consultant</w:t>
      </w:r>
      <w:r w:rsidRPr="0051631C">
        <w:rPr>
          <w:i/>
          <w:lang w:val="en-GB"/>
        </w:rPr>
        <w:t>]</w:t>
      </w:r>
      <w:r w:rsidRPr="0051631C">
        <w:rPr>
          <w:i/>
          <w:vertAlign w:val="superscript"/>
          <w:lang w:val="en-GB"/>
        </w:rPr>
        <w:t xml:space="preserve"> </w:t>
      </w:r>
      <w:r w:rsidRPr="0051631C">
        <w:rPr>
          <w:i/>
          <w:lang w:val="en-GB"/>
        </w:rPr>
        <w:t>(Delete in case no association in foreseen or allowed under the Project).</w:t>
      </w:r>
    </w:p>
    <w:p w14:paraId="6C749575" w14:textId="77777777" w:rsidR="00931B93" w:rsidRPr="0051631C" w:rsidRDefault="00931B93" w:rsidP="00931B93">
      <w:pPr>
        <w:jc w:val="both"/>
        <w:rPr>
          <w:lang w:val="en-GB"/>
        </w:rPr>
      </w:pPr>
    </w:p>
    <w:p w14:paraId="4F969819" w14:textId="77777777" w:rsidR="00931B93" w:rsidRPr="0051631C" w:rsidRDefault="00931B93" w:rsidP="00931B93">
      <w:pPr>
        <w:ind w:firstLine="709"/>
        <w:jc w:val="both"/>
        <w:rPr>
          <w:lang w:val="en-GB"/>
        </w:rPr>
      </w:pPr>
      <w:r w:rsidRPr="0051631C">
        <w:rPr>
          <w:lang w:val="en-GB"/>
        </w:rPr>
        <w:t>We hereby declare that all the information and statements made in this Proposal are true and accept that any misinterpretation contained in it may lead to our disqualification.</w:t>
      </w:r>
    </w:p>
    <w:p w14:paraId="5F55D4D1" w14:textId="77777777" w:rsidR="00931B93" w:rsidRPr="0051631C" w:rsidRDefault="00931B93" w:rsidP="00931B93">
      <w:pPr>
        <w:jc w:val="both"/>
        <w:rPr>
          <w:lang w:val="en-GB"/>
        </w:rPr>
      </w:pPr>
    </w:p>
    <w:p w14:paraId="7AD238AE" w14:textId="77777777" w:rsidR="00931B93" w:rsidRPr="0051631C" w:rsidRDefault="00931B93" w:rsidP="00931B93">
      <w:pPr>
        <w:jc w:val="both"/>
        <w:rPr>
          <w:lang w:val="en-GB"/>
        </w:rPr>
      </w:pPr>
      <w:r w:rsidRPr="0051631C">
        <w:rPr>
          <w:lang w:val="en-GB"/>
        </w:rPr>
        <w:tab/>
        <w:t>If negotiations are held during the period of validity of the Proposal, i.e., before the date indicated in Paragraph Reference 1.12 of the Data Sheet, we undertake to negotiate on the basis of the proposed staff.  Our Proposal is binding upon us and subject to the modifications resulting from Contract negotiations.</w:t>
      </w:r>
    </w:p>
    <w:p w14:paraId="6DD5547C" w14:textId="77777777" w:rsidR="00931B93" w:rsidRPr="0051631C" w:rsidRDefault="00931B93" w:rsidP="00931B93">
      <w:pPr>
        <w:jc w:val="both"/>
        <w:rPr>
          <w:lang w:val="en-GB"/>
        </w:rPr>
      </w:pPr>
    </w:p>
    <w:p w14:paraId="2C16FAD4" w14:textId="77777777" w:rsidR="00931B93" w:rsidRPr="0051631C" w:rsidRDefault="00931B93" w:rsidP="00931B93">
      <w:pPr>
        <w:pStyle w:val="BodyText"/>
        <w:rPr>
          <w:szCs w:val="24"/>
        </w:rPr>
      </w:pPr>
      <w:r w:rsidRPr="0051631C">
        <w:rPr>
          <w:szCs w:val="24"/>
        </w:rPr>
        <w:tab/>
        <w:t>We undertake, if our Proposal is accepted, to initiate the consulting services related to the assignment not later than the date indicated in Paragraph Reference 7.2 of the Data Sheet.</w:t>
      </w:r>
    </w:p>
    <w:p w14:paraId="08A17282" w14:textId="77777777" w:rsidR="00931B93" w:rsidRPr="0051631C" w:rsidRDefault="00931B93" w:rsidP="00931B93">
      <w:pPr>
        <w:jc w:val="both"/>
        <w:rPr>
          <w:lang w:val="en-GB"/>
        </w:rPr>
      </w:pPr>
    </w:p>
    <w:p w14:paraId="34B29063" w14:textId="77777777" w:rsidR="00931B93" w:rsidRPr="0051631C" w:rsidRDefault="00931B93" w:rsidP="00931B93">
      <w:pPr>
        <w:jc w:val="both"/>
        <w:rPr>
          <w:lang w:val="en-GB"/>
        </w:rPr>
      </w:pPr>
      <w:r w:rsidRPr="0051631C">
        <w:rPr>
          <w:lang w:val="en-GB"/>
        </w:rPr>
        <w:tab/>
        <w:t>We understand you are not bound to accept any Proposal you receive.</w:t>
      </w:r>
    </w:p>
    <w:p w14:paraId="4159F16B" w14:textId="77777777" w:rsidR="00931B93" w:rsidRPr="0051631C" w:rsidRDefault="00931B93" w:rsidP="00931B93">
      <w:pPr>
        <w:jc w:val="both"/>
        <w:rPr>
          <w:lang w:val="en-GB"/>
        </w:rPr>
      </w:pPr>
    </w:p>
    <w:p w14:paraId="328F6C57" w14:textId="77777777" w:rsidR="00931B93" w:rsidRPr="0051631C" w:rsidRDefault="00931B93" w:rsidP="00931B93">
      <w:pPr>
        <w:rPr>
          <w:lang w:eastAsia="it-IT"/>
        </w:rPr>
      </w:pPr>
      <w:r w:rsidRPr="0051631C">
        <w:rPr>
          <w:lang w:eastAsia="it-IT"/>
        </w:rPr>
        <w:tab/>
        <w:t>We remain,</w:t>
      </w:r>
    </w:p>
    <w:p w14:paraId="433C109C" w14:textId="77777777" w:rsidR="00931B93" w:rsidRPr="0051631C" w:rsidRDefault="00931B93" w:rsidP="00931B93">
      <w:pPr>
        <w:rPr>
          <w:lang w:val="en-GB"/>
        </w:rPr>
      </w:pPr>
    </w:p>
    <w:p w14:paraId="725603B1" w14:textId="77777777" w:rsidR="00931B93" w:rsidRPr="0051631C" w:rsidRDefault="00931B93" w:rsidP="00931B93">
      <w:pPr>
        <w:ind w:firstLine="708"/>
        <w:jc w:val="both"/>
        <w:rPr>
          <w:lang w:val="en-GB"/>
        </w:rPr>
      </w:pPr>
      <w:r w:rsidRPr="0051631C">
        <w:rPr>
          <w:lang w:val="en-GB"/>
        </w:rPr>
        <w:t>Yours sincerely,</w:t>
      </w:r>
    </w:p>
    <w:p w14:paraId="68D88107" w14:textId="77777777" w:rsidR="00931B93" w:rsidRPr="0051631C" w:rsidRDefault="00931B93" w:rsidP="00931B93">
      <w:pPr>
        <w:jc w:val="both"/>
        <w:rPr>
          <w:lang w:val="en-GB"/>
        </w:rPr>
      </w:pPr>
    </w:p>
    <w:p w14:paraId="54DAE0C1" w14:textId="77777777" w:rsidR="00931B93" w:rsidRPr="0051631C" w:rsidRDefault="00931B93" w:rsidP="00931B93">
      <w:pPr>
        <w:tabs>
          <w:tab w:val="right" w:pos="8460"/>
        </w:tabs>
        <w:ind w:left="720"/>
        <w:jc w:val="both"/>
        <w:rPr>
          <w:u w:val="single"/>
          <w:lang w:val="en-GB"/>
        </w:rPr>
      </w:pPr>
      <w:r w:rsidRPr="0051631C">
        <w:rPr>
          <w:lang w:val="en-GB"/>
        </w:rPr>
        <w:t>Authorized Signature [</w:t>
      </w:r>
      <w:r w:rsidRPr="0051631C">
        <w:rPr>
          <w:i/>
          <w:iCs/>
          <w:lang w:val="en-GB"/>
        </w:rPr>
        <w:t>In full and initials</w:t>
      </w:r>
      <w:r w:rsidRPr="0051631C">
        <w:rPr>
          <w:lang w:val="en-GB"/>
        </w:rPr>
        <w:t xml:space="preserve">]:  </w:t>
      </w:r>
      <w:r w:rsidRPr="0051631C">
        <w:rPr>
          <w:u w:val="single"/>
          <w:lang w:val="en-GB"/>
        </w:rPr>
        <w:tab/>
      </w:r>
    </w:p>
    <w:p w14:paraId="6BED2593" w14:textId="77777777" w:rsidR="00931B93" w:rsidRPr="0051631C" w:rsidRDefault="00931B93" w:rsidP="00931B93">
      <w:pPr>
        <w:tabs>
          <w:tab w:val="right" w:pos="8460"/>
        </w:tabs>
        <w:ind w:left="720"/>
        <w:jc w:val="both"/>
        <w:rPr>
          <w:u w:val="single"/>
          <w:lang w:val="en-GB"/>
        </w:rPr>
      </w:pPr>
      <w:r w:rsidRPr="0051631C">
        <w:rPr>
          <w:lang w:val="en-GB"/>
        </w:rPr>
        <w:t xml:space="preserve">Name and Title of Signatory:  </w:t>
      </w:r>
      <w:r w:rsidRPr="0051631C">
        <w:rPr>
          <w:u w:val="single"/>
          <w:lang w:val="en-GB"/>
        </w:rPr>
        <w:tab/>
      </w:r>
    </w:p>
    <w:p w14:paraId="03C773F7" w14:textId="77777777" w:rsidR="00931B93" w:rsidRPr="0051631C" w:rsidRDefault="00931B93" w:rsidP="00931B93">
      <w:pPr>
        <w:tabs>
          <w:tab w:val="right" w:pos="8460"/>
        </w:tabs>
        <w:ind w:left="720"/>
        <w:jc w:val="both"/>
        <w:rPr>
          <w:u w:val="single"/>
          <w:lang w:val="en-GB"/>
        </w:rPr>
      </w:pPr>
      <w:r w:rsidRPr="0051631C">
        <w:rPr>
          <w:lang w:val="en-GB"/>
        </w:rPr>
        <w:t xml:space="preserve">Name of Firm:  </w:t>
      </w:r>
      <w:r w:rsidRPr="0051631C">
        <w:rPr>
          <w:u w:val="single"/>
          <w:lang w:val="en-GB"/>
        </w:rPr>
        <w:tab/>
      </w:r>
    </w:p>
    <w:p w14:paraId="15B86C14" w14:textId="77777777" w:rsidR="00931B93" w:rsidRPr="0051631C" w:rsidRDefault="00931B93" w:rsidP="00931B93">
      <w:pPr>
        <w:tabs>
          <w:tab w:val="right" w:pos="8460"/>
        </w:tabs>
        <w:ind w:left="720"/>
        <w:jc w:val="both"/>
        <w:rPr>
          <w:lang w:val="en-GB"/>
        </w:rPr>
      </w:pPr>
      <w:r w:rsidRPr="0051631C">
        <w:rPr>
          <w:lang w:val="en-GB"/>
        </w:rPr>
        <w:t xml:space="preserve">Address:  </w:t>
      </w:r>
      <w:r w:rsidRPr="0051631C">
        <w:rPr>
          <w:u w:val="single"/>
          <w:lang w:val="en-GB"/>
        </w:rPr>
        <w:tab/>
      </w:r>
    </w:p>
    <w:p w14:paraId="5F16E839" w14:textId="77777777" w:rsidR="00931B93" w:rsidRPr="0051631C" w:rsidRDefault="00931B93" w:rsidP="00931B93">
      <w:pPr>
        <w:pStyle w:val="BodyText2"/>
        <w:pBdr>
          <w:bottom w:val="single" w:sz="4" w:space="1" w:color="auto"/>
        </w:pBdr>
        <w:rPr>
          <w:sz w:val="24"/>
        </w:rPr>
      </w:pPr>
    </w:p>
    <w:p w14:paraId="0CD7ABF3" w14:textId="77777777" w:rsidR="00931B93" w:rsidRPr="0051631C" w:rsidRDefault="00931B93" w:rsidP="00931B93">
      <w:pPr>
        <w:pStyle w:val="BodyText2"/>
        <w:pBdr>
          <w:bottom w:val="single" w:sz="4" w:space="1" w:color="auto"/>
        </w:pBdr>
        <w:rPr>
          <w:sz w:val="24"/>
        </w:rPr>
      </w:pPr>
    </w:p>
    <w:p w14:paraId="48EC4991" w14:textId="77777777" w:rsidR="00931B93" w:rsidRPr="0051631C" w:rsidRDefault="00931B93" w:rsidP="00931B93">
      <w:pPr>
        <w:pStyle w:val="FootnoteText"/>
        <w:tabs>
          <w:tab w:val="left" w:pos="270"/>
        </w:tabs>
        <w:ind w:left="272" w:hanging="272"/>
        <w:rPr>
          <w:sz w:val="24"/>
          <w:szCs w:val="24"/>
        </w:rPr>
      </w:pPr>
      <w:r w:rsidRPr="0051631C">
        <w:rPr>
          <w:sz w:val="24"/>
          <w:szCs w:val="24"/>
        </w:rPr>
        <w:t>1</w:t>
      </w:r>
      <w:r w:rsidRPr="0051631C">
        <w:rPr>
          <w:sz w:val="24"/>
          <w:szCs w:val="24"/>
        </w:rPr>
        <w:tab/>
        <w:t>[</w:t>
      </w:r>
      <w:r w:rsidRPr="0051631C">
        <w:rPr>
          <w:i/>
          <w:iCs/>
          <w:sz w:val="24"/>
          <w:szCs w:val="24"/>
        </w:rPr>
        <w:t xml:space="preserve">In case Paragraph Reference 1.2 of the Data Sheet requires to submit a Technical Proposal only, replace this sentence with: </w:t>
      </w:r>
      <w:r w:rsidRPr="0051631C">
        <w:rPr>
          <w:sz w:val="24"/>
          <w:szCs w:val="24"/>
        </w:rPr>
        <w:t xml:space="preserve">“We are hereby submitting our Proposal, which includes this </w:t>
      </w:r>
      <w:r w:rsidRPr="0051631C">
        <w:rPr>
          <w:spacing w:val="-2"/>
          <w:sz w:val="24"/>
          <w:szCs w:val="24"/>
        </w:rPr>
        <w:t>Technical Proposal</w:t>
      </w:r>
      <w:r w:rsidRPr="0051631C">
        <w:rPr>
          <w:sz w:val="24"/>
          <w:szCs w:val="24"/>
        </w:rPr>
        <w:t xml:space="preserve"> only.”]</w:t>
      </w:r>
    </w:p>
    <w:p w14:paraId="2BCF13AC" w14:textId="77777777" w:rsidR="00931B93" w:rsidRPr="0051631C" w:rsidRDefault="00931B93" w:rsidP="00931B93">
      <w:pPr>
        <w:pStyle w:val="FootnoteText"/>
        <w:tabs>
          <w:tab w:val="left" w:pos="270"/>
        </w:tabs>
        <w:ind w:left="272" w:hanging="272"/>
        <w:rPr>
          <w:sz w:val="24"/>
          <w:szCs w:val="24"/>
        </w:rPr>
      </w:pPr>
      <w:r w:rsidRPr="0051631C">
        <w:rPr>
          <w:sz w:val="24"/>
          <w:szCs w:val="24"/>
        </w:rPr>
        <w:t>2</w:t>
      </w:r>
      <w:r w:rsidRPr="0051631C">
        <w:rPr>
          <w:sz w:val="24"/>
          <w:szCs w:val="24"/>
        </w:rPr>
        <w:tab/>
        <w:t>[</w:t>
      </w:r>
      <w:r w:rsidRPr="0051631C">
        <w:rPr>
          <w:i/>
          <w:iCs/>
          <w:sz w:val="24"/>
          <w:szCs w:val="24"/>
        </w:rPr>
        <w:t>Delete in case no association is foreseen.</w:t>
      </w:r>
      <w:r w:rsidRPr="0051631C">
        <w:rPr>
          <w:sz w:val="24"/>
          <w:szCs w:val="24"/>
        </w:rPr>
        <w:t>]</w:t>
      </w:r>
    </w:p>
    <w:p w14:paraId="423278B6" w14:textId="121670B2" w:rsidR="00931B93" w:rsidRPr="0051631C" w:rsidRDefault="00931B93" w:rsidP="00DE4D7F">
      <w:pPr>
        <w:pStyle w:val="Heading3"/>
        <w:keepNext w:val="0"/>
        <w:jc w:val="center"/>
        <w:rPr>
          <w:b/>
          <w:smallCaps/>
        </w:rPr>
      </w:pPr>
      <w:r w:rsidRPr="0051631C">
        <w:br w:type="page"/>
      </w:r>
      <w:r w:rsidR="00926561">
        <w:rPr>
          <w:b/>
          <w:smallCaps/>
        </w:rPr>
        <w:lastRenderedPageBreak/>
        <w:t>Form</w:t>
      </w:r>
      <w:del w:id="9" w:author="Amos G. Carter" w:date="2023-04-03T12:05:00Z">
        <w:r w:rsidRPr="0051631C">
          <w:rPr>
            <w:b/>
            <w:smallCaps/>
          </w:rPr>
          <w:delText xml:space="preserve"> </w:delText>
        </w:r>
      </w:del>
      <w:r w:rsidR="00926561">
        <w:rPr>
          <w:b/>
          <w:smallCaps/>
        </w:rPr>
        <w:t xml:space="preserve"> </w:t>
      </w:r>
      <w:r w:rsidRPr="0051631C">
        <w:rPr>
          <w:b/>
          <w:smallCaps/>
        </w:rPr>
        <w:t>TECH-</w:t>
      </w:r>
      <w:r w:rsidR="00F311EC" w:rsidRPr="0051631C">
        <w:rPr>
          <w:b/>
          <w:smallCaps/>
        </w:rPr>
        <w:t>2 NONE</w:t>
      </w:r>
      <w:r w:rsidR="00413B5B" w:rsidRPr="0051631C">
        <w:rPr>
          <w:b/>
          <w:smallCaps/>
        </w:rPr>
        <w:t xml:space="preserve"> </w:t>
      </w:r>
      <w:r w:rsidRPr="0051631C">
        <w:rPr>
          <w:b/>
          <w:smallCaps/>
        </w:rPr>
        <w:t>Consultant’s Organization and Experience</w:t>
      </w:r>
    </w:p>
    <w:p w14:paraId="254DC60B" w14:textId="77777777" w:rsidR="00931B93" w:rsidRPr="0051631C" w:rsidRDefault="00931B93" w:rsidP="00931B93">
      <w:pPr>
        <w:pBdr>
          <w:bottom w:val="single" w:sz="8" w:space="1" w:color="auto"/>
        </w:pBdr>
        <w:jc w:val="right"/>
        <w:rPr>
          <w:lang w:val="en-GB"/>
        </w:rPr>
      </w:pPr>
    </w:p>
    <w:p w14:paraId="33B36B5D" w14:textId="77777777" w:rsidR="00931B93" w:rsidRPr="0051631C" w:rsidRDefault="00931B93" w:rsidP="00931B93">
      <w:pPr>
        <w:jc w:val="both"/>
        <w:rPr>
          <w:bCs/>
          <w:smallCaps/>
          <w:lang w:val="en-GB"/>
        </w:rPr>
      </w:pPr>
    </w:p>
    <w:p w14:paraId="052AA0B0" w14:textId="77777777" w:rsidR="00931B93" w:rsidRPr="0051631C" w:rsidRDefault="00931B93" w:rsidP="00931B93">
      <w:pPr>
        <w:jc w:val="both"/>
        <w:rPr>
          <w:bCs/>
          <w:smallCaps/>
          <w:lang w:val="en-GB"/>
        </w:rPr>
      </w:pPr>
    </w:p>
    <w:p w14:paraId="4F632181" w14:textId="77777777" w:rsidR="00931B93" w:rsidRPr="0051631C" w:rsidRDefault="00931B93" w:rsidP="00931B93">
      <w:pPr>
        <w:jc w:val="both"/>
        <w:rPr>
          <w:lang w:val="en-GB"/>
        </w:rPr>
      </w:pPr>
    </w:p>
    <w:p w14:paraId="29093A17" w14:textId="77777777" w:rsidR="00931B93" w:rsidRPr="0051631C" w:rsidRDefault="00931B93" w:rsidP="00931B93">
      <w:pPr>
        <w:jc w:val="both"/>
        <w:rPr>
          <w:lang w:val="en-GB"/>
        </w:rPr>
      </w:pPr>
    </w:p>
    <w:tbl>
      <w:tblPr>
        <w:tblStyle w:val="TableGrid"/>
        <w:tblW w:w="0" w:type="auto"/>
        <w:tblLook w:val="04A0" w:firstRow="1" w:lastRow="0" w:firstColumn="1" w:lastColumn="0" w:noHBand="0" w:noVBand="1"/>
      </w:tblPr>
      <w:tblGrid>
        <w:gridCol w:w="8992"/>
      </w:tblGrid>
      <w:tr w:rsidR="00120695" w:rsidRPr="0051631C" w14:paraId="7A87EF7F" w14:textId="77777777" w:rsidTr="00DE4D7F">
        <w:tc>
          <w:tcPr>
            <w:tcW w:w="9576" w:type="dxa"/>
          </w:tcPr>
          <w:p w14:paraId="6206513B" w14:textId="77777777" w:rsidR="00120695" w:rsidRPr="0051631C" w:rsidRDefault="00120695" w:rsidP="00DE4D7F"/>
          <w:p w14:paraId="27672C36" w14:textId="77777777" w:rsidR="00120695" w:rsidRPr="0051631C" w:rsidRDefault="00120695" w:rsidP="00DE4D7F">
            <w:pPr>
              <w:jc w:val="center"/>
              <w:rPr>
                <w:b/>
              </w:rPr>
            </w:pPr>
            <w:r w:rsidRPr="0051631C">
              <w:rPr>
                <w:b/>
              </w:rPr>
              <w:t>1.0 Experience of Firm Relevant to the Assignment</w:t>
            </w:r>
          </w:p>
          <w:p w14:paraId="3C17DD0C" w14:textId="77777777" w:rsidR="00120695" w:rsidRPr="0051631C" w:rsidRDefault="00120695" w:rsidP="00DE4D7F"/>
        </w:tc>
      </w:tr>
      <w:tr w:rsidR="00120695" w:rsidRPr="0051631C" w14:paraId="045DCD24" w14:textId="77777777" w:rsidTr="0012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9576" w:type="dxa"/>
          </w:tcPr>
          <w:p w14:paraId="4BFBC8AE" w14:textId="77777777" w:rsidR="00120695" w:rsidRPr="0051631C" w:rsidRDefault="00120695" w:rsidP="001F03E4">
            <w:pPr>
              <w:shd w:val="clear" w:color="auto" w:fill="FFFFFF" w:themeFill="background1"/>
              <w:rPr>
                <w:b/>
                <w:i/>
              </w:rPr>
            </w:pPr>
            <w:r w:rsidRPr="0051631C">
              <w:rPr>
                <w:b/>
                <w:i/>
              </w:rPr>
              <w:t>This section should fully explain the proposer resources in terms of personnel and facilities necessary for the performance of this assignment. All contents of this section may be modified or expanded depending on the criteria indicated in the Bidding Documents.</w:t>
            </w:r>
            <w:r w:rsidR="003E1BB1">
              <w:rPr>
                <w:b/>
                <w:i/>
              </w:rPr>
              <w:t xml:space="preserve"> N/A</w:t>
            </w:r>
          </w:p>
          <w:p w14:paraId="154EAAA2" w14:textId="77777777" w:rsidR="00120695" w:rsidRPr="0051631C" w:rsidRDefault="00120695" w:rsidP="00DE4D7F">
            <w:pPr>
              <w:rPr>
                <w:i/>
                <w:color w:val="FF0000"/>
              </w:rPr>
            </w:pPr>
          </w:p>
          <w:p w14:paraId="05F4C027" w14:textId="77777777" w:rsidR="00120695" w:rsidRPr="0051631C" w:rsidRDefault="00120695" w:rsidP="00DE4D7F">
            <w:pPr>
              <w:rPr>
                <w:b/>
                <w:i/>
                <w:u w:val="single"/>
              </w:rPr>
            </w:pPr>
            <w:r w:rsidRPr="0051631C">
              <w:rPr>
                <w:b/>
                <w:i/>
              </w:rPr>
              <w:t xml:space="preserve">1.1 </w:t>
            </w:r>
            <w:r w:rsidRPr="0051631C">
              <w:rPr>
                <w:b/>
                <w:i/>
                <w:u w:val="single"/>
              </w:rPr>
              <w:t xml:space="preserve">Brief description of proposer as an entity: </w:t>
            </w:r>
            <w:r w:rsidR="003E1BB1">
              <w:rPr>
                <w:b/>
                <w:i/>
                <w:u w:val="single"/>
              </w:rPr>
              <w:t>N/A</w:t>
            </w:r>
          </w:p>
          <w:p w14:paraId="197C4D98" w14:textId="77777777" w:rsidR="00120695" w:rsidRPr="0051631C" w:rsidRDefault="00120695" w:rsidP="00DE4D7F">
            <w:pPr>
              <w:pStyle w:val="Default"/>
              <w:jc w:val="both"/>
              <w:rPr>
                <w:rFonts w:ascii="Times New Roman" w:hAnsi="Times New Roman" w:cs="Times New Roman"/>
              </w:rPr>
            </w:pPr>
            <w:r w:rsidRPr="0051631C">
              <w:rPr>
                <w:rFonts w:ascii="Times New Roman" w:hAnsi="Times New Roman" w:cs="Times New Roman"/>
              </w:rPr>
              <w:t xml:space="preserve">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zation / firm has been involved that could adversely affect or impact the performance of services, indicating the status/result of such litigation/arbitration. </w:t>
            </w:r>
          </w:p>
          <w:p w14:paraId="50B98740" w14:textId="77777777" w:rsidR="00120695" w:rsidRPr="0051631C" w:rsidRDefault="00120695" w:rsidP="00DE4D7F">
            <w:pPr>
              <w:rPr>
                <w:b/>
                <w:i/>
              </w:rPr>
            </w:pPr>
            <w:r w:rsidRPr="0051631C">
              <w:rPr>
                <w:b/>
                <w:i/>
              </w:rPr>
              <w:t xml:space="preserve">1.2 </w:t>
            </w:r>
            <w:r w:rsidRPr="0051631C">
              <w:rPr>
                <w:b/>
                <w:i/>
                <w:u w:val="single"/>
              </w:rPr>
              <w:t>Financial Capacity:</w:t>
            </w:r>
            <w:r w:rsidRPr="0051631C">
              <w:rPr>
                <w:b/>
                <w:i/>
              </w:rPr>
              <w:t xml:space="preserve"> </w:t>
            </w:r>
            <w:r w:rsidR="003E1BB1">
              <w:rPr>
                <w:b/>
                <w:i/>
              </w:rPr>
              <w:t>N/A</w:t>
            </w:r>
          </w:p>
          <w:p w14:paraId="78868394" w14:textId="77777777" w:rsidR="00120695" w:rsidRPr="0051631C" w:rsidRDefault="00120695" w:rsidP="00DE4D7F"/>
          <w:p w14:paraId="5B72C318" w14:textId="77777777" w:rsidR="00120695" w:rsidRPr="0051631C" w:rsidRDefault="00120695" w:rsidP="00DE4D7F">
            <w:pPr>
              <w:rPr>
                <w:b/>
                <w:i/>
              </w:rPr>
            </w:pPr>
            <w:r w:rsidRPr="0051631C">
              <w:rPr>
                <w:b/>
                <w:i/>
              </w:rPr>
              <w:t xml:space="preserve">1.3 </w:t>
            </w:r>
            <w:r w:rsidRPr="0051631C">
              <w:rPr>
                <w:b/>
                <w:i/>
                <w:u w:val="single"/>
              </w:rPr>
              <w:t>Track record with NGOs, Corporate Organizations, and Government Agencies &amp; Ministries:</w:t>
            </w:r>
          </w:p>
          <w:p w14:paraId="5CB35326" w14:textId="77777777" w:rsidR="00120695" w:rsidRPr="0051631C" w:rsidRDefault="00120695" w:rsidP="00DE4D7F">
            <w:r w:rsidRPr="0051631C">
              <w:t>Provide the following information as it relates to the above mentioned institution within the last four (4) years, which are related or relevant to those proposed for this contract.</w:t>
            </w:r>
          </w:p>
          <w:p w14:paraId="6689B411" w14:textId="77777777" w:rsidR="00120695" w:rsidRPr="0051631C" w:rsidRDefault="00120695" w:rsidP="00DE4D7F"/>
          <w:tbl>
            <w:tblPr>
              <w:tblStyle w:val="TableGrid"/>
              <w:tblW w:w="0" w:type="auto"/>
              <w:tblLook w:val="04A0" w:firstRow="1" w:lastRow="0" w:firstColumn="1" w:lastColumn="0" w:noHBand="0" w:noVBand="1"/>
            </w:tblPr>
            <w:tblGrid>
              <w:gridCol w:w="1420"/>
              <w:gridCol w:w="1402"/>
              <w:gridCol w:w="1443"/>
              <w:gridCol w:w="1501"/>
              <w:gridCol w:w="1499"/>
              <w:gridCol w:w="1501"/>
            </w:tblGrid>
            <w:tr w:rsidR="00120695" w:rsidRPr="0051631C" w14:paraId="10969426" w14:textId="77777777" w:rsidTr="00DE4D7F">
              <w:tc>
                <w:tcPr>
                  <w:tcW w:w="1557" w:type="dxa"/>
                </w:tcPr>
                <w:p w14:paraId="4BCDD328" w14:textId="77777777" w:rsidR="00120695" w:rsidRPr="0051631C" w:rsidRDefault="00120695" w:rsidP="00DE4D7F">
                  <w:pPr>
                    <w:jc w:val="center"/>
                  </w:pPr>
                  <w:r w:rsidRPr="0051631C">
                    <w:t>Name of Project</w:t>
                  </w:r>
                </w:p>
              </w:tc>
              <w:tc>
                <w:tcPr>
                  <w:tcW w:w="1557" w:type="dxa"/>
                </w:tcPr>
                <w:p w14:paraId="322A7D59" w14:textId="77777777" w:rsidR="00120695" w:rsidRPr="0051631C" w:rsidRDefault="00120695" w:rsidP="00DE4D7F">
                  <w:r w:rsidRPr="0051631C">
                    <w:t xml:space="preserve">      </w:t>
                  </w:r>
                </w:p>
                <w:p w14:paraId="231794AD" w14:textId="77777777" w:rsidR="00120695" w:rsidRPr="0051631C" w:rsidRDefault="00120695" w:rsidP="00DE4D7F">
                  <w:r w:rsidRPr="0051631C">
                    <w:t xml:space="preserve">       Client</w:t>
                  </w:r>
                </w:p>
              </w:tc>
              <w:tc>
                <w:tcPr>
                  <w:tcW w:w="1557" w:type="dxa"/>
                </w:tcPr>
                <w:p w14:paraId="5AAF866A" w14:textId="77777777" w:rsidR="00120695" w:rsidRPr="0051631C" w:rsidRDefault="00120695" w:rsidP="00DE4D7F">
                  <w:r w:rsidRPr="0051631C">
                    <w:t>Period of Activity</w:t>
                  </w:r>
                </w:p>
              </w:tc>
              <w:tc>
                <w:tcPr>
                  <w:tcW w:w="1558" w:type="dxa"/>
                </w:tcPr>
                <w:p w14:paraId="1AC47AFC" w14:textId="77777777" w:rsidR="00120695" w:rsidRPr="0051631C" w:rsidRDefault="00120695" w:rsidP="00DE4D7F">
                  <w:r w:rsidRPr="0051631C">
                    <w:t>Types of activities undertaken</w:t>
                  </w:r>
                </w:p>
                <w:p w14:paraId="7EAECD4A" w14:textId="77777777" w:rsidR="00120695" w:rsidRPr="0051631C" w:rsidRDefault="00120695" w:rsidP="00DE4D7F"/>
              </w:tc>
              <w:tc>
                <w:tcPr>
                  <w:tcW w:w="1558" w:type="dxa"/>
                </w:tcPr>
                <w:p w14:paraId="1306957C" w14:textId="77777777" w:rsidR="00120695" w:rsidRPr="0051631C" w:rsidRDefault="00120695" w:rsidP="00DE4D7F">
                  <w:r w:rsidRPr="0051631C">
                    <w:t>Status or Date Completed</w:t>
                  </w:r>
                </w:p>
              </w:tc>
              <w:tc>
                <w:tcPr>
                  <w:tcW w:w="1558" w:type="dxa"/>
                </w:tcPr>
                <w:p w14:paraId="7EA1646D" w14:textId="77777777" w:rsidR="00120695" w:rsidRPr="0051631C" w:rsidRDefault="00120695" w:rsidP="00DE4D7F">
                  <w:r w:rsidRPr="0051631C">
                    <w:t>References Contact Details (Name, Phone Numbers, Email)</w:t>
                  </w:r>
                </w:p>
              </w:tc>
            </w:tr>
            <w:tr w:rsidR="00120695" w:rsidRPr="0051631C" w14:paraId="36EB567F" w14:textId="77777777" w:rsidTr="00DE4D7F">
              <w:trPr>
                <w:trHeight w:val="620"/>
              </w:trPr>
              <w:tc>
                <w:tcPr>
                  <w:tcW w:w="1557" w:type="dxa"/>
                </w:tcPr>
                <w:p w14:paraId="7BBE34AB" w14:textId="77777777" w:rsidR="00120695" w:rsidRPr="0051631C" w:rsidRDefault="00120695" w:rsidP="00DE4D7F"/>
              </w:tc>
              <w:tc>
                <w:tcPr>
                  <w:tcW w:w="1557" w:type="dxa"/>
                </w:tcPr>
                <w:p w14:paraId="4AF76D2C" w14:textId="77777777" w:rsidR="00120695" w:rsidRPr="0051631C" w:rsidRDefault="00120695" w:rsidP="00DE4D7F"/>
              </w:tc>
              <w:tc>
                <w:tcPr>
                  <w:tcW w:w="1557" w:type="dxa"/>
                </w:tcPr>
                <w:p w14:paraId="1123FDF0" w14:textId="77777777" w:rsidR="00120695" w:rsidRPr="0051631C" w:rsidRDefault="00120695" w:rsidP="00DE4D7F"/>
              </w:tc>
              <w:tc>
                <w:tcPr>
                  <w:tcW w:w="1558" w:type="dxa"/>
                </w:tcPr>
                <w:p w14:paraId="2CD1A892" w14:textId="77777777" w:rsidR="00120695" w:rsidRPr="0051631C" w:rsidRDefault="00120695" w:rsidP="00DE4D7F"/>
              </w:tc>
              <w:tc>
                <w:tcPr>
                  <w:tcW w:w="1558" w:type="dxa"/>
                </w:tcPr>
                <w:p w14:paraId="023CAE5A" w14:textId="77777777" w:rsidR="00120695" w:rsidRPr="0051631C" w:rsidRDefault="00120695" w:rsidP="00DE4D7F"/>
              </w:tc>
              <w:tc>
                <w:tcPr>
                  <w:tcW w:w="1558" w:type="dxa"/>
                </w:tcPr>
                <w:p w14:paraId="6CF966D8" w14:textId="77777777" w:rsidR="00120695" w:rsidRPr="0051631C" w:rsidRDefault="00120695" w:rsidP="00DE4D7F"/>
              </w:tc>
            </w:tr>
          </w:tbl>
          <w:p w14:paraId="7D621170" w14:textId="77777777" w:rsidR="00120695" w:rsidRPr="0051631C" w:rsidRDefault="00120695" w:rsidP="00DE4D7F"/>
          <w:p w14:paraId="3643E495" w14:textId="77777777" w:rsidR="00120695" w:rsidRPr="0051631C" w:rsidRDefault="00120695" w:rsidP="00DE4D7F"/>
          <w:p w14:paraId="65A4FB5F" w14:textId="77777777" w:rsidR="00120695" w:rsidRPr="0051631C" w:rsidRDefault="00120695" w:rsidP="00DE4D7F"/>
          <w:p w14:paraId="054C6426" w14:textId="77777777" w:rsidR="00120695" w:rsidRPr="0051631C" w:rsidRDefault="00120695" w:rsidP="00DE4D7F"/>
          <w:p w14:paraId="5EAACA36" w14:textId="77777777" w:rsidR="00120695" w:rsidRPr="0051631C" w:rsidRDefault="00120695" w:rsidP="00DE4D7F"/>
          <w:p w14:paraId="591C7399" w14:textId="77777777" w:rsidR="00120695" w:rsidRPr="0051631C" w:rsidRDefault="00120695" w:rsidP="00DE4D7F"/>
          <w:p w14:paraId="338BA9B2" w14:textId="77777777" w:rsidR="00120695" w:rsidRPr="0051631C" w:rsidRDefault="00120695" w:rsidP="00DE4D7F"/>
          <w:p w14:paraId="0FF9E7D6" w14:textId="77777777" w:rsidR="00120695" w:rsidRPr="0051631C" w:rsidRDefault="00120695" w:rsidP="00DE4D7F"/>
          <w:p w14:paraId="013FABE0" w14:textId="77777777" w:rsidR="00120695" w:rsidRPr="0051631C" w:rsidRDefault="00120695" w:rsidP="00DE4D7F"/>
          <w:p w14:paraId="02B16D85" w14:textId="77777777" w:rsidR="00120695" w:rsidRPr="0051631C" w:rsidRDefault="00120695" w:rsidP="00DE4D7F"/>
          <w:p w14:paraId="6BC3432F" w14:textId="77777777" w:rsidR="00120695" w:rsidRPr="0051631C" w:rsidRDefault="00120695" w:rsidP="00DE4D7F"/>
          <w:p w14:paraId="3CF54C6F" w14:textId="77777777" w:rsidR="00120695" w:rsidRPr="0051631C" w:rsidRDefault="00120695" w:rsidP="00DE4D7F"/>
          <w:p w14:paraId="29820E46" w14:textId="77777777" w:rsidR="00120695" w:rsidRPr="0051631C" w:rsidRDefault="00120695" w:rsidP="00DE4D7F"/>
          <w:p w14:paraId="7D6A65FF" w14:textId="77777777" w:rsidR="00120695" w:rsidRPr="0051631C" w:rsidRDefault="00120695" w:rsidP="00DE4D7F"/>
          <w:p w14:paraId="75D7EE48" w14:textId="77777777" w:rsidR="00120695" w:rsidRPr="0051631C" w:rsidRDefault="00120695" w:rsidP="00DE4D7F"/>
          <w:p w14:paraId="77DD29BA" w14:textId="77777777" w:rsidR="00120695" w:rsidRPr="0051631C" w:rsidRDefault="00120695" w:rsidP="00DE4D7F"/>
          <w:p w14:paraId="7A96C239" w14:textId="77777777" w:rsidR="00120695" w:rsidRPr="0051631C" w:rsidRDefault="00120695" w:rsidP="00DE4D7F"/>
          <w:p w14:paraId="04A5F614" w14:textId="77777777" w:rsidR="00120695" w:rsidRPr="0051631C" w:rsidRDefault="00120695" w:rsidP="00DE4D7F"/>
          <w:p w14:paraId="6DDE09FF" w14:textId="77777777" w:rsidR="00120695" w:rsidRPr="0051631C" w:rsidRDefault="00120695" w:rsidP="00DE4D7F"/>
          <w:p w14:paraId="7A326655" w14:textId="77777777" w:rsidR="00120695" w:rsidRPr="0051631C" w:rsidRDefault="00120695" w:rsidP="00DE4D7F"/>
          <w:p w14:paraId="7A8CBDE4" w14:textId="77777777" w:rsidR="00120695" w:rsidRPr="0051631C" w:rsidRDefault="00120695" w:rsidP="00DE4D7F"/>
        </w:tc>
      </w:tr>
    </w:tbl>
    <w:p w14:paraId="1D93948E" w14:textId="77777777" w:rsidR="00931B93" w:rsidRPr="0051631C" w:rsidRDefault="00931B93" w:rsidP="00120695">
      <w:pPr>
        <w:jc w:val="center"/>
        <w:rPr>
          <w:b/>
          <w:bCs/>
        </w:rPr>
      </w:pPr>
      <w:r w:rsidRPr="0051631C">
        <w:rPr>
          <w:lang w:val="en-GB"/>
        </w:rPr>
        <w:lastRenderedPageBreak/>
        <w:br w:type="page"/>
      </w:r>
    </w:p>
    <w:p w14:paraId="41B6C116" w14:textId="77777777" w:rsidR="00931B93" w:rsidRPr="0051631C" w:rsidRDefault="00B961C1" w:rsidP="00931B93">
      <w:pPr>
        <w:jc w:val="center"/>
        <w:rPr>
          <w:b/>
          <w:smallCaps/>
          <w:lang w:val="en-GB"/>
        </w:rPr>
      </w:pPr>
      <w:r>
        <w:rPr>
          <w:b/>
          <w:smallCaps/>
          <w:lang w:val="en-GB"/>
        </w:rPr>
        <w:lastRenderedPageBreak/>
        <w:t xml:space="preserve">Form </w:t>
      </w:r>
      <w:del w:id="10" w:author="Amos G. Carter" w:date="2023-04-03T12:05:00Z">
        <w:r w:rsidR="00931B93" w:rsidRPr="0051631C">
          <w:rPr>
            <w:b/>
            <w:smallCaps/>
            <w:lang w:val="en-GB"/>
          </w:rPr>
          <w:delText xml:space="preserve"> </w:delText>
        </w:r>
      </w:del>
      <w:r w:rsidR="00926561">
        <w:rPr>
          <w:b/>
          <w:smallCaps/>
          <w:lang w:val="en-GB"/>
        </w:rPr>
        <w:t>TECH-3</w:t>
      </w:r>
      <w:del w:id="11" w:author="Amos G. Carter" w:date="2023-04-03T12:05:00Z">
        <w:r w:rsidR="00931B93" w:rsidRPr="0051631C">
          <w:rPr>
            <w:b/>
            <w:smallCaps/>
            <w:lang w:val="en-GB"/>
          </w:rPr>
          <w:delText xml:space="preserve"> </w:delText>
        </w:r>
      </w:del>
      <w:r w:rsidR="00926561">
        <w:rPr>
          <w:b/>
          <w:smallCaps/>
          <w:lang w:val="en-GB"/>
        </w:rPr>
        <w:t xml:space="preserve"> </w:t>
      </w:r>
      <w:r w:rsidR="00931B93" w:rsidRPr="0051631C">
        <w:rPr>
          <w:b/>
          <w:smallCaps/>
          <w:lang w:val="en-GB"/>
        </w:rPr>
        <w:t>Comments and Suggestions on the Terms of Reference and on Counterpart Staff and Facilities to be Provided by the Client</w:t>
      </w:r>
    </w:p>
    <w:p w14:paraId="1B1A36FF" w14:textId="77777777" w:rsidR="00931B93" w:rsidRPr="0051631C" w:rsidRDefault="00931B93" w:rsidP="00931B93">
      <w:pPr>
        <w:pBdr>
          <w:bottom w:val="single" w:sz="8" w:space="1" w:color="auto"/>
        </w:pBdr>
        <w:jc w:val="right"/>
        <w:rPr>
          <w:lang w:val="en-GB"/>
        </w:rPr>
      </w:pPr>
    </w:p>
    <w:p w14:paraId="57BC8B7C" w14:textId="77777777" w:rsidR="00931B93" w:rsidRPr="0051631C" w:rsidRDefault="00931B93" w:rsidP="00931B93">
      <w:pPr>
        <w:rPr>
          <w:lang w:val="en-GB"/>
        </w:rPr>
      </w:pPr>
    </w:p>
    <w:p w14:paraId="773FEC62" w14:textId="77777777" w:rsidR="00931B93" w:rsidRPr="009B2F96" w:rsidRDefault="00931B93" w:rsidP="00931B93">
      <w:pPr>
        <w:pStyle w:val="Heading4"/>
        <w:keepNext w:val="0"/>
        <w:jc w:val="center"/>
        <w:rPr>
          <w:sz w:val="32"/>
        </w:rPr>
      </w:pPr>
      <w:r w:rsidRPr="009B2F96">
        <w:rPr>
          <w:sz w:val="32"/>
        </w:rPr>
        <w:t>A - On the Terms of Reference</w:t>
      </w:r>
    </w:p>
    <w:p w14:paraId="6A5C71B9" w14:textId="77777777" w:rsidR="00931B93" w:rsidRPr="0051631C" w:rsidRDefault="00931B93" w:rsidP="00931B93">
      <w:pPr>
        <w:rPr>
          <w:lang w:val="en-GB"/>
        </w:rPr>
      </w:pPr>
    </w:p>
    <w:p w14:paraId="7783A570" w14:textId="77777777" w:rsidR="00931B93" w:rsidRPr="0051631C" w:rsidRDefault="00931B93" w:rsidP="00931B93">
      <w:pPr>
        <w:rPr>
          <w:lang w:val="en-GB"/>
        </w:rPr>
      </w:pPr>
    </w:p>
    <w:p w14:paraId="106EB4B9" w14:textId="77777777" w:rsidR="00931B93" w:rsidRPr="0051631C" w:rsidRDefault="00931B93" w:rsidP="00931B93">
      <w:pPr>
        <w:jc w:val="both"/>
        <w:rPr>
          <w:iCs/>
          <w:lang w:val="en-GB"/>
        </w:rPr>
      </w:pPr>
      <w:r w:rsidRPr="0051631C">
        <w:rPr>
          <w:iCs/>
          <w:lang w:val="en-GB"/>
        </w:rPr>
        <w:t>[</w:t>
      </w:r>
      <w:r w:rsidRPr="0051631C">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51631C">
        <w:rPr>
          <w:iCs/>
          <w:lang w:val="en-GB"/>
        </w:rPr>
        <w:t>]</w:t>
      </w:r>
    </w:p>
    <w:p w14:paraId="0217DA94" w14:textId="77777777" w:rsidR="00931B93" w:rsidRPr="0051631C" w:rsidRDefault="00931B93" w:rsidP="00931B93">
      <w:pPr>
        <w:rPr>
          <w:lang w:val="en-GB"/>
        </w:rPr>
      </w:pPr>
    </w:p>
    <w:p w14:paraId="68290A2C" w14:textId="77777777" w:rsidR="00931B93" w:rsidRPr="0051631C" w:rsidRDefault="00931B93" w:rsidP="00931B93">
      <w:pPr>
        <w:rPr>
          <w:lang w:val="en-GB"/>
        </w:rPr>
      </w:pPr>
    </w:p>
    <w:p w14:paraId="097832DA" w14:textId="77777777" w:rsidR="00931B93" w:rsidRPr="0051631C" w:rsidRDefault="00931B93" w:rsidP="00931B93">
      <w:pPr>
        <w:rPr>
          <w:lang w:val="en-GB"/>
        </w:rPr>
      </w:pPr>
      <w:r w:rsidRPr="0051631C">
        <w:rPr>
          <w:lang w:val="en-GB"/>
        </w:rPr>
        <w:br w:type="page"/>
      </w:r>
    </w:p>
    <w:p w14:paraId="24060FB4" w14:textId="77777777" w:rsidR="009E4FB1" w:rsidRPr="0051631C" w:rsidRDefault="009E4FB1" w:rsidP="00931B93">
      <w:pPr>
        <w:jc w:val="both"/>
        <w:rPr>
          <w:lang w:val="en-GB"/>
        </w:rPr>
      </w:pPr>
    </w:p>
    <w:p w14:paraId="17951F0C" w14:textId="77777777" w:rsidR="009E4FB1" w:rsidRPr="0051631C" w:rsidRDefault="009E4FB1" w:rsidP="00931B93">
      <w:pPr>
        <w:jc w:val="both"/>
        <w:rPr>
          <w:lang w:val="en-GB"/>
        </w:rPr>
      </w:pPr>
    </w:p>
    <w:p w14:paraId="4ED4BABE" w14:textId="77777777" w:rsidR="009E4FB1" w:rsidRPr="0051631C" w:rsidRDefault="009E4FB1" w:rsidP="00931B93">
      <w:pPr>
        <w:jc w:val="both"/>
        <w:rPr>
          <w:lang w:val="en-GB"/>
        </w:rPr>
      </w:pPr>
    </w:p>
    <w:p w14:paraId="520CEB61" w14:textId="77777777" w:rsidR="009E4FB1" w:rsidRPr="0051631C" w:rsidRDefault="009E4FB1" w:rsidP="00931B93">
      <w:pPr>
        <w:jc w:val="both"/>
        <w:rPr>
          <w:lang w:val="en-GB"/>
        </w:rPr>
      </w:pPr>
    </w:p>
    <w:p w14:paraId="54AED8B4" w14:textId="77777777" w:rsidR="009E4FB1" w:rsidRPr="0051631C" w:rsidRDefault="009E4FB1" w:rsidP="00931B93">
      <w:pPr>
        <w:jc w:val="both"/>
        <w:rPr>
          <w:lang w:val="en-GB"/>
        </w:rPr>
      </w:pPr>
    </w:p>
    <w:p w14:paraId="52BC63E1" w14:textId="0ABEEFA2" w:rsidR="009502C4" w:rsidRPr="0051631C" w:rsidRDefault="009502C4" w:rsidP="00931B93">
      <w:pPr>
        <w:jc w:val="both"/>
        <w:rPr>
          <w:b/>
          <w:lang w:val="en-GB"/>
        </w:rPr>
      </w:pPr>
      <w:r w:rsidRPr="0051631C">
        <w:rPr>
          <w:b/>
          <w:lang w:val="en-GB"/>
        </w:rPr>
        <w:t>TECH 5- CURRICULUM VITAE (CV) FOR PROPOSED PERSONNEL STAFF</w:t>
      </w:r>
      <w:r w:rsidR="003E1BB1">
        <w:rPr>
          <w:b/>
          <w:lang w:val="en-GB"/>
        </w:rPr>
        <w:t xml:space="preserve"> </w:t>
      </w:r>
    </w:p>
    <w:tbl>
      <w:tblPr>
        <w:tblStyle w:val="TableGrid"/>
        <w:tblW w:w="0" w:type="auto"/>
        <w:tblLook w:val="04A0" w:firstRow="1" w:lastRow="0" w:firstColumn="1" w:lastColumn="0" w:noHBand="0" w:noVBand="1"/>
      </w:tblPr>
      <w:tblGrid>
        <w:gridCol w:w="8992"/>
      </w:tblGrid>
      <w:tr w:rsidR="009502C4" w:rsidRPr="0051631C" w14:paraId="7FE73F43" w14:textId="77777777" w:rsidTr="00F445D6">
        <w:tc>
          <w:tcPr>
            <w:tcW w:w="9218" w:type="dxa"/>
          </w:tcPr>
          <w:p w14:paraId="20509D8F" w14:textId="77777777" w:rsidR="009502C4" w:rsidRPr="0051631C" w:rsidRDefault="009502C4" w:rsidP="00DE4D7F">
            <w:pPr>
              <w:rPr>
                <w:b/>
              </w:rPr>
            </w:pPr>
          </w:p>
          <w:p w14:paraId="4FB9433A" w14:textId="1F95DC1F" w:rsidR="009502C4" w:rsidRPr="0051631C" w:rsidRDefault="009502C4" w:rsidP="00DE4D7F">
            <w:pPr>
              <w:jc w:val="center"/>
              <w:rPr>
                <w:b/>
              </w:rPr>
            </w:pPr>
            <w:r w:rsidRPr="0051631C">
              <w:rPr>
                <w:b/>
              </w:rPr>
              <w:t>3.0 Personnel</w:t>
            </w:r>
          </w:p>
          <w:p w14:paraId="1154DE77" w14:textId="77777777" w:rsidR="009502C4" w:rsidRPr="0051631C" w:rsidRDefault="009502C4" w:rsidP="00DE4D7F"/>
        </w:tc>
      </w:tr>
      <w:tr w:rsidR="009502C4" w:rsidRPr="0051631C" w14:paraId="741B6C09" w14:textId="77777777" w:rsidTr="00F445D6">
        <w:trPr>
          <w:trHeight w:val="11762"/>
        </w:trPr>
        <w:tc>
          <w:tcPr>
            <w:tcW w:w="9218" w:type="dxa"/>
          </w:tcPr>
          <w:p w14:paraId="6572EAD8" w14:textId="77777777" w:rsidR="009502C4" w:rsidRPr="0051631C" w:rsidRDefault="009502C4" w:rsidP="00DE4D7F">
            <w:pPr>
              <w:rPr>
                <w:b/>
                <w:i/>
                <w:color w:val="FF0000"/>
              </w:rPr>
            </w:pPr>
            <w:r w:rsidRPr="0051631C">
              <w:rPr>
                <w:b/>
                <w:i/>
              </w:rPr>
              <w:lastRenderedPageBreak/>
              <w:t>This section should demonstrate the proposer’s responsiveness to the TOR by identifying the specific components proposed, addressing the requirements as specified point by point; providing a detail description of the essential performance characteristics proposed; and demonstrate how the proposed methodology meets or exceeds the requirements.</w:t>
            </w:r>
            <w:r w:rsidR="001C259E">
              <w:rPr>
                <w:b/>
                <w:i/>
              </w:rPr>
              <w:t xml:space="preserve"> (N/A) </w:t>
            </w:r>
          </w:p>
          <w:p w14:paraId="04A843E7" w14:textId="77777777" w:rsidR="009502C4" w:rsidRPr="0051631C" w:rsidRDefault="009502C4" w:rsidP="00DE4D7F">
            <w:pPr>
              <w:rPr>
                <w:i/>
                <w:color w:val="FF0000"/>
              </w:rPr>
            </w:pPr>
          </w:p>
          <w:p w14:paraId="4641A9D1" w14:textId="77777777" w:rsidR="009502C4" w:rsidRPr="0051631C" w:rsidRDefault="009502C4" w:rsidP="00DE4D7F">
            <w:pPr>
              <w:pStyle w:val="Default"/>
              <w:rPr>
                <w:rFonts w:ascii="Times New Roman" w:hAnsi="Times New Roman" w:cs="Times New Roman"/>
              </w:rPr>
            </w:pPr>
            <w:r w:rsidRPr="0051631C">
              <w:rPr>
                <w:rFonts w:ascii="Times New Roman" w:hAnsi="Times New Roman" w:cs="Times New Roman"/>
              </w:rPr>
              <w:t xml:space="preserve"> </w:t>
            </w:r>
          </w:p>
          <w:p w14:paraId="601C99E8" w14:textId="77777777" w:rsidR="009502C4" w:rsidRPr="0051631C" w:rsidRDefault="009502C4" w:rsidP="00DE4D7F">
            <w:pPr>
              <w:pStyle w:val="Default"/>
              <w:rPr>
                <w:rFonts w:ascii="Times New Roman" w:hAnsi="Times New Roman" w:cs="Times New Roman"/>
              </w:rPr>
            </w:pPr>
            <w:r w:rsidRPr="0051631C">
              <w:rPr>
                <w:rFonts w:ascii="Times New Roman" w:hAnsi="Times New Roman" w:cs="Times New Roman"/>
                <w:b/>
                <w:i/>
                <w:color w:val="auto"/>
              </w:rPr>
              <w:t>3.1</w:t>
            </w:r>
            <w:r w:rsidRPr="0051631C">
              <w:rPr>
                <w:rFonts w:ascii="Times New Roman" w:hAnsi="Times New Roman" w:cs="Times New Roman"/>
                <w:b/>
                <w:i/>
                <w:color w:val="auto"/>
                <w:u w:val="single"/>
              </w:rPr>
              <w:t xml:space="preserve"> Management Structure:</w:t>
            </w:r>
            <w:r w:rsidRPr="0051631C">
              <w:rPr>
                <w:rFonts w:ascii="Times New Roman" w:hAnsi="Times New Roman" w:cs="Times New Roman"/>
              </w:rPr>
              <w:t xml:space="preserve"> Describe the overall management approach toward planning and implementing this activity. Include an organization chart for the management of the project describing the relationship of key positions and designations. </w:t>
            </w:r>
          </w:p>
          <w:p w14:paraId="44493119" w14:textId="77777777" w:rsidR="009502C4" w:rsidRPr="0051631C" w:rsidRDefault="009502C4" w:rsidP="00DE4D7F">
            <w:pPr>
              <w:pStyle w:val="Default"/>
              <w:rPr>
                <w:rFonts w:ascii="Times New Roman" w:hAnsi="Times New Roman" w:cs="Times New Roman"/>
              </w:rPr>
            </w:pPr>
          </w:p>
          <w:p w14:paraId="46ED616D" w14:textId="77777777" w:rsidR="009502C4" w:rsidRPr="0051631C" w:rsidRDefault="009502C4" w:rsidP="00DE4D7F">
            <w:pPr>
              <w:pStyle w:val="Default"/>
              <w:rPr>
                <w:rFonts w:ascii="Times New Roman" w:hAnsi="Times New Roman" w:cs="Times New Roman"/>
                <w:i/>
                <w:iCs/>
              </w:rPr>
            </w:pPr>
          </w:p>
          <w:p w14:paraId="1BBF682B" w14:textId="77777777" w:rsidR="009502C4" w:rsidRPr="0051631C" w:rsidRDefault="009502C4" w:rsidP="00DE4D7F">
            <w:pPr>
              <w:pStyle w:val="Default"/>
              <w:rPr>
                <w:rFonts w:ascii="Times New Roman" w:hAnsi="Times New Roman" w:cs="Times New Roman"/>
              </w:rPr>
            </w:pPr>
          </w:p>
          <w:p w14:paraId="190BFDBC" w14:textId="77777777" w:rsidR="009502C4" w:rsidRPr="0051631C" w:rsidRDefault="009502C4" w:rsidP="00DE4D7F">
            <w:pPr>
              <w:pStyle w:val="Default"/>
              <w:rPr>
                <w:rFonts w:ascii="Times New Roman" w:hAnsi="Times New Roman" w:cs="Times New Roman"/>
              </w:rPr>
            </w:pPr>
            <w:r w:rsidRPr="0051631C">
              <w:rPr>
                <w:rFonts w:ascii="Times New Roman" w:hAnsi="Times New Roman" w:cs="Times New Roman"/>
                <w:b/>
                <w:i/>
                <w:color w:val="auto"/>
              </w:rPr>
              <w:t xml:space="preserve">3.3 </w:t>
            </w:r>
            <w:r w:rsidRPr="0051631C">
              <w:rPr>
                <w:rFonts w:ascii="Times New Roman" w:hAnsi="Times New Roman" w:cs="Times New Roman"/>
                <w:b/>
                <w:i/>
                <w:color w:val="auto"/>
                <w:u w:val="single"/>
              </w:rPr>
              <w:t>Qualifications of Key Personnel:</w:t>
            </w:r>
            <w:r w:rsidRPr="0051631C">
              <w:rPr>
                <w:rFonts w:ascii="Times New Roman" w:hAnsi="Times New Roman" w:cs="Times New Roman"/>
              </w:rPr>
              <w:t xml:space="preserve"> Provide the CVs for key personnel (Team Leader, Managerial and general staff) that will be provided to support the implementation of this project. CVs should demonstrate qualifications in areas relevant to the Scope of Services. Please use the format below: </w:t>
            </w:r>
          </w:p>
          <w:p w14:paraId="7C11CD0A" w14:textId="77777777" w:rsidR="009502C4" w:rsidRPr="0051631C" w:rsidRDefault="009502C4" w:rsidP="00DE4D7F">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4439"/>
              <w:gridCol w:w="4327"/>
            </w:tblGrid>
            <w:tr w:rsidR="009502C4" w:rsidRPr="0051631C" w14:paraId="269392E6" w14:textId="77777777" w:rsidTr="00DE4D7F">
              <w:tc>
                <w:tcPr>
                  <w:tcW w:w="4672" w:type="dxa"/>
                </w:tcPr>
                <w:p w14:paraId="51F3FE3B"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Name:</w:t>
                  </w:r>
                </w:p>
              </w:tc>
              <w:tc>
                <w:tcPr>
                  <w:tcW w:w="4673" w:type="dxa"/>
                </w:tcPr>
                <w:p w14:paraId="186CF22E" w14:textId="77777777" w:rsidR="009502C4" w:rsidRPr="0051631C" w:rsidRDefault="009502C4" w:rsidP="00DE4D7F">
                  <w:pPr>
                    <w:pStyle w:val="Default"/>
                    <w:rPr>
                      <w:rFonts w:ascii="Times New Roman" w:hAnsi="Times New Roman" w:cs="Times New Roman"/>
                    </w:rPr>
                  </w:pPr>
                </w:p>
              </w:tc>
            </w:tr>
            <w:tr w:rsidR="009502C4" w:rsidRPr="0051631C" w14:paraId="41CE23C1" w14:textId="77777777" w:rsidTr="00DE4D7F">
              <w:tc>
                <w:tcPr>
                  <w:tcW w:w="4672" w:type="dxa"/>
                </w:tcPr>
                <w:p w14:paraId="06774046"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Position for this Contract:</w:t>
                  </w:r>
                </w:p>
              </w:tc>
              <w:tc>
                <w:tcPr>
                  <w:tcW w:w="4673" w:type="dxa"/>
                </w:tcPr>
                <w:p w14:paraId="27E9722E" w14:textId="77777777" w:rsidR="009502C4" w:rsidRPr="0051631C" w:rsidRDefault="009502C4" w:rsidP="00DE4D7F">
                  <w:pPr>
                    <w:pStyle w:val="Default"/>
                    <w:rPr>
                      <w:rFonts w:ascii="Times New Roman" w:hAnsi="Times New Roman" w:cs="Times New Roman"/>
                    </w:rPr>
                  </w:pPr>
                </w:p>
              </w:tc>
            </w:tr>
            <w:tr w:rsidR="009502C4" w:rsidRPr="0051631C" w14:paraId="64052160" w14:textId="77777777" w:rsidTr="00DE4D7F">
              <w:tc>
                <w:tcPr>
                  <w:tcW w:w="4672" w:type="dxa"/>
                </w:tcPr>
                <w:p w14:paraId="1C3E832D"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Nationality:</w:t>
                  </w:r>
                </w:p>
              </w:tc>
              <w:tc>
                <w:tcPr>
                  <w:tcW w:w="4673" w:type="dxa"/>
                </w:tcPr>
                <w:p w14:paraId="253B0395" w14:textId="77777777" w:rsidR="009502C4" w:rsidRPr="0051631C" w:rsidRDefault="009502C4" w:rsidP="00DE4D7F">
                  <w:pPr>
                    <w:pStyle w:val="Default"/>
                    <w:rPr>
                      <w:rFonts w:ascii="Times New Roman" w:hAnsi="Times New Roman" w:cs="Times New Roman"/>
                    </w:rPr>
                  </w:pPr>
                </w:p>
              </w:tc>
            </w:tr>
            <w:tr w:rsidR="009502C4" w:rsidRPr="0051631C" w14:paraId="41F88421" w14:textId="77777777" w:rsidTr="00DE4D7F">
              <w:tc>
                <w:tcPr>
                  <w:tcW w:w="4672" w:type="dxa"/>
                </w:tcPr>
                <w:p w14:paraId="33DE4D32"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Contact Information:</w:t>
                  </w:r>
                </w:p>
              </w:tc>
              <w:tc>
                <w:tcPr>
                  <w:tcW w:w="4673" w:type="dxa"/>
                </w:tcPr>
                <w:p w14:paraId="72445186" w14:textId="77777777" w:rsidR="009502C4" w:rsidRPr="0051631C" w:rsidRDefault="009502C4" w:rsidP="00DE4D7F">
                  <w:pPr>
                    <w:pStyle w:val="Default"/>
                    <w:rPr>
                      <w:rFonts w:ascii="Times New Roman" w:hAnsi="Times New Roman" w:cs="Times New Roman"/>
                    </w:rPr>
                  </w:pPr>
                </w:p>
              </w:tc>
            </w:tr>
            <w:tr w:rsidR="009502C4" w:rsidRPr="0051631C" w14:paraId="3BFE24FD" w14:textId="77777777" w:rsidTr="00DE4D7F">
              <w:tc>
                <w:tcPr>
                  <w:tcW w:w="4672" w:type="dxa"/>
                </w:tcPr>
                <w:p w14:paraId="75F1C8F7"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Countries of work experience:</w:t>
                  </w:r>
                </w:p>
              </w:tc>
              <w:tc>
                <w:tcPr>
                  <w:tcW w:w="4673" w:type="dxa"/>
                </w:tcPr>
                <w:p w14:paraId="57B7A9E9" w14:textId="77777777" w:rsidR="009502C4" w:rsidRPr="0051631C" w:rsidRDefault="009502C4" w:rsidP="00DE4D7F">
                  <w:pPr>
                    <w:pStyle w:val="Default"/>
                    <w:rPr>
                      <w:rFonts w:ascii="Times New Roman" w:hAnsi="Times New Roman" w:cs="Times New Roman"/>
                    </w:rPr>
                  </w:pPr>
                </w:p>
              </w:tc>
            </w:tr>
            <w:tr w:rsidR="009502C4" w:rsidRPr="0051631C" w14:paraId="4DDE1EDB" w14:textId="77777777" w:rsidTr="00DE4D7F">
              <w:tc>
                <w:tcPr>
                  <w:tcW w:w="4672" w:type="dxa"/>
                </w:tcPr>
                <w:p w14:paraId="1FDDD37B"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Educational and Other Qualifications:</w:t>
                  </w:r>
                </w:p>
              </w:tc>
              <w:tc>
                <w:tcPr>
                  <w:tcW w:w="4673" w:type="dxa"/>
                </w:tcPr>
                <w:p w14:paraId="1C06D9CC" w14:textId="77777777" w:rsidR="009502C4" w:rsidRPr="0051631C" w:rsidRDefault="009502C4" w:rsidP="00DE4D7F">
                  <w:pPr>
                    <w:pStyle w:val="Default"/>
                    <w:rPr>
                      <w:rFonts w:ascii="Times New Roman" w:hAnsi="Times New Roman" w:cs="Times New Roman"/>
                    </w:rPr>
                  </w:pPr>
                </w:p>
              </w:tc>
            </w:tr>
            <w:tr w:rsidR="009502C4" w:rsidRPr="0051631C" w14:paraId="0DE8CC17" w14:textId="77777777" w:rsidTr="00DE4D7F">
              <w:tc>
                <w:tcPr>
                  <w:tcW w:w="4672" w:type="dxa"/>
                </w:tcPr>
                <w:p w14:paraId="5D5296CA"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Summary of Experience:</w:t>
                  </w:r>
                </w:p>
              </w:tc>
              <w:tc>
                <w:tcPr>
                  <w:tcW w:w="4673" w:type="dxa"/>
                </w:tcPr>
                <w:p w14:paraId="446FBE6A" w14:textId="77777777" w:rsidR="009502C4" w:rsidRPr="0051631C" w:rsidRDefault="009502C4" w:rsidP="00DE4D7F">
                  <w:pPr>
                    <w:pStyle w:val="Default"/>
                    <w:rPr>
                      <w:rFonts w:ascii="Times New Roman" w:hAnsi="Times New Roman" w:cs="Times New Roman"/>
                    </w:rPr>
                  </w:pPr>
                </w:p>
              </w:tc>
            </w:tr>
          </w:tbl>
          <w:tbl>
            <w:tblPr>
              <w:tblW w:w="0" w:type="auto"/>
              <w:tblInd w:w="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tblGrid>
            <w:tr w:rsidR="009502C4" w:rsidRPr="0051631C" w14:paraId="7BAA49B2" w14:textId="77777777" w:rsidTr="00DE4D7F">
              <w:trPr>
                <w:trHeight w:val="360"/>
              </w:trPr>
              <w:tc>
                <w:tcPr>
                  <w:tcW w:w="4680" w:type="dxa"/>
                </w:tcPr>
                <w:p w14:paraId="36EA5131" w14:textId="77777777" w:rsidR="009502C4" w:rsidRPr="0051631C" w:rsidRDefault="009502C4" w:rsidP="00DE4D7F">
                  <w:pPr>
                    <w:pStyle w:val="Default"/>
                    <w:rPr>
                      <w:rFonts w:ascii="Times New Roman" w:hAnsi="Times New Roman" w:cs="Times New Roman"/>
                      <w:i/>
                    </w:rPr>
                  </w:pPr>
                </w:p>
                <w:p w14:paraId="56399F8A"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Reference (1)</w:t>
                  </w:r>
                </w:p>
              </w:tc>
            </w:tr>
            <w:tr w:rsidR="009502C4" w:rsidRPr="0051631C" w14:paraId="0A3FC6E4" w14:textId="77777777" w:rsidTr="00DE4D7F">
              <w:trPr>
                <w:trHeight w:val="465"/>
              </w:trPr>
              <w:tc>
                <w:tcPr>
                  <w:tcW w:w="4680" w:type="dxa"/>
                </w:tcPr>
                <w:p w14:paraId="4EDA2654" w14:textId="77777777" w:rsidR="009502C4" w:rsidRPr="0051631C" w:rsidRDefault="009502C4" w:rsidP="00DE4D7F">
                  <w:pPr>
                    <w:pStyle w:val="Default"/>
                    <w:rPr>
                      <w:rFonts w:ascii="Times New Roman" w:hAnsi="Times New Roman" w:cs="Times New Roman"/>
                      <w:i/>
                    </w:rPr>
                  </w:pPr>
                </w:p>
                <w:p w14:paraId="21FD3750"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Reference (2)</w:t>
                  </w:r>
                </w:p>
              </w:tc>
            </w:tr>
            <w:tr w:rsidR="009502C4" w:rsidRPr="0051631C" w14:paraId="55FBBF4E" w14:textId="77777777" w:rsidTr="00DE4D7F">
              <w:trPr>
                <w:trHeight w:val="480"/>
              </w:trPr>
              <w:tc>
                <w:tcPr>
                  <w:tcW w:w="4680" w:type="dxa"/>
                </w:tcPr>
                <w:p w14:paraId="4BBDCF9A" w14:textId="77777777" w:rsidR="009502C4" w:rsidRPr="0051631C" w:rsidRDefault="009502C4" w:rsidP="00DE4D7F">
                  <w:pPr>
                    <w:pStyle w:val="Default"/>
                    <w:rPr>
                      <w:rFonts w:ascii="Times New Roman" w:hAnsi="Times New Roman" w:cs="Times New Roman"/>
                      <w:i/>
                    </w:rPr>
                  </w:pPr>
                </w:p>
                <w:p w14:paraId="4BD21851" w14:textId="77777777" w:rsidR="009502C4" w:rsidRPr="0051631C" w:rsidRDefault="009502C4" w:rsidP="00DE4D7F">
                  <w:pPr>
                    <w:pStyle w:val="Default"/>
                    <w:rPr>
                      <w:rFonts w:ascii="Times New Roman" w:hAnsi="Times New Roman" w:cs="Times New Roman"/>
                      <w:i/>
                    </w:rPr>
                  </w:pPr>
                  <w:r w:rsidRPr="0051631C">
                    <w:rPr>
                      <w:rFonts w:ascii="Times New Roman" w:hAnsi="Times New Roman" w:cs="Times New Roman"/>
                      <w:i/>
                    </w:rPr>
                    <w:t>Reference (3)</w:t>
                  </w:r>
                </w:p>
              </w:tc>
            </w:tr>
          </w:tbl>
          <w:p w14:paraId="35E6F20C" w14:textId="77777777" w:rsidR="009502C4" w:rsidRPr="0051631C" w:rsidRDefault="009502C4" w:rsidP="00DE4D7F">
            <w:pPr>
              <w:pStyle w:val="Default"/>
              <w:rPr>
                <w:rFonts w:ascii="Times New Roman" w:hAnsi="Times New Roman" w:cs="Times New Roman"/>
              </w:rPr>
            </w:pPr>
          </w:p>
          <w:p w14:paraId="77E0809C" w14:textId="77777777" w:rsidR="009502C4" w:rsidRPr="0051631C" w:rsidRDefault="009502C4" w:rsidP="00DE4D7F">
            <w:pPr>
              <w:pStyle w:val="Default"/>
              <w:rPr>
                <w:rFonts w:ascii="Times New Roman" w:hAnsi="Times New Roman" w:cs="Times New Roman"/>
              </w:rPr>
            </w:pPr>
          </w:p>
          <w:p w14:paraId="7AB2E119" w14:textId="77777777" w:rsidR="00F445D6" w:rsidRPr="0051631C" w:rsidRDefault="00F445D6" w:rsidP="00DE4D7F">
            <w:pPr>
              <w:pStyle w:val="Default"/>
              <w:rPr>
                <w:rFonts w:ascii="Times New Roman" w:hAnsi="Times New Roman" w:cs="Times New Roman"/>
              </w:rPr>
            </w:pPr>
          </w:p>
          <w:p w14:paraId="3B7262CF" w14:textId="77777777" w:rsidR="009502C4" w:rsidRPr="0051631C" w:rsidRDefault="00F445D6" w:rsidP="00DE4D7F">
            <w:pPr>
              <w:pStyle w:val="Default"/>
              <w:rPr>
                <w:rFonts w:ascii="Times New Roman" w:hAnsi="Times New Roman" w:cs="Times New Roman"/>
              </w:rPr>
            </w:pPr>
            <w:r w:rsidRPr="0051631C">
              <w:rPr>
                <w:rFonts w:ascii="Times New Roman" w:hAnsi="Times New Roman" w:cs="Times New Roman"/>
                <w:b/>
              </w:rPr>
              <w:t>Declaration</w:t>
            </w:r>
            <w:r w:rsidRPr="0051631C">
              <w:rPr>
                <w:rFonts w:ascii="Times New Roman" w:hAnsi="Times New Roman" w:cs="Times New Roman"/>
              </w:rPr>
              <w:t xml:space="preserve">: I confirmed my intention to serve in the above mentioned position and present availability to serve for the proposed contract. I also understand that any willful misstatement described above may lead to my disqualification before or during the execution of the contract.  </w:t>
            </w:r>
          </w:p>
          <w:p w14:paraId="2E457A3D" w14:textId="77777777" w:rsidR="009502C4" w:rsidRPr="0051631C" w:rsidRDefault="009502C4" w:rsidP="00DE4D7F">
            <w:pPr>
              <w:pStyle w:val="Default"/>
              <w:rPr>
                <w:rFonts w:ascii="Times New Roman" w:hAnsi="Times New Roman" w:cs="Times New Roman"/>
              </w:rPr>
            </w:pPr>
          </w:p>
          <w:p w14:paraId="3A6F443C" w14:textId="77777777" w:rsidR="009502C4" w:rsidRPr="0051631C" w:rsidRDefault="009502C4" w:rsidP="00DE4D7F">
            <w:pPr>
              <w:pStyle w:val="Default"/>
              <w:rPr>
                <w:rFonts w:ascii="Times New Roman" w:hAnsi="Times New Roman" w:cs="Times New Roman"/>
              </w:rPr>
            </w:pPr>
          </w:p>
          <w:p w14:paraId="599995FA" w14:textId="77777777" w:rsidR="009502C4" w:rsidRPr="0051631C" w:rsidRDefault="004B0FF8" w:rsidP="00DE4D7F">
            <w:pPr>
              <w:pStyle w:val="Default"/>
              <w:rPr>
                <w:rFonts w:ascii="Times New Roman" w:hAnsi="Times New Roman" w:cs="Times New Roman"/>
              </w:rPr>
            </w:pPr>
            <w:r w:rsidRPr="0051631C">
              <w:rPr>
                <w:rFonts w:ascii="Times New Roman" w:hAnsi="Times New Roman" w:cs="Times New Roman"/>
              </w:rPr>
              <w:t>Signature of the nominated Team Leader                                          Date and Time</w:t>
            </w:r>
          </w:p>
        </w:tc>
      </w:tr>
    </w:tbl>
    <w:p w14:paraId="5B0C9BC4" w14:textId="77777777" w:rsidR="00931B93" w:rsidRPr="0051631C" w:rsidRDefault="00EF108A" w:rsidP="00931B93">
      <w:pPr>
        <w:jc w:val="center"/>
        <w:rPr>
          <w:lang w:val="en-GB"/>
        </w:rPr>
        <w:sectPr w:rsidR="00931B93" w:rsidRPr="0051631C">
          <w:headerReference w:type="even" r:id="rId20"/>
          <w:headerReference w:type="default" r:id="rId21"/>
          <w:footerReference w:type="default" r:id="rId22"/>
          <w:type w:val="oddPage"/>
          <w:pgSz w:w="12242" w:h="15842" w:code="1"/>
          <w:pgMar w:top="1440" w:right="1440" w:bottom="1440" w:left="1800" w:header="720" w:footer="720" w:gutter="0"/>
          <w:cols w:space="708"/>
          <w:titlePg/>
          <w:docGrid w:linePitch="360"/>
        </w:sectPr>
      </w:pPr>
      <w:r w:rsidRPr="0051631C">
        <w:rPr>
          <w:lang w:val="en-GB"/>
        </w:rPr>
        <w:t xml:space="preserve"> </w:t>
      </w:r>
      <w:r w:rsidR="00A02086" w:rsidRPr="0051631C">
        <w:rPr>
          <w:lang w:val="en-GB"/>
        </w:rPr>
        <w:t xml:space="preserve"> </w:t>
      </w:r>
      <w:r w:rsidR="00336BC7" w:rsidRPr="0051631C">
        <w:rPr>
          <w:lang w:val="en-GB"/>
        </w:rPr>
        <w:t xml:space="preserve"> </w:t>
      </w:r>
    </w:p>
    <w:p w14:paraId="0DC089D8" w14:textId="77777777" w:rsidR="00931B93" w:rsidRPr="0051631C" w:rsidRDefault="00931B93" w:rsidP="00931B93">
      <w:pPr>
        <w:pStyle w:val="Heading1"/>
        <w:keepNext w:val="0"/>
        <w:keepLines w:val="0"/>
        <w:rPr>
          <w:rFonts w:ascii="Times New Roman" w:hAnsi="Times New Roman"/>
          <w:sz w:val="24"/>
          <w:szCs w:val="24"/>
        </w:rPr>
      </w:pPr>
      <w:bookmarkStart w:id="12" w:name="_Toc70407735"/>
      <w:r w:rsidRPr="0051631C">
        <w:rPr>
          <w:rFonts w:ascii="Times New Roman" w:hAnsi="Times New Roman"/>
          <w:sz w:val="24"/>
          <w:szCs w:val="24"/>
        </w:rPr>
        <w:lastRenderedPageBreak/>
        <w:t>Section 4.  Financial Proposal - Standard Forms</w:t>
      </w:r>
      <w:bookmarkEnd w:id="12"/>
    </w:p>
    <w:p w14:paraId="2E74DC91" w14:textId="77777777" w:rsidR="009E4FB1" w:rsidRPr="0051631C" w:rsidRDefault="00144CFF" w:rsidP="00144CFF">
      <w:pPr>
        <w:pStyle w:val="Default"/>
        <w:jc w:val="both"/>
        <w:rPr>
          <w:rFonts w:ascii="Times New Roman" w:hAnsi="Times New Roman" w:cs="Times New Roman"/>
          <w:lang w:val="en-GB"/>
        </w:rPr>
      </w:pPr>
      <w:r w:rsidRPr="0051631C">
        <w:rPr>
          <w:rFonts w:ascii="Times New Roman" w:hAnsi="Times New Roman" w:cs="Times New Roman"/>
        </w:rPr>
        <w:t xml:space="preserve">The </w:t>
      </w:r>
      <w:r w:rsidR="00873D0D" w:rsidRPr="0051631C">
        <w:rPr>
          <w:rFonts w:ascii="Times New Roman" w:hAnsi="Times New Roman" w:cs="Times New Roman"/>
        </w:rPr>
        <w:t xml:space="preserve">Financial Proposal </w:t>
      </w:r>
      <w:r w:rsidRPr="0051631C">
        <w:rPr>
          <w:rFonts w:ascii="Times New Roman" w:hAnsi="Times New Roman" w:cs="Times New Roman"/>
        </w:rPr>
        <w:t xml:space="preserve">of the MFDP Catering Services is intended to give the price range for both African and European </w:t>
      </w:r>
    </w:p>
    <w:p w14:paraId="543E69E3" w14:textId="77777777" w:rsidR="009E4FB1" w:rsidRPr="0051631C" w:rsidRDefault="009E4FB1" w:rsidP="0082775D">
      <w:pPr>
        <w:jc w:val="both"/>
        <w:rPr>
          <w:lang w:val="en-GB"/>
        </w:rPr>
      </w:pPr>
    </w:p>
    <w:p w14:paraId="797100AE" w14:textId="77777777" w:rsidR="009E4FB1" w:rsidRPr="0051631C" w:rsidRDefault="009E4FB1" w:rsidP="0082775D">
      <w:pPr>
        <w:jc w:val="both"/>
        <w:rPr>
          <w:lang w:val="en-GB"/>
        </w:rPr>
      </w:pPr>
    </w:p>
    <w:p w14:paraId="7F33FD88" w14:textId="77777777" w:rsidR="009E4FB1" w:rsidRPr="0051631C" w:rsidRDefault="009E4FB1" w:rsidP="0082775D">
      <w:pPr>
        <w:jc w:val="both"/>
        <w:rPr>
          <w:lang w:val="en-GB"/>
        </w:rPr>
      </w:pPr>
    </w:p>
    <w:p w14:paraId="08924105" w14:textId="77777777" w:rsidR="009E4FB1" w:rsidRPr="0051631C" w:rsidRDefault="009E4FB1" w:rsidP="0082775D">
      <w:pPr>
        <w:jc w:val="both"/>
        <w:rPr>
          <w:lang w:val="en-GB"/>
        </w:rPr>
      </w:pPr>
    </w:p>
    <w:p w14:paraId="6DD524F8" w14:textId="77777777" w:rsidR="009E4FB1" w:rsidRPr="0051631C" w:rsidRDefault="009E4FB1" w:rsidP="0082775D">
      <w:pPr>
        <w:jc w:val="both"/>
        <w:rPr>
          <w:lang w:val="en-GB"/>
        </w:rPr>
      </w:pPr>
    </w:p>
    <w:p w14:paraId="24F83B3A" w14:textId="77777777" w:rsidR="009E4FB1" w:rsidRPr="0051631C" w:rsidRDefault="009E4FB1" w:rsidP="0082775D">
      <w:pPr>
        <w:jc w:val="both"/>
        <w:rPr>
          <w:lang w:val="en-GB"/>
        </w:rPr>
      </w:pPr>
    </w:p>
    <w:p w14:paraId="6204E0BB" w14:textId="77777777" w:rsidR="009E4FB1" w:rsidRPr="0051631C" w:rsidRDefault="009E4FB1" w:rsidP="0082775D">
      <w:pPr>
        <w:jc w:val="both"/>
        <w:rPr>
          <w:lang w:val="en-GB"/>
        </w:rPr>
      </w:pPr>
    </w:p>
    <w:p w14:paraId="702E5CC4" w14:textId="77777777" w:rsidR="009E4FB1" w:rsidRPr="0051631C" w:rsidRDefault="009E4FB1" w:rsidP="0082775D">
      <w:pPr>
        <w:jc w:val="both"/>
        <w:rPr>
          <w:lang w:val="en-GB"/>
        </w:rPr>
      </w:pPr>
    </w:p>
    <w:p w14:paraId="3DA9CE8E" w14:textId="77777777" w:rsidR="009E4FB1" w:rsidRPr="0051631C" w:rsidRDefault="009E4FB1" w:rsidP="0082775D">
      <w:pPr>
        <w:jc w:val="both"/>
        <w:rPr>
          <w:lang w:val="en-GB"/>
        </w:rPr>
      </w:pPr>
    </w:p>
    <w:tbl>
      <w:tblPr>
        <w:tblpPr w:leftFromText="180" w:rightFromText="180" w:vertAnchor="text" w:horzAnchor="margin" w:tblpY="106"/>
        <w:tblW w:w="5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790"/>
        <w:gridCol w:w="1710"/>
        <w:gridCol w:w="2789"/>
      </w:tblGrid>
      <w:tr w:rsidR="00094D22" w:rsidRPr="0051631C" w14:paraId="35085599" w14:textId="77777777" w:rsidTr="00094D22">
        <w:trPr>
          <w:trHeight w:val="454"/>
        </w:trPr>
        <w:tc>
          <w:tcPr>
            <w:tcW w:w="2245" w:type="dxa"/>
          </w:tcPr>
          <w:p w14:paraId="3665E119" w14:textId="77777777" w:rsidR="00094D22" w:rsidRPr="0051631C" w:rsidRDefault="00094D22" w:rsidP="00144CFF">
            <w:pPr>
              <w:widowControl w:val="0"/>
              <w:jc w:val="center"/>
              <w:rPr>
                <w:b/>
              </w:rPr>
            </w:pPr>
            <w:r w:rsidRPr="0051631C">
              <w:rPr>
                <w:b/>
              </w:rPr>
              <w:t>Description</w:t>
            </w:r>
          </w:p>
        </w:tc>
        <w:tc>
          <w:tcPr>
            <w:tcW w:w="2790" w:type="dxa"/>
          </w:tcPr>
          <w:p w14:paraId="7D7948CE" w14:textId="77777777" w:rsidR="00094D22" w:rsidRPr="0051631C" w:rsidRDefault="001F1AED" w:rsidP="00144CFF">
            <w:pPr>
              <w:widowControl w:val="0"/>
              <w:rPr>
                <w:b/>
              </w:rPr>
            </w:pPr>
            <w:r w:rsidRPr="0051631C">
              <w:rPr>
                <w:b/>
              </w:rPr>
              <w:t xml:space="preserve">Minimum </w:t>
            </w:r>
            <w:r w:rsidR="00094D22" w:rsidRPr="0051631C">
              <w:rPr>
                <w:b/>
              </w:rPr>
              <w:t>Price Range (From)</w:t>
            </w:r>
          </w:p>
        </w:tc>
        <w:tc>
          <w:tcPr>
            <w:tcW w:w="1710" w:type="dxa"/>
          </w:tcPr>
          <w:p w14:paraId="30EB070A" w14:textId="77777777" w:rsidR="00094D22" w:rsidRPr="0051631C" w:rsidRDefault="001F1AED" w:rsidP="00144CFF">
            <w:pPr>
              <w:widowControl w:val="0"/>
              <w:rPr>
                <w:b/>
              </w:rPr>
            </w:pPr>
            <w:r w:rsidRPr="0051631C">
              <w:rPr>
                <w:b/>
              </w:rPr>
              <w:t xml:space="preserve">Maximum </w:t>
            </w:r>
            <w:r w:rsidR="00094D22" w:rsidRPr="0051631C">
              <w:rPr>
                <w:b/>
              </w:rPr>
              <w:t>Price Range (To)</w:t>
            </w:r>
          </w:p>
        </w:tc>
        <w:tc>
          <w:tcPr>
            <w:tcW w:w="2789" w:type="dxa"/>
          </w:tcPr>
          <w:p w14:paraId="4379DC61" w14:textId="77777777" w:rsidR="00094D22" w:rsidRPr="0051631C" w:rsidRDefault="00094D22" w:rsidP="00144CFF">
            <w:pPr>
              <w:widowControl w:val="0"/>
              <w:jc w:val="center"/>
              <w:rPr>
                <w:b/>
              </w:rPr>
            </w:pPr>
            <w:r w:rsidRPr="0051631C">
              <w:rPr>
                <w:b/>
              </w:rPr>
              <w:t>Description</w:t>
            </w:r>
          </w:p>
        </w:tc>
      </w:tr>
      <w:tr w:rsidR="00094D22" w:rsidRPr="0051631C" w14:paraId="7E7B773F" w14:textId="77777777" w:rsidTr="00094D22">
        <w:trPr>
          <w:trHeight w:val="454"/>
        </w:trPr>
        <w:tc>
          <w:tcPr>
            <w:tcW w:w="2245" w:type="dxa"/>
          </w:tcPr>
          <w:p w14:paraId="1BC898B0" w14:textId="77777777" w:rsidR="00094D22" w:rsidRPr="0051631C" w:rsidRDefault="00094D22" w:rsidP="00144CFF">
            <w:pPr>
              <w:widowControl w:val="0"/>
            </w:pPr>
            <w:r w:rsidRPr="0051631C">
              <w:t xml:space="preserve">Coffee Break </w:t>
            </w:r>
          </w:p>
        </w:tc>
        <w:tc>
          <w:tcPr>
            <w:tcW w:w="2790" w:type="dxa"/>
            <w:vAlign w:val="center"/>
          </w:tcPr>
          <w:p w14:paraId="79966410" w14:textId="77777777" w:rsidR="00094D22" w:rsidRPr="0051631C" w:rsidRDefault="00094D22" w:rsidP="00144CFF">
            <w:pPr>
              <w:rPr>
                <w:rFonts w:eastAsia="Calibri"/>
                <w:snapToGrid w:val="0"/>
                <w:lang w:val="en-GB"/>
              </w:rPr>
            </w:pPr>
          </w:p>
        </w:tc>
        <w:tc>
          <w:tcPr>
            <w:tcW w:w="1710" w:type="dxa"/>
            <w:vAlign w:val="center"/>
          </w:tcPr>
          <w:p w14:paraId="1989A8A2" w14:textId="77777777" w:rsidR="00094D22" w:rsidRPr="0051631C" w:rsidRDefault="00094D22" w:rsidP="00144CFF">
            <w:pPr>
              <w:jc w:val="right"/>
              <w:rPr>
                <w:rFonts w:eastAsia="Calibri"/>
                <w:snapToGrid w:val="0"/>
                <w:lang w:val="en-GB"/>
              </w:rPr>
            </w:pPr>
          </w:p>
        </w:tc>
        <w:tc>
          <w:tcPr>
            <w:tcW w:w="2789" w:type="dxa"/>
            <w:vAlign w:val="center"/>
          </w:tcPr>
          <w:p w14:paraId="51171B34" w14:textId="77777777" w:rsidR="00094D22" w:rsidRPr="0051631C" w:rsidRDefault="00094D22" w:rsidP="00144CFF">
            <w:pPr>
              <w:jc w:val="center"/>
              <w:rPr>
                <w:rFonts w:eastAsia="Calibri"/>
                <w:snapToGrid w:val="0"/>
                <w:lang w:val="en-GB"/>
              </w:rPr>
            </w:pPr>
          </w:p>
        </w:tc>
      </w:tr>
      <w:tr w:rsidR="00094D22" w:rsidRPr="0051631C" w14:paraId="10D005F0" w14:textId="77777777" w:rsidTr="00094D22">
        <w:trPr>
          <w:trHeight w:val="454"/>
        </w:trPr>
        <w:tc>
          <w:tcPr>
            <w:tcW w:w="2245" w:type="dxa"/>
          </w:tcPr>
          <w:p w14:paraId="619AB887" w14:textId="77777777" w:rsidR="00094D22" w:rsidRPr="0051631C" w:rsidRDefault="00094D22" w:rsidP="00144CFF">
            <w:pPr>
              <w:widowControl w:val="0"/>
            </w:pPr>
            <w:r w:rsidRPr="0051631C">
              <w:t>Bread Fast Only</w:t>
            </w:r>
          </w:p>
        </w:tc>
        <w:tc>
          <w:tcPr>
            <w:tcW w:w="2790" w:type="dxa"/>
            <w:vAlign w:val="center"/>
          </w:tcPr>
          <w:p w14:paraId="07A5EAA3" w14:textId="77777777" w:rsidR="00094D22" w:rsidRPr="0051631C" w:rsidRDefault="00094D22" w:rsidP="00144CFF">
            <w:pPr>
              <w:rPr>
                <w:rFonts w:eastAsia="Calibri"/>
                <w:snapToGrid w:val="0"/>
                <w:lang w:val="en-GB"/>
              </w:rPr>
            </w:pPr>
          </w:p>
        </w:tc>
        <w:tc>
          <w:tcPr>
            <w:tcW w:w="1710" w:type="dxa"/>
            <w:vAlign w:val="center"/>
          </w:tcPr>
          <w:p w14:paraId="03272FA8" w14:textId="77777777" w:rsidR="00094D22" w:rsidRPr="0051631C" w:rsidRDefault="00094D22" w:rsidP="00144CFF">
            <w:pPr>
              <w:jc w:val="right"/>
              <w:rPr>
                <w:rFonts w:eastAsia="Calibri"/>
                <w:snapToGrid w:val="0"/>
                <w:lang w:val="en-GB"/>
              </w:rPr>
            </w:pPr>
          </w:p>
        </w:tc>
        <w:tc>
          <w:tcPr>
            <w:tcW w:w="2789" w:type="dxa"/>
            <w:vAlign w:val="center"/>
          </w:tcPr>
          <w:p w14:paraId="115BFB9A" w14:textId="77777777" w:rsidR="00094D22" w:rsidRPr="0051631C" w:rsidRDefault="00094D22" w:rsidP="00144CFF">
            <w:pPr>
              <w:jc w:val="center"/>
              <w:rPr>
                <w:rFonts w:eastAsia="Calibri"/>
                <w:snapToGrid w:val="0"/>
                <w:lang w:val="en-GB"/>
              </w:rPr>
            </w:pPr>
          </w:p>
        </w:tc>
      </w:tr>
      <w:tr w:rsidR="00094D22" w:rsidRPr="0051631C" w14:paraId="0DD4C6E8" w14:textId="77777777" w:rsidTr="00094D22">
        <w:trPr>
          <w:trHeight w:val="454"/>
        </w:trPr>
        <w:tc>
          <w:tcPr>
            <w:tcW w:w="2245" w:type="dxa"/>
          </w:tcPr>
          <w:p w14:paraId="17807B24" w14:textId="77777777" w:rsidR="00094D22" w:rsidRPr="0051631C" w:rsidRDefault="00094D22" w:rsidP="00144CFF">
            <w:pPr>
              <w:widowControl w:val="0"/>
            </w:pPr>
            <w:r w:rsidRPr="0051631C">
              <w:t>Lunch Only (</w:t>
            </w:r>
            <w:r w:rsidRPr="0051631C">
              <w:rPr>
                <w:b/>
              </w:rPr>
              <w:t>African Special</w:t>
            </w:r>
            <w:r w:rsidRPr="0051631C">
              <w:t>)</w:t>
            </w:r>
          </w:p>
        </w:tc>
        <w:tc>
          <w:tcPr>
            <w:tcW w:w="2790" w:type="dxa"/>
            <w:vAlign w:val="center"/>
          </w:tcPr>
          <w:p w14:paraId="3700DB56" w14:textId="77777777" w:rsidR="00094D22" w:rsidRPr="0051631C" w:rsidRDefault="00094D22" w:rsidP="00144CFF"/>
        </w:tc>
        <w:tc>
          <w:tcPr>
            <w:tcW w:w="1710" w:type="dxa"/>
            <w:vAlign w:val="center"/>
          </w:tcPr>
          <w:p w14:paraId="36EB421E" w14:textId="77777777" w:rsidR="00094D22" w:rsidRPr="0051631C" w:rsidRDefault="00094D22" w:rsidP="00144CFF">
            <w:pPr>
              <w:jc w:val="right"/>
              <w:rPr>
                <w:rFonts w:eastAsia="Calibri"/>
                <w:snapToGrid w:val="0"/>
                <w:lang w:val="en-GB"/>
              </w:rPr>
            </w:pPr>
          </w:p>
        </w:tc>
        <w:tc>
          <w:tcPr>
            <w:tcW w:w="2789" w:type="dxa"/>
            <w:vAlign w:val="center"/>
          </w:tcPr>
          <w:p w14:paraId="7A54447F" w14:textId="77777777" w:rsidR="00094D22" w:rsidRPr="0051631C" w:rsidRDefault="00094D22" w:rsidP="00144CFF">
            <w:pPr>
              <w:jc w:val="center"/>
              <w:rPr>
                <w:rFonts w:eastAsia="Calibri"/>
                <w:snapToGrid w:val="0"/>
                <w:lang w:val="en-GB"/>
              </w:rPr>
            </w:pPr>
          </w:p>
        </w:tc>
      </w:tr>
      <w:tr w:rsidR="00094D22" w:rsidRPr="0051631C" w14:paraId="60130F5B" w14:textId="77777777" w:rsidTr="00094D22">
        <w:trPr>
          <w:trHeight w:val="454"/>
        </w:trPr>
        <w:tc>
          <w:tcPr>
            <w:tcW w:w="2245" w:type="dxa"/>
          </w:tcPr>
          <w:p w14:paraId="36DF750B" w14:textId="77777777" w:rsidR="00094D22" w:rsidRPr="0051631C" w:rsidRDefault="00094D22" w:rsidP="00144CFF">
            <w:pPr>
              <w:widowControl w:val="0"/>
            </w:pPr>
            <w:r w:rsidRPr="0051631C">
              <w:t>Lunch Only (</w:t>
            </w:r>
            <w:r w:rsidRPr="0051631C">
              <w:rPr>
                <w:b/>
              </w:rPr>
              <w:t>European Special)</w:t>
            </w:r>
          </w:p>
        </w:tc>
        <w:tc>
          <w:tcPr>
            <w:tcW w:w="2790" w:type="dxa"/>
            <w:vAlign w:val="center"/>
          </w:tcPr>
          <w:p w14:paraId="3599FAC4" w14:textId="77777777" w:rsidR="00094D22" w:rsidRPr="0051631C" w:rsidRDefault="00094D22" w:rsidP="00144CFF"/>
        </w:tc>
        <w:tc>
          <w:tcPr>
            <w:tcW w:w="1710" w:type="dxa"/>
            <w:vAlign w:val="center"/>
          </w:tcPr>
          <w:p w14:paraId="6F360DE3" w14:textId="77777777" w:rsidR="00094D22" w:rsidRPr="0051631C" w:rsidRDefault="00094D22" w:rsidP="00144CFF">
            <w:pPr>
              <w:jc w:val="right"/>
              <w:rPr>
                <w:rFonts w:eastAsia="Calibri"/>
                <w:snapToGrid w:val="0"/>
                <w:lang w:val="en-GB"/>
              </w:rPr>
            </w:pPr>
          </w:p>
        </w:tc>
        <w:tc>
          <w:tcPr>
            <w:tcW w:w="2789" w:type="dxa"/>
            <w:vAlign w:val="center"/>
          </w:tcPr>
          <w:p w14:paraId="07BFB1C2" w14:textId="77777777" w:rsidR="00094D22" w:rsidRPr="0051631C" w:rsidRDefault="00094D22" w:rsidP="00144CFF">
            <w:pPr>
              <w:jc w:val="center"/>
              <w:rPr>
                <w:rFonts w:eastAsia="Calibri"/>
                <w:snapToGrid w:val="0"/>
                <w:lang w:val="en-GB"/>
              </w:rPr>
            </w:pPr>
          </w:p>
        </w:tc>
      </w:tr>
      <w:tr w:rsidR="00094D22" w:rsidRPr="0051631C" w14:paraId="139B2564" w14:textId="77777777" w:rsidTr="00094D22">
        <w:trPr>
          <w:trHeight w:val="454"/>
        </w:trPr>
        <w:tc>
          <w:tcPr>
            <w:tcW w:w="2245" w:type="dxa"/>
          </w:tcPr>
          <w:p w14:paraId="5640F285" w14:textId="77777777" w:rsidR="00094D22" w:rsidRPr="0051631C" w:rsidRDefault="00094D22" w:rsidP="00144CFF">
            <w:pPr>
              <w:widowControl w:val="0"/>
            </w:pPr>
            <w:r w:rsidRPr="0051631C">
              <w:t xml:space="preserve">Lunch &amp; Bread Fast </w:t>
            </w:r>
            <w:r w:rsidRPr="0051631C">
              <w:rPr>
                <w:b/>
              </w:rPr>
              <w:t>(African Special</w:t>
            </w:r>
            <w:r w:rsidRPr="0051631C">
              <w:t>)</w:t>
            </w:r>
          </w:p>
        </w:tc>
        <w:tc>
          <w:tcPr>
            <w:tcW w:w="2790" w:type="dxa"/>
            <w:vAlign w:val="center"/>
          </w:tcPr>
          <w:p w14:paraId="14A4B7B4" w14:textId="77777777" w:rsidR="00094D22" w:rsidRPr="0051631C" w:rsidRDefault="00094D22" w:rsidP="00144CFF"/>
        </w:tc>
        <w:tc>
          <w:tcPr>
            <w:tcW w:w="1710" w:type="dxa"/>
            <w:vAlign w:val="center"/>
          </w:tcPr>
          <w:p w14:paraId="0E2830A3" w14:textId="77777777" w:rsidR="00094D22" w:rsidRPr="0051631C" w:rsidRDefault="00094D22" w:rsidP="00144CFF">
            <w:pPr>
              <w:jc w:val="right"/>
              <w:rPr>
                <w:rFonts w:eastAsia="Calibri"/>
                <w:snapToGrid w:val="0"/>
                <w:lang w:val="en-GB"/>
              </w:rPr>
            </w:pPr>
          </w:p>
        </w:tc>
        <w:tc>
          <w:tcPr>
            <w:tcW w:w="2789" w:type="dxa"/>
            <w:vAlign w:val="center"/>
          </w:tcPr>
          <w:p w14:paraId="36DE9231" w14:textId="77777777" w:rsidR="00094D22" w:rsidRPr="0051631C" w:rsidRDefault="00094D22" w:rsidP="00144CFF">
            <w:pPr>
              <w:jc w:val="center"/>
              <w:rPr>
                <w:rFonts w:eastAsia="Calibri"/>
                <w:snapToGrid w:val="0"/>
                <w:lang w:val="en-GB"/>
              </w:rPr>
            </w:pPr>
          </w:p>
        </w:tc>
      </w:tr>
      <w:tr w:rsidR="00094D22" w:rsidRPr="0051631C" w14:paraId="17922D64" w14:textId="77777777" w:rsidTr="00094D22">
        <w:trPr>
          <w:trHeight w:val="454"/>
        </w:trPr>
        <w:tc>
          <w:tcPr>
            <w:tcW w:w="2245" w:type="dxa"/>
          </w:tcPr>
          <w:p w14:paraId="41F61AA9" w14:textId="77777777" w:rsidR="00094D22" w:rsidRPr="0051631C" w:rsidRDefault="00094D22" w:rsidP="00144CFF">
            <w:pPr>
              <w:widowControl w:val="0"/>
            </w:pPr>
            <w:r w:rsidRPr="0051631C">
              <w:t>Lunch &amp; Bread Fast</w:t>
            </w:r>
          </w:p>
          <w:p w14:paraId="19699B1D" w14:textId="77777777" w:rsidR="00094D22" w:rsidRPr="0051631C" w:rsidRDefault="00094D22" w:rsidP="00144CFF">
            <w:pPr>
              <w:widowControl w:val="0"/>
            </w:pPr>
            <w:r w:rsidRPr="0051631C">
              <w:t>(</w:t>
            </w:r>
            <w:r w:rsidRPr="0051631C">
              <w:rPr>
                <w:b/>
              </w:rPr>
              <w:t>European Special)</w:t>
            </w:r>
          </w:p>
        </w:tc>
        <w:tc>
          <w:tcPr>
            <w:tcW w:w="2790" w:type="dxa"/>
            <w:vAlign w:val="center"/>
          </w:tcPr>
          <w:p w14:paraId="03707996" w14:textId="77777777" w:rsidR="00094D22" w:rsidRPr="0051631C" w:rsidRDefault="00094D22" w:rsidP="00144CFF"/>
        </w:tc>
        <w:tc>
          <w:tcPr>
            <w:tcW w:w="1710" w:type="dxa"/>
            <w:vAlign w:val="center"/>
          </w:tcPr>
          <w:p w14:paraId="0CF51F00" w14:textId="77777777" w:rsidR="00094D22" w:rsidRPr="0051631C" w:rsidRDefault="00094D22" w:rsidP="00144CFF">
            <w:pPr>
              <w:jc w:val="right"/>
              <w:rPr>
                <w:rFonts w:eastAsia="Calibri"/>
                <w:snapToGrid w:val="0"/>
                <w:lang w:val="en-GB"/>
              </w:rPr>
            </w:pPr>
          </w:p>
        </w:tc>
        <w:tc>
          <w:tcPr>
            <w:tcW w:w="2789" w:type="dxa"/>
            <w:vAlign w:val="center"/>
          </w:tcPr>
          <w:p w14:paraId="32B2FC9F" w14:textId="77777777" w:rsidR="00094D22" w:rsidRPr="0051631C" w:rsidRDefault="00094D22" w:rsidP="00144CFF">
            <w:pPr>
              <w:jc w:val="center"/>
              <w:rPr>
                <w:rFonts w:eastAsia="Calibri"/>
                <w:snapToGrid w:val="0"/>
                <w:lang w:val="en-GB"/>
              </w:rPr>
            </w:pPr>
          </w:p>
        </w:tc>
      </w:tr>
      <w:tr w:rsidR="00A80113" w:rsidRPr="0051631C" w14:paraId="0273C261" w14:textId="77777777" w:rsidTr="00094D22">
        <w:trPr>
          <w:trHeight w:val="454"/>
        </w:trPr>
        <w:tc>
          <w:tcPr>
            <w:tcW w:w="2245" w:type="dxa"/>
          </w:tcPr>
          <w:p w14:paraId="43725B8F" w14:textId="7ED4FFA4" w:rsidR="00A80113" w:rsidRPr="0051631C" w:rsidRDefault="00A80113" w:rsidP="00144CFF">
            <w:pPr>
              <w:widowControl w:val="0"/>
            </w:pPr>
            <w:r w:rsidRPr="0051631C">
              <w:t>Lunch Only (</w:t>
            </w:r>
            <w:r>
              <w:t>Liberia</w:t>
            </w:r>
            <w:r w:rsidRPr="0051631C">
              <w:rPr>
                <w:b/>
              </w:rPr>
              <w:t xml:space="preserve"> Special</w:t>
            </w:r>
            <w:r>
              <w:rPr>
                <w:b/>
              </w:rPr>
              <w:t xml:space="preserve">) </w:t>
            </w:r>
          </w:p>
        </w:tc>
        <w:tc>
          <w:tcPr>
            <w:tcW w:w="2790" w:type="dxa"/>
            <w:vAlign w:val="center"/>
          </w:tcPr>
          <w:p w14:paraId="152F4CC0" w14:textId="77777777" w:rsidR="00A80113" w:rsidRPr="0051631C" w:rsidRDefault="00A80113" w:rsidP="00144CFF"/>
        </w:tc>
        <w:tc>
          <w:tcPr>
            <w:tcW w:w="1710" w:type="dxa"/>
            <w:vAlign w:val="center"/>
          </w:tcPr>
          <w:p w14:paraId="52A02662" w14:textId="77777777" w:rsidR="00A80113" w:rsidRPr="0051631C" w:rsidRDefault="00A80113" w:rsidP="00144CFF">
            <w:pPr>
              <w:jc w:val="right"/>
              <w:rPr>
                <w:rFonts w:eastAsia="Calibri"/>
                <w:snapToGrid w:val="0"/>
                <w:lang w:val="en-GB"/>
              </w:rPr>
            </w:pPr>
          </w:p>
        </w:tc>
        <w:tc>
          <w:tcPr>
            <w:tcW w:w="2789" w:type="dxa"/>
            <w:vAlign w:val="center"/>
          </w:tcPr>
          <w:p w14:paraId="64ED6620" w14:textId="77777777" w:rsidR="00A80113" w:rsidRPr="0051631C" w:rsidRDefault="00A80113" w:rsidP="00144CFF">
            <w:pPr>
              <w:jc w:val="center"/>
              <w:rPr>
                <w:rFonts w:eastAsia="Calibri"/>
                <w:snapToGrid w:val="0"/>
                <w:lang w:val="en-GB"/>
              </w:rPr>
            </w:pPr>
          </w:p>
        </w:tc>
      </w:tr>
    </w:tbl>
    <w:p w14:paraId="5DE40FB2" w14:textId="77777777" w:rsidR="00931B93" w:rsidRPr="0051631C" w:rsidRDefault="00931B93" w:rsidP="00931B93">
      <w:pPr>
        <w:tabs>
          <w:tab w:val="left" w:pos="1440"/>
        </w:tabs>
        <w:ind w:left="1440" w:hanging="1440"/>
        <w:rPr>
          <w:lang w:val="en-GB"/>
        </w:rPr>
      </w:pPr>
    </w:p>
    <w:p w14:paraId="113B0C9D" w14:textId="77777777" w:rsidR="00094D22" w:rsidRPr="0051631C" w:rsidRDefault="00094D22" w:rsidP="000D326C">
      <w:pPr>
        <w:rPr>
          <w:lang w:val="en-GB"/>
        </w:rPr>
      </w:pPr>
      <w:r w:rsidRPr="0051631C">
        <w:rPr>
          <w:lang w:val="en-GB"/>
        </w:rPr>
        <w:t>Note * The term African dishes include</w:t>
      </w:r>
      <w:r w:rsidR="001F1AED" w:rsidRPr="0051631C">
        <w:rPr>
          <w:lang w:val="en-GB"/>
        </w:rPr>
        <w:t>,</w:t>
      </w:r>
      <w:r w:rsidRPr="0051631C">
        <w:rPr>
          <w:lang w:val="en-GB"/>
        </w:rPr>
        <w:t xml:space="preserve"> a </w:t>
      </w:r>
      <w:r w:rsidR="001F1AED" w:rsidRPr="0051631C">
        <w:rPr>
          <w:lang w:val="en-GB"/>
        </w:rPr>
        <w:t xml:space="preserve">set of </w:t>
      </w:r>
      <w:r w:rsidRPr="0051631C">
        <w:rPr>
          <w:lang w:val="en-GB"/>
        </w:rPr>
        <w:t xml:space="preserve">bowl </w:t>
      </w:r>
      <w:r w:rsidR="001F1AED" w:rsidRPr="0051631C">
        <w:rPr>
          <w:lang w:val="en-GB"/>
        </w:rPr>
        <w:t xml:space="preserve">with African soup / food like </w:t>
      </w:r>
      <w:r w:rsidR="009B2F96">
        <w:rPr>
          <w:lang w:val="en-GB"/>
        </w:rPr>
        <w:t>Potatoes Green, Cassava Leaf, Tu</w:t>
      </w:r>
      <w:r w:rsidR="001F1AED" w:rsidRPr="0051631C">
        <w:rPr>
          <w:lang w:val="en-GB"/>
        </w:rPr>
        <w:t>rbogee, Okra Sauce, Fufu, GB, Oguesu   etc.</w:t>
      </w:r>
    </w:p>
    <w:p w14:paraId="215F9A8F" w14:textId="77777777" w:rsidR="00094D22" w:rsidRPr="0051631C" w:rsidRDefault="00094D22" w:rsidP="000D326C">
      <w:pPr>
        <w:rPr>
          <w:lang w:val="en-GB"/>
        </w:rPr>
      </w:pPr>
    </w:p>
    <w:p w14:paraId="6BB92A47" w14:textId="77777777" w:rsidR="00094D22" w:rsidRPr="0051631C" w:rsidRDefault="00094D22" w:rsidP="000D326C">
      <w:pPr>
        <w:rPr>
          <w:lang w:val="en-GB"/>
        </w:rPr>
      </w:pPr>
    </w:p>
    <w:p w14:paraId="3997C6D3" w14:textId="77777777" w:rsidR="00094D22" w:rsidRPr="0051631C" w:rsidRDefault="00094D22" w:rsidP="000D326C">
      <w:pPr>
        <w:rPr>
          <w:lang w:val="en-GB"/>
        </w:rPr>
      </w:pPr>
    </w:p>
    <w:p w14:paraId="0EB36F30" w14:textId="253303A6" w:rsidR="000D326C" w:rsidRPr="0051631C" w:rsidRDefault="000D326C" w:rsidP="000D326C">
      <w:pPr>
        <w:rPr>
          <w:lang w:val="en-GB"/>
        </w:rPr>
      </w:pPr>
      <w:r w:rsidRPr="0051631C">
        <w:rPr>
          <w:lang w:val="en-GB"/>
        </w:rPr>
        <w:t xml:space="preserve">Proposers may indicate in a </w:t>
      </w:r>
      <w:r w:rsidR="00F311EC" w:rsidRPr="0051631C">
        <w:rPr>
          <w:lang w:val="en-GB"/>
        </w:rPr>
        <w:t>separate table additional service</w:t>
      </w:r>
      <w:r w:rsidRPr="0051631C">
        <w:rPr>
          <w:lang w:val="en-GB"/>
        </w:rPr>
        <w:t>, which are not included in the table above, and the respective transaction fees. This information shall be for information purposes only and shall not be part of the Financial Evaluation.</w:t>
      </w:r>
    </w:p>
    <w:p w14:paraId="14BD3272" w14:textId="77777777" w:rsidR="000D326C" w:rsidRPr="0051631C" w:rsidRDefault="000D326C" w:rsidP="000D326C">
      <w:pPr>
        <w:rPr>
          <w:lang w:val="en-GB"/>
        </w:rPr>
      </w:pPr>
    </w:p>
    <w:p w14:paraId="3945071F" w14:textId="77777777" w:rsidR="000D326C" w:rsidRPr="0051631C" w:rsidRDefault="000D326C" w:rsidP="000D326C">
      <w:pPr>
        <w:rPr>
          <w:lang w:val="en-GB"/>
        </w:rPr>
      </w:pPr>
    </w:p>
    <w:p w14:paraId="282F0395" w14:textId="77777777" w:rsidR="00931B93" w:rsidRPr="0051631C" w:rsidRDefault="000D326C" w:rsidP="000D326C">
      <w:pPr>
        <w:tabs>
          <w:tab w:val="left" w:pos="1440"/>
        </w:tabs>
        <w:ind w:left="1440" w:hanging="1440"/>
        <w:rPr>
          <w:lang w:val="en-GB"/>
        </w:rPr>
      </w:pPr>
      <w:r w:rsidRPr="0051631C">
        <w:rPr>
          <w:lang w:val="en-GB"/>
        </w:rPr>
        <w:br w:type="page"/>
      </w:r>
    </w:p>
    <w:p w14:paraId="2EA9445F" w14:textId="77777777" w:rsidR="00931B93" w:rsidRPr="0051631C" w:rsidRDefault="00931B93" w:rsidP="00931B93">
      <w:pPr>
        <w:pStyle w:val="Heading4"/>
        <w:keepNext w:val="0"/>
        <w:spacing w:before="120"/>
        <w:jc w:val="both"/>
        <w:rPr>
          <w:b w:val="0"/>
          <w:bCs w:val="0"/>
          <w:smallCaps/>
          <w:sz w:val="24"/>
        </w:rPr>
      </w:pPr>
    </w:p>
    <w:p w14:paraId="2EB0B0CD" w14:textId="77777777" w:rsidR="00931B93" w:rsidRPr="0051631C" w:rsidRDefault="00931B93" w:rsidP="00931B93">
      <w:pPr>
        <w:pStyle w:val="Heading1"/>
        <w:rPr>
          <w:rFonts w:ascii="Times New Roman" w:hAnsi="Times New Roman"/>
          <w:sz w:val="24"/>
          <w:szCs w:val="24"/>
        </w:rPr>
      </w:pPr>
      <w:bookmarkStart w:id="13" w:name="_Toc70407737"/>
      <w:bookmarkStart w:id="14" w:name="_Toc397501855"/>
      <w:r w:rsidRPr="0051631C">
        <w:rPr>
          <w:rFonts w:ascii="Times New Roman" w:hAnsi="Times New Roman"/>
          <w:sz w:val="24"/>
          <w:szCs w:val="24"/>
        </w:rPr>
        <w:t>Section 5.  Terms of Reference</w:t>
      </w:r>
      <w:bookmarkEnd w:id="13"/>
    </w:p>
    <w:p w14:paraId="4B7B7C78" w14:textId="77777777" w:rsidR="00931B93" w:rsidRPr="0051631C" w:rsidRDefault="00931B93" w:rsidP="00396A4B"/>
    <w:p w14:paraId="5B62D2D2" w14:textId="77777777" w:rsidR="00396A4B" w:rsidRPr="0051631C" w:rsidRDefault="00396A4B" w:rsidP="00396A4B">
      <w:pPr>
        <w:pStyle w:val="ListParagraph"/>
        <w:numPr>
          <w:ilvl w:val="0"/>
          <w:numId w:val="11"/>
        </w:numPr>
        <w:spacing w:after="200" w:line="276" w:lineRule="auto"/>
        <w:jc w:val="both"/>
        <w:rPr>
          <w:b/>
        </w:rPr>
      </w:pPr>
      <w:r w:rsidRPr="0051631C">
        <w:rPr>
          <w:b/>
        </w:rPr>
        <w:t>Background:</w:t>
      </w:r>
    </w:p>
    <w:p w14:paraId="793EAA36" w14:textId="2D09554A" w:rsidR="00396A4B" w:rsidRPr="0051631C" w:rsidRDefault="005F315B" w:rsidP="00396A4B">
      <w:pPr>
        <w:jc w:val="both"/>
      </w:pPr>
      <w:r w:rsidRPr="0051631C">
        <w:t xml:space="preserve">The </w:t>
      </w:r>
      <w:r w:rsidR="004400B8" w:rsidRPr="0051631C">
        <w:t>Ministry of Finance &amp; Development Planning</w:t>
      </w:r>
      <w:r w:rsidR="00396A4B" w:rsidRPr="0051631C">
        <w:t xml:space="preserve"> w</w:t>
      </w:r>
      <w:r w:rsidR="00BD6EA4" w:rsidRPr="0051631C">
        <w:t xml:space="preserve">ishes to hire a qualified Food &amp; Catering Services Provider </w:t>
      </w:r>
      <w:r w:rsidR="003F749E">
        <w:t>during the Fiscal Year 202</w:t>
      </w:r>
      <w:r w:rsidR="0049282A">
        <w:t>5</w:t>
      </w:r>
      <w:r w:rsidR="00396A4B" w:rsidRPr="0051631C">
        <w:t>.  This service will be executed through a framework arrangement for a period of one (1) year and could be renewed at the sole option of the Ministry, by means of a written notification of s</w:t>
      </w:r>
      <w:r w:rsidR="00BD6EA4" w:rsidRPr="0051631C">
        <w:t>uch renewal to the Services provider Firm</w:t>
      </w:r>
      <w:r w:rsidR="00396A4B" w:rsidRPr="0051631C">
        <w:t xml:space="preserve"> upon satisfactory evaluation of Annual Performance of the services provided.</w:t>
      </w:r>
    </w:p>
    <w:p w14:paraId="7414D758" w14:textId="77777777" w:rsidR="00BD6EA4" w:rsidRPr="0051631C" w:rsidRDefault="00BD6EA4" w:rsidP="00396A4B">
      <w:pPr>
        <w:jc w:val="both"/>
      </w:pPr>
    </w:p>
    <w:p w14:paraId="5E964361" w14:textId="7B2D0D2C" w:rsidR="00396A4B" w:rsidRPr="0051631C" w:rsidRDefault="00BD6EA4" w:rsidP="00396A4B">
      <w:pPr>
        <w:jc w:val="both"/>
      </w:pPr>
      <w:r w:rsidRPr="0051631C">
        <w:t>The worth of Food &amp; Catering Services</w:t>
      </w:r>
      <w:r w:rsidR="00396A4B" w:rsidRPr="0051631C">
        <w:t xml:space="preserve"> procured during the past two years by</w:t>
      </w:r>
      <w:r w:rsidR="00F466D0" w:rsidRPr="0051631C">
        <w:t xml:space="preserve"> the </w:t>
      </w:r>
      <w:r w:rsidR="004400B8" w:rsidRPr="0051631C">
        <w:t>Ministry of Finance &amp; Development Planning</w:t>
      </w:r>
      <w:r w:rsidR="00396A4B" w:rsidRPr="0051631C">
        <w:t xml:space="preserve"> was approximately </w:t>
      </w:r>
      <w:r w:rsidR="002A5219">
        <w:t>xxx</w:t>
      </w:r>
      <w:r w:rsidR="00396A4B" w:rsidRPr="0051631C">
        <w:t>,000.00 USD of which all was expenses in</w:t>
      </w:r>
      <w:r w:rsidR="00926561">
        <w:t>curred for Workshop, Training</w:t>
      </w:r>
      <w:r w:rsidR="0086339A">
        <w:t xml:space="preserve">, </w:t>
      </w:r>
      <w:r w:rsidRPr="0051631C">
        <w:t>Meeting etc</w:t>
      </w:r>
      <w:r w:rsidR="00396A4B" w:rsidRPr="0051631C">
        <w:t>.</w:t>
      </w:r>
    </w:p>
    <w:p w14:paraId="45A3B62E" w14:textId="77777777" w:rsidR="00F466D0" w:rsidRPr="0051631C" w:rsidRDefault="00F466D0" w:rsidP="00396A4B">
      <w:pPr>
        <w:jc w:val="both"/>
      </w:pPr>
    </w:p>
    <w:p w14:paraId="3490E9AA" w14:textId="77777777" w:rsidR="00396A4B" w:rsidRPr="0051631C" w:rsidRDefault="00396A4B" w:rsidP="00396A4B">
      <w:pPr>
        <w:pStyle w:val="ListParagraph"/>
        <w:numPr>
          <w:ilvl w:val="0"/>
          <w:numId w:val="11"/>
        </w:numPr>
        <w:spacing w:after="200" w:line="276" w:lineRule="auto"/>
        <w:jc w:val="both"/>
        <w:rPr>
          <w:b/>
        </w:rPr>
      </w:pPr>
      <w:r w:rsidRPr="0051631C">
        <w:rPr>
          <w:b/>
        </w:rPr>
        <w:t>Objective:</w:t>
      </w:r>
    </w:p>
    <w:p w14:paraId="3660E843" w14:textId="77777777" w:rsidR="00396A4B" w:rsidRPr="0051631C" w:rsidRDefault="00396A4B" w:rsidP="00396A4B">
      <w:pPr>
        <w:jc w:val="both"/>
      </w:pPr>
      <w:r w:rsidRPr="0051631C">
        <w:t xml:space="preserve">Contract with qualified </w:t>
      </w:r>
      <w:r w:rsidR="000B046B">
        <w:t>service providers c</w:t>
      </w:r>
      <w:r w:rsidRPr="0051631C">
        <w:t xml:space="preserve">over the provision of </w:t>
      </w:r>
      <w:r w:rsidR="000B046B">
        <w:t>catering services ensuring quality</w:t>
      </w:r>
      <w:r w:rsidRPr="0051631C">
        <w:t xml:space="preserve">. </w:t>
      </w:r>
    </w:p>
    <w:p w14:paraId="3EBB3373" w14:textId="77777777" w:rsidR="00396A4B" w:rsidRPr="0051631C" w:rsidRDefault="00396A4B" w:rsidP="00396A4B">
      <w:pPr>
        <w:jc w:val="both"/>
      </w:pPr>
    </w:p>
    <w:p w14:paraId="2EB185D7" w14:textId="77777777" w:rsidR="00396A4B" w:rsidRPr="0051631C" w:rsidRDefault="00396A4B" w:rsidP="00396A4B">
      <w:pPr>
        <w:pStyle w:val="ListParagraph"/>
        <w:numPr>
          <w:ilvl w:val="0"/>
          <w:numId w:val="11"/>
        </w:numPr>
        <w:spacing w:after="200" w:line="276" w:lineRule="auto"/>
        <w:jc w:val="both"/>
        <w:rPr>
          <w:b/>
        </w:rPr>
      </w:pPr>
      <w:r w:rsidRPr="0051631C">
        <w:rPr>
          <w:b/>
        </w:rPr>
        <w:t>Qualifica</w:t>
      </w:r>
      <w:r w:rsidR="007F479D" w:rsidRPr="0051631C">
        <w:rPr>
          <w:b/>
        </w:rPr>
        <w:t>tions of successful caterer</w:t>
      </w:r>
      <w:r w:rsidRPr="0051631C">
        <w:rPr>
          <w:b/>
        </w:rPr>
        <w:t>(s):</w:t>
      </w:r>
    </w:p>
    <w:p w14:paraId="6B685262" w14:textId="31745667" w:rsidR="00396A4B" w:rsidRPr="0051631C" w:rsidRDefault="00396A4B" w:rsidP="00433DF2">
      <w:pPr>
        <w:jc w:val="both"/>
      </w:pPr>
      <w:r w:rsidRPr="0051631C">
        <w:t xml:space="preserve">The successful </w:t>
      </w:r>
      <w:r w:rsidR="00E158B9">
        <w:t>firms</w:t>
      </w:r>
      <w:r w:rsidRPr="0051631C">
        <w:t xml:space="preserve"> who will be contracted to serve the needs of the Ministry shall have the minimum qualifications:</w:t>
      </w:r>
    </w:p>
    <w:p w14:paraId="1A850B3D" w14:textId="301F2F60" w:rsidR="009C26CB" w:rsidRDefault="009C26CB" w:rsidP="009C26CB">
      <w:pPr>
        <w:spacing w:after="200" w:line="276" w:lineRule="auto"/>
        <w:rPr>
          <w:b/>
          <w:spacing w:val="-2"/>
        </w:rPr>
      </w:pPr>
      <w:r w:rsidRPr="00856AC9">
        <w:rPr>
          <w:b/>
          <w:spacing w:val="-2"/>
        </w:rPr>
        <w:t>Current Business Registration Certificate (Liberia Business Registry)</w:t>
      </w:r>
      <w:r>
        <w:rPr>
          <w:b/>
          <w:spacing w:val="-2"/>
        </w:rPr>
        <w:t xml:space="preserve"> </w:t>
      </w:r>
    </w:p>
    <w:p w14:paraId="17C84E8C" w14:textId="67F9341E" w:rsidR="000C2027" w:rsidRPr="00856AC9" w:rsidRDefault="000C2027" w:rsidP="009C26CB">
      <w:pPr>
        <w:spacing w:after="200" w:line="276" w:lineRule="auto"/>
        <w:rPr>
          <w:b/>
          <w:spacing w:val="-2"/>
        </w:rPr>
      </w:pPr>
      <w:r w:rsidRPr="00856AC9">
        <w:rPr>
          <w:b/>
          <w:spacing w:val="-2"/>
        </w:rPr>
        <w:t>Compliance with PPCC Vendor Registration procedures</w:t>
      </w:r>
      <w:r>
        <w:rPr>
          <w:b/>
          <w:spacing w:val="-2"/>
        </w:rPr>
        <w:t xml:space="preserve">                         </w:t>
      </w:r>
    </w:p>
    <w:p w14:paraId="41BBA0D0" w14:textId="56151C7C" w:rsidR="000C2027" w:rsidRDefault="009C26CB" w:rsidP="009C26CB">
      <w:pPr>
        <w:spacing w:after="200" w:line="276" w:lineRule="auto"/>
        <w:rPr>
          <w:b/>
          <w:spacing w:val="-2"/>
        </w:rPr>
      </w:pPr>
      <w:r w:rsidRPr="00856AC9">
        <w:rPr>
          <w:b/>
          <w:spacing w:val="-2"/>
        </w:rPr>
        <w:t>Current Tax Clarence Certificate (Liberia Revenue Authority)</w:t>
      </w:r>
      <w:r>
        <w:rPr>
          <w:b/>
          <w:spacing w:val="-2"/>
        </w:rPr>
        <w:t xml:space="preserve">             </w:t>
      </w:r>
    </w:p>
    <w:p w14:paraId="5AB77643" w14:textId="0AF99111" w:rsidR="00AC4AD5" w:rsidRPr="000C2027" w:rsidRDefault="00AC4AD5" w:rsidP="000C2027">
      <w:pPr>
        <w:jc w:val="both"/>
        <w:rPr>
          <w:b/>
          <w:i/>
        </w:rPr>
      </w:pPr>
      <w:r w:rsidRPr="000C2027">
        <w:rPr>
          <w:b/>
          <w:iCs/>
        </w:rPr>
        <w:t xml:space="preserve">Company Profile                                                                                          20                                                               </w:t>
      </w:r>
    </w:p>
    <w:p w14:paraId="718FF181" w14:textId="05FF6D16" w:rsidR="009C26CB" w:rsidRDefault="009C26CB" w:rsidP="009C26CB">
      <w:pPr>
        <w:spacing w:after="200" w:line="276" w:lineRule="auto"/>
        <w:rPr>
          <w:b/>
          <w:spacing w:val="-2"/>
        </w:rPr>
      </w:pPr>
      <w:r w:rsidRPr="00856AC9">
        <w:rPr>
          <w:b/>
          <w:spacing w:val="-2"/>
        </w:rPr>
        <w:t>Statements of past performance satisfaction from at least three</w:t>
      </w:r>
      <w:r>
        <w:rPr>
          <w:b/>
          <w:spacing w:val="-2"/>
        </w:rPr>
        <w:t xml:space="preserve"> (3)</w:t>
      </w:r>
      <w:r w:rsidRPr="00856AC9">
        <w:rPr>
          <w:b/>
          <w:spacing w:val="-2"/>
        </w:rPr>
        <w:t xml:space="preserve"> clients- including the names, address and contact numbers</w:t>
      </w:r>
      <w:r>
        <w:rPr>
          <w:b/>
          <w:spacing w:val="-2"/>
        </w:rPr>
        <w:t xml:space="preserve">                              </w:t>
      </w:r>
      <w:r w:rsidR="00E158B9">
        <w:rPr>
          <w:b/>
          <w:spacing w:val="-2"/>
        </w:rPr>
        <w:t xml:space="preserve">                       </w:t>
      </w:r>
      <w:r>
        <w:rPr>
          <w:b/>
          <w:spacing w:val="-2"/>
        </w:rPr>
        <w:t xml:space="preserve">  </w:t>
      </w:r>
      <w:r w:rsidR="00AC4AD5">
        <w:rPr>
          <w:b/>
          <w:spacing w:val="-2"/>
        </w:rPr>
        <w:t xml:space="preserve">  </w:t>
      </w:r>
      <w:r>
        <w:rPr>
          <w:b/>
          <w:spacing w:val="-2"/>
        </w:rPr>
        <w:t xml:space="preserve">  </w:t>
      </w:r>
      <w:r w:rsidR="0086339A">
        <w:rPr>
          <w:b/>
          <w:spacing w:val="-2"/>
        </w:rPr>
        <w:t>3</w:t>
      </w:r>
      <w:r>
        <w:rPr>
          <w:b/>
          <w:spacing w:val="-2"/>
        </w:rPr>
        <w:t>0</w:t>
      </w:r>
    </w:p>
    <w:p w14:paraId="26107B91" w14:textId="6E5AFFE6" w:rsidR="0086339A" w:rsidRPr="00856AC9" w:rsidRDefault="0086339A" w:rsidP="009C26CB">
      <w:pPr>
        <w:spacing w:after="200" w:line="276" w:lineRule="auto"/>
        <w:rPr>
          <w:b/>
          <w:spacing w:val="-2"/>
        </w:rPr>
      </w:pPr>
      <w:r>
        <w:rPr>
          <w:b/>
          <w:spacing w:val="-2"/>
        </w:rPr>
        <w:t>Health Certificate                                                                                             30</w:t>
      </w:r>
    </w:p>
    <w:p w14:paraId="2B29D4ED" w14:textId="6975404B" w:rsidR="00396A4B" w:rsidRPr="000C2027" w:rsidRDefault="009C26CB" w:rsidP="00E158B9">
      <w:pPr>
        <w:spacing w:after="200" w:line="276" w:lineRule="auto"/>
        <w:jc w:val="both"/>
        <w:rPr>
          <w:iCs/>
          <w:color w:val="FF0000"/>
        </w:rPr>
      </w:pPr>
      <w:r w:rsidRPr="000C2027">
        <w:rPr>
          <w:b/>
          <w:iCs/>
        </w:rPr>
        <w:t xml:space="preserve">CVs of at least two (2) catering Staff highlighting key experience  </w:t>
      </w:r>
      <w:r w:rsidR="00E158B9" w:rsidRPr="000C2027">
        <w:rPr>
          <w:b/>
          <w:iCs/>
        </w:rPr>
        <w:t xml:space="preserve">      </w:t>
      </w:r>
      <w:r w:rsidRPr="000C2027">
        <w:rPr>
          <w:b/>
          <w:iCs/>
        </w:rPr>
        <w:t xml:space="preserve">  </w:t>
      </w:r>
      <w:r w:rsidR="0086339A">
        <w:rPr>
          <w:b/>
          <w:iCs/>
        </w:rPr>
        <w:t>2</w:t>
      </w:r>
      <w:r w:rsidR="000C2027" w:rsidRPr="000C2027">
        <w:rPr>
          <w:b/>
          <w:iCs/>
        </w:rPr>
        <w:t>0</w:t>
      </w:r>
    </w:p>
    <w:p w14:paraId="16E6F429" w14:textId="3129BCC2" w:rsidR="00396A4B" w:rsidRDefault="00E158B9" w:rsidP="00396A4B">
      <w:pPr>
        <w:jc w:val="both"/>
      </w:pPr>
      <w:r>
        <w:t xml:space="preserve">Total                                                                                                         </w:t>
      </w:r>
      <w:r w:rsidR="000C2027">
        <w:t xml:space="preserve">  </w:t>
      </w:r>
      <w:r>
        <w:t xml:space="preserve">  100% </w:t>
      </w:r>
    </w:p>
    <w:p w14:paraId="055E914C" w14:textId="77777777" w:rsidR="00E158B9" w:rsidRPr="0051631C" w:rsidRDefault="00E158B9" w:rsidP="00396A4B">
      <w:pPr>
        <w:jc w:val="both"/>
      </w:pPr>
    </w:p>
    <w:p w14:paraId="35318D74" w14:textId="77777777" w:rsidR="00396A4B" w:rsidRPr="0051631C" w:rsidRDefault="00396A4B" w:rsidP="00396A4B">
      <w:pPr>
        <w:pStyle w:val="ListParagraph"/>
        <w:numPr>
          <w:ilvl w:val="0"/>
          <w:numId w:val="15"/>
        </w:numPr>
        <w:spacing w:after="200" w:line="276" w:lineRule="auto"/>
        <w:jc w:val="both"/>
        <w:rPr>
          <w:b/>
        </w:rPr>
      </w:pPr>
      <w:r w:rsidRPr="0051631C">
        <w:rPr>
          <w:b/>
        </w:rPr>
        <w:t xml:space="preserve">General </w:t>
      </w:r>
    </w:p>
    <w:p w14:paraId="490C7CB2" w14:textId="383066D9" w:rsidR="00396A4B" w:rsidRPr="0051631C" w:rsidRDefault="00DB4EBA" w:rsidP="00396A4B">
      <w:pPr>
        <w:jc w:val="both"/>
      </w:pPr>
      <w:r w:rsidRPr="0051631C">
        <w:t>The Services Provider should provide Food &amp; Catering services from 8:00 am to 5</w:t>
      </w:r>
      <w:r w:rsidR="00396A4B" w:rsidRPr="0051631C">
        <w:t>:00 pm during working</w:t>
      </w:r>
      <w:r w:rsidRPr="0051631C">
        <w:t xml:space="preserve"> days.  In addition</w:t>
      </w:r>
      <w:r w:rsidR="009E5ECD" w:rsidRPr="0051631C">
        <w:t>,</w:t>
      </w:r>
      <w:r w:rsidRPr="0051631C">
        <w:t xml:space="preserve"> Services provider</w:t>
      </w:r>
      <w:r w:rsidR="00396A4B" w:rsidRPr="0051631C">
        <w:t xml:space="preserve"> shall provide for 24 hours a day emergency service, as well as for services during weekends and official </w:t>
      </w:r>
      <w:r w:rsidRPr="0051631C">
        <w:t xml:space="preserve">holidays where emergency catering </w:t>
      </w:r>
      <w:r w:rsidR="00396A4B" w:rsidRPr="0051631C">
        <w:lastRenderedPageBreak/>
        <w:t>service</w:t>
      </w:r>
      <w:r w:rsidRPr="0051631C">
        <w:t>s</w:t>
      </w:r>
      <w:r w:rsidR="00396A4B" w:rsidRPr="0051631C">
        <w:t xml:space="preserve"> is req</w:t>
      </w:r>
      <w:r w:rsidR="009E5ECD" w:rsidRPr="0051631C">
        <w:t>uired. One of the service provider</w:t>
      </w:r>
      <w:r w:rsidR="00C03749">
        <w:t>s</w:t>
      </w:r>
      <w:r w:rsidR="009E5ECD" w:rsidRPr="0051631C">
        <w:t xml:space="preserve"> employee</w:t>
      </w:r>
      <w:r w:rsidR="0003765D">
        <w:t xml:space="preserve">s </w:t>
      </w:r>
      <w:r w:rsidR="00396A4B" w:rsidRPr="0051631C">
        <w:t>shall always be reachable by phone.</w:t>
      </w:r>
    </w:p>
    <w:p w14:paraId="7F18A588" w14:textId="77777777" w:rsidR="00396A4B" w:rsidRDefault="009E5ECD" w:rsidP="00396A4B">
      <w:pPr>
        <w:jc w:val="both"/>
      </w:pPr>
      <w:r w:rsidRPr="0051631C">
        <w:t xml:space="preserve">For emergency purpose caterer </w:t>
      </w:r>
      <w:r w:rsidR="00396A4B" w:rsidRPr="0051631C">
        <w:t>must be organized on short no</w:t>
      </w:r>
      <w:r w:rsidRPr="0051631C">
        <w:t>tice to perform all related services (Food &amp; Catering)</w:t>
      </w:r>
      <w:r w:rsidR="00396A4B" w:rsidRPr="0051631C">
        <w:t>.</w:t>
      </w:r>
    </w:p>
    <w:p w14:paraId="6F934FAF" w14:textId="77777777" w:rsidR="000B046B" w:rsidRPr="0051631C" w:rsidRDefault="000B046B" w:rsidP="00396A4B">
      <w:pPr>
        <w:jc w:val="both"/>
      </w:pPr>
    </w:p>
    <w:p w14:paraId="0164E164" w14:textId="77777777" w:rsidR="00F466D0" w:rsidRPr="0051631C" w:rsidRDefault="00F466D0" w:rsidP="00396A4B">
      <w:pPr>
        <w:jc w:val="both"/>
      </w:pPr>
    </w:p>
    <w:p w14:paraId="162773B3" w14:textId="77777777" w:rsidR="00931B93" w:rsidRPr="009B2F96" w:rsidRDefault="00931B93" w:rsidP="00931B93">
      <w:pPr>
        <w:pStyle w:val="Heading1"/>
        <w:keepNext w:val="0"/>
        <w:keepLines w:val="0"/>
        <w:rPr>
          <w:rFonts w:ascii="Times New Roman" w:hAnsi="Times New Roman"/>
          <w:szCs w:val="24"/>
        </w:rPr>
      </w:pPr>
      <w:bookmarkStart w:id="15" w:name="_Toc70407738"/>
      <w:r w:rsidRPr="009B2F96">
        <w:rPr>
          <w:rFonts w:ascii="Times New Roman" w:hAnsi="Times New Roman"/>
          <w:szCs w:val="24"/>
        </w:rPr>
        <w:t>Section 6.  Standard Forms of Contract</w:t>
      </w:r>
      <w:bookmarkEnd w:id="15"/>
    </w:p>
    <w:p w14:paraId="028E609D" w14:textId="77777777" w:rsidR="00D27377" w:rsidRPr="0051631C" w:rsidRDefault="00D27377" w:rsidP="00D27377">
      <w:pPr>
        <w:jc w:val="center"/>
      </w:pPr>
    </w:p>
    <w:p w14:paraId="2B1D2A0F" w14:textId="77777777" w:rsidR="00F466D0" w:rsidRPr="0051631C" w:rsidRDefault="00F466D0" w:rsidP="00F466D0">
      <w:pPr>
        <w:jc w:val="center"/>
        <w:rPr>
          <w:i/>
        </w:rPr>
      </w:pPr>
      <w:r w:rsidRPr="0051631C">
        <w:rPr>
          <w:i/>
        </w:rPr>
        <w:t>Republic Of Liberia</w:t>
      </w:r>
    </w:p>
    <w:p w14:paraId="18E35A6E" w14:textId="77777777" w:rsidR="00F466D0" w:rsidRPr="0051631C" w:rsidRDefault="004400B8" w:rsidP="00F466D0">
      <w:pPr>
        <w:jc w:val="center"/>
      </w:pPr>
      <w:r w:rsidRPr="0051631C">
        <w:t>Ministry of Finance &amp; Development Planning</w:t>
      </w:r>
    </w:p>
    <w:p w14:paraId="6511000B" w14:textId="77777777" w:rsidR="00F466D0" w:rsidRPr="0051631C" w:rsidRDefault="00F466D0" w:rsidP="00F466D0">
      <w:pPr>
        <w:jc w:val="center"/>
      </w:pPr>
      <w:r w:rsidRPr="0051631C">
        <w:t>P.O.BOX 9013</w:t>
      </w:r>
    </w:p>
    <w:p w14:paraId="583B9287" w14:textId="77777777" w:rsidR="00F466D0" w:rsidRPr="0051631C" w:rsidRDefault="00F466D0" w:rsidP="00F466D0">
      <w:pPr>
        <w:jc w:val="center"/>
      </w:pPr>
      <w:r w:rsidRPr="0051631C">
        <w:t>Broad &amp; Mechlin Street</w:t>
      </w:r>
    </w:p>
    <w:p w14:paraId="00713630" w14:textId="77777777" w:rsidR="00F466D0" w:rsidRPr="0051631C" w:rsidRDefault="00F466D0" w:rsidP="00F466D0">
      <w:pPr>
        <w:jc w:val="center"/>
      </w:pPr>
      <w:r w:rsidRPr="0051631C">
        <w:t>1000 Monrovia, 10 Liberia</w:t>
      </w:r>
    </w:p>
    <w:p w14:paraId="12388D8E" w14:textId="77777777" w:rsidR="00F466D0" w:rsidRPr="0051631C" w:rsidRDefault="00F466D0" w:rsidP="00F466D0">
      <w:pPr>
        <w:jc w:val="center"/>
        <w:rPr>
          <w:i/>
        </w:rPr>
      </w:pPr>
      <w:r w:rsidRPr="0051631C">
        <w:rPr>
          <w:i/>
        </w:rPr>
        <w:t>West Africa</w:t>
      </w:r>
    </w:p>
    <w:p w14:paraId="1E9B4A52" w14:textId="77777777" w:rsidR="00D27377" w:rsidRPr="0051631C" w:rsidRDefault="00D27377" w:rsidP="00D27377">
      <w:pPr>
        <w:jc w:val="center"/>
        <w:rPr>
          <w:i/>
        </w:rPr>
      </w:pPr>
    </w:p>
    <w:p w14:paraId="467EE093" w14:textId="77777777" w:rsidR="00D27377" w:rsidRPr="0051631C" w:rsidRDefault="00D27377" w:rsidP="00D27377">
      <w:pPr>
        <w:jc w:val="center"/>
      </w:pPr>
    </w:p>
    <w:p w14:paraId="0C7A531D" w14:textId="77777777" w:rsidR="00D27377" w:rsidRPr="0051631C" w:rsidRDefault="00D27377" w:rsidP="00D27377">
      <w:pPr>
        <w:jc w:val="center"/>
      </w:pPr>
    </w:p>
    <w:p w14:paraId="4BD34A50" w14:textId="77777777" w:rsidR="00D27377" w:rsidRPr="009B2F96" w:rsidRDefault="00D27377" w:rsidP="00D27377">
      <w:pPr>
        <w:pStyle w:val="Heading7"/>
        <w:rPr>
          <w:sz w:val="28"/>
        </w:rPr>
      </w:pPr>
      <w:r w:rsidRPr="0051631C">
        <w:rPr>
          <w:sz w:val="24"/>
        </w:rPr>
        <w:t>5.</w:t>
      </w:r>
      <w:r w:rsidRPr="0051631C">
        <w:rPr>
          <w:sz w:val="24"/>
        </w:rPr>
        <w:tab/>
      </w:r>
      <w:r w:rsidRPr="009B2F96">
        <w:rPr>
          <w:sz w:val="28"/>
        </w:rPr>
        <w:t>Contract Form</w:t>
      </w:r>
    </w:p>
    <w:p w14:paraId="03D6C38C" w14:textId="77777777" w:rsidR="00D27377" w:rsidRPr="0051631C" w:rsidRDefault="00D27377" w:rsidP="00D27377">
      <w:pPr>
        <w:pStyle w:val="Date"/>
        <w:jc w:val="both"/>
      </w:pPr>
    </w:p>
    <w:p w14:paraId="61187539" w14:textId="77777777" w:rsidR="00D27377" w:rsidRPr="0051631C" w:rsidRDefault="00D27377" w:rsidP="00D27377">
      <w:pPr>
        <w:jc w:val="both"/>
        <w:rPr>
          <w:i/>
          <w:iCs/>
          <w:vanish/>
        </w:rPr>
      </w:pPr>
      <w:r w:rsidRPr="0051631C">
        <w:t>THIS FRAMEWORK AGREEMENT made on the _____ day of ________</w:t>
      </w:r>
      <w:r w:rsidRPr="0051631C">
        <w:rPr>
          <w:i/>
          <w:iCs/>
        </w:rPr>
        <w:t xml:space="preserve"> [mm] </w:t>
      </w:r>
      <w:r w:rsidRPr="0051631C">
        <w:t xml:space="preserve">20_____ between </w:t>
      </w:r>
      <w:r w:rsidRPr="0051631C">
        <w:rPr>
          <w:i/>
          <w:iCs/>
        </w:rPr>
        <w:t xml:space="preserve">[name of </w:t>
      </w:r>
    </w:p>
    <w:p w14:paraId="025601B9" w14:textId="77777777" w:rsidR="00D27377" w:rsidRPr="0051631C" w:rsidRDefault="00D27377" w:rsidP="00D27377">
      <w:pPr>
        <w:jc w:val="both"/>
        <w:rPr>
          <w:vanish/>
        </w:rPr>
      </w:pPr>
      <w:r w:rsidRPr="0051631C">
        <w:rPr>
          <w:i/>
          <w:iCs/>
        </w:rPr>
        <w:t xml:space="preserve">Purchaser] </w:t>
      </w:r>
      <w:r w:rsidRPr="0051631C">
        <w:t xml:space="preserve">of </w:t>
      </w:r>
      <w:r w:rsidRPr="0051631C">
        <w:rPr>
          <w:i/>
          <w:iCs/>
        </w:rPr>
        <w:t xml:space="preserve">[country of Purchaser] </w:t>
      </w:r>
      <w:r w:rsidRPr="0051631C">
        <w:t xml:space="preserve">(hereinafter called “the Purchaser”) of the one part and </w:t>
      </w:r>
    </w:p>
    <w:p w14:paraId="388CCCE8" w14:textId="77777777" w:rsidR="00D27377" w:rsidRPr="0051631C" w:rsidRDefault="00D27377" w:rsidP="00D27377">
      <w:pPr>
        <w:jc w:val="both"/>
        <w:rPr>
          <w:vanish/>
        </w:rPr>
      </w:pPr>
      <w:r w:rsidRPr="0051631C">
        <w:rPr>
          <w:i/>
          <w:iCs/>
        </w:rPr>
        <w:t xml:space="preserve">[name of Supplier] </w:t>
      </w:r>
      <w:r w:rsidRPr="0051631C">
        <w:t xml:space="preserve">of </w:t>
      </w:r>
      <w:r w:rsidRPr="0051631C">
        <w:rPr>
          <w:i/>
          <w:iCs/>
        </w:rPr>
        <w:t xml:space="preserve">[city and country of Supplier] </w:t>
      </w:r>
      <w:r w:rsidRPr="0051631C">
        <w:t xml:space="preserve">(hereinafter called “the Supplier”) of the other </w:t>
      </w:r>
    </w:p>
    <w:p w14:paraId="0C9DAAB1" w14:textId="77777777" w:rsidR="00D27377" w:rsidRPr="0051631C" w:rsidRDefault="00D27377" w:rsidP="00D27377">
      <w:pPr>
        <w:jc w:val="both"/>
      </w:pPr>
      <w:r w:rsidRPr="0051631C">
        <w:t>part:</w:t>
      </w:r>
    </w:p>
    <w:p w14:paraId="17A9FA95" w14:textId="77777777" w:rsidR="00D27377" w:rsidRPr="0051631C" w:rsidRDefault="00D27377" w:rsidP="00D27377">
      <w:pPr>
        <w:pStyle w:val="Date"/>
        <w:jc w:val="both"/>
      </w:pPr>
    </w:p>
    <w:p w14:paraId="6EFED508" w14:textId="77777777" w:rsidR="00D27377" w:rsidRPr="0051631C" w:rsidRDefault="00D27377" w:rsidP="00D27377">
      <w:pPr>
        <w:jc w:val="both"/>
      </w:pPr>
    </w:p>
    <w:p w14:paraId="413F88DF" w14:textId="77777777" w:rsidR="00D27377" w:rsidRPr="0051631C" w:rsidRDefault="00D27377" w:rsidP="00D27377">
      <w:pPr>
        <w:jc w:val="both"/>
      </w:pPr>
      <w:r w:rsidRPr="0051631C">
        <w:t>WHEREAS, the Purchaser desires to enter into a non-exclusive Framework Agreement with the Supplier;</w:t>
      </w:r>
    </w:p>
    <w:p w14:paraId="3D729B51" w14:textId="77777777" w:rsidR="00D27377" w:rsidRPr="0051631C" w:rsidRDefault="00D27377" w:rsidP="00D27377">
      <w:pPr>
        <w:jc w:val="both"/>
      </w:pPr>
    </w:p>
    <w:p w14:paraId="70BD5720" w14:textId="77777777" w:rsidR="00D27377" w:rsidRPr="0051631C" w:rsidRDefault="00D27377" w:rsidP="00D27377">
      <w:pPr>
        <w:jc w:val="both"/>
      </w:pPr>
      <w:r w:rsidRPr="0051631C">
        <w:t>WHEREAS, the Supplier agrees to furnish to Purchaser and Purchases agrees to accept, on the terms and conditions set forth in this Agreement, the prices and goods;</w:t>
      </w:r>
    </w:p>
    <w:p w14:paraId="2AC46BA0" w14:textId="77777777" w:rsidR="00D27377" w:rsidRPr="0051631C" w:rsidRDefault="00D27377" w:rsidP="00D27377">
      <w:pPr>
        <w:jc w:val="both"/>
      </w:pPr>
      <w:r w:rsidRPr="0051631C">
        <w:t xml:space="preserve"> </w:t>
      </w:r>
    </w:p>
    <w:p w14:paraId="4C619C7C" w14:textId="77777777" w:rsidR="00D27377" w:rsidRPr="0051631C" w:rsidRDefault="00D27377" w:rsidP="00D27377">
      <w:pPr>
        <w:jc w:val="both"/>
      </w:pPr>
      <w:r w:rsidRPr="0051631C">
        <w:t>NOWTHEREFORE, THE PARTIES AGREE ON THE FOLLOWING:</w:t>
      </w:r>
    </w:p>
    <w:p w14:paraId="57BD2633" w14:textId="77777777" w:rsidR="00D27377" w:rsidRPr="0051631C" w:rsidRDefault="00D27377" w:rsidP="00D27377">
      <w:pPr>
        <w:jc w:val="both"/>
      </w:pPr>
    </w:p>
    <w:p w14:paraId="0E6F549D" w14:textId="77777777" w:rsidR="00D27377" w:rsidRPr="0051631C" w:rsidRDefault="00D27377" w:rsidP="00D27377">
      <w:pPr>
        <w:jc w:val="both"/>
      </w:pPr>
      <w:r w:rsidRPr="0051631C">
        <w:t>ARTICLE 1</w:t>
      </w:r>
    </w:p>
    <w:p w14:paraId="600DB598" w14:textId="77777777" w:rsidR="00D27377" w:rsidRPr="0051631C" w:rsidRDefault="00D27377" w:rsidP="00D27377">
      <w:pPr>
        <w:jc w:val="both"/>
      </w:pPr>
    </w:p>
    <w:p w14:paraId="08FC68A8" w14:textId="7AA4012F" w:rsidR="00D27377" w:rsidRPr="0051631C" w:rsidRDefault="00D27377" w:rsidP="00D27377">
      <w:pPr>
        <w:jc w:val="both"/>
      </w:pPr>
      <w:r w:rsidRPr="0051631C">
        <w:t>The Supplier shall maintain for the period beginning upon the effective date of this Agreement until _______day of ______(</w:t>
      </w:r>
      <w:r w:rsidRPr="0051631C">
        <w:rPr>
          <w:i/>
        </w:rPr>
        <w:t>mm</w:t>
      </w:r>
      <w:r w:rsidRPr="0051631C">
        <w:t>) 20____, firm prices, as stipulated herein, as per the attached pro forma invoice (Price Schedule)</w:t>
      </w:r>
      <w:r w:rsidR="00F54F5A">
        <w:t xml:space="preserve"> </w:t>
      </w:r>
      <w:r w:rsidRPr="0051631C">
        <w:t>(Annex A), for _____________, hereby incorporated by reference of this Agreement (hereinafter referred to as goods).</w:t>
      </w:r>
    </w:p>
    <w:p w14:paraId="56479FBD" w14:textId="77777777" w:rsidR="00D27377" w:rsidRPr="0051631C" w:rsidRDefault="00D27377" w:rsidP="00D27377">
      <w:pPr>
        <w:jc w:val="both"/>
      </w:pPr>
    </w:p>
    <w:p w14:paraId="14C80408" w14:textId="77777777" w:rsidR="00D27377" w:rsidRPr="0051631C" w:rsidRDefault="00D27377" w:rsidP="00D27377">
      <w:pPr>
        <w:jc w:val="both"/>
      </w:pPr>
      <w:r w:rsidRPr="0051631C">
        <w:t>ARTICLE 2</w:t>
      </w:r>
    </w:p>
    <w:p w14:paraId="584F6FBC" w14:textId="77777777" w:rsidR="00D27377" w:rsidRPr="0051631C" w:rsidRDefault="00D27377" w:rsidP="00D27377">
      <w:pPr>
        <w:jc w:val="both"/>
      </w:pPr>
    </w:p>
    <w:p w14:paraId="7A7E6E6A" w14:textId="77777777" w:rsidR="00D27377" w:rsidRPr="0051631C" w:rsidRDefault="00D27377" w:rsidP="00D27377">
      <w:pPr>
        <w:jc w:val="both"/>
      </w:pPr>
      <w:r w:rsidRPr="0051631C">
        <w:t>Without prejudice to Article 3, Purchaser shall purchase from the Supplier its requirement for:</w:t>
      </w:r>
    </w:p>
    <w:p w14:paraId="5F5EC0A8" w14:textId="77777777" w:rsidR="00D27377" w:rsidRPr="0051631C" w:rsidRDefault="00D27377" w:rsidP="00D27377">
      <w:pPr>
        <w:jc w:val="both"/>
      </w:pPr>
    </w:p>
    <w:p w14:paraId="5111D974" w14:textId="77777777" w:rsidR="00D27377" w:rsidRPr="0051631C" w:rsidRDefault="00D27377" w:rsidP="00D27377">
      <w:pPr>
        <w:jc w:val="both"/>
      </w:pPr>
      <w:r w:rsidRPr="0051631C">
        <w:lastRenderedPageBreak/>
        <w:t>_________________</w:t>
      </w:r>
    </w:p>
    <w:p w14:paraId="34D00A9D" w14:textId="77777777" w:rsidR="00D27377" w:rsidRPr="0051631C" w:rsidRDefault="00D27377" w:rsidP="00D27377">
      <w:pPr>
        <w:jc w:val="both"/>
      </w:pPr>
    </w:p>
    <w:p w14:paraId="2C33E9DA" w14:textId="77777777" w:rsidR="00D27377" w:rsidRPr="0051631C" w:rsidRDefault="00D27377" w:rsidP="00D27377">
      <w:pPr>
        <w:jc w:val="both"/>
      </w:pPr>
      <w:r w:rsidRPr="0051631C">
        <w:t>The Supplier will act as a supplier to Purchaser and receive call-off orders for all or part of Purchaser’s requirements for goods under this framework Agreement. Requirements shall mean any actual purchase that results in expenditure for Purchaser and does not include planning figures for such requirements.</w:t>
      </w:r>
    </w:p>
    <w:p w14:paraId="5E9F083D" w14:textId="77777777" w:rsidR="00D27377" w:rsidRPr="0051631C" w:rsidRDefault="00D27377" w:rsidP="00D27377">
      <w:pPr>
        <w:jc w:val="both"/>
      </w:pPr>
    </w:p>
    <w:p w14:paraId="160C0745" w14:textId="77777777" w:rsidR="00D27377" w:rsidRPr="0051631C" w:rsidRDefault="00D27377" w:rsidP="00D27377">
      <w:pPr>
        <w:jc w:val="both"/>
      </w:pPr>
    </w:p>
    <w:p w14:paraId="667FA640" w14:textId="77777777" w:rsidR="00D27377" w:rsidRPr="0051631C" w:rsidRDefault="00D27377" w:rsidP="00D27377">
      <w:pPr>
        <w:jc w:val="both"/>
      </w:pPr>
      <w:r w:rsidRPr="0051631C">
        <w:t xml:space="preserve">ARTICLE 3 </w:t>
      </w:r>
    </w:p>
    <w:p w14:paraId="4A19CA54" w14:textId="77777777" w:rsidR="00D27377" w:rsidRPr="0051631C" w:rsidRDefault="00D27377" w:rsidP="00D27377">
      <w:pPr>
        <w:jc w:val="both"/>
      </w:pPr>
    </w:p>
    <w:p w14:paraId="5A73D3A1" w14:textId="77777777" w:rsidR="00D27377" w:rsidRPr="0051631C" w:rsidRDefault="00D27377" w:rsidP="00D27377">
      <w:pPr>
        <w:jc w:val="both"/>
      </w:pPr>
      <w:r w:rsidRPr="0051631C">
        <w:t>This Framework Agreement does not constitute a contract for the goods as specified hereunder. Only an order in the form of a Local Purchase Order (LPO) as provided in Article 4 shall obligate the Purchaser to purchase goods as identified therein.</w:t>
      </w:r>
    </w:p>
    <w:p w14:paraId="288A9C89" w14:textId="77777777" w:rsidR="00D27377" w:rsidRPr="0051631C" w:rsidRDefault="00D27377" w:rsidP="00D27377">
      <w:pPr>
        <w:jc w:val="both"/>
      </w:pPr>
    </w:p>
    <w:p w14:paraId="68A3ED76" w14:textId="77777777" w:rsidR="00D27377" w:rsidRPr="0051631C" w:rsidRDefault="00D27377" w:rsidP="00D27377">
      <w:pPr>
        <w:jc w:val="both"/>
      </w:pPr>
      <w:r w:rsidRPr="0051631C">
        <w:t>ARTICLE 4</w:t>
      </w:r>
    </w:p>
    <w:p w14:paraId="73D9C2D2" w14:textId="77777777" w:rsidR="00D27377" w:rsidRPr="0051631C" w:rsidRDefault="00D27377" w:rsidP="00D27377">
      <w:pPr>
        <w:jc w:val="both"/>
      </w:pPr>
    </w:p>
    <w:p w14:paraId="0413F545" w14:textId="77777777" w:rsidR="00D27377" w:rsidRPr="0051631C" w:rsidRDefault="00D27377" w:rsidP="00D27377">
      <w:pPr>
        <w:jc w:val="both"/>
      </w:pPr>
      <w:r w:rsidRPr="0051631C">
        <w:t>Purchaser may purchase goods under this Framework Agreement by issuing a Local Purchase Order (LPO) (hereinafter referred to as “LPO”) identifying with specificity the quantity of goods required, delivery terms, packaging and any other special terms and conditions.</w:t>
      </w:r>
    </w:p>
    <w:p w14:paraId="0CB4F8AA" w14:textId="77777777" w:rsidR="00D27377" w:rsidRPr="0051631C" w:rsidRDefault="00D27377" w:rsidP="00D27377">
      <w:pPr>
        <w:jc w:val="both"/>
      </w:pPr>
    </w:p>
    <w:p w14:paraId="15B445C3" w14:textId="77777777" w:rsidR="00D27377" w:rsidRPr="0051631C" w:rsidRDefault="00D27377" w:rsidP="00D27377">
      <w:pPr>
        <w:jc w:val="both"/>
      </w:pPr>
      <w:r w:rsidRPr="0051631C">
        <w:t>ARTICLE 5</w:t>
      </w:r>
    </w:p>
    <w:p w14:paraId="3FE4FF90" w14:textId="77777777" w:rsidR="00D27377" w:rsidRPr="0051631C" w:rsidRDefault="00D27377" w:rsidP="00D27377">
      <w:pPr>
        <w:jc w:val="both"/>
      </w:pPr>
    </w:p>
    <w:p w14:paraId="4F2D1A38" w14:textId="77777777" w:rsidR="00D27377" w:rsidRPr="0051631C" w:rsidRDefault="00D27377" w:rsidP="00D27377">
      <w:pPr>
        <w:jc w:val="both"/>
      </w:pPr>
      <w:r w:rsidRPr="0051631C">
        <w:t xml:space="preserve">Notwithstanding Article 6, if the Supplier breaches any term or condition of this Agreement, once a LPO has been issued in accordance with Article 4 including but not limited to price and delivery requirement, Purchaser shall be entitled to immediately purchase substitute Goods from any source and Supplier shall reimburse Purchaser for any reasonable increase in the purchase price. </w:t>
      </w:r>
    </w:p>
    <w:p w14:paraId="1053A732" w14:textId="77777777" w:rsidR="00D27377" w:rsidRPr="0051631C" w:rsidRDefault="00D27377" w:rsidP="00D27377">
      <w:pPr>
        <w:jc w:val="both"/>
      </w:pPr>
    </w:p>
    <w:p w14:paraId="7441DC43" w14:textId="77777777" w:rsidR="00D27377" w:rsidRPr="0051631C" w:rsidRDefault="00D27377" w:rsidP="00D27377">
      <w:pPr>
        <w:jc w:val="both"/>
      </w:pPr>
      <w:r w:rsidRPr="0051631C">
        <w:t>ARTICLE 6</w:t>
      </w:r>
    </w:p>
    <w:p w14:paraId="1DABF1E6" w14:textId="77777777" w:rsidR="00D27377" w:rsidRPr="0051631C" w:rsidRDefault="00D27377" w:rsidP="00D27377">
      <w:pPr>
        <w:jc w:val="both"/>
      </w:pPr>
    </w:p>
    <w:p w14:paraId="686BCC42" w14:textId="77777777" w:rsidR="00D27377" w:rsidRPr="0051631C" w:rsidRDefault="00D27377" w:rsidP="00D27377">
      <w:pPr>
        <w:jc w:val="both"/>
      </w:pPr>
      <w:r w:rsidRPr="0051631C">
        <w:t>In cases of force majeure where unforeseeable circumstances beyond the control of either party render impossible performance under this Agreement such performance shall be excused without prejudiced.</w:t>
      </w:r>
    </w:p>
    <w:p w14:paraId="0A87F9AA" w14:textId="77777777" w:rsidR="00D27377" w:rsidRPr="0051631C" w:rsidRDefault="00D27377" w:rsidP="00D27377">
      <w:pPr>
        <w:jc w:val="both"/>
      </w:pPr>
    </w:p>
    <w:p w14:paraId="1D81A1A3" w14:textId="77777777" w:rsidR="00D27377" w:rsidRPr="0051631C" w:rsidRDefault="00D27377" w:rsidP="00D27377">
      <w:pPr>
        <w:jc w:val="both"/>
      </w:pPr>
      <w:r w:rsidRPr="0051631C">
        <w:t>ARTICLE 7</w:t>
      </w:r>
    </w:p>
    <w:p w14:paraId="1122AA82" w14:textId="77777777" w:rsidR="00D27377" w:rsidRPr="0051631C" w:rsidRDefault="00D27377" w:rsidP="00D27377">
      <w:pPr>
        <w:jc w:val="both"/>
      </w:pPr>
    </w:p>
    <w:p w14:paraId="79F3EADB" w14:textId="77777777" w:rsidR="00D27377" w:rsidRPr="0051631C" w:rsidRDefault="00D27377" w:rsidP="00D27377">
      <w:pPr>
        <w:jc w:val="both"/>
      </w:pPr>
      <w:r w:rsidRPr="0051631C">
        <w:t>This Agreement supersedes all prior oral or written agreements, if any, between the parties and constitutes the entire agreement between the parties with respect to the work performed hereunder.</w:t>
      </w:r>
    </w:p>
    <w:p w14:paraId="1D85C527" w14:textId="77777777" w:rsidR="00D27377" w:rsidRPr="0051631C" w:rsidRDefault="00D27377" w:rsidP="00D27377">
      <w:pPr>
        <w:jc w:val="both"/>
      </w:pPr>
    </w:p>
    <w:p w14:paraId="2FE92ABB" w14:textId="77777777" w:rsidR="00D27377" w:rsidRPr="0051631C" w:rsidRDefault="00D27377" w:rsidP="00D27377">
      <w:pPr>
        <w:jc w:val="both"/>
      </w:pPr>
      <w:r w:rsidRPr="0051631C">
        <w:t>ARTICLE 8</w:t>
      </w:r>
    </w:p>
    <w:p w14:paraId="1F191F4D" w14:textId="77777777" w:rsidR="00D27377" w:rsidRPr="0051631C" w:rsidRDefault="00D27377" w:rsidP="00D27377">
      <w:pPr>
        <w:jc w:val="both"/>
      </w:pPr>
    </w:p>
    <w:p w14:paraId="21D29EDF" w14:textId="77777777" w:rsidR="00D27377" w:rsidRPr="0051631C" w:rsidRDefault="00D27377" w:rsidP="00D27377">
      <w:pPr>
        <w:jc w:val="both"/>
      </w:pPr>
      <w:r w:rsidRPr="0051631C">
        <w:t>Amicable Settlement, the Parties shall use their best efforts to settle amicably any dispute, controversy or claim arising out of this Framework Agreement or the breach, termination or invalidity thereof.</w:t>
      </w:r>
    </w:p>
    <w:p w14:paraId="282598F2" w14:textId="77777777" w:rsidR="00D27377" w:rsidRPr="0051631C" w:rsidRDefault="00D27377" w:rsidP="00D27377">
      <w:pPr>
        <w:jc w:val="both"/>
      </w:pPr>
    </w:p>
    <w:p w14:paraId="45693DC7" w14:textId="77777777" w:rsidR="00D27377" w:rsidRPr="0051631C" w:rsidRDefault="00D27377" w:rsidP="00D27377">
      <w:pPr>
        <w:jc w:val="both"/>
      </w:pPr>
    </w:p>
    <w:p w14:paraId="7173C82B" w14:textId="77777777" w:rsidR="00D27377" w:rsidRPr="0051631C" w:rsidRDefault="00D27377" w:rsidP="00D27377">
      <w:pPr>
        <w:jc w:val="both"/>
      </w:pPr>
      <w:r w:rsidRPr="0051631C">
        <w:t>IN WITNESS whereof the parties hereto have caused this Framework Agreement to be executed in accor</w:t>
      </w:r>
      <w:r w:rsidR="000D326C" w:rsidRPr="0051631C">
        <w:t>dance with the laws of the REPUBLIC OF LIBERIA on</w:t>
      </w:r>
      <w:r w:rsidRPr="0051631C">
        <w:t xml:space="preserve"> the day and year first above written.</w:t>
      </w:r>
    </w:p>
    <w:p w14:paraId="01D30167" w14:textId="77777777" w:rsidR="00D27377" w:rsidRPr="0051631C" w:rsidRDefault="00D27377" w:rsidP="00D27377">
      <w:pPr>
        <w:jc w:val="both"/>
      </w:pPr>
    </w:p>
    <w:p w14:paraId="16E96F90" w14:textId="77777777" w:rsidR="000D326C" w:rsidRPr="0051631C" w:rsidRDefault="000D326C" w:rsidP="00D27377">
      <w:pPr>
        <w:jc w:val="both"/>
      </w:pPr>
    </w:p>
    <w:p w14:paraId="1469A210" w14:textId="77777777" w:rsidR="00D27377" w:rsidRPr="0051631C" w:rsidRDefault="00D27377" w:rsidP="00D27377">
      <w:pPr>
        <w:pStyle w:val="Heading7"/>
        <w:rPr>
          <w:sz w:val="24"/>
        </w:rPr>
      </w:pPr>
      <w:r w:rsidRPr="0051631C">
        <w:rPr>
          <w:sz w:val="24"/>
        </w:rPr>
        <w:tab/>
      </w:r>
      <w:r w:rsidRPr="0051631C">
        <w:rPr>
          <w:sz w:val="24"/>
        </w:rPr>
        <w:tab/>
      </w:r>
      <w:r w:rsidRPr="0051631C">
        <w:rPr>
          <w:sz w:val="24"/>
        </w:rPr>
        <w:tab/>
      </w:r>
      <w:r w:rsidRPr="0051631C">
        <w:rPr>
          <w:sz w:val="24"/>
        </w:rPr>
        <w:tab/>
      </w:r>
    </w:p>
    <w:tbl>
      <w:tblPr>
        <w:tblW w:w="0" w:type="auto"/>
        <w:tblLook w:val="00A0" w:firstRow="1" w:lastRow="0" w:firstColumn="1" w:lastColumn="0" w:noHBand="0" w:noVBand="0"/>
      </w:tblPr>
      <w:tblGrid>
        <w:gridCol w:w="4428"/>
        <w:gridCol w:w="4428"/>
      </w:tblGrid>
      <w:tr w:rsidR="00D27377" w:rsidRPr="0051631C" w14:paraId="31BA3A38" w14:textId="77777777" w:rsidTr="00963276">
        <w:tc>
          <w:tcPr>
            <w:tcW w:w="4428" w:type="dxa"/>
          </w:tcPr>
          <w:p w14:paraId="337AF384" w14:textId="77777777" w:rsidR="00D27377" w:rsidRPr="0051631C" w:rsidRDefault="00D27377" w:rsidP="00963276">
            <w:pPr>
              <w:jc w:val="both"/>
              <w:rPr>
                <w:b/>
                <w:bCs/>
              </w:rPr>
            </w:pPr>
            <w:r w:rsidRPr="0051631C">
              <w:rPr>
                <w:b/>
                <w:bCs/>
              </w:rPr>
              <w:t xml:space="preserve">                                                                 </w:t>
            </w:r>
          </w:p>
          <w:p w14:paraId="0EDCCF2C" w14:textId="77777777" w:rsidR="00D27377" w:rsidRPr="0051631C" w:rsidRDefault="00D27377" w:rsidP="00963276">
            <w:pPr>
              <w:jc w:val="both"/>
              <w:rPr>
                <w:b/>
                <w:bCs/>
              </w:rPr>
            </w:pPr>
            <w:r w:rsidRPr="0051631C">
              <w:rPr>
                <w:b/>
                <w:bCs/>
              </w:rPr>
              <w:t>On behalf of the Purchaser</w:t>
            </w:r>
          </w:p>
        </w:tc>
        <w:tc>
          <w:tcPr>
            <w:tcW w:w="4428" w:type="dxa"/>
          </w:tcPr>
          <w:p w14:paraId="480471A6" w14:textId="77777777" w:rsidR="00D27377" w:rsidRPr="0051631C" w:rsidRDefault="00D27377" w:rsidP="00963276">
            <w:pPr>
              <w:jc w:val="both"/>
              <w:rPr>
                <w:b/>
                <w:bCs/>
              </w:rPr>
            </w:pPr>
          </w:p>
          <w:p w14:paraId="6D88BCA7" w14:textId="77777777" w:rsidR="00D27377" w:rsidRPr="0051631C" w:rsidRDefault="00D27377" w:rsidP="00963276">
            <w:pPr>
              <w:jc w:val="both"/>
              <w:rPr>
                <w:b/>
                <w:bCs/>
              </w:rPr>
            </w:pPr>
            <w:r w:rsidRPr="0051631C">
              <w:rPr>
                <w:b/>
                <w:bCs/>
              </w:rPr>
              <w:t>On behalf of the Supplier</w:t>
            </w:r>
          </w:p>
        </w:tc>
      </w:tr>
      <w:tr w:rsidR="00D27377" w:rsidRPr="0051631C" w14:paraId="40D5D307" w14:textId="77777777" w:rsidTr="00963276">
        <w:tc>
          <w:tcPr>
            <w:tcW w:w="4428" w:type="dxa"/>
          </w:tcPr>
          <w:p w14:paraId="50585162" w14:textId="77777777" w:rsidR="00D27377" w:rsidRPr="0051631C" w:rsidRDefault="00D27377" w:rsidP="00963276">
            <w:pPr>
              <w:jc w:val="both"/>
            </w:pPr>
          </w:p>
        </w:tc>
        <w:tc>
          <w:tcPr>
            <w:tcW w:w="4428" w:type="dxa"/>
          </w:tcPr>
          <w:p w14:paraId="6736EAAD" w14:textId="77777777" w:rsidR="00D27377" w:rsidRPr="0051631C" w:rsidRDefault="00D27377" w:rsidP="00963276">
            <w:pPr>
              <w:jc w:val="both"/>
            </w:pPr>
          </w:p>
        </w:tc>
      </w:tr>
      <w:tr w:rsidR="00D27377" w:rsidRPr="0051631C" w14:paraId="0F56E306" w14:textId="77777777" w:rsidTr="00963276">
        <w:trPr>
          <w:trHeight w:val="144"/>
        </w:trPr>
        <w:tc>
          <w:tcPr>
            <w:tcW w:w="4428" w:type="dxa"/>
          </w:tcPr>
          <w:p w14:paraId="660D87C3" w14:textId="77777777" w:rsidR="00D27377" w:rsidRPr="0051631C" w:rsidRDefault="00D27377" w:rsidP="00963276">
            <w:pPr>
              <w:pStyle w:val="Date"/>
              <w:jc w:val="both"/>
            </w:pPr>
            <w:r w:rsidRPr="0051631C">
              <w:t xml:space="preserve">Name: </w:t>
            </w:r>
          </w:p>
        </w:tc>
        <w:tc>
          <w:tcPr>
            <w:tcW w:w="4428" w:type="dxa"/>
          </w:tcPr>
          <w:p w14:paraId="301E23F9" w14:textId="77777777" w:rsidR="00D27377" w:rsidRPr="0051631C" w:rsidRDefault="00D27377" w:rsidP="00963276">
            <w:pPr>
              <w:jc w:val="both"/>
            </w:pPr>
            <w:r w:rsidRPr="0051631C">
              <w:t>Name:</w:t>
            </w:r>
          </w:p>
        </w:tc>
      </w:tr>
      <w:tr w:rsidR="00D27377" w:rsidRPr="0051631C" w14:paraId="106236C0" w14:textId="77777777" w:rsidTr="00963276">
        <w:tc>
          <w:tcPr>
            <w:tcW w:w="4428" w:type="dxa"/>
          </w:tcPr>
          <w:p w14:paraId="13500F4F" w14:textId="77777777" w:rsidR="00D27377" w:rsidRPr="0051631C" w:rsidRDefault="00D27377" w:rsidP="00963276">
            <w:pPr>
              <w:jc w:val="both"/>
            </w:pPr>
          </w:p>
        </w:tc>
        <w:tc>
          <w:tcPr>
            <w:tcW w:w="4428" w:type="dxa"/>
          </w:tcPr>
          <w:p w14:paraId="01681109" w14:textId="77777777" w:rsidR="00D27377" w:rsidRPr="0051631C" w:rsidRDefault="00D27377" w:rsidP="00963276">
            <w:pPr>
              <w:jc w:val="both"/>
            </w:pPr>
          </w:p>
        </w:tc>
      </w:tr>
      <w:tr w:rsidR="00D27377" w:rsidRPr="0051631C" w14:paraId="6F6F485E" w14:textId="77777777" w:rsidTr="00963276">
        <w:tc>
          <w:tcPr>
            <w:tcW w:w="4428" w:type="dxa"/>
          </w:tcPr>
          <w:p w14:paraId="22DB2B3C" w14:textId="77777777" w:rsidR="00D27377" w:rsidRPr="0051631C" w:rsidRDefault="00D27377" w:rsidP="00963276">
            <w:pPr>
              <w:jc w:val="both"/>
            </w:pPr>
            <w:r w:rsidRPr="0051631C">
              <w:t>Signature:</w:t>
            </w:r>
          </w:p>
        </w:tc>
        <w:tc>
          <w:tcPr>
            <w:tcW w:w="4428" w:type="dxa"/>
          </w:tcPr>
          <w:p w14:paraId="4D1666B7" w14:textId="77777777" w:rsidR="00D27377" w:rsidRPr="0051631C" w:rsidRDefault="00D27377" w:rsidP="00963276">
            <w:pPr>
              <w:jc w:val="both"/>
            </w:pPr>
            <w:r w:rsidRPr="0051631C">
              <w:t>Signature:</w:t>
            </w:r>
          </w:p>
        </w:tc>
      </w:tr>
      <w:tr w:rsidR="00D27377" w:rsidRPr="0051631C" w14:paraId="4FA0C3EA" w14:textId="77777777" w:rsidTr="00963276">
        <w:tc>
          <w:tcPr>
            <w:tcW w:w="4428" w:type="dxa"/>
          </w:tcPr>
          <w:p w14:paraId="1B38240E" w14:textId="77777777" w:rsidR="00D27377" w:rsidRPr="0051631C" w:rsidRDefault="00D27377" w:rsidP="00963276">
            <w:pPr>
              <w:jc w:val="both"/>
            </w:pPr>
          </w:p>
        </w:tc>
        <w:tc>
          <w:tcPr>
            <w:tcW w:w="4428" w:type="dxa"/>
          </w:tcPr>
          <w:p w14:paraId="53CBE1C2" w14:textId="77777777" w:rsidR="00D27377" w:rsidRPr="0051631C" w:rsidRDefault="00D27377" w:rsidP="00963276">
            <w:pPr>
              <w:jc w:val="both"/>
            </w:pPr>
          </w:p>
        </w:tc>
      </w:tr>
      <w:tr w:rsidR="00D27377" w:rsidRPr="0051631C" w14:paraId="552E0A2A" w14:textId="77777777" w:rsidTr="00963276">
        <w:tc>
          <w:tcPr>
            <w:tcW w:w="4428" w:type="dxa"/>
          </w:tcPr>
          <w:p w14:paraId="6588CC2F" w14:textId="77777777" w:rsidR="00D27377" w:rsidRPr="0051631C" w:rsidRDefault="00D27377" w:rsidP="00963276">
            <w:pPr>
              <w:jc w:val="both"/>
            </w:pPr>
            <w:r w:rsidRPr="0051631C">
              <w:t>Designation:</w:t>
            </w:r>
          </w:p>
        </w:tc>
        <w:tc>
          <w:tcPr>
            <w:tcW w:w="4428" w:type="dxa"/>
          </w:tcPr>
          <w:p w14:paraId="4C0E21A8" w14:textId="77777777" w:rsidR="00D27377" w:rsidRPr="0051631C" w:rsidRDefault="00D27377" w:rsidP="00963276">
            <w:pPr>
              <w:jc w:val="both"/>
            </w:pPr>
            <w:r w:rsidRPr="0051631C">
              <w:t>Designation:</w:t>
            </w:r>
          </w:p>
        </w:tc>
      </w:tr>
      <w:tr w:rsidR="00D27377" w:rsidRPr="0051631C" w14:paraId="2CF0D7FD" w14:textId="77777777" w:rsidTr="00963276">
        <w:tc>
          <w:tcPr>
            <w:tcW w:w="4428" w:type="dxa"/>
          </w:tcPr>
          <w:p w14:paraId="6248C8D2" w14:textId="77777777" w:rsidR="00D27377" w:rsidRPr="0051631C" w:rsidRDefault="00D27377" w:rsidP="00963276">
            <w:pPr>
              <w:jc w:val="both"/>
            </w:pPr>
          </w:p>
        </w:tc>
        <w:tc>
          <w:tcPr>
            <w:tcW w:w="4428" w:type="dxa"/>
          </w:tcPr>
          <w:p w14:paraId="1D4CF8C8" w14:textId="77777777" w:rsidR="00D27377" w:rsidRPr="0051631C" w:rsidRDefault="00D27377" w:rsidP="00963276">
            <w:pPr>
              <w:jc w:val="both"/>
            </w:pPr>
          </w:p>
        </w:tc>
      </w:tr>
      <w:tr w:rsidR="00D27377" w:rsidRPr="0051631C" w14:paraId="7A20A5FE" w14:textId="77777777" w:rsidTr="00963276">
        <w:tc>
          <w:tcPr>
            <w:tcW w:w="4428" w:type="dxa"/>
          </w:tcPr>
          <w:p w14:paraId="2E9ADBC1" w14:textId="77777777" w:rsidR="00D27377" w:rsidRPr="0051631C" w:rsidRDefault="00D27377" w:rsidP="00963276">
            <w:pPr>
              <w:jc w:val="both"/>
            </w:pPr>
            <w:r w:rsidRPr="0051631C">
              <w:t>Seal:</w:t>
            </w:r>
          </w:p>
        </w:tc>
        <w:tc>
          <w:tcPr>
            <w:tcW w:w="4428" w:type="dxa"/>
          </w:tcPr>
          <w:p w14:paraId="05ED4299" w14:textId="77777777" w:rsidR="00D27377" w:rsidRPr="0051631C" w:rsidRDefault="00D27377" w:rsidP="00963276">
            <w:pPr>
              <w:jc w:val="both"/>
            </w:pPr>
            <w:r w:rsidRPr="0051631C">
              <w:t>Seal:</w:t>
            </w:r>
          </w:p>
        </w:tc>
      </w:tr>
      <w:tr w:rsidR="00D27377" w:rsidRPr="0051631C" w14:paraId="14D6B880" w14:textId="77777777" w:rsidTr="00963276">
        <w:tc>
          <w:tcPr>
            <w:tcW w:w="4428" w:type="dxa"/>
          </w:tcPr>
          <w:p w14:paraId="518D0D3D" w14:textId="77777777" w:rsidR="00D27377" w:rsidRPr="0051631C" w:rsidRDefault="00D27377" w:rsidP="00963276">
            <w:pPr>
              <w:jc w:val="both"/>
            </w:pPr>
          </w:p>
        </w:tc>
        <w:tc>
          <w:tcPr>
            <w:tcW w:w="4428" w:type="dxa"/>
          </w:tcPr>
          <w:p w14:paraId="2B41C2B1" w14:textId="77777777" w:rsidR="00D27377" w:rsidRPr="0051631C" w:rsidRDefault="00D27377" w:rsidP="00963276">
            <w:pPr>
              <w:jc w:val="both"/>
            </w:pPr>
          </w:p>
        </w:tc>
      </w:tr>
      <w:tr w:rsidR="00D27377" w:rsidRPr="0051631C" w14:paraId="4B9EF343" w14:textId="77777777" w:rsidTr="00963276">
        <w:tc>
          <w:tcPr>
            <w:tcW w:w="4428" w:type="dxa"/>
          </w:tcPr>
          <w:p w14:paraId="0C70C2D2" w14:textId="77777777" w:rsidR="00D27377" w:rsidRPr="0051631C" w:rsidRDefault="00D27377" w:rsidP="00963276">
            <w:pPr>
              <w:jc w:val="both"/>
            </w:pPr>
            <w:r w:rsidRPr="0051631C">
              <w:t>Date:</w:t>
            </w:r>
          </w:p>
        </w:tc>
        <w:tc>
          <w:tcPr>
            <w:tcW w:w="4428" w:type="dxa"/>
          </w:tcPr>
          <w:p w14:paraId="5CEEAE3B" w14:textId="77777777" w:rsidR="00D27377" w:rsidRPr="0051631C" w:rsidRDefault="00D27377" w:rsidP="00963276">
            <w:pPr>
              <w:jc w:val="both"/>
            </w:pPr>
            <w:r w:rsidRPr="0051631C">
              <w:t>Date:</w:t>
            </w:r>
          </w:p>
        </w:tc>
      </w:tr>
      <w:tr w:rsidR="00D27377" w:rsidRPr="0051631C" w14:paraId="6B5A9068" w14:textId="77777777" w:rsidTr="00963276">
        <w:tc>
          <w:tcPr>
            <w:tcW w:w="4428" w:type="dxa"/>
          </w:tcPr>
          <w:p w14:paraId="2BE72569" w14:textId="77777777" w:rsidR="00D27377" w:rsidRPr="0051631C" w:rsidRDefault="00D27377" w:rsidP="00963276">
            <w:pPr>
              <w:jc w:val="both"/>
            </w:pPr>
          </w:p>
        </w:tc>
        <w:tc>
          <w:tcPr>
            <w:tcW w:w="4428" w:type="dxa"/>
          </w:tcPr>
          <w:p w14:paraId="5D92FF57" w14:textId="77777777" w:rsidR="00D27377" w:rsidRPr="0051631C" w:rsidRDefault="00D27377" w:rsidP="00963276">
            <w:pPr>
              <w:jc w:val="both"/>
            </w:pPr>
          </w:p>
        </w:tc>
      </w:tr>
      <w:tr w:rsidR="00D27377" w:rsidRPr="0051631C" w14:paraId="069976AB" w14:textId="77777777" w:rsidTr="00963276">
        <w:tc>
          <w:tcPr>
            <w:tcW w:w="4428" w:type="dxa"/>
          </w:tcPr>
          <w:p w14:paraId="0C62E3E4" w14:textId="77777777" w:rsidR="00D27377" w:rsidRPr="0051631C" w:rsidRDefault="00D27377" w:rsidP="00963276">
            <w:pPr>
              <w:jc w:val="both"/>
              <w:rPr>
                <w:b/>
                <w:bCs/>
              </w:rPr>
            </w:pPr>
            <w:r w:rsidRPr="0051631C">
              <w:rPr>
                <w:b/>
                <w:bCs/>
              </w:rPr>
              <w:t>Witnessed By:</w:t>
            </w:r>
          </w:p>
        </w:tc>
        <w:tc>
          <w:tcPr>
            <w:tcW w:w="4428" w:type="dxa"/>
          </w:tcPr>
          <w:p w14:paraId="48CD49EA" w14:textId="77777777" w:rsidR="00D27377" w:rsidRPr="0051631C" w:rsidRDefault="00D27377" w:rsidP="00963276">
            <w:pPr>
              <w:jc w:val="both"/>
              <w:rPr>
                <w:b/>
                <w:bCs/>
              </w:rPr>
            </w:pPr>
            <w:r w:rsidRPr="0051631C">
              <w:rPr>
                <w:b/>
                <w:bCs/>
              </w:rPr>
              <w:t>Witnessed by:</w:t>
            </w:r>
          </w:p>
        </w:tc>
      </w:tr>
      <w:tr w:rsidR="00D27377" w:rsidRPr="0051631C" w14:paraId="5E89754A" w14:textId="77777777" w:rsidTr="00963276">
        <w:tc>
          <w:tcPr>
            <w:tcW w:w="4428" w:type="dxa"/>
          </w:tcPr>
          <w:p w14:paraId="486A3DBC" w14:textId="77777777" w:rsidR="00D27377" w:rsidRPr="0051631C" w:rsidRDefault="00D27377" w:rsidP="00963276">
            <w:pPr>
              <w:jc w:val="both"/>
            </w:pPr>
          </w:p>
        </w:tc>
        <w:tc>
          <w:tcPr>
            <w:tcW w:w="4428" w:type="dxa"/>
          </w:tcPr>
          <w:p w14:paraId="2ECF374E" w14:textId="77777777" w:rsidR="00D27377" w:rsidRPr="0051631C" w:rsidRDefault="00D27377" w:rsidP="00963276">
            <w:pPr>
              <w:jc w:val="both"/>
            </w:pPr>
          </w:p>
        </w:tc>
      </w:tr>
      <w:tr w:rsidR="00D27377" w:rsidRPr="0051631C" w14:paraId="43CC927E" w14:textId="77777777" w:rsidTr="00963276">
        <w:tc>
          <w:tcPr>
            <w:tcW w:w="4428" w:type="dxa"/>
          </w:tcPr>
          <w:p w14:paraId="5A657C6F" w14:textId="77777777" w:rsidR="00D27377" w:rsidRPr="0051631C" w:rsidRDefault="00D27377" w:rsidP="00963276">
            <w:pPr>
              <w:jc w:val="both"/>
            </w:pPr>
            <w:r w:rsidRPr="0051631C">
              <w:t>Name:</w:t>
            </w:r>
          </w:p>
        </w:tc>
        <w:tc>
          <w:tcPr>
            <w:tcW w:w="4428" w:type="dxa"/>
          </w:tcPr>
          <w:p w14:paraId="0263A564" w14:textId="77777777" w:rsidR="00D27377" w:rsidRPr="0051631C" w:rsidRDefault="00D27377" w:rsidP="00963276">
            <w:pPr>
              <w:jc w:val="both"/>
            </w:pPr>
            <w:r w:rsidRPr="0051631C">
              <w:t>Name:</w:t>
            </w:r>
          </w:p>
        </w:tc>
      </w:tr>
      <w:tr w:rsidR="00D27377" w:rsidRPr="0051631C" w14:paraId="4619F131" w14:textId="77777777" w:rsidTr="00963276">
        <w:tc>
          <w:tcPr>
            <w:tcW w:w="4428" w:type="dxa"/>
          </w:tcPr>
          <w:p w14:paraId="1A1CC937" w14:textId="77777777" w:rsidR="00D27377" w:rsidRPr="0051631C" w:rsidRDefault="00D27377" w:rsidP="00963276">
            <w:pPr>
              <w:jc w:val="both"/>
            </w:pPr>
          </w:p>
        </w:tc>
        <w:tc>
          <w:tcPr>
            <w:tcW w:w="4428" w:type="dxa"/>
          </w:tcPr>
          <w:p w14:paraId="5D5FFA80" w14:textId="77777777" w:rsidR="00D27377" w:rsidRPr="0051631C" w:rsidRDefault="00D27377" w:rsidP="00963276">
            <w:pPr>
              <w:jc w:val="both"/>
            </w:pPr>
          </w:p>
        </w:tc>
      </w:tr>
      <w:tr w:rsidR="00D27377" w:rsidRPr="0051631C" w14:paraId="5EE3054B" w14:textId="77777777" w:rsidTr="00963276">
        <w:tc>
          <w:tcPr>
            <w:tcW w:w="4428" w:type="dxa"/>
          </w:tcPr>
          <w:p w14:paraId="6C46C5D5" w14:textId="77777777" w:rsidR="00D27377" w:rsidRPr="0051631C" w:rsidRDefault="00D27377" w:rsidP="00963276">
            <w:pPr>
              <w:jc w:val="both"/>
            </w:pPr>
            <w:r w:rsidRPr="0051631C">
              <w:t>Signature:</w:t>
            </w:r>
          </w:p>
        </w:tc>
        <w:tc>
          <w:tcPr>
            <w:tcW w:w="4428" w:type="dxa"/>
          </w:tcPr>
          <w:p w14:paraId="72205ED5" w14:textId="77777777" w:rsidR="00D27377" w:rsidRPr="0051631C" w:rsidRDefault="00D27377" w:rsidP="00963276">
            <w:pPr>
              <w:jc w:val="both"/>
            </w:pPr>
            <w:r w:rsidRPr="0051631C">
              <w:t>Signature:</w:t>
            </w:r>
          </w:p>
        </w:tc>
      </w:tr>
      <w:tr w:rsidR="00D27377" w:rsidRPr="0051631C" w14:paraId="618B0425" w14:textId="77777777" w:rsidTr="00963276">
        <w:tc>
          <w:tcPr>
            <w:tcW w:w="4428" w:type="dxa"/>
          </w:tcPr>
          <w:p w14:paraId="464EE816" w14:textId="77777777" w:rsidR="00D27377" w:rsidRPr="0051631C" w:rsidRDefault="00D27377" w:rsidP="00963276">
            <w:pPr>
              <w:jc w:val="both"/>
            </w:pPr>
          </w:p>
        </w:tc>
        <w:tc>
          <w:tcPr>
            <w:tcW w:w="4428" w:type="dxa"/>
          </w:tcPr>
          <w:p w14:paraId="5C2A65AA" w14:textId="77777777" w:rsidR="00D27377" w:rsidRPr="0051631C" w:rsidRDefault="00D27377" w:rsidP="00963276">
            <w:pPr>
              <w:jc w:val="both"/>
            </w:pPr>
          </w:p>
        </w:tc>
      </w:tr>
      <w:tr w:rsidR="00D27377" w:rsidRPr="0051631C" w14:paraId="3BCCF95F" w14:textId="77777777" w:rsidTr="00963276">
        <w:tc>
          <w:tcPr>
            <w:tcW w:w="4428" w:type="dxa"/>
          </w:tcPr>
          <w:p w14:paraId="2D2AF408" w14:textId="77777777" w:rsidR="00D27377" w:rsidRPr="0051631C" w:rsidRDefault="00D27377" w:rsidP="00963276">
            <w:pPr>
              <w:jc w:val="both"/>
            </w:pPr>
            <w:r w:rsidRPr="0051631C">
              <w:t>Designation:</w:t>
            </w:r>
          </w:p>
        </w:tc>
        <w:tc>
          <w:tcPr>
            <w:tcW w:w="4428" w:type="dxa"/>
          </w:tcPr>
          <w:p w14:paraId="63E0A2A8" w14:textId="77777777" w:rsidR="00D27377" w:rsidRPr="0051631C" w:rsidRDefault="00D27377" w:rsidP="00963276">
            <w:pPr>
              <w:jc w:val="both"/>
            </w:pPr>
            <w:r w:rsidRPr="0051631C">
              <w:t>Designation:</w:t>
            </w:r>
          </w:p>
        </w:tc>
      </w:tr>
      <w:tr w:rsidR="00D27377" w:rsidRPr="0051631C" w14:paraId="13234A43" w14:textId="77777777" w:rsidTr="00963276">
        <w:tc>
          <w:tcPr>
            <w:tcW w:w="4428" w:type="dxa"/>
          </w:tcPr>
          <w:p w14:paraId="41879265" w14:textId="77777777" w:rsidR="00D27377" w:rsidRPr="0051631C" w:rsidRDefault="00D27377" w:rsidP="00963276">
            <w:pPr>
              <w:jc w:val="both"/>
            </w:pPr>
          </w:p>
        </w:tc>
        <w:tc>
          <w:tcPr>
            <w:tcW w:w="4428" w:type="dxa"/>
          </w:tcPr>
          <w:p w14:paraId="09080137" w14:textId="77777777" w:rsidR="00D27377" w:rsidRPr="0051631C" w:rsidRDefault="00D27377" w:rsidP="00963276">
            <w:pPr>
              <w:jc w:val="both"/>
            </w:pPr>
          </w:p>
        </w:tc>
      </w:tr>
      <w:tr w:rsidR="00D27377" w:rsidRPr="0051631C" w14:paraId="38E6A088" w14:textId="77777777" w:rsidTr="00963276">
        <w:tc>
          <w:tcPr>
            <w:tcW w:w="4428" w:type="dxa"/>
          </w:tcPr>
          <w:p w14:paraId="4BE4B76B" w14:textId="77777777" w:rsidR="00D27377" w:rsidRPr="0051631C" w:rsidRDefault="00D27377" w:rsidP="00963276">
            <w:pPr>
              <w:jc w:val="both"/>
            </w:pPr>
            <w:r w:rsidRPr="0051631C">
              <w:t>Date:</w:t>
            </w:r>
          </w:p>
        </w:tc>
        <w:tc>
          <w:tcPr>
            <w:tcW w:w="4428" w:type="dxa"/>
          </w:tcPr>
          <w:p w14:paraId="205D5DDD" w14:textId="77777777" w:rsidR="00D27377" w:rsidRPr="0051631C" w:rsidRDefault="00D27377" w:rsidP="00963276">
            <w:pPr>
              <w:jc w:val="both"/>
            </w:pPr>
            <w:r w:rsidRPr="0051631C">
              <w:t>Date:</w:t>
            </w:r>
          </w:p>
        </w:tc>
      </w:tr>
      <w:tr w:rsidR="00D27377" w:rsidRPr="0051631C" w14:paraId="4C43B906" w14:textId="77777777" w:rsidTr="00963276">
        <w:tc>
          <w:tcPr>
            <w:tcW w:w="4428" w:type="dxa"/>
          </w:tcPr>
          <w:p w14:paraId="02A9528F" w14:textId="77777777" w:rsidR="00D27377" w:rsidRPr="0051631C" w:rsidRDefault="00D27377" w:rsidP="00963276">
            <w:pPr>
              <w:jc w:val="both"/>
            </w:pPr>
          </w:p>
        </w:tc>
        <w:tc>
          <w:tcPr>
            <w:tcW w:w="4428" w:type="dxa"/>
          </w:tcPr>
          <w:p w14:paraId="34D0E090" w14:textId="77777777" w:rsidR="00D27377" w:rsidRPr="0051631C" w:rsidRDefault="00D27377" w:rsidP="00963276">
            <w:pPr>
              <w:jc w:val="both"/>
            </w:pPr>
          </w:p>
        </w:tc>
      </w:tr>
    </w:tbl>
    <w:p w14:paraId="5D1DFB50" w14:textId="77777777" w:rsidR="00D27377" w:rsidRPr="0051631C" w:rsidRDefault="00D27377" w:rsidP="00D27377">
      <w:pPr>
        <w:jc w:val="both"/>
        <w:rPr>
          <w:b/>
          <w:bCs/>
        </w:rPr>
      </w:pPr>
    </w:p>
    <w:bookmarkEnd w:id="14"/>
    <w:p w14:paraId="623F07A0" w14:textId="77777777" w:rsidR="00D27377" w:rsidRPr="0051631C" w:rsidRDefault="00D27377" w:rsidP="00D27377"/>
    <w:sectPr w:rsidR="00D27377" w:rsidRPr="0051631C" w:rsidSect="007B413B">
      <w:headerReference w:type="first" r:id="rId23"/>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8488" w14:textId="77777777" w:rsidR="00B91D12" w:rsidRDefault="00B91D12" w:rsidP="00931B93">
      <w:r>
        <w:separator/>
      </w:r>
    </w:p>
  </w:endnote>
  <w:endnote w:type="continuationSeparator" w:id="0">
    <w:p w14:paraId="38F1AFA0" w14:textId="77777777" w:rsidR="00B91D12" w:rsidRDefault="00B91D12" w:rsidP="00931B93">
      <w:r>
        <w:continuationSeparator/>
      </w:r>
    </w:p>
  </w:endnote>
  <w:endnote w:type="continuationNotice" w:id="1">
    <w:p w14:paraId="251EB4CA" w14:textId="77777777" w:rsidR="00B91D12" w:rsidRDefault="00B9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5679" w14:textId="77777777" w:rsidR="00527CAB" w:rsidRDefault="00527CAB">
    <w:pPr>
      <w:pStyle w:val="Footer"/>
      <w:rPr>
        <w:rStyle w:val="PageNumber"/>
        <w:noProof/>
        <w:sz w:val="20"/>
      </w:rPr>
    </w:pPr>
    <w:r>
      <w:rPr>
        <w:sz w:val="20"/>
      </w:rPr>
      <w:fldChar w:fldCharType="begin"/>
    </w:r>
    <w:r>
      <w:rPr>
        <w:sz w:val="20"/>
      </w:rPr>
      <w:instrText xml:space="preserve"> FILENAME </w:instrText>
    </w:r>
    <w:r>
      <w:rPr>
        <w:sz w:val="20"/>
      </w:rPr>
      <w:fldChar w:fldCharType="separate"/>
    </w:r>
    <w:r>
      <w:rPr>
        <w:noProof/>
        <w:sz w:val="20"/>
      </w:rPr>
      <w:t>Procurement of Catering Services. Final. 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AEBE" w14:textId="77777777" w:rsidR="00527CAB" w:rsidRDefault="0052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D57C" w14:textId="77777777" w:rsidR="00527CAB" w:rsidRDefault="00527CAB">
    <w:pPr>
      <w:pStyle w:val="Footer"/>
      <w:rPr>
        <w:sz w:val="20"/>
      </w:rPr>
    </w:pPr>
    <w:r>
      <w:rPr>
        <w:sz w:val="20"/>
      </w:rPr>
      <w:fldChar w:fldCharType="begin"/>
    </w:r>
    <w:r>
      <w:rPr>
        <w:sz w:val="20"/>
      </w:rPr>
      <w:instrText xml:space="preserve"> FILENAME </w:instrText>
    </w:r>
    <w:r>
      <w:rPr>
        <w:sz w:val="20"/>
      </w:rPr>
      <w:fldChar w:fldCharType="separate"/>
    </w:r>
    <w:r>
      <w:rPr>
        <w:noProof/>
        <w:sz w:val="20"/>
      </w:rPr>
      <w:t>Procurement of Catering Services. Final. 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248D" w14:textId="77777777" w:rsidR="00527CAB" w:rsidRDefault="00527CAB">
    <w:pPr>
      <w:pStyle w:val="Footer"/>
    </w:pPr>
    <w:r>
      <w:rPr>
        <w:sz w:val="20"/>
      </w:rPr>
      <w:fldChar w:fldCharType="begin"/>
    </w:r>
    <w:r>
      <w:rPr>
        <w:sz w:val="20"/>
      </w:rPr>
      <w:instrText xml:space="preserve"> FILENAME </w:instrText>
    </w:r>
    <w:r>
      <w:rPr>
        <w:sz w:val="20"/>
      </w:rPr>
      <w:fldChar w:fldCharType="separate"/>
    </w:r>
    <w:r>
      <w:rPr>
        <w:noProof/>
        <w:sz w:val="20"/>
      </w:rPr>
      <w:t>Procurement of Catering Services. Final. 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9838" w14:textId="77777777" w:rsidR="00B91D12" w:rsidRDefault="00B91D12" w:rsidP="00931B93">
      <w:r>
        <w:separator/>
      </w:r>
    </w:p>
  </w:footnote>
  <w:footnote w:type="continuationSeparator" w:id="0">
    <w:p w14:paraId="229DFCE8" w14:textId="77777777" w:rsidR="00B91D12" w:rsidRDefault="00B91D12" w:rsidP="00931B93">
      <w:r>
        <w:continuationSeparator/>
      </w:r>
    </w:p>
  </w:footnote>
  <w:footnote w:type="continuationNotice" w:id="1">
    <w:p w14:paraId="5F28789E" w14:textId="77777777" w:rsidR="00B91D12" w:rsidRDefault="00B91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CA97" w14:textId="77777777" w:rsidR="00527CAB" w:rsidRDefault="00527C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1F13A" w14:textId="77777777" w:rsidR="00527CAB" w:rsidRDefault="00527C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94AC" w14:textId="77777777" w:rsidR="00527CAB" w:rsidRDefault="00527C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572B6" w14:textId="77777777" w:rsidR="00527CAB" w:rsidRDefault="00527CAB">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7282" w14:textId="77777777" w:rsidR="00527CAB" w:rsidRDefault="00527C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259E">
      <w:rPr>
        <w:rStyle w:val="PageNumber"/>
        <w:noProof/>
      </w:rPr>
      <w:t>25</w:t>
    </w:r>
    <w:r>
      <w:rPr>
        <w:rStyle w:val="PageNumber"/>
      </w:rPr>
      <w:fldChar w:fldCharType="end"/>
    </w:r>
  </w:p>
  <w:p w14:paraId="62B3CF40" w14:textId="77777777" w:rsidR="00527CAB" w:rsidRDefault="00527CAB">
    <w:pPr>
      <w:pStyle w:val="Header"/>
      <w:pBdr>
        <w:bottom w:val="single" w:sz="4" w:space="1" w:color="auto"/>
      </w:pBdr>
      <w:tabs>
        <w:tab w:val="clear" w:pos="4320"/>
        <w:tab w:val="clear" w:pos="864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2A8F" w14:textId="77777777" w:rsidR="00527CAB" w:rsidRDefault="00527CAB">
    <w:pPr>
      <w:pStyle w:val="Header"/>
      <w:pBdr>
        <w:bottom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r>
    <w:r>
      <w:tab/>
      <w:t>Section 2. Instructions to Consult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4F11" w14:textId="77777777" w:rsidR="00527CAB" w:rsidRDefault="00527CAB">
    <w:pPr>
      <w:pStyle w:val="Header"/>
      <w:pBdr>
        <w:bottom w:val="single" w:sz="6" w:space="1" w:color="auto"/>
      </w:pBdr>
      <w:tabs>
        <w:tab w:val="clear" w:pos="4320"/>
        <w:tab w:val="clear" w:pos="8640"/>
        <w:tab w:val="right" w:pos="9000"/>
      </w:tabs>
      <w:ind w:right="73"/>
    </w:pPr>
    <w:r>
      <w:t>Section 2. Instructions to Consultants</w:t>
    </w:r>
    <w:r>
      <w:tab/>
    </w:r>
    <w:r>
      <w:rPr>
        <w:rStyle w:val="PageNumber"/>
      </w:rPr>
      <w:fldChar w:fldCharType="begin"/>
    </w:r>
    <w:r>
      <w:rPr>
        <w:rStyle w:val="PageNumber"/>
      </w:rPr>
      <w:instrText xml:space="preserve"> PAGE </w:instrText>
    </w:r>
    <w:r>
      <w:rPr>
        <w:rStyle w:val="PageNumber"/>
      </w:rPr>
      <w:fldChar w:fldCharType="separate"/>
    </w:r>
    <w:r w:rsidR="001C259E">
      <w:rPr>
        <w:rStyle w:val="PageNumber"/>
        <w:noProof/>
      </w:rPr>
      <w:t>2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51A3" w14:textId="6228437F" w:rsidR="00527CAB" w:rsidRDefault="00527CAB">
    <w:pPr>
      <w:pStyle w:val="Header"/>
      <w:pBdr>
        <w:bottom w:val="single" w:sz="6" w:space="1" w:color="auto"/>
      </w:pBdr>
      <w:tabs>
        <w:tab w:val="clear" w:pos="4320"/>
        <w:tab w:val="clear" w:pos="8640"/>
        <w:tab w:val="right" w:pos="9000"/>
      </w:tabs>
      <w:ind w:right="73"/>
    </w:pPr>
    <w:r>
      <w:rPr>
        <w:b/>
        <w:bCs/>
      </w:rPr>
      <w:t xml:space="preserve">Section 2 – Instructions to </w:t>
    </w:r>
    <w:r w:rsidR="0086339A">
      <w:rPr>
        <w:b/>
        <w:bCs/>
      </w:rPr>
      <w:t>Bidder</w:t>
    </w:r>
    <w:r>
      <w:rPr>
        <w:b/>
        <w:bCs/>
      </w:rPr>
      <w:t>s – Data Sheet</w:t>
    </w:r>
    <w:r>
      <w:tab/>
    </w:r>
    <w:r>
      <w:rPr>
        <w:rStyle w:val="PageNumber"/>
      </w:rPr>
      <w:fldChar w:fldCharType="begin"/>
    </w:r>
    <w:r>
      <w:rPr>
        <w:rStyle w:val="PageNumber"/>
      </w:rPr>
      <w:instrText xml:space="preserve"> PAGE </w:instrText>
    </w:r>
    <w:r>
      <w:rPr>
        <w:rStyle w:val="PageNumber"/>
      </w:rPr>
      <w:fldChar w:fldCharType="separate"/>
    </w:r>
    <w:r w:rsidR="001C259E">
      <w:rPr>
        <w:rStyle w:val="PageNumber"/>
        <w:noProof/>
      </w:rPr>
      <w:t>2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6554" w14:textId="77777777" w:rsidR="00527CAB" w:rsidRDefault="00527CA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56D4" w14:textId="77777777" w:rsidR="00527CAB" w:rsidRDefault="00527CAB">
    <w:pPr>
      <w:pStyle w:val="Header"/>
      <w:pBdr>
        <w:bottom w:val="single" w:sz="6" w:space="1" w:color="auto"/>
      </w:pBdr>
      <w:tabs>
        <w:tab w:val="clear" w:pos="4320"/>
        <w:tab w:val="clear" w:pos="8640"/>
        <w:tab w:val="right" w:pos="9000"/>
      </w:tabs>
      <w:ind w:right="2"/>
      <w:rPr>
        <w:b/>
        <w:bCs/>
      </w:rPr>
    </w:pPr>
    <w:r>
      <w:rPr>
        <w:rStyle w:val="PageNumber"/>
      </w:rPr>
      <w:t>Section 3. Technic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sidR="001C259E">
      <w:rPr>
        <w:rStyle w:val="PageNumber"/>
        <w:noProof/>
      </w:rPr>
      <w:t>3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06CB" w14:textId="77777777" w:rsidR="00527CAB" w:rsidRDefault="00527CAB">
    <w:pPr>
      <w:pStyle w:val="Header"/>
      <w:pBdr>
        <w:bottom w:val="single" w:sz="6" w:space="1" w:color="auto"/>
      </w:pBdr>
      <w:tabs>
        <w:tab w:val="clear" w:pos="4320"/>
        <w:tab w:val="clear" w:pos="8640"/>
        <w:tab w:val="right" w:pos="9000"/>
      </w:tabs>
      <w:ind w:right="72"/>
    </w:pPr>
    <w:r>
      <w:rPr>
        <w:b/>
        <w:bCs/>
      </w:rPr>
      <w:t>Annex IV – Small Assignments – Lump-Sum Payments</w:t>
    </w:r>
    <w:r>
      <w:tab/>
    </w:r>
    <w:r>
      <w:rPr>
        <w:rStyle w:val="PageNumber"/>
      </w:rPr>
      <w:fldChar w:fldCharType="begin"/>
    </w:r>
    <w:r>
      <w:rPr>
        <w:rStyle w:val="PageNumber"/>
      </w:rPr>
      <w:instrText xml:space="preserve"> PAGE </w:instrText>
    </w:r>
    <w:r>
      <w:rPr>
        <w:rStyle w:val="PageNumber"/>
      </w:rPr>
      <w:fldChar w:fldCharType="separate"/>
    </w:r>
    <w:r w:rsidR="001C259E">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D74"/>
    <w:multiLevelType w:val="hybridMultilevel"/>
    <w:tmpl w:val="D03E775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76B"/>
    <w:multiLevelType w:val="hybridMultilevel"/>
    <w:tmpl w:val="0418460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3" w15:restartNumberingAfterBreak="0">
    <w:nsid w:val="070B71BB"/>
    <w:multiLevelType w:val="multilevel"/>
    <w:tmpl w:val="B1B4D35C"/>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7172EB"/>
    <w:multiLevelType w:val="hybridMultilevel"/>
    <w:tmpl w:val="C65C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F0063"/>
    <w:multiLevelType w:val="hybridMultilevel"/>
    <w:tmpl w:val="99ACEE2E"/>
    <w:lvl w:ilvl="0" w:tplc="C7AE1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BC1"/>
    <w:multiLevelType w:val="hybridMultilevel"/>
    <w:tmpl w:val="544C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3163"/>
    <w:multiLevelType w:val="hybridMultilevel"/>
    <w:tmpl w:val="B97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43D3"/>
    <w:multiLevelType w:val="hybridMultilevel"/>
    <w:tmpl w:val="3DFEB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3B21A9"/>
    <w:multiLevelType w:val="hybridMultilevel"/>
    <w:tmpl w:val="262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36CDD"/>
    <w:multiLevelType w:val="hybridMultilevel"/>
    <w:tmpl w:val="F844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06063"/>
    <w:multiLevelType w:val="hybridMultilevel"/>
    <w:tmpl w:val="4BAA515E"/>
    <w:lvl w:ilvl="0" w:tplc="14B25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1E4A"/>
    <w:multiLevelType w:val="hybridMultilevel"/>
    <w:tmpl w:val="3A84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3B50"/>
    <w:multiLevelType w:val="hybridMultilevel"/>
    <w:tmpl w:val="9C865318"/>
    <w:lvl w:ilvl="0" w:tplc="01102318">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4"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5"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E0D0A"/>
    <w:multiLevelType w:val="hybridMultilevel"/>
    <w:tmpl w:val="B54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B1720"/>
    <w:multiLevelType w:val="hybridMultilevel"/>
    <w:tmpl w:val="D87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0454"/>
    <w:multiLevelType w:val="hybridMultilevel"/>
    <w:tmpl w:val="BBC4FC26"/>
    <w:lvl w:ilvl="0" w:tplc="E9D4E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71442"/>
    <w:multiLevelType w:val="hybridMultilevel"/>
    <w:tmpl w:val="C13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1F"/>
    <w:multiLevelType w:val="hybridMultilevel"/>
    <w:tmpl w:val="757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5B0D"/>
    <w:multiLevelType w:val="hybridMultilevel"/>
    <w:tmpl w:val="B366C0FC"/>
    <w:lvl w:ilvl="0" w:tplc="04090011">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79730DB6"/>
    <w:multiLevelType w:val="multilevel"/>
    <w:tmpl w:val="E68657D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891"/>
        </w:tabs>
        <w:ind w:left="891" w:hanging="72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23" w15:restartNumberingAfterBreak="0">
    <w:nsid w:val="7C866849"/>
    <w:multiLevelType w:val="hybridMultilevel"/>
    <w:tmpl w:val="EEE69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9656F5"/>
    <w:multiLevelType w:val="hybridMultilevel"/>
    <w:tmpl w:val="6DF4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54DBA"/>
    <w:multiLevelType w:val="hybridMultilevel"/>
    <w:tmpl w:val="D256BF94"/>
    <w:lvl w:ilvl="0" w:tplc="394A5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2270513">
    <w:abstractNumId w:val="2"/>
  </w:num>
  <w:num w:numId="2" w16cid:durableId="1970160987">
    <w:abstractNumId w:val="14"/>
  </w:num>
  <w:num w:numId="3" w16cid:durableId="29916425">
    <w:abstractNumId w:val="15"/>
  </w:num>
  <w:num w:numId="4" w16cid:durableId="1443525974">
    <w:abstractNumId w:val="22"/>
  </w:num>
  <w:num w:numId="5" w16cid:durableId="1654025605">
    <w:abstractNumId w:val="8"/>
  </w:num>
  <w:num w:numId="6" w16cid:durableId="164128864">
    <w:abstractNumId w:val="3"/>
  </w:num>
  <w:num w:numId="7" w16cid:durableId="1419911802">
    <w:abstractNumId w:val="0"/>
  </w:num>
  <w:num w:numId="8" w16cid:durableId="1967545944">
    <w:abstractNumId w:val="1"/>
  </w:num>
  <w:num w:numId="9" w16cid:durableId="1363286802">
    <w:abstractNumId w:val="18"/>
  </w:num>
  <w:num w:numId="10" w16cid:durableId="2026662920">
    <w:abstractNumId w:val="13"/>
  </w:num>
  <w:num w:numId="11" w16cid:durableId="1132093790">
    <w:abstractNumId w:val="5"/>
  </w:num>
  <w:num w:numId="12" w16cid:durableId="592124913">
    <w:abstractNumId w:val="19"/>
  </w:num>
  <w:num w:numId="13" w16cid:durableId="1041782367">
    <w:abstractNumId w:val="21"/>
  </w:num>
  <w:num w:numId="14" w16cid:durableId="1095245677">
    <w:abstractNumId w:val="16"/>
  </w:num>
  <w:num w:numId="15" w16cid:durableId="1277904994">
    <w:abstractNumId w:val="4"/>
  </w:num>
  <w:num w:numId="16" w16cid:durableId="1256741554">
    <w:abstractNumId w:val="24"/>
  </w:num>
  <w:num w:numId="17" w16cid:durableId="513232914">
    <w:abstractNumId w:val="12"/>
  </w:num>
  <w:num w:numId="18" w16cid:durableId="1517499917">
    <w:abstractNumId w:val="10"/>
  </w:num>
  <w:num w:numId="19" w16cid:durableId="797064731">
    <w:abstractNumId w:val="25"/>
  </w:num>
  <w:num w:numId="20" w16cid:durableId="804471340">
    <w:abstractNumId w:val="17"/>
  </w:num>
  <w:num w:numId="21" w16cid:durableId="474760271">
    <w:abstractNumId w:val="9"/>
  </w:num>
  <w:num w:numId="22" w16cid:durableId="1268731059">
    <w:abstractNumId w:val="6"/>
  </w:num>
  <w:num w:numId="23" w16cid:durableId="1938824073">
    <w:abstractNumId w:val="11"/>
  </w:num>
  <w:num w:numId="24" w16cid:durableId="962421000">
    <w:abstractNumId w:val="7"/>
  </w:num>
  <w:num w:numId="25" w16cid:durableId="78523914">
    <w:abstractNumId w:val="20"/>
  </w:num>
  <w:num w:numId="26" w16cid:durableId="1768042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3"/>
    <w:rsid w:val="0001440B"/>
    <w:rsid w:val="00032701"/>
    <w:rsid w:val="00034D44"/>
    <w:rsid w:val="000365F6"/>
    <w:rsid w:val="0003765D"/>
    <w:rsid w:val="00055914"/>
    <w:rsid w:val="00064F2D"/>
    <w:rsid w:val="00064FC2"/>
    <w:rsid w:val="000662B1"/>
    <w:rsid w:val="00081A3D"/>
    <w:rsid w:val="00083143"/>
    <w:rsid w:val="0008747A"/>
    <w:rsid w:val="00094D22"/>
    <w:rsid w:val="0009525F"/>
    <w:rsid w:val="00095FB3"/>
    <w:rsid w:val="000A294F"/>
    <w:rsid w:val="000B046B"/>
    <w:rsid w:val="000B73D7"/>
    <w:rsid w:val="000C2027"/>
    <w:rsid w:val="000D326C"/>
    <w:rsid w:val="000E511F"/>
    <w:rsid w:val="000F1263"/>
    <w:rsid w:val="000F42E9"/>
    <w:rsid w:val="000F60D5"/>
    <w:rsid w:val="00101B74"/>
    <w:rsid w:val="00104346"/>
    <w:rsid w:val="0010633E"/>
    <w:rsid w:val="00112D37"/>
    <w:rsid w:val="001175A0"/>
    <w:rsid w:val="00120695"/>
    <w:rsid w:val="001302ED"/>
    <w:rsid w:val="00133CEB"/>
    <w:rsid w:val="00135FDB"/>
    <w:rsid w:val="00140CF6"/>
    <w:rsid w:val="00142220"/>
    <w:rsid w:val="00144CFF"/>
    <w:rsid w:val="00152A02"/>
    <w:rsid w:val="00160C68"/>
    <w:rsid w:val="00183C30"/>
    <w:rsid w:val="001A18CB"/>
    <w:rsid w:val="001A2C83"/>
    <w:rsid w:val="001A63C9"/>
    <w:rsid w:val="001C093E"/>
    <w:rsid w:val="001C259E"/>
    <w:rsid w:val="001C3550"/>
    <w:rsid w:val="001D1C43"/>
    <w:rsid w:val="001F03E4"/>
    <w:rsid w:val="001F08A8"/>
    <w:rsid w:val="001F1AED"/>
    <w:rsid w:val="00202BB7"/>
    <w:rsid w:val="00204E0A"/>
    <w:rsid w:val="00207245"/>
    <w:rsid w:val="0020757B"/>
    <w:rsid w:val="00217AAE"/>
    <w:rsid w:val="00234982"/>
    <w:rsid w:val="00243AC0"/>
    <w:rsid w:val="002612E6"/>
    <w:rsid w:val="00287AAB"/>
    <w:rsid w:val="002A170F"/>
    <w:rsid w:val="002A24F2"/>
    <w:rsid w:val="002A5219"/>
    <w:rsid w:val="002B5912"/>
    <w:rsid w:val="002C1B7D"/>
    <w:rsid w:val="002D60AB"/>
    <w:rsid w:val="002E10FE"/>
    <w:rsid w:val="002F43BB"/>
    <w:rsid w:val="0030348C"/>
    <w:rsid w:val="00320E35"/>
    <w:rsid w:val="00336BC7"/>
    <w:rsid w:val="00357078"/>
    <w:rsid w:val="00360480"/>
    <w:rsid w:val="00366898"/>
    <w:rsid w:val="0037030D"/>
    <w:rsid w:val="00373DF1"/>
    <w:rsid w:val="00396A4B"/>
    <w:rsid w:val="00396DE7"/>
    <w:rsid w:val="003A27E9"/>
    <w:rsid w:val="003A2CD4"/>
    <w:rsid w:val="003B0E85"/>
    <w:rsid w:val="003D4882"/>
    <w:rsid w:val="003D6295"/>
    <w:rsid w:val="003D6DF6"/>
    <w:rsid w:val="003E1BB1"/>
    <w:rsid w:val="003F03E1"/>
    <w:rsid w:val="003F5B2D"/>
    <w:rsid w:val="003F749E"/>
    <w:rsid w:val="00406033"/>
    <w:rsid w:val="00413B5B"/>
    <w:rsid w:val="00423F0E"/>
    <w:rsid w:val="00433DF2"/>
    <w:rsid w:val="004356A3"/>
    <w:rsid w:val="00436631"/>
    <w:rsid w:val="004400B8"/>
    <w:rsid w:val="00446EE1"/>
    <w:rsid w:val="0046567C"/>
    <w:rsid w:val="00473885"/>
    <w:rsid w:val="00482EF3"/>
    <w:rsid w:val="00491B44"/>
    <w:rsid w:val="0049282A"/>
    <w:rsid w:val="00494FA4"/>
    <w:rsid w:val="004A6A4D"/>
    <w:rsid w:val="004B0FF8"/>
    <w:rsid w:val="004C08F2"/>
    <w:rsid w:val="004C0994"/>
    <w:rsid w:val="004D4EF0"/>
    <w:rsid w:val="004D655D"/>
    <w:rsid w:val="004D7A94"/>
    <w:rsid w:val="004E6D35"/>
    <w:rsid w:val="00505D54"/>
    <w:rsid w:val="00512374"/>
    <w:rsid w:val="0051631C"/>
    <w:rsid w:val="005241E4"/>
    <w:rsid w:val="00527CAB"/>
    <w:rsid w:val="00533BBB"/>
    <w:rsid w:val="0055022A"/>
    <w:rsid w:val="00581D4D"/>
    <w:rsid w:val="00582032"/>
    <w:rsid w:val="0058667A"/>
    <w:rsid w:val="005967DC"/>
    <w:rsid w:val="005A7490"/>
    <w:rsid w:val="005B1A47"/>
    <w:rsid w:val="005C5FDA"/>
    <w:rsid w:val="005D3AE2"/>
    <w:rsid w:val="005E3CA4"/>
    <w:rsid w:val="005E437C"/>
    <w:rsid w:val="005E6A57"/>
    <w:rsid w:val="005E7E75"/>
    <w:rsid w:val="005F315B"/>
    <w:rsid w:val="005F6277"/>
    <w:rsid w:val="00601885"/>
    <w:rsid w:val="00623CF1"/>
    <w:rsid w:val="006476F9"/>
    <w:rsid w:val="00653700"/>
    <w:rsid w:val="00656F52"/>
    <w:rsid w:val="00673C6D"/>
    <w:rsid w:val="00676C21"/>
    <w:rsid w:val="006A6496"/>
    <w:rsid w:val="006B0E71"/>
    <w:rsid w:val="006D2916"/>
    <w:rsid w:val="006D67F8"/>
    <w:rsid w:val="006E6A23"/>
    <w:rsid w:val="006F7254"/>
    <w:rsid w:val="00721E02"/>
    <w:rsid w:val="00725F35"/>
    <w:rsid w:val="00733B21"/>
    <w:rsid w:val="007370B5"/>
    <w:rsid w:val="00745CEB"/>
    <w:rsid w:val="007613C7"/>
    <w:rsid w:val="007677B4"/>
    <w:rsid w:val="00773D5F"/>
    <w:rsid w:val="00790544"/>
    <w:rsid w:val="00792261"/>
    <w:rsid w:val="007B2C07"/>
    <w:rsid w:val="007B413B"/>
    <w:rsid w:val="007C7DD8"/>
    <w:rsid w:val="007D0A80"/>
    <w:rsid w:val="007F479D"/>
    <w:rsid w:val="008121C3"/>
    <w:rsid w:val="00814071"/>
    <w:rsid w:val="008151B6"/>
    <w:rsid w:val="00824A21"/>
    <w:rsid w:val="008253DD"/>
    <w:rsid w:val="0082775D"/>
    <w:rsid w:val="008324A0"/>
    <w:rsid w:val="00833B6D"/>
    <w:rsid w:val="008545E5"/>
    <w:rsid w:val="00856AC9"/>
    <w:rsid w:val="0086339A"/>
    <w:rsid w:val="00870642"/>
    <w:rsid w:val="008721C8"/>
    <w:rsid w:val="00872FD4"/>
    <w:rsid w:val="00873D0D"/>
    <w:rsid w:val="00875B31"/>
    <w:rsid w:val="00895E82"/>
    <w:rsid w:val="008B1660"/>
    <w:rsid w:val="008B5765"/>
    <w:rsid w:val="008F5415"/>
    <w:rsid w:val="00902879"/>
    <w:rsid w:val="009134ED"/>
    <w:rsid w:val="00913F26"/>
    <w:rsid w:val="00926561"/>
    <w:rsid w:val="00930EB4"/>
    <w:rsid w:val="00931B93"/>
    <w:rsid w:val="00932891"/>
    <w:rsid w:val="009502C4"/>
    <w:rsid w:val="00950FAB"/>
    <w:rsid w:val="00953227"/>
    <w:rsid w:val="00954DE0"/>
    <w:rsid w:val="0095763A"/>
    <w:rsid w:val="00963276"/>
    <w:rsid w:val="00967F67"/>
    <w:rsid w:val="00976C2B"/>
    <w:rsid w:val="00976E4B"/>
    <w:rsid w:val="00991A94"/>
    <w:rsid w:val="009A6B4D"/>
    <w:rsid w:val="009B2F96"/>
    <w:rsid w:val="009B5C93"/>
    <w:rsid w:val="009C26CB"/>
    <w:rsid w:val="009C673C"/>
    <w:rsid w:val="009D6912"/>
    <w:rsid w:val="009D7E18"/>
    <w:rsid w:val="009E4FB1"/>
    <w:rsid w:val="009E5ECD"/>
    <w:rsid w:val="009E6E20"/>
    <w:rsid w:val="009F1D51"/>
    <w:rsid w:val="009F364B"/>
    <w:rsid w:val="009F38E1"/>
    <w:rsid w:val="009F4D18"/>
    <w:rsid w:val="009F75B6"/>
    <w:rsid w:val="00A02086"/>
    <w:rsid w:val="00A3323C"/>
    <w:rsid w:val="00A40E52"/>
    <w:rsid w:val="00A433DD"/>
    <w:rsid w:val="00A454BF"/>
    <w:rsid w:val="00A45F54"/>
    <w:rsid w:val="00A628B7"/>
    <w:rsid w:val="00A714A1"/>
    <w:rsid w:val="00A76B17"/>
    <w:rsid w:val="00A77C7C"/>
    <w:rsid w:val="00A77D66"/>
    <w:rsid w:val="00A80113"/>
    <w:rsid w:val="00A975E1"/>
    <w:rsid w:val="00AC0176"/>
    <w:rsid w:val="00AC3A71"/>
    <w:rsid w:val="00AC4AD5"/>
    <w:rsid w:val="00AE02D7"/>
    <w:rsid w:val="00AE2D9F"/>
    <w:rsid w:val="00AF4514"/>
    <w:rsid w:val="00B0344E"/>
    <w:rsid w:val="00B21328"/>
    <w:rsid w:val="00B346A4"/>
    <w:rsid w:val="00B469DF"/>
    <w:rsid w:val="00B52485"/>
    <w:rsid w:val="00B52EF9"/>
    <w:rsid w:val="00B57ACE"/>
    <w:rsid w:val="00B748E6"/>
    <w:rsid w:val="00B8263B"/>
    <w:rsid w:val="00B84DA1"/>
    <w:rsid w:val="00B876FB"/>
    <w:rsid w:val="00B91D12"/>
    <w:rsid w:val="00B961C1"/>
    <w:rsid w:val="00BB6FAC"/>
    <w:rsid w:val="00BC02D7"/>
    <w:rsid w:val="00BD4E4C"/>
    <w:rsid w:val="00BD6EA4"/>
    <w:rsid w:val="00BF3E33"/>
    <w:rsid w:val="00BF43DE"/>
    <w:rsid w:val="00BF59FF"/>
    <w:rsid w:val="00C03749"/>
    <w:rsid w:val="00C158F9"/>
    <w:rsid w:val="00C16BC8"/>
    <w:rsid w:val="00C2594F"/>
    <w:rsid w:val="00C345EE"/>
    <w:rsid w:val="00C348B2"/>
    <w:rsid w:val="00C350E7"/>
    <w:rsid w:val="00C42F6B"/>
    <w:rsid w:val="00C56EAE"/>
    <w:rsid w:val="00C60382"/>
    <w:rsid w:val="00C60889"/>
    <w:rsid w:val="00C63AD2"/>
    <w:rsid w:val="00C724E7"/>
    <w:rsid w:val="00C73392"/>
    <w:rsid w:val="00C762FC"/>
    <w:rsid w:val="00C77275"/>
    <w:rsid w:val="00C87A3E"/>
    <w:rsid w:val="00C96AFE"/>
    <w:rsid w:val="00CB2E42"/>
    <w:rsid w:val="00CF18D6"/>
    <w:rsid w:val="00D0218D"/>
    <w:rsid w:val="00D07654"/>
    <w:rsid w:val="00D17712"/>
    <w:rsid w:val="00D2464D"/>
    <w:rsid w:val="00D25FAA"/>
    <w:rsid w:val="00D27377"/>
    <w:rsid w:val="00D36841"/>
    <w:rsid w:val="00D46484"/>
    <w:rsid w:val="00D50758"/>
    <w:rsid w:val="00D52E98"/>
    <w:rsid w:val="00D579E9"/>
    <w:rsid w:val="00D81B5E"/>
    <w:rsid w:val="00D852FE"/>
    <w:rsid w:val="00D931FA"/>
    <w:rsid w:val="00DA0524"/>
    <w:rsid w:val="00DA7354"/>
    <w:rsid w:val="00DB4EBA"/>
    <w:rsid w:val="00DE4D7F"/>
    <w:rsid w:val="00E05D80"/>
    <w:rsid w:val="00E14C6D"/>
    <w:rsid w:val="00E158B9"/>
    <w:rsid w:val="00E170E6"/>
    <w:rsid w:val="00E2224D"/>
    <w:rsid w:val="00E4489F"/>
    <w:rsid w:val="00E5012F"/>
    <w:rsid w:val="00E52706"/>
    <w:rsid w:val="00E57918"/>
    <w:rsid w:val="00E62537"/>
    <w:rsid w:val="00E7601D"/>
    <w:rsid w:val="00E80F8F"/>
    <w:rsid w:val="00E86BEC"/>
    <w:rsid w:val="00E96DFB"/>
    <w:rsid w:val="00E9781D"/>
    <w:rsid w:val="00EA1DE2"/>
    <w:rsid w:val="00EB220B"/>
    <w:rsid w:val="00EB6EE3"/>
    <w:rsid w:val="00EB6FB3"/>
    <w:rsid w:val="00ED6EAE"/>
    <w:rsid w:val="00EF108A"/>
    <w:rsid w:val="00F03B05"/>
    <w:rsid w:val="00F11207"/>
    <w:rsid w:val="00F11918"/>
    <w:rsid w:val="00F311EC"/>
    <w:rsid w:val="00F37935"/>
    <w:rsid w:val="00F4171E"/>
    <w:rsid w:val="00F41C46"/>
    <w:rsid w:val="00F445D6"/>
    <w:rsid w:val="00F466D0"/>
    <w:rsid w:val="00F5267B"/>
    <w:rsid w:val="00F542B2"/>
    <w:rsid w:val="00F54F5A"/>
    <w:rsid w:val="00F6088B"/>
    <w:rsid w:val="00F6295C"/>
    <w:rsid w:val="00F739EA"/>
    <w:rsid w:val="00F73D1B"/>
    <w:rsid w:val="00F74B38"/>
    <w:rsid w:val="00F752AD"/>
    <w:rsid w:val="00F84431"/>
    <w:rsid w:val="00FA0AA6"/>
    <w:rsid w:val="00FA289E"/>
    <w:rsid w:val="00FC1854"/>
    <w:rsid w:val="00FC3A3A"/>
    <w:rsid w:val="00FD36C8"/>
    <w:rsid w:val="00FD6FAA"/>
    <w:rsid w:val="00FD7157"/>
    <w:rsid w:val="00FE30F8"/>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C8FF"/>
  <w15:docId w15:val="{4FC8EF72-4CCE-45BD-968F-EC2FBF4B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1B93"/>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931B93"/>
    <w:pPr>
      <w:keepNext/>
      <w:ind w:left="720" w:hanging="720"/>
      <w:jc w:val="both"/>
      <w:outlineLvl w:val="1"/>
    </w:pPr>
  </w:style>
  <w:style w:type="paragraph" w:styleId="Heading3">
    <w:name w:val="heading 3"/>
    <w:basedOn w:val="Normal"/>
    <w:next w:val="Normal"/>
    <w:link w:val="Heading3Char"/>
    <w:qFormat/>
    <w:rsid w:val="00931B93"/>
    <w:pPr>
      <w:keepNext/>
      <w:ind w:left="1440" w:hanging="1440"/>
      <w:jc w:val="both"/>
      <w:outlineLvl w:val="2"/>
    </w:pPr>
  </w:style>
  <w:style w:type="paragraph" w:styleId="Heading4">
    <w:name w:val="heading 4"/>
    <w:aliases w:val=" Sub-Clause Sub-paragraph"/>
    <w:basedOn w:val="Normal"/>
    <w:next w:val="Normal"/>
    <w:link w:val="Heading4Char"/>
    <w:qFormat/>
    <w:rsid w:val="00931B93"/>
    <w:pPr>
      <w:keepNext/>
      <w:tabs>
        <w:tab w:val="left" w:pos="720"/>
        <w:tab w:val="right" w:leader="dot" w:pos="8640"/>
      </w:tabs>
      <w:outlineLvl w:val="3"/>
    </w:pPr>
    <w:rPr>
      <w:b/>
      <w:bCs/>
      <w:sz w:val="20"/>
    </w:rPr>
  </w:style>
  <w:style w:type="paragraph" w:styleId="Heading5">
    <w:name w:val="heading 5"/>
    <w:basedOn w:val="Normal"/>
    <w:next w:val="BankNormal"/>
    <w:link w:val="Heading5Char"/>
    <w:qFormat/>
    <w:rsid w:val="00931B93"/>
    <w:pPr>
      <w:spacing w:after="240"/>
      <w:outlineLvl w:val="4"/>
    </w:pPr>
    <w:rPr>
      <w:szCs w:val="20"/>
    </w:rPr>
  </w:style>
  <w:style w:type="paragraph" w:styleId="Heading6">
    <w:name w:val="heading 6"/>
    <w:basedOn w:val="Normal"/>
    <w:next w:val="BankNormal"/>
    <w:link w:val="Heading6Char"/>
    <w:qFormat/>
    <w:rsid w:val="00931B93"/>
    <w:pPr>
      <w:spacing w:after="240"/>
      <w:ind w:left="1440" w:hanging="720"/>
      <w:outlineLvl w:val="5"/>
    </w:pPr>
    <w:rPr>
      <w:szCs w:val="20"/>
    </w:rPr>
  </w:style>
  <w:style w:type="paragraph" w:styleId="Heading7">
    <w:name w:val="heading 7"/>
    <w:basedOn w:val="Normal"/>
    <w:next w:val="Normal"/>
    <w:link w:val="Heading7Char"/>
    <w:qFormat/>
    <w:rsid w:val="00931B93"/>
    <w:pPr>
      <w:keepNext/>
      <w:jc w:val="both"/>
      <w:outlineLvl w:val="6"/>
    </w:pPr>
    <w:rPr>
      <w:b/>
      <w:bCs/>
      <w:sz w:val="20"/>
    </w:rPr>
  </w:style>
  <w:style w:type="paragraph" w:styleId="Heading8">
    <w:name w:val="heading 8"/>
    <w:basedOn w:val="Normal"/>
    <w:next w:val="Normal"/>
    <w:link w:val="Heading8Char"/>
    <w:qFormat/>
    <w:rsid w:val="00931B93"/>
    <w:pPr>
      <w:keepNext/>
      <w:ind w:left="720" w:hanging="720"/>
      <w:jc w:val="both"/>
      <w:outlineLvl w:val="7"/>
    </w:pPr>
    <w:rPr>
      <w:b/>
      <w:bCs/>
      <w:sz w:val="20"/>
    </w:rPr>
  </w:style>
  <w:style w:type="paragraph" w:styleId="Heading9">
    <w:name w:val="heading 9"/>
    <w:basedOn w:val="Normal"/>
    <w:next w:val="Normal"/>
    <w:link w:val="Heading9Char"/>
    <w:qFormat/>
    <w:rsid w:val="00931B93"/>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B93"/>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931B9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31B93"/>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31B93"/>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31B9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31B9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31B93"/>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931B93"/>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931B93"/>
    <w:rPr>
      <w:rFonts w:ascii="Times New Roman" w:eastAsia="Times New Roman" w:hAnsi="Times New Roman" w:cs="Times New Roman"/>
      <w:b/>
      <w:sz w:val="28"/>
      <w:szCs w:val="24"/>
      <w:lang w:val="en-GB" w:eastAsia="it-IT"/>
    </w:rPr>
  </w:style>
  <w:style w:type="paragraph" w:customStyle="1" w:styleId="BankNormal">
    <w:name w:val="BankNormal"/>
    <w:basedOn w:val="Normal"/>
    <w:rsid w:val="00931B93"/>
    <w:pPr>
      <w:numPr>
        <w:numId w:val="2"/>
      </w:numPr>
      <w:tabs>
        <w:tab w:val="clear" w:pos="431"/>
      </w:tabs>
      <w:spacing w:after="240"/>
      <w:ind w:left="0" w:firstLine="0"/>
    </w:pPr>
    <w:rPr>
      <w:szCs w:val="20"/>
    </w:rPr>
  </w:style>
  <w:style w:type="paragraph" w:customStyle="1" w:styleId="Clauses">
    <w:name w:val="Clauses"/>
    <w:basedOn w:val="Normal"/>
    <w:rsid w:val="00931B93"/>
    <w:pPr>
      <w:keepLines/>
      <w:numPr>
        <w:ilvl w:val="2"/>
        <w:numId w:val="2"/>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931B93"/>
    <w:pPr>
      <w:keepLines/>
      <w:numPr>
        <w:ilvl w:val="3"/>
        <w:numId w:val="2"/>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931B93"/>
    <w:pPr>
      <w:numPr>
        <w:ilvl w:val="1"/>
      </w:numPr>
      <w:tabs>
        <w:tab w:val="clear" w:pos="709"/>
        <w:tab w:val="clear" w:pos="1418"/>
        <w:tab w:val="left" w:pos="1843"/>
        <w:tab w:val="num" w:pos="2498"/>
      </w:tabs>
      <w:ind w:left="1843" w:hanging="425"/>
    </w:pPr>
  </w:style>
  <w:style w:type="paragraph" w:customStyle="1" w:styleId="Normal1">
    <w:name w:val="Normal(1)"/>
    <w:basedOn w:val="Normal"/>
    <w:rsid w:val="00931B93"/>
    <w:pPr>
      <w:tabs>
        <w:tab w:val="num" w:pos="709"/>
      </w:tabs>
      <w:spacing w:after="120"/>
      <w:ind w:left="709" w:hanging="709"/>
      <w:jc w:val="both"/>
    </w:pPr>
    <w:rPr>
      <w:szCs w:val="20"/>
      <w:lang w:val="en-GB" w:eastAsia="en-GB"/>
    </w:rPr>
  </w:style>
  <w:style w:type="paragraph" w:styleId="Title">
    <w:name w:val="Title"/>
    <w:basedOn w:val="Normal"/>
    <w:link w:val="TitleChar"/>
    <w:qFormat/>
    <w:rsid w:val="00931B93"/>
    <w:pPr>
      <w:tabs>
        <w:tab w:val="right" w:leader="dot" w:pos="8640"/>
      </w:tabs>
      <w:jc w:val="center"/>
    </w:pPr>
    <w:rPr>
      <w:b/>
      <w:sz w:val="36"/>
      <w:szCs w:val="20"/>
    </w:rPr>
  </w:style>
  <w:style w:type="character" w:customStyle="1" w:styleId="TitleChar">
    <w:name w:val="Title Char"/>
    <w:basedOn w:val="DefaultParagraphFont"/>
    <w:link w:val="Title"/>
    <w:rsid w:val="00931B93"/>
    <w:rPr>
      <w:rFonts w:ascii="Times New Roman" w:eastAsia="Times New Roman" w:hAnsi="Times New Roman" w:cs="Times New Roman"/>
      <w:b/>
      <w:sz w:val="36"/>
      <w:szCs w:val="20"/>
    </w:rPr>
  </w:style>
  <w:style w:type="paragraph" w:styleId="BodyText">
    <w:name w:val="Body Text"/>
    <w:basedOn w:val="Normal"/>
    <w:link w:val="BodyTextChar"/>
    <w:rsid w:val="00931B93"/>
    <w:pPr>
      <w:suppressAutoHyphens/>
      <w:spacing w:after="120"/>
      <w:jc w:val="both"/>
    </w:pPr>
    <w:rPr>
      <w:szCs w:val="20"/>
    </w:rPr>
  </w:style>
  <w:style w:type="character" w:customStyle="1" w:styleId="BodyTextChar">
    <w:name w:val="Body Text Char"/>
    <w:basedOn w:val="DefaultParagraphFont"/>
    <w:link w:val="BodyText"/>
    <w:rsid w:val="00931B93"/>
    <w:rPr>
      <w:rFonts w:ascii="Times New Roman" w:eastAsia="Times New Roman" w:hAnsi="Times New Roman" w:cs="Times New Roman"/>
      <w:sz w:val="24"/>
      <w:szCs w:val="20"/>
    </w:rPr>
  </w:style>
  <w:style w:type="paragraph" w:styleId="TOC1">
    <w:name w:val="toc 1"/>
    <w:basedOn w:val="Normal"/>
    <w:next w:val="Normal"/>
    <w:autoRedefine/>
    <w:uiPriority w:val="39"/>
    <w:rsid w:val="00931B93"/>
    <w:pPr>
      <w:tabs>
        <w:tab w:val="right" w:leader="dot" w:pos="9000"/>
      </w:tabs>
      <w:spacing w:after="120"/>
    </w:pPr>
    <w:rPr>
      <w:b/>
      <w:i/>
      <w:noProof/>
      <w:lang w:val="en-GB" w:eastAsia="it-IT"/>
    </w:rPr>
  </w:style>
  <w:style w:type="paragraph" w:styleId="TOC2">
    <w:name w:val="toc 2"/>
    <w:basedOn w:val="Normal"/>
    <w:next w:val="Normal"/>
    <w:autoRedefine/>
    <w:uiPriority w:val="39"/>
    <w:rsid w:val="00931B93"/>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931B93"/>
    <w:pPr>
      <w:ind w:left="1440" w:hanging="720"/>
      <w:jc w:val="both"/>
    </w:pPr>
    <w:rPr>
      <w:szCs w:val="20"/>
    </w:rPr>
  </w:style>
  <w:style w:type="character" w:customStyle="1" w:styleId="BodyTextIndentChar">
    <w:name w:val="Body Text Indent Char"/>
    <w:basedOn w:val="DefaultParagraphFont"/>
    <w:link w:val="BodyTextIndent"/>
    <w:rsid w:val="00931B93"/>
    <w:rPr>
      <w:rFonts w:ascii="Times New Roman" w:eastAsia="Times New Roman" w:hAnsi="Times New Roman" w:cs="Times New Roman"/>
      <w:sz w:val="24"/>
      <w:szCs w:val="20"/>
    </w:rPr>
  </w:style>
  <w:style w:type="paragraph" w:styleId="List">
    <w:name w:val="List"/>
    <w:basedOn w:val="Normal"/>
    <w:rsid w:val="00931B93"/>
    <w:pPr>
      <w:ind w:left="283" w:hanging="283"/>
    </w:pPr>
  </w:style>
  <w:style w:type="paragraph" w:styleId="Salutation">
    <w:name w:val="Salutation"/>
    <w:basedOn w:val="Normal"/>
    <w:next w:val="Normal"/>
    <w:link w:val="SalutationChar"/>
    <w:rsid w:val="00931B93"/>
  </w:style>
  <w:style w:type="character" w:customStyle="1" w:styleId="SalutationChar">
    <w:name w:val="Salutation Char"/>
    <w:basedOn w:val="DefaultParagraphFont"/>
    <w:link w:val="Salutation"/>
    <w:rsid w:val="00931B93"/>
    <w:rPr>
      <w:rFonts w:ascii="Times New Roman" w:eastAsia="Times New Roman" w:hAnsi="Times New Roman" w:cs="Times New Roman"/>
      <w:sz w:val="24"/>
      <w:szCs w:val="24"/>
    </w:rPr>
  </w:style>
  <w:style w:type="paragraph" w:styleId="ListContinue">
    <w:name w:val="List Continue"/>
    <w:basedOn w:val="Normal"/>
    <w:rsid w:val="00931B93"/>
    <w:pPr>
      <w:spacing w:after="120"/>
      <w:ind w:left="283"/>
    </w:pPr>
  </w:style>
  <w:style w:type="paragraph" w:styleId="NormalIndent">
    <w:name w:val="Normal Indent"/>
    <w:basedOn w:val="Normal"/>
    <w:rsid w:val="00931B93"/>
    <w:pPr>
      <w:ind w:left="708"/>
    </w:pPr>
  </w:style>
  <w:style w:type="paragraph" w:styleId="FootnoteText">
    <w:name w:val="footnote text"/>
    <w:basedOn w:val="Normal"/>
    <w:link w:val="FootnoteTextChar"/>
    <w:semiHidden/>
    <w:rsid w:val="00931B93"/>
    <w:rPr>
      <w:sz w:val="20"/>
      <w:szCs w:val="20"/>
    </w:rPr>
  </w:style>
  <w:style w:type="character" w:customStyle="1" w:styleId="FootnoteTextChar">
    <w:name w:val="Footnote Text Char"/>
    <w:basedOn w:val="DefaultParagraphFont"/>
    <w:link w:val="FootnoteText"/>
    <w:semiHidden/>
    <w:rsid w:val="00931B93"/>
    <w:rPr>
      <w:rFonts w:ascii="Times New Roman" w:eastAsia="Times New Roman" w:hAnsi="Times New Roman" w:cs="Times New Roman"/>
      <w:sz w:val="20"/>
      <w:szCs w:val="20"/>
    </w:rPr>
  </w:style>
  <w:style w:type="paragraph" w:styleId="BodyTextIndent2">
    <w:name w:val="Body Text Indent 2"/>
    <w:basedOn w:val="Normal"/>
    <w:link w:val="BodyTextIndent2Char"/>
    <w:rsid w:val="00931B93"/>
    <w:pPr>
      <w:ind w:left="720" w:hanging="720"/>
      <w:jc w:val="both"/>
    </w:pPr>
  </w:style>
  <w:style w:type="character" w:customStyle="1" w:styleId="BodyTextIndent2Char">
    <w:name w:val="Body Text Indent 2 Char"/>
    <w:basedOn w:val="DefaultParagraphFont"/>
    <w:link w:val="BodyTextIndent2"/>
    <w:rsid w:val="00931B93"/>
    <w:rPr>
      <w:rFonts w:ascii="Times New Roman" w:eastAsia="Times New Roman" w:hAnsi="Times New Roman" w:cs="Times New Roman"/>
      <w:sz w:val="24"/>
      <w:szCs w:val="24"/>
    </w:rPr>
  </w:style>
  <w:style w:type="paragraph" w:styleId="BodyTextIndent3">
    <w:name w:val="Body Text Indent 3"/>
    <w:basedOn w:val="Normal"/>
    <w:link w:val="BodyTextIndent3Char"/>
    <w:rsid w:val="00931B93"/>
    <w:pPr>
      <w:ind w:left="1854" w:hanging="414"/>
      <w:jc w:val="both"/>
    </w:pPr>
  </w:style>
  <w:style w:type="character" w:customStyle="1" w:styleId="BodyTextIndent3Char">
    <w:name w:val="Body Text Indent 3 Char"/>
    <w:basedOn w:val="DefaultParagraphFont"/>
    <w:link w:val="BodyTextIndent3"/>
    <w:rsid w:val="00931B93"/>
    <w:rPr>
      <w:rFonts w:ascii="Times New Roman" w:eastAsia="Times New Roman" w:hAnsi="Times New Roman" w:cs="Times New Roman"/>
      <w:sz w:val="24"/>
      <w:szCs w:val="24"/>
    </w:rPr>
  </w:style>
  <w:style w:type="paragraph" w:styleId="BlockText">
    <w:name w:val="Block Text"/>
    <w:basedOn w:val="Normal"/>
    <w:rsid w:val="00931B93"/>
    <w:pPr>
      <w:tabs>
        <w:tab w:val="left" w:pos="702"/>
        <w:tab w:val="left" w:pos="1494"/>
      </w:tabs>
      <w:ind w:left="702" w:right="-72" w:hanging="702"/>
      <w:jc w:val="both"/>
    </w:pPr>
    <w:rPr>
      <w:lang w:val="en-GB" w:eastAsia="it-IT"/>
    </w:rPr>
  </w:style>
  <w:style w:type="paragraph" w:styleId="Caption">
    <w:name w:val="caption"/>
    <w:basedOn w:val="Normal"/>
    <w:next w:val="Normal"/>
    <w:qFormat/>
    <w:rsid w:val="00931B93"/>
    <w:pPr>
      <w:ind w:left="2340"/>
    </w:pPr>
    <w:rPr>
      <w:b/>
      <w:bCs/>
      <w:sz w:val="20"/>
      <w:lang w:val="en-GB" w:eastAsia="it-IT"/>
    </w:rPr>
  </w:style>
  <w:style w:type="paragraph" w:styleId="BodyText2">
    <w:name w:val="Body Text 2"/>
    <w:basedOn w:val="Normal"/>
    <w:link w:val="BodyText2Char"/>
    <w:rsid w:val="00931B93"/>
    <w:pPr>
      <w:tabs>
        <w:tab w:val="left" w:pos="360"/>
        <w:tab w:val="right" w:leader="dot" w:pos="8640"/>
      </w:tabs>
    </w:pPr>
    <w:rPr>
      <w:sz w:val="20"/>
    </w:rPr>
  </w:style>
  <w:style w:type="character" w:customStyle="1" w:styleId="BodyText2Char">
    <w:name w:val="Body Text 2 Char"/>
    <w:basedOn w:val="DefaultParagraphFont"/>
    <w:link w:val="BodyText2"/>
    <w:rsid w:val="00931B93"/>
    <w:rPr>
      <w:rFonts w:ascii="Times New Roman" w:eastAsia="Times New Roman" w:hAnsi="Times New Roman" w:cs="Times New Roman"/>
      <w:sz w:val="20"/>
      <w:szCs w:val="24"/>
    </w:rPr>
  </w:style>
  <w:style w:type="paragraph" w:styleId="BodyText3">
    <w:name w:val="Body Text 3"/>
    <w:basedOn w:val="Normal"/>
    <w:link w:val="BodyText3Char"/>
    <w:rsid w:val="00931B93"/>
    <w:pPr>
      <w:tabs>
        <w:tab w:val="left" w:pos="405"/>
      </w:tabs>
    </w:pPr>
    <w:rPr>
      <w:rFonts w:ascii="Arial" w:hAnsi="Arial"/>
      <w:sz w:val="16"/>
    </w:rPr>
  </w:style>
  <w:style w:type="character" w:customStyle="1" w:styleId="BodyText3Char">
    <w:name w:val="Body Text 3 Char"/>
    <w:basedOn w:val="DefaultParagraphFont"/>
    <w:link w:val="BodyText3"/>
    <w:rsid w:val="00931B93"/>
    <w:rPr>
      <w:rFonts w:ascii="Arial" w:eastAsia="Times New Roman" w:hAnsi="Arial" w:cs="Times New Roman"/>
      <w:sz w:val="16"/>
      <w:szCs w:val="24"/>
    </w:rPr>
  </w:style>
  <w:style w:type="paragraph" w:customStyle="1" w:styleId="xl26">
    <w:name w:val="xl26"/>
    <w:basedOn w:val="Normal"/>
    <w:rsid w:val="00931B93"/>
    <w:pPr>
      <w:spacing w:before="100" w:beforeAutospacing="1" w:after="100" w:afterAutospacing="1"/>
    </w:pPr>
    <w:rPr>
      <w:rFonts w:eastAsia="Arial Unicode MS"/>
      <w:b/>
      <w:bCs/>
      <w:lang w:val="it-IT" w:eastAsia="it-IT"/>
    </w:rPr>
  </w:style>
  <w:style w:type="paragraph" w:customStyle="1" w:styleId="xl143">
    <w:name w:val="xl143"/>
    <w:basedOn w:val="Normal"/>
    <w:rsid w:val="00931B93"/>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931B93"/>
  </w:style>
  <w:style w:type="paragraph" w:styleId="Header">
    <w:name w:val="header"/>
    <w:basedOn w:val="Normal"/>
    <w:link w:val="HeaderChar"/>
    <w:rsid w:val="00931B93"/>
    <w:pPr>
      <w:tabs>
        <w:tab w:val="center" w:pos="4320"/>
        <w:tab w:val="right" w:pos="8640"/>
      </w:tabs>
    </w:pPr>
    <w:rPr>
      <w:sz w:val="20"/>
      <w:szCs w:val="20"/>
    </w:rPr>
  </w:style>
  <w:style w:type="character" w:customStyle="1" w:styleId="HeaderChar">
    <w:name w:val="Header Char"/>
    <w:basedOn w:val="DefaultParagraphFont"/>
    <w:link w:val="Header"/>
    <w:rsid w:val="00931B93"/>
    <w:rPr>
      <w:rFonts w:ascii="Times New Roman" w:eastAsia="Times New Roman" w:hAnsi="Times New Roman" w:cs="Times New Roman"/>
      <w:sz w:val="20"/>
      <w:szCs w:val="20"/>
    </w:rPr>
  </w:style>
  <w:style w:type="paragraph" w:styleId="Footer">
    <w:name w:val="footer"/>
    <w:basedOn w:val="Normal"/>
    <w:link w:val="FooterChar"/>
    <w:rsid w:val="00931B93"/>
    <w:pPr>
      <w:tabs>
        <w:tab w:val="center" w:pos="4320"/>
        <w:tab w:val="right" w:pos="8640"/>
      </w:tabs>
    </w:pPr>
    <w:rPr>
      <w:szCs w:val="20"/>
    </w:rPr>
  </w:style>
  <w:style w:type="character" w:customStyle="1" w:styleId="FooterChar">
    <w:name w:val="Footer Char"/>
    <w:basedOn w:val="DefaultParagraphFont"/>
    <w:link w:val="Footer"/>
    <w:rsid w:val="00931B93"/>
    <w:rPr>
      <w:rFonts w:ascii="Times New Roman" w:eastAsia="Times New Roman" w:hAnsi="Times New Roman" w:cs="Times New Roman"/>
      <w:sz w:val="24"/>
      <w:szCs w:val="20"/>
    </w:rPr>
  </w:style>
  <w:style w:type="character" w:styleId="FootnoteReference">
    <w:name w:val="footnote reference"/>
    <w:basedOn w:val="DefaultParagraphFont"/>
    <w:semiHidden/>
    <w:rsid w:val="00931B93"/>
    <w:rPr>
      <w:vertAlign w:val="superscript"/>
    </w:rPr>
  </w:style>
  <w:style w:type="paragraph" w:customStyle="1" w:styleId="xl41">
    <w:name w:val="xl41"/>
    <w:basedOn w:val="Normal"/>
    <w:rsid w:val="00931B93"/>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931B93"/>
    <w:pPr>
      <w:spacing w:after="60"/>
      <w:jc w:val="center"/>
      <w:outlineLvl w:val="1"/>
    </w:pPr>
    <w:rPr>
      <w:rFonts w:ascii="Arial" w:hAnsi="Arial" w:cs="Arial"/>
    </w:rPr>
  </w:style>
  <w:style w:type="character" w:customStyle="1" w:styleId="SubtitleChar">
    <w:name w:val="Subtitle Char"/>
    <w:basedOn w:val="DefaultParagraphFont"/>
    <w:link w:val="Subtitle"/>
    <w:rsid w:val="00931B93"/>
    <w:rPr>
      <w:rFonts w:ascii="Arial" w:eastAsia="Times New Roman" w:hAnsi="Arial" w:cs="Arial"/>
      <w:sz w:val="24"/>
      <w:szCs w:val="24"/>
    </w:rPr>
  </w:style>
  <w:style w:type="paragraph" w:styleId="TOC3">
    <w:name w:val="toc 3"/>
    <w:basedOn w:val="Normal"/>
    <w:next w:val="Normal"/>
    <w:autoRedefine/>
    <w:semiHidden/>
    <w:rsid w:val="00931B93"/>
    <w:pPr>
      <w:tabs>
        <w:tab w:val="left" w:pos="1260"/>
        <w:tab w:val="right" w:leader="dot" w:pos="9000"/>
      </w:tabs>
      <w:ind w:left="720"/>
    </w:pPr>
    <w:rPr>
      <w:noProof/>
      <w:szCs w:val="20"/>
    </w:rPr>
  </w:style>
  <w:style w:type="paragraph" w:styleId="TOC4">
    <w:name w:val="toc 4"/>
    <w:basedOn w:val="Normal"/>
    <w:next w:val="Normal"/>
    <w:autoRedefine/>
    <w:semiHidden/>
    <w:rsid w:val="00931B93"/>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931B93"/>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931B93"/>
    <w:pPr>
      <w:ind w:left="960"/>
    </w:pPr>
  </w:style>
  <w:style w:type="paragraph" w:styleId="TOC6">
    <w:name w:val="toc 6"/>
    <w:basedOn w:val="Normal"/>
    <w:next w:val="Normal"/>
    <w:autoRedefine/>
    <w:semiHidden/>
    <w:rsid w:val="00931B93"/>
    <w:pPr>
      <w:ind w:left="1200"/>
    </w:pPr>
  </w:style>
  <w:style w:type="paragraph" w:styleId="TOC7">
    <w:name w:val="toc 7"/>
    <w:basedOn w:val="Normal"/>
    <w:next w:val="Normal"/>
    <w:autoRedefine/>
    <w:semiHidden/>
    <w:rsid w:val="00931B93"/>
    <w:pPr>
      <w:ind w:left="1440"/>
    </w:pPr>
  </w:style>
  <w:style w:type="paragraph" w:styleId="TOC8">
    <w:name w:val="toc 8"/>
    <w:basedOn w:val="Normal"/>
    <w:next w:val="Normal"/>
    <w:autoRedefine/>
    <w:semiHidden/>
    <w:rsid w:val="00931B93"/>
    <w:pPr>
      <w:ind w:left="1680"/>
    </w:pPr>
  </w:style>
  <w:style w:type="paragraph" w:styleId="TOC9">
    <w:name w:val="toc 9"/>
    <w:basedOn w:val="Normal"/>
    <w:next w:val="Normal"/>
    <w:autoRedefine/>
    <w:semiHidden/>
    <w:rsid w:val="00931B93"/>
    <w:pPr>
      <w:ind w:left="1920"/>
    </w:pPr>
  </w:style>
  <w:style w:type="character" w:styleId="Hyperlink">
    <w:name w:val="Hyperlink"/>
    <w:basedOn w:val="DefaultParagraphFont"/>
    <w:uiPriority w:val="99"/>
    <w:rsid w:val="00931B93"/>
    <w:rPr>
      <w:color w:val="0000FF"/>
      <w:u w:val="single"/>
    </w:rPr>
  </w:style>
  <w:style w:type="paragraph" w:styleId="BalloonText">
    <w:name w:val="Balloon Text"/>
    <w:basedOn w:val="Normal"/>
    <w:link w:val="BalloonTextChar"/>
    <w:semiHidden/>
    <w:rsid w:val="00931B93"/>
    <w:rPr>
      <w:rFonts w:ascii="Tahoma" w:hAnsi="Tahoma" w:cs="Tahoma"/>
      <w:sz w:val="16"/>
      <w:szCs w:val="16"/>
    </w:rPr>
  </w:style>
  <w:style w:type="character" w:customStyle="1" w:styleId="BalloonTextChar">
    <w:name w:val="Balloon Text Char"/>
    <w:basedOn w:val="DefaultParagraphFont"/>
    <w:link w:val="BalloonText"/>
    <w:semiHidden/>
    <w:rsid w:val="00931B93"/>
    <w:rPr>
      <w:rFonts w:ascii="Tahoma" w:eastAsia="Times New Roman" w:hAnsi="Tahoma" w:cs="Tahoma"/>
      <w:sz w:val="16"/>
      <w:szCs w:val="16"/>
    </w:rPr>
  </w:style>
  <w:style w:type="paragraph" w:customStyle="1" w:styleId="A1-Heading1">
    <w:name w:val="A1-Heading1"/>
    <w:basedOn w:val="Heading1"/>
    <w:rsid w:val="00931B93"/>
    <w:pPr>
      <w:keepNext w:val="0"/>
      <w:keepLines w:val="0"/>
    </w:pPr>
    <w:rPr>
      <w:rFonts w:ascii="Times New Roman" w:hAnsi="Times New Roman"/>
    </w:rPr>
  </w:style>
  <w:style w:type="paragraph" w:customStyle="1" w:styleId="A1-Heading2">
    <w:name w:val="A1-Heading2"/>
    <w:basedOn w:val="Heading2"/>
    <w:rsid w:val="00931B93"/>
    <w:pPr>
      <w:keepNext w:val="0"/>
      <w:jc w:val="center"/>
    </w:pPr>
    <w:rPr>
      <w:b/>
      <w:bCs/>
      <w:smallCaps/>
    </w:rPr>
  </w:style>
  <w:style w:type="paragraph" w:customStyle="1" w:styleId="A2-Heading1">
    <w:name w:val="A2-Heading 1"/>
    <w:basedOn w:val="Heading1"/>
    <w:rsid w:val="00931B93"/>
    <w:pPr>
      <w:keepNext w:val="0"/>
      <w:keepLines w:val="0"/>
      <w:numPr>
        <w:ilvl w:val="12"/>
      </w:numPr>
      <w:spacing w:before="0" w:after="0"/>
    </w:pPr>
    <w:rPr>
      <w:szCs w:val="24"/>
    </w:rPr>
  </w:style>
  <w:style w:type="paragraph" w:customStyle="1" w:styleId="A2-Heading2">
    <w:name w:val="A2-Heading 2"/>
    <w:basedOn w:val="Heading2"/>
    <w:rsid w:val="00931B93"/>
    <w:pPr>
      <w:numPr>
        <w:ilvl w:val="12"/>
      </w:numPr>
      <w:ind w:left="720" w:hanging="720"/>
      <w:jc w:val="center"/>
    </w:pPr>
    <w:rPr>
      <w:b/>
      <w:bCs/>
      <w:smallCaps/>
    </w:rPr>
  </w:style>
  <w:style w:type="paragraph" w:customStyle="1" w:styleId="A1-Heading3">
    <w:name w:val="A1-Heading 3"/>
    <w:basedOn w:val="Heading3"/>
    <w:rsid w:val="00931B93"/>
    <w:pPr>
      <w:keepNext w:val="0"/>
      <w:tabs>
        <w:tab w:val="left" w:pos="540"/>
      </w:tabs>
      <w:ind w:left="533" w:right="-29" w:hanging="533"/>
      <w:jc w:val="left"/>
    </w:pPr>
    <w:rPr>
      <w:b/>
      <w:bCs/>
    </w:rPr>
  </w:style>
  <w:style w:type="paragraph" w:customStyle="1" w:styleId="A1-Heading4">
    <w:name w:val="A1-Heading 4"/>
    <w:basedOn w:val="Heading4"/>
    <w:rsid w:val="00931B93"/>
    <w:pPr>
      <w:keepNext w:val="0"/>
      <w:tabs>
        <w:tab w:val="left" w:pos="1062"/>
      </w:tabs>
      <w:ind w:left="1062" w:hanging="720"/>
    </w:pPr>
    <w:rPr>
      <w:sz w:val="24"/>
    </w:rPr>
  </w:style>
  <w:style w:type="paragraph" w:customStyle="1" w:styleId="A2-Heading3">
    <w:name w:val="A2-Heading 3"/>
    <w:basedOn w:val="Heading3"/>
    <w:rsid w:val="00931B93"/>
    <w:pPr>
      <w:keepNext w:val="0"/>
      <w:tabs>
        <w:tab w:val="left" w:pos="540"/>
      </w:tabs>
      <w:ind w:left="539" w:right="-34" w:hanging="539"/>
      <w:jc w:val="left"/>
    </w:pPr>
    <w:rPr>
      <w:b/>
      <w:bCs/>
    </w:rPr>
  </w:style>
  <w:style w:type="character" w:styleId="FollowedHyperlink">
    <w:name w:val="FollowedHyperlink"/>
    <w:basedOn w:val="DefaultParagraphFont"/>
    <w:uiPriority w:val="99"/>
    <w:semiHidden/>
    <w:unhideWhenUsed/>
    <w:rsid w:val="00931B93"/>
    <w:rPr>
      <w:color w:val="800080" w:themeColor="followedHyperlink"/>
      <w:u w:val="single"/>
    </w:rPr>
  </w:style>
  <w:style w:type="paragraph" w:styleId="ListParagraph">
    <w:name w:val="List Paragraph"/>
    <w:basedOn w:val="Normal"/>
    <w:uiPriority w:val="34"/>
    <w:qFormat/>
    <w:rsid w:val="00160C68"/>
    <w:pPr>
      <w:ind w:left="720"/>
      <w:contextualSpacing/>
    </w:pPr>
  </w:style>
  <w:style w:type="table" w:styleId="TableGrid">
    <w:name w:val="Table Grid"/>
    <w:basedOn w:val="TableNormal"/>
    <w:rsid w:val="0012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20695"/>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semiHidden/>
    <w:rsid w:val="00D27377"/>
  </w:style>
  <w:style w:type="character" w:customStyle="1" w:styleId="DateChar">
    <w:name w:val="Date Char"/>
    <w:basedOn w:val="DefaultParagraphFont"/>
    <w:link w:val="Date"/>
    <w:semiHidden/>
    <w:rsid w:val="00D27377"/>
    <w:rPr>
      <w:rFonts w:ascii="Times New Roman" w:eastAsia="Times New Roman" w:hAnsi="Times New Roman" w:cs="Times New Roman"/>
      <w:sz w:val="24"/>
      <w:szCs w:val="24"/>
    </w:rPr>
  </w:style>
  <w:style w:type="paragraph" w:styleId="Revision">
    <w:name w:val="Revision"/>
    <w:hidden/>
    <w:uiPriority w:val="99"/>
    <w:semiHidden/>
    <w:rsid w:val="0001440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swesley@mfdp.gov.lr/mvmassallay@mfdp.gov.l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CCB6-3F4E-454A-A635-95ACEB2AA75B}">
  <ds:schemaRefs>
    <ds:schemaRef ds:uri="http://schemas.openxmlformats.org/officeDocument/2006/bibliography"/>
  </ds:schemaRefs>
</ds:datastoreItem>
</file>

<file path=customXml/itemProps2.xml><?xml version="1.0" encoding="utf-8"?>
<ds:datastoreItem xmlns:ds="http://schemas.openxmlformats.org/officeDocument/2006/customXml" ds:itemID="{21F2EA69-CE73-455D-960E-406405F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Mohammed V. Massallay</cp:lastModifiedBy>
  <cp:revision>6</cp:revision>
  <cp:lastPrinted>2017-07-12T14:14:00Z</cp:lastPrinted>
  <dcterms:created xsi:type="dcterms:W3CDTF">2026-02-09T11:50:00Z</dcterms:created>
  <dcterms:modified xsi:type="dcterms:W3CDTF">2026-02-10T13:09:00Z</dcterms:modified>
</cp:coreProperties>
</file>